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3610586"/>
    <w:bookmarkStart w:id="1" w:name="_Toc138892913"/>
    <w:p w14:paraId="1965B08A" w14:textId="77777777" w:rsidR="00770DEE" w:rsidRPr="00CD5347" w:rsidRDefault="00770DEE" w:rsidP="00770DEE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0932B65D" wp14:editId="798AC348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CB966" id="Прямоугольник 10" o:spid="_x0000_s1026" style="position:absolute;margin-left:70.9pt;margin-top:14.2pt;width:510.25pt;height:813.55pt;z-index:-25165822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" filled="f" strokeweight="2pt">
                <w10:wrap anchorx="margin" anchory="margin"/>
              </v:rect>
            </w:pict>
          </mc:Fallback>
        </mc:AlternateContent>
      </w:r>
      <w:r w:rsidRPr="00CD5347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Частное учреждение образования</w:t>
      </w:r>
    </w:p>
    <w:p w14:paraId="6D326C81" w14:textId="77777777" w:rsidR="00770DEE" w:rsidRPr="00CD5347" w:rsidRDefault="00770DEE" w:rsidP="00770DEE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«Колледж бизнеса и права»</w:t>
      </w:r>
    </w:p>
    <w:p w14:paraId="427990EA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CB94B2E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B860C4F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6093226A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79C361F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ED4EF2C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9E82F66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B6F094F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6DC510CF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C22D1CE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ED7A860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52632ADD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1703EC5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A24E748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4C97538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34ACBB4" w14:textId="3392E276" w:rsidR="00770DEE" w:rsidRPr="007D5560" w:rsidRDefault="00770DEE" w:rsidP="00770DEE">
      <w:pPr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</w:pPr>
      <w:bookmarkStart w:id="2" w:name="_Hlk138885045"/>
      <w:r w:rsidRPr="00CD5347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  <w:t xml:space="preserve">РАЗРАБОТКА 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  <w:t xml:space="preserve">ПРИЛОЖЕНИЯ ДЛЯ АВТОМАТИЗАЦИИ РАБОЧЕГО МЕСТА СОТРУДНИКА </w:t>
      </w:r>
      <w:r w:rsidR="007D5560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  <w:t>ОНЛАЙН-Ресторана БЫСТРОГО пиТАНия</w:t>
      </w:r>
    </w:p>
    <w:bookmarkEnd w:id="2"/>
    <w:p w14:paraId="077578E8" w14:textId="77777777" w:rsidR="00770DEE" w:rsidRPr="00CD5347" w:rsidRDefault="00770DEE" w:rsidP="00770DEE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</w:p>
    <w:p w14:paraId="40AC1ED1" w14:textId="77777777" w:rsidR="00770DEE" w:rsidRPr="00CD5347" w:rsidRDefault="00770DEE" w:rsidP="00770DEE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  <w:t>Пояснительная записка</w:t>
      </w:r>
    </w:p>
    <w:p w14:paraId="26271D28" w14:textId="77777777" w:rsidR="00770DEE" w:rsidRPr="00CD5347" w:rsidRDefault="00770DEE" w:rsidP="00770DEE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</w:p>
    <w:p w14:paraId="45964A38" w14:textId="77777777" w:rsidR="00770DEE" w:rsidRPr="00CD5347" w:rsidRDefault="00770DEE" w:rsidP="00770D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/>
        </w:rPr>
        <w:t xml:space="preserve">к курсовому проекту по </w:t>
      </w:r>
      <w:r w:rsidRPr="00CD5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предмету</w:t>
      </w:r>
    </w:p>
    <w:p w14:paraId="31AA1325" w14:textId="77777777" w:rsidR="00770DEE" w:rsidRPr="00CD5347" w:rsidRDefault="00770DEE" w:rsidP="00770D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«Конструирование программ и языки программирования»</w:t>
      </w:r>
    </w:p>
    <w:p w14:paraId="64AD533F" w14:textId="77777777" w:rsidR="00770DEE" w:rsidRPr="00CD5347" w:rsidRDefault="00770DEE" w:rsidP="00770DE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685F8BCC" w14:textId="5F9AC992" w:rsidR="00770DEE" w:rsidRPr="00CD5347" w:rsidRDefault="00770DEE" w:rsidP="00770DEE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КП Т.19</w:t>
      </w:r>
      <w:r w:rsidR="004905FE">
        <w:rPr>
          <w:rFonts w:ascii="Times New Roman" w:eastAsia="Times New Roman" w:hAnsi="Times New Roman" w:cs="Times New Roman"/>
          <w:sz w:val="28"/>
          <w:szCs w:val="28"/>
          <w:lang w:eastAsia="be-BY"/>
        </w:rPr>
        <w:t>7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0</w:t>
      </w:r>
      <w:r w:rsidR="004905FE">
        <w:rPr>
          <w:rFonts w:ascii="Times New Roman" w:eastAsia="Times New Roman" w:hAnsi="Times New Roman" w:cs="Times New Roman"/>
          <w:sz w:val="28"/>
          <w:szCs w:val="28"/>
          <w:lang w:eastAsia="be-BY"/>
        </w:rPr>
        <w:t>20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.40</w:t>
      </w:r>
      <w:r w:rsidRPr="00CD5347"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  <w:t>1</w:t>
      </w:r>
    </w:p>
    <w:p w14:paraId="3483113D" w14:textId="77777777" w:rsidR="00770DEE" w:rsidRPr="00CD5347" w:rsidRDefault="00770DEE" w:rsidP="00770DEE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</w:p>
    <w:p w14:paraId="23391BDE" w14:textId="77777777" w:rsidR="00770DEE" w:rsidRPr="00CD5347" w:rsidRDefault="00770DEE" w:rsidP="00770DE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</w:p>
    <w:p w14:paraId="60EECACB" w14:textId="6DEA3A2C" w:rsidR="00770DEE" w:rsidRPr="00CD5347" w:rsidRDefault="00770DEE" w:rsidP="00770DEE">
      <w:pPr>
        <w:tabs>
          <w:tab w:val="left" w:pos="709"/>
          <w:tab w:val="left" w:pos="7230"/>
          <w:tab w:val="right" w:pos="9498"/>
        </w:tabs>
        <w:spacing w:before="204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Руководит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                                                             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А.В.Кривоше</w:t>
      </w:r>
      <w:r w:rsidR="004905FE">
        <w:rPr>
          <w:rFonts w:ascii="Times New Roman" w:eastAsia="Times New Roman" w:hAnsi="Times New Roman" w:cs="Times New Roman"/>
          <w:sz w:val="28"/>
          <w:szCs w:val="28"/>
          <w:lang w:eastAsia="be-BY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на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)</w:t>
      </w:r>
    </w:p>
    <w:p w14:paraId="43E6C1F6" w14:textId="77777777" w:rsidR="00770DEE" w:rsidRPr="00CD5347" w:rsidRDefault="00770DEE" w:rsidP="00770DEE">
      <w:pPr>
        <w:tabs>
          <w:tab w:val="center" w:leader="underscore" w:pos="-900"/>
          <w:tab w:val="left" w:pos="709"/>
          <w:tab w:val="left" w:pos="5812"/>
          <w:tab w:val="left" w:pos="7380"/>
          <w:tab w:val="right" w:pos="9498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6ABC9A5" w14:textId="1C513B3C" w:rsidR="00770DEE" w:rsidRPr="00CD5347" w:rsidRDefault="00770DEE" w:rsidP="00770DEE">
      <w:pPr>
        <w:tabs>
          <w:tab w:val="left" w:pos="709"/>
          <w:tab w:val="left" w:pos="7230"/>
          <w:tab w:val="right" w:pos="9498"/>
          <w:tab w:val="right" w:pos="9923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Обучающийся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ab/>
      </w:r>
      <w:r w:rsidR="0044505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Е</w:t>
      </w:r>
      <w:r w:rsidR="00445057">
        <w:rPr>
          <w:rFonts w:ascii="Times New Roman" w:eastAsia="Times New Roman" w:hAnsi="Times New Roman" w:cs="Times New Roman"/>
          <w:sz w:val="28"/>
          <w:szCs w:val="28"/>
          <w:lang w:eastAsia="be-BY"/>
        </w:rPr>
        <w:t>.В.Тихомиров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)</w:t>
      </w:r>
    </w:p>
    <w:p w14:paraId="0763792A" w14:textId="77777777" w:rsidR="00770DEE" w:rsidRPr="00CD5347" w:rsidRDefault="00770DEE" w:rsidP="00770DEE">
      <w:pPr>
        <w:tabs>
          <w:tab w:val="left" w:pos="709"/>
          <w:tab w:val="left" w:pos="6521"/>
          <w:tab w:val="right" w:pos="9498"/>
          <w:tab w:val="right" w:pos="9923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E2BF8E8" w14:textId="77777777" w:rsidR="00770DEE" w:rsidRPr="00CD5347" w:rsidRDefault="00770DEE" w:rsidP="00770DEE">
      <w:pPr>
        <w:tabs>
          <w:tab w:val="center" w:leader="underscore" w:pos="-900"/>
          <w:tab w:val="left" w:pos="709"/>
          <w:tab w:val="left" w:pos="5812"/>
          <w:tab w:val="left" w:pos="6237"/>
          <w:tab w:val="right" w:pos="9072"/>
          <w:tab w:val="righ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7F89C0C" w14:textId="77777777" w:rsidR="00770DEE" w:rsidRPr="00CD5347" w:rsidRDefault="00770DEE" w:rsidP="00770DEE">
      <w:pPr>
        <w:tabs>
          <w:tab w:val="center" w:leader="underscore" w:pos="-900"/>
          <w:tab w:val="left" w:pos="709"/>
          <w:tab w:val="left" w:pos="5812"/>
          <w:tab w:val="left" w:pos="6237"/>
          <w:tab w:val="right" w:pos="9072"/>
          <w:tab w:val="righ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78741F1" w14:textId="77777777" w:rsidR="00770DEE" w:rsidRPr="00CD5347" w:rsidRDefault="00770DEE" w:rsidP="00770DEE">
      <w:pPr>
        <w:tabs>
          <w:tab w:val="center" w:leader="underscore" w:pos="-900"/>
          <w:tab w:val="left" w:pos="709"/>
          <w:tab w:val="left" w:pos="5812"/>
          <w:tab w:val="left" w:pos="6237"/>
          <w:tab w:val="right" w:pos="9072"/>
          <w:tab w:val="right" w:pos="949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eastAsia="ru-RU"/>
          <w14:ligatures w14:val="none"/>
        </w:rPr>
      </w:pP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t>2024</w:t>
      </w:r>
      <w:r w:rsidRPr="00CD5347">
        <w:rPr>
          <w:rFonts w:ascii="Times New Roman" w:eastAsia="Times New Roman" w:hAnsi="Times New Roman" w:cs="Times New Roman"/>
          <w:sz w:val="28"/>
          <w:szCs w:val="28"/>
          <w:lang w:eastAsia="be-BY"/>
        </w:rPr>
        <w:br w:type="page"/>
      </w:r>
    </w:p>
    <w:p w14:paraId="0AF97C44" w14:textId="77777777" w:rsidR="00770DEE" w:rsidRDefault="00770DEE" w:rsidP="00770DEE">
      <w:pPr>
        <w:pStyle w:val="aff2"/>
        <w:ind w:left="709"/>
        <w:jc w:val="left"/>
        <w:sectPr w:rsidR="00770DEE" w:rsidSect="00770DEE">
          <w:footerReference w:type="default" r:id="rId8"/>
          <w:pgSz w:w="11906" w:h="16838" w:code="9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</w:p>
    <w:p w14:paraId="2020FBA5" w14:textId="77777777" w:rsidR="00770DEE" w:rsidRDefault="00770DEE" w:rsidP="00770DEE">
      <w:pPr>
        <w:pStyle w:val="aff2"/>
        <w:ind w:left="709"/>
      </w:pPr>
      <w:r>
        <w:lastRenderedPageBreak/>
        <w:t>СОДЕРЖАНИЕ</w:t>
      </w:r>
    </w:p>
    <w:p w14:paraId="2C62B299" w14:textId="77777777" w:rsidR="00770DEE" w:rsidRPr="003B4A6B" w:rsidRDefault="00770DEE" w:rsidP="00770DEE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3B4A6B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52" behindDoc="1" locked="1" layoutInCell="1" allowOverlap="1" wp14:anchorId="5B729585" wp14:editId="55DEEC9A">
                <wp:simplePos x="0" y="0"/>
                <wp:positionH relativeFrom="leftMargin">
                  <wp:posOffset>899795</wp:posOffset>
                </wp:positionH>
                <wp:positionV relativeFrom="topMargin">
                  <wp:posOffset>183515</wp:posOffset>
                </wp:positionV>
                <wp:extent cx="6479540" cy="10331450"/>
                <wp:effectExtent l="0" t="0" r="16510" b="31750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0331450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8892FD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3CDAA0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9894B4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BF28D6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0F4E2A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281133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54F416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FE5D77" w14:textId="59BCF746" w:rsidR="00770DEE" w:rsidRPr="002802B0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 w:rsidRPr="002E738E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9</w:t>
                                      </w:r>
                                      <w:r w:rsidR="001D0258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7</w:t>
                                      </w:r>
                                      <w:r w:rsidRPr="002E738E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</w:t>
                                      </w:r>
                                      <w:r w:rsidR="001D0258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2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F5E983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527383" w14:textId="683C3EC2" w:rsidR="00770DEE" w:rsidRPr="006B7C1B" w:rsidRDefault="00445057" w:rsidP="00770DEE">
                                        <w:pPr>
                                          <w:pStyle w:val="a6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Тихомиров</w:t>
                                        </w:r>
                                        <w:r w:rsidR="00770DEE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Е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="00770DEE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D812C2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5D98650" w14:textId="44C946C2" w:rsidR="00770DEE" w:rsidRPr="004905FE" w:rsidRDefault="004905FE" w:rsidP="00770DEE">
                                        <w:pPr>
                                          <w:pStyle w:val="a6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4905FE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eastAsia="be-BY"/>
                                          </w:rPr>
                                          <w:t>Кривошеина</w:t>
                                        </w:r>
                                        <w:r w:rsidRPr="004905FE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770DEE" w:rsidRPr="004905FE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.В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9F9C2E2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4F7B0B" w14:textId="77777777" w:rsidR="00770DEE" w:rsidRPr="009C62C2" w:rsidRDefault="00770DEE" w:rsidP="00770DEE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A16381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D6E5F7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A8166C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915EF6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2DF616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47D389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523750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6C193A" w14:textId="77777777" w:rsidR="00770DEE" w:rsidRPr="007921AA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F2F263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29585" id="Группа 2" o:spid="_x0000_s1026" style="position:absolute;left:0;text-align:left;margin-left:70.85pt;margin-top:14.45pt;width:510.2pt;height:813.5pt;z-index:-251658228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5B8892FD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2A3CDAA0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279894B4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06BF28D6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670F4E2A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36281133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154F416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62FE5D77" w14:textId="59BCF746" w:rsidR="00770DEE" w:rsidRPr="002802B0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Pr="002E738E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9</w:t>
                                </w:r>
                                <w:r w:rsidR="001D0258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7</w:t>
                                </w:r>
                                <w:r w:rsidRPr="002E738E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</w:t>
                                </w:r>
                                <w:r w:rsidR="001D0258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2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6EF5E983" w14:textId="77777777" w:rsidR="00770DEE" w:rsidRDefault="00770DEE" w:rsidP="00770DEE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50527383" w14:textId="683C3EC2" w:rsidR="00770DEE" w:rsidRPr="006B7C1B" w:rsidRDefault="00445057" w:rsidP="00770DEE">
                                  <w:pPr>
                                    <w:pStyle w:val="a6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Тихомиров</w:t>
                                  </w:r>
                                  <w:r w:rsidR="00770DE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="00770DE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03D812C2" w14:textId="77777777" w:rsidR="00770DEE" w:rsidRDefault="00770DEE" w:rsidP="00770DEE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25D98650" w14:textId="44C946C2" w:rsidR="00770DEE" w:rsidRPr="004905FE" w:rsidRDefault="004905FE" w:rsidP="00770DEE">
                                  <w:pPr>
                                    <w:pStyle w:val="a6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905F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eastAsia="be-BY"/>
                                    </w:rPr>
                                    <w:t>Кривошеина</w:t>
                                  </w:r>
                                  <w:r w:rsidRPr="004905F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="00770DEE" w:rsidRPr="004905FE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.В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69F9C2E2" w14:textId="77777777" w:rsidR="00770DEE" w:rsidRDefault="00770DEE" w:rsidP="00770DEE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474F7B0B" w14:textId="77777777" w:rsidR="00770DEE" w:rsidRPr="009C62C2" w:rsidRDefault="00770DEE" w:rsidP="00770DEE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05A16381" w14:textId="77777777" w:rsidR="00770DEE" w:rsidRDefault="00770DEE" w:rsidP="00770DEE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27D6E5F7" w14:textId="77777777" w:rsidR="00770DEE" w:rsidRDefault="00770DEE" w:rsidP="00770DEE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2BA8166C" w14:textId="77777777" w:rsidR="00770DEE" w:rsidRDefault="00770DEE" w:rsidP="00770DEE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09915EF6" w14:textId="77777777" w:rsidR="00770DEE" w:rsidRDefault="00770DEE" w:rsidP="00770DEE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line id="Line 50" o:spid="_x0000_s1072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3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4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5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512DF616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6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B47D389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7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37523750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8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4E6C193A" w14:textId="77777777" w:rsidR="00770DEE" w:rsidRPr="007921AA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7" o:spid="_x0000_s1079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DF2F263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0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  <w:r w:rsidRPr="003B4A6B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3B4A6B">
        <w:rPr>
          <w:rFonts w:ascii="Times New Roman" w:hAnsi="Times New Roman" w:cs="Times New Roman"/>
          <w:b w:val="0"/>
          <w:sz w:val="28"/>
          <w:szCs w:val="28"/>
        </w:rPr>
        <w:instrText xml:space="preserve"> TOC \o "1-2" \h \z \u </w:instrText>
      </w:r>
      <w:r w:rsidRPr="003B4A6B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67632486" w:history="1">
        <w:r w:rsidRPr="003B4A6B">
          <w:rPr>
            <w:rStyle w:val="af3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>Введение</w:t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7632486 \h </w:instrText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16A6043" w14:textId="77777777" w:rsidR="00770DEE" w:rsidRPr="003B4A6B" w:rsidRDefault="00000000" w:rsidP="00770DEE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7632487" w:history="1">
        <w:r w:rsidR="00770DEE" w:rsidRPr="003B4A6B">
          <w:rPr>
            <w:rStyle w:val="af3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>1 Описание задачи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7632487 \h </w:instrTex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8FBCB86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488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1.1</w:t>
        </w:r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  <w:lang w:eastAsia="en-US"/>
          </w:rPr>
          <w:t xml:space="preserve"> Анализ предметной области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488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6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EBB9DB5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489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1.2 Постановка задачи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489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E9E1446" w14:textId="77777777" w:rsidR="00770DEE" w:rsidRPr="003B4A6B" w:rsidRDefault="00000000" w:rsidP="00770DEE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7632490" w:history="1">
        <w:r w:rsidR="00770DEE" w:rsidRPr="003B4A6B">
          <w:rPr>
            <w:rStyle w:val="af3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>2 Проектирование системы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7632490 \h </w:instrTex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17CB473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491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2.1 Требования к приложению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491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8234C5B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492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2.2 Проектирование модели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492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35422E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493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2.3 Концептуальный прототип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493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F38DA1D" w14:textId="77777777" w:rsidR="00770DEE" w:rsidRPr="003B4A6B" w:rsidRDefault="00000000" w:rsidP="00770DEE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7632494" w:history="1">
        <w:r w:rsidR="00770DEE" w:rsidRPr="003B4A6B">
          <w:rPr>
            <w:rStyle w:val="af3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>3 Описание реализации программного средства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7632494 \h </w:instrTex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5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3149108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495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3.1 Инструменты разработки и применяемые технологии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495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5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70CBB8C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496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3.2 Порядок авторизации пользователей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496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6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E83A2F5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497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3.3 Организация данных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497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7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B0F5436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498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3.4 Функции: логическая и физическая организация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498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6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61E9932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499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3.5 Входные и выходные данные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499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40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EE7FD7D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500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3.6 Функциональное тестирование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500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40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4F47495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501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3.7 Описание справочной системы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501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0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1295F9A" w14:textId="77777777" w:rsidR="00770DEE" w:rsidRPr="003B4A6B" w:rsidRDefault="00000000" w:rsidP="00770DEE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7632502" w:history="1">
        <w:r w:rsidR="00770DEE" w:rsidRPr="003B4A6B">
          <w:rPr>
            <w:rStyle w:val="af3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>4 Применение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7632502 \h </w:instrTex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1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B45913A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503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4.1 Назначение программного средства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503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1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E148B2" w14:textId="77777777" w:rsidR="00770DEE" w:rsidRPr="003B4A6B" w:rsidRDefault="00000000" w:rsidP="00770DEE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7632504" w:history="1">
        <w:r w:rsidR="00770DEE" w:rsidRPr="003B4A6B">
          <w:rPr>
            <w:rStyle w:val="af3"/>
            <w:rFonts w:ascii="Times New Roman" w:eastAsiaTheme="majorEastAsia" w:hAnsi="Times New Roman" w:cs="Times New Roman"/>
            <w:i w:val="0"/>
            <w:noProof/>
            <w:sz w:val="28"/>
            <w:szCs w:val="28"/>
          </w:rPr>
          <w:t>4.2 Условия применения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7632504 \h </w:instrTex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1</w:t>
        </w:r>
        <w:r w:rsidR="00770DEE" w:rsidRPr="003B4A6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BAE9A59" w14:textId="77777777" w:rsidR="00770DEE" w:rsidRPr="003B4A6B" w:rsidRDefault="00000000" w:rsidP="00770DEE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7632505" w:history="1">
        <w:r w:rsidR="00770DEE" w:rsidRPr="003B4A6B">
          <w:rPr>
            <w:rStyle w:val="af3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>Заключение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7632505 \h </w:instrTex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2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4641F53" w14:textId="77777777" w:rsidR="00770DEE" w:rsidRPr="003B4A6B" w:rsidRDefault="00000000" w:rsidP="00770DEE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7632506" w:history="1">
        <w:r w:rsidR="00770DEE" w:rsidRPr="003B4A6B">
          <w:rPr>
            <w:rStyle w:val="af3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>Список использованных источников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7632506 \h </w:instrTex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3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0128893" w14:textId="77777777" w:rsidR="00770DEE" w:rsidRPr="003B4A6B" w:rsidRDefault="00000000" w:rsidP="00770DEE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7632507" w:history="1">
        <w:r w:rsidR="00770DEE" w:rsidRPr="003B4A6B">
          <w:rPr>
            <w:rStyle w:val="af3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>Приложение А  Текст программных модулей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7632507 \h </w:instrTex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4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20E2594" w14:textId="77777777" w:rsidR="00770DEE" w:rsidRPr="003B4A6B" w:rsidRDefault="00000000" w:rsidP="00770DEE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67632508" w:history="1">
        <w:r w:rsidR="00770DEE">
          <w:rPr>
            <w:rStyle w:val="af3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>Приложение Б Формы</w:t>
        </w:r>
        <w:r w:rsidR="00770DEE" w:rsidRPr="003B4A6B">
          <w:rPr>
            <w:rStyle w:val="af3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 xml:space="preserve"> входных и выходных документов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7632508 \h </w:instrTex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770DE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7</w:t>
        </w:r>
        <w:r w:rsidR="00770DEE"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3C45EC0" w14:textId="77777777" w:rsidR="00770DEE" w:rsidRDefault="00770DEE" w:rsidP="00770DEE">
      <w:pPr>
        <w:pStyle w:val="12"/>
        <w:tabs>
          <w:tab w:val="right" w:pos="9344"/>
        </w:tabs>
        <w:spacing w:before="0" w:after="0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427AF41" wp14:editId="617B2C40">
                <wp:simplePos x="0" y="0"/>
                <wp:positionH relativeFrom="column">
                  <wp:posOffset>2268800</wp:posOffset>
                </wp:positionH>
                <wp:positionV relativeFrom="paragraph">
                  <wp:posOffset>3976697</wp:posOffset>
                </wp:positionV>
                <wp:extent cx="1980191" cy="793287"/>
                <wp:effectExtent l="0" t="0" r="0" b="0"/>
                <wp:wrapNone/>
                <wp:docPr id="18605907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191" cy="793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B76E" w14:textId="77777777" w:rsidR="00770DEE" w:rsidRPr="00DB027D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>Разработка автоматизированного рабочего места агента</w:t>
                            </w:r>
                          </w:p>
                          <w:p w14:paraId="22B1BBD2" w14:textId="77777777" w:rsidR="00770DEE" w:rsidRPr="00DB027D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>по недвиж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7AF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81" type="#_x0000_t202" style="position:absolute;left:0;text-align:left;margin-left:178.65pt;margin-top:313.15pt;width:155.9pt;height:62.4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" filled="f" stroked="f">
                <v:textbox>
                  <w:txbxContent>
                    <w:p w14:paraId="0A48B76E" w14:textId="77777777" w:rsidR="00770DEE" w:rsidRPr="00DB027D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>Разработка автоматизированного рабочего места агента</w:t>
                      </w:r>
                    </w:p>
                    <w:p w14:paraId="22B1BBD2" w14:textId="77777777" w:rsidR="00770DEE" w:rsidRPr="00DB027D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>по недвижимости</w:t>
                      </w:r>
                    </w:p>
                  </w:txbxContent>
                </v:textbox>
              </v:shape>
            </w:pict>
          </mc:Fallback>
        </mc:AlternateContent>
      </w:r>
      <w:hyperlink w:anchor="_Toc167632509" w:history="1">
        <w:r w:rsidRPr="003B4A6B">
          <w:rPr>
            <w:rStyle w:val="af3"/>
            <w:rFonts w:ascii="Times New Roman" w:eastAsiaTheme="majorEastAsia" w:hAnsi="Times New Roman" w:cs="Times New Roman"/>
            <w:b w:val="0"/>
            <w:noProof/>
            <w:sz w:val="28"/>
            <w:szCs w:val="28"/>
          </w:rPr>
          <w:t>Приложение В Результаты работы программы</w:t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7632509 \h </w:instrText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9</w:t>
        </w:r>
        <w:r w:rsidRPr="003B4A6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3C0C93B" w14:textId="75F4BB11" w:rsidR="005B3F4D" w:rsidRPr="005B3F4D" w:rsidRDefault="005B3F4D" w:rsidP="005B3F4D">
      <w:pPr>
        <w:spacing w:after="160" w:line="259" w:lineRule="auto"/>
        <w:rPr>
          <w:lang w:eastAsia="be-BY"/>
        </w:rPr>
      </w:pPr>
      <w:r>
        <w:rPr>
          <w:lang w:eastAsia="be-BY"/>
        </w:rPr>
        <w:br w:type="page"/>
      </w:r>
    </w:p>
    <w:p w14:paraId="4F73F099" w14:textId="710E3AD4" w:rsidR="00770DEE" w:rsidRPr="002D74CF" w:rsidRDefault="00770DEE" w:rsidP="00770DEE">
      <w:pPr>
        <w:pStyle w:val="1"/>
        <w:numPr>
          <w:ilvl w:val="0"/>
          <w:numId w:val="0"/>
        </w:numPr>
        <w:tabs>
          <w:tab w:val="left" w:pos="709"/>
        </w:tabs>
        <w:spacing w:after="560"/>
        <w:ind w:firstLine="709"/>
      </w:pPr>
      <w:r w:rsidRPr="003B4A6B">
        <w:lastRenderedPageBreak/>
        <w:fldChar w:fldCharType="end"/>
      </w:r>
      <w:bookmarkStart w:id="3" w:name="_Toc167632391"/>
      <w:bookmarkStart w:id="4" w:name="_Toc167632486"/>
      <w:r w:rsidRPr="008F4052">
        <w:t xml:space="preserve"> </w:t>
      </w:r>
      <w:r w:rsidRPr="002D74CF">
        <w:t>В</w:t>
      </w:r>
      <w:r w:rsidR="00580F9F">
        <w:tab/>
      </w:r>
      <w:r w:rsidRPr="002D74CF">
        <w:t>ведение</w:t>
      </w:r>
      <w:bookmarkEnd w:id="3"/>
      <w:bookmarkEnd w:id="4"/>
    </w:p>
    <w:p w14:paraId="26E3312B" w14:textId="11023B80" w:rsidR="0025634A" w:rsidRPr="000C30B7" w:rsidRDefault="0025634A" w:rsidP="000C30B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4A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7B347E">
        <w:rPr>
          <w:rFonts w:ascii="Times New Roman" w:hAnsi="Times New Roman" w:cs="Times New Roman"/>
          <w:sz w:val="28"/>
          <w:szCs w:val="28"/>
        </w:rPr>
        <w:t>доставка блюд из ресторанов быстрого питания</w:t>
      </w:r>
      <w:r w:rsidRPr="0025634A">
        <w:rPr>
          <w:rFonts w:ascii="Times New Roman" w:hAnsi="Times New Roman" w:cs="Times New Roman"/>
          <w:sz w:val="28"/>
          <w:szCs w:val="28"/>
        </w:rPr>
        <w:t xml:space="preserve"> становится все более востребованной услугой. Однако, для эффективной организации </w:t>
      </w:r>
      <w:r w:rsidR="007B347E">
        <w:rPr>
          <w:rFonts w:ascii="Times New Roman" w:hAnsi="Times New Roman" w:cs="Times New Roman"/>
          <w:sz w:val="28"/>
          <w:szCs w:val="28"/>
        </w:rPr>
        <w:t>доставки</w:t>
      </w:r>
      <w:r w:rsidRPr="0025634A">
        <w:rPr>
          <w:rFonts w:ascii="Times New Roman" w:hAnsi="Times New Roman" w:cs="Times New Roman"/>
          <w:sz w:val="28"/>
          <w:szCs w:val="28"/>
        </w:rPr>
        <w:t xml:space="preserve">, необходимо автоматизировать множество рутинных задач, таких как </w:t>
      </w:r>
      <w:r w:rsidR="007B347E">
        <w:rPr>
          <w:rFonts w:ascii="Times New Roman" w:hAnsi="Times New Roman" w:cs="Times New Roman"/>
          <w:sz w:val="28"/>
          <w:szCs w:val="28"/>
        </w:rPr>
        <w:t>учет заказов</w:t>
      </w:r>
      <w:r w:rsidRPr="0025634A">
        <w:rPr>
          <w:rFonts w:ascii="Times New Roman" w:hAnsi="Times New Roman" w:cs="Times New Roman"/>
          <w:sz w:val="28"/>
          <w:szCs w:val="28"/>
        </w:rPr>
        <w:t xml:space="preserve">, отслеживание </w:t>
      </w:r>
      <w:r w:rsidR="007B347E">
        <w:rPr>
          <w:rFonts w:ascii="Times New Roman" w:hAnsi="Times New Roman" w:cs="Times New Roman"/>
          <w:sz w:val="28"/>
          <w:szCs w:val="28"/>
        </w:rPr>
        <w:t>клиентов.</w:t>
      </w:r>
      <w:r w:rsidRPr="0025634A">
        <w:rPr>
          <w:rFonts w:ascii="Times New Roman" w:hAnsi="Times New Roman" w:cs="Times New Roman"/>
          <w:sz w:val="28"/>
          <w:szCs w:val="28"/>
        </w:rPr>
        <w:t xml:space="preserve"> Применение специализированного программного обеспечения позволяет оптимизировать деятельность</w:t>
      </w:r>
      <w:r w:rsidR="007B347E">
        <w:rPr>
          <w:rFonts w:ascii="Times New Roman" w:hAnsi="Times New Roman" w:cs="Times New Roman"/>
          <w:sz w:val="28"/>
          <w:szCs w:val="28"/>
        </w:rPr>
        <w:t xml:space="preserve"> системы доставки заказов</w:t>
      </w:r>
      <w:r w:rsidRPr="0025634A">
        <w:rPr>
          <w:rFonts w:ascii="Times New Roman" w:hAnsi="Times New Roman" w:cs="Times New Roman"/>
          <w:sz w:val="28"/>
          <w:szCs w:val="28"/>
        </w:rPr>
        <w:t>, повысить качество обслуживания клиентов и эффективность работы сотрудников.</w:t>
      </w:r>
    </w:p>
    <w:p w14:paraId="1BAF93A5" w14:textId="52FEC998" w:rsidR="0025634A" w:rsidRPr="000C30B7" w:rsidRDefault="0025634A" w:rsidP="000C30B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4A">
        <w:rPr>
          <w:rFonts w:ascii="Times New Roman" w:hAnsi="Times New Roman" w:cs="Times New Roman"/>
          <w:sz w:val="28"/>
          <w:szCs w:val="28"/>
        </w:rPr>
        <w:t xml:space="preserve">Целью курсового проектирования является создание приложения для автоматизации </w:t>
      </w:r>
      <w:r w:rsidR="007B347E">
        <w:rPr>
          <w:rFonts w:ascii="Times New Roman" w:hAnsi="Times New Roman" w:cs="Times New Roman"/>
          <w:sz w:val="28"/>
          <w:szCs w:val="28"/>
        </w:rPr>
        <w:t>учета заказов онлайн-ресторана</w:t>
      </w:r>
      <w:r w:rsidRPr="0025634A">
        <w:rPr>
          <w:rFonts w:ascii="Times New Roman" w:hAnsi="Times New Roman" w:cs="Times New Roman"/>
          <w:sz w:val="28"/>
          <w:szCs w:val="28"/>
        </w:rPr>
        <w:t>. Основные задачи приложения включают в себя:</w:t>
      </w:r>
    </w:p>
    <w:p w14:paraId="39BFD791" w14:textId="4CA2D6E7" w:rsidR="0025634A" w:rsidRPr="007B347E" w:rsidRDefault="0025634A" w:rsidP="0025634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4A">
        <w:rPr>
          <w:rFonts w:ascii="Times New Roman" w:hAnsi="Times New Roman" w:cs="Times New Roman"/>
          <w:sz w:val="28"/>
          <w:szCs w:val="28"/>
        </w:rPr>
        <w:t xml:space="preserve">ведение базы данных </w:t>
      </w:r>
      <w:r w:rsidR="007B347E">
        <w:rPr>
          <w:rFonts w:ascii="Times New Roman" w:hAnsi="Times New Roman" w:cs="Times New Roman"/>
          <w:sz w:val="28"/>
          <w:szCs w:val="28"/>
        </w:rPr>
        <w:t>заказов</w:t>
      </w:r>
      <w:r w:rsidR="007B347E" w:rsidRPr="007B347E">
        <w:rPr>
          <w:rFonts w:ascii="Times New Roman" w:hAnsi="Times New Roman" w:cs="Times New Roman"/>
          <w:sz w:val="28"/>
          <w:szCs w:val="28"/>
        </w:rPr>
        <w:t>;</w:t>
      </w:r>
    </w:p>
    <w:p w14:paraId="0FBD991D" w14:textId="63DD68F4" w:rsidR="0025634A" w:rsidRPr="0025634A" w:rsidRDefault="0025634A" w:rsidP="0025634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4A">
        <w:rPr>
          <w:rFonts w:ascii="Times New Roman" w:hAnsi="Times New Roman" w:cs="Times New Roman"/>
          <w:sz w:val="28"/>
          <w:szCs w:val="28"/>
        </w:rPr>
        <w:t>отслеживание статуса</w:t>
      </w:r>
      <w:r w:rsidR="007B347E" w:rsidRPr="007B347E">
        <w:rPr>
          <w:rFonts w:ascii="Times New Roman" w:hAnsi="Times New Roman" w:cs="Times New Roman"/>
          <w:sz w:val="28"/>
          <w:szCs w:val="28"/>
        </w:rPr>
        <w:t xml:space="preserve"> </w:t>
      </w:r>
      <w:r w:rsidR="007B347E">
        <w:rPr>
          <w:rFonts w:ascii="Times New Roman" w:hAnsi="Times New Roman" w:cs="Times New Roman"/>
          <w:sz w:val="28"/>
          <w:szCs w:val="28"/>
        </w:rPr>
        <w:t>заказов</w:t>
      </w:r>
      <w:r w:rsidRPr="0025634A">
        <w:rPr>
          <w:rFonts w:ascii="Times New Roman" w:hAnsi="Times New Roman" w:cs="Times New Roman"/>
          <w:sz w:val="28"/>
          <w:szCs w:val="28"/>
        </w:rPr>
        <w:t xml:space="preserve"> и</w:t>
      </w:r>
      <w:r w:rsidR="007B347E">
        <w:rPr>
          <w:rFonts w:ascii="Times New Roman" w:hAnsi="Times New Roman" w:cs="Times New Roman"/>
          <w:sz w:val="28"/>
          <w:szCs w:val="28"/>
        </w:rPr>
        <w:t xml:space="preserve"> их состав</w:t>
      </w:r>
      <w:r w:rsidRPr="0025634A">
        <w:rPr>
          <w:rFonts w:ascii="Times New Roman" w:hAnsi="Times New Roman" w:cs="Times New Roman"/>
          <w:sz w:val="28"/>
          <w:szCs w:val="28"/>
        </w:rPr>
        <w:t>;</w:t>
      </w:r>
    </w:p>
    <w:p w14:paraId="77A7B34A" w14:textId="25754E78" w:rsidR="0025634A" w:rsidRPr="0025634A" w:rsidRDefault="0025634A" w:rsidP="0025634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4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B347E">
        <w:rPr>
          <w:rFonts w:ascii="Times New Roman" w:hAnsi="Times New Roman" w:cs="Times New Roman"/>
          <w:sz w:val="28"/>
          <w:szCs w:val="28"/>
        </w:rPr>
        <w:t>учета склада</w:t>
      </w:r>
      <w:r w:rsidRPr="0025634A">
        <w:rPr>
          <w:rFonts w:ascii="Times New Roman" w:hAnsi="Times New Roman" w:cs="Times New Roman"/>
          <w:sz w:val="28"/>
          <w:szCs w:val="28"/>
        </w:rPr>
        <w:t>;</w:t>
      </w:r>
    </w:p>
    <w:p w14:paraId="77962234" w14:textId="5CBB66B4" w:rsidR="0025634A" w:rsidRPr="006C4470" w:rsidRDefault="0025634A" w:rsidP="0025634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4A">
        <w:rPr>
          <w:rFonts w:ascii="Times New Roman" w:hAnsi="Times New Roman" w:cs="Times New Roman"/>
          <w:sz w:val="28"/>
          <w:szCs w:val="28"/>
        </w:rPr>
        <w:t xml:space="preserve">анализ статистики деятельности </w:t>
      </w:r>
      <w:r w:rsidR="006C4470">
        <w:rPr>
          <w:rFonts w:ascii="Times New Roman" w:hAnsi="Times New Roman" w:cs="Times New Roman"/>
          <w:sz w:val="28"/>
          <w:szCs w:val="28"/>
        </w:rPr>
        <w:t>онлайн-ресторана</w:t>
      </w:r>
      <w:r w:rsidRPr="0025634A">
        <w:rPr>
          <w:rFonts w:ascii="Times New Roman" w:hAnsi="Times New Roman" w:cs="Times New Roman"/>
          <w:sz w:val="28"/>
          <w:szCs w:val="28"/>
        </w:rPr>
        <w:t>.</w:t>
      </w:r>
    </w:p>
    <w:p w14:paraId="2078E9F4" w14:textId="1DB155EC" w:rsidR="0025634A" w:rsidRPr="000C30B7" w:rsidRDefault="0025634A" w:rsidP="000C30B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4A">
        <w:rPr>
          <w:rFonts w:ascii="Times New Roman" w:hAnsi="Times New Roman" w:cs="Times New Roman"/>
          <w:sz w:val="28"/>
          <w:szCs w:val="28"/>
        </w:rPr>
        <w:t xml:space="preserve">Актуальность разработки данного приложения обусловлена необходимостью повышения эффективности работы </w:t>
      </w:r>
      <w:r w:rsidR="006C4470">
        <w:rPr>
          <w:rFonts w:ascii="Times New Roman" w:hAnsi="Times New Roman" w:cs="Times New Roman"/>
          <w:sz w:val="28"/>
          <w:szCs w:val="28"/>
        </w:rPr>
        <w:t xml:space="preserve">работников онлайн-ресторана </w:t>
      </w:r>
      <w:r w:rsidRPr="0025634A">
        <w:rPr>
          <w:rFonts w:ascii="Times New Roman" w:hAnsi="Times New Roman" w:cs="Times New Roman"/>
          <w:sz w:val="28"/>
          <w:szCs w:val="28"/>
        </w:rPr>
        <w:t>за счет автоматизации ключевых бизнес-процессов. Использование специализированного программного обеспечения позволит сотрудникам оптимизировать свою работу, снизить вероятность ошибок и улучшить качество обслуживания клиентов.</w:t>
      </w:r>
    </w:p>
    <w:p w14:paraId="36D68882" w14:textId="373A0FF5" w:rsidR="0025634A" w:rsidRPr="000C30B7" w:rsidRDefault="0025634A" w:rsidP="000C30B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4A">
        <w:rPr>
          <w:rFonts w:ascii="Times New Roman" w:hAnsi="Times New Roman" w:cs="Times New Roman"/>
          <w:sz w:val="28"/>
          <w:szCs w:val="28"/>
        </w:rPr>
        <w:t xml:space="preserve">В ходе курсового проектирования будут рассмотрены вопросы проектирования, разработки и внедрения приложения для автоматизации рабочего места сотрудника </w:t>
      </w:r>
      <w:r w:rsidR="006C4470">
        <w:rPr>
          <w:rFonts w:ascii="Times New Roman" w:hAnsi="Times New Roman" w:cs="Times New Roman"/>
          <w:sz w:val="28"/>
          <w:szCs w:val="28"/>
        </w:rPr>
        <w:t>онлайн-ресторана</w:t>
      </w:r>
      <w:r w:rsidRPr="0025634A">
        <w:rPr>
          <w:rFonts w:ascii="Times New Roman" w:hAnsi="Times New Roman" w:cs="Times New Roman"/>
          <w:sz w:val="28"/>
          <w:szCs w:val="28"/>
        </w:rPr>
        <w:t>. Пояснительная записка включает в себя описание задачи, проектирование системы, реализацию программного средства и область его применения.</w:t>
      </w:r>
    </w:p>
    <w:p w14:paraId="3A40D985" w14:textId="77777777" w:rsidR="00770DEE" w:rsidRPr="002D74CF" w:rsidRDefault="00770DEE" w:rsidP="00770D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2D74CF">
        <w:rPr>
          <w:rFonts w:ascii="Times New Roman" w:hAnsi="Times New Roman" w:cs="Times New Roman"/>
          <w:sz w:val="28"/>
          <w:szCs w:val="28"/>
        </w:rPr>
        <w:t>А представлен текст программных модулей приложения.</w:t>
      </w:r>
    </w:p>
    <w:p w14:paraId="64E5A505" w14:textId="563AF144" w:rsidR="00770DEE" w:rsidRPr="002D74CF" w:rsidRDefault="00770DEE" w:rsidP="00770D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2D74CF">
        <w:rPr>
          <w:rFonts w:ascii="Times New Roman" w:hAnsi="Times New Roman" w:cs="Times New Roman"/>
          <w:sz w:val="28"/>
          <w:szCs w:val="28"/>
        </w:rPr>
        <w:t xml:space="preserve">Б </w:t>
      </w:r>
      <w:r w:rsidR="000C30B7" w:rsidRPr="002D74CF">
        <w:rPr>
          <w:rFonts w:ascii="Times New Roman" w:hAnsi="Times New Roman" w:cs="Times New Roman"/>
          <w:sz w:val="28"/>
          <w:szCs w:val="28"/>
        </w:rPr>
        <w:t>представлен результат</w:t>
      </w:r>
      <w:r w:rsidR="000C30B7">
        <w:rPr>
          <w:rFonts w:ascii="Times New Roman" w:hAnsi="Times New Roman" w:cs="Times New Roman"/>
          <w:sz w:val="28"/>
          <w:szCs w:val="28"/>
        </w:rPr>
        <w:t>ы</w:t>
      </w:r>
      <w:r w:rsidR="000C30B7" w:rsidRPr="002D74CF">
        <w:rPr>
          <w:rFonts w:ascii="Times New Roman" w:hAnsi="Times New Roman" w:cs="Times New Roman"/>
          <w:sz w:val="28"/>
          <w:szCs w:val="28"/>
        </w:rPr>
        <w:t xml:space="preserve"> работы программы.</w:t>
      </w:r>
    </w:p>
    <w:p w14:paraId="56DCE7CC" w14:textId="77777777" w:rsidR="00770DEE" w:rsidRPr="002D74CF" w:rsidRDefault="00770DEE" w:rsidP="00770DEE">
      <w:pPr>
        <w:pStyle w:val="1"/>
        <w:tabs>
          <w:tab w:val="left" w:pos="709"/>
        </w:tabs>
        <w:spacing w:after="280"/>
      </w:pPr>
      <w:bookmarkStart w:id="5" w:name="_Toc138892914"/>
      <w:bookmarkStart w:id="6" w:name="_Toc167632392"/>
      <w:bookmarkStart w:id="7" w:name="_Toc167632487"/>
      <w:bookmarkStart w:id="8" w:name="_Toc387793429"/>
      <w:bookmarkStart w:id="9" w:name="_Toc446715749"/>
      <w:bookmarkStart w:id="10" w:name="_Toc453540606"/>
      <w:bookmarkStart w:id="11" w:name="_Toc483006032"/>
      <w:bookmarkStart w:id="12" w:name="_Toc10463385"/>
      <w:bookmarkStart w:id="13" w:name="_Toc11327827"/>
      <w:bookmarkStart w:id="14" w:name="_Toc11327949"/>
      <w:bookmarkStart w:id="15" w:name="_Toc11328489"/>
      <w:bookmarkStart w:id="16" w:name="_Toc11328771"/>
      <w:bookmarkStart w:id="17" w:name="_Toc11329152"/>
      <w:bookmarkStart w:id="18" w:name="_Toc11329698"/>
      <w:bookmarkStart w:id="19" w:name="_Toc12217686"/>
      <w:bookmarkStart w:id="20" w:name="_Toc12218127"/>
      <w:bookmarkStart w:id="21" w:name="_Toc103610588"/>
      <w:bookmarkEnd w:id="0"/>
      <w:bookmarkEnd w:id="1"/>
      <w:r w:rsidRPr="002D74CF">
        <w:lastRenderedPageBreak/>
        <w:t>Описание задачи</w:t>
      </w:r>
      <w:bookmarkEnd w:id="5"/>
      <w:bookmarkEnd w:id="6"/>
      <w:bookmarkEnd w:id="7"/>
    </w:p>
    <w:p w14:paraId="73B572AB" w14:textId="77777777" w:rsidR="00770DEE" w:rsidRPr="002D74CF" w:rsidRDefault="00770DEE" w:rsidP="005B3F4D">
      <w:pPr>
        <w:pStyle w:val="2"/>
      </w:pPr>
      <w:bookmarkStart w:id="22" w:name="_Toc138892915"/>
      <w:bookmarkStart w:id="23" w:name="_Toc167632393"/>
      <w:bookmarkStart w:id="24" w:name="_Toc167632488"/>
      <w:bookmarkStart w:id="25" w:name="_Toc10463386"/>
      <w:bookmarkStart w:id="26" w:name="_Toc11327828"/>
      <w:bookmarkStart w:id="27" w:name="_Toc11327950"/>
      <w:bookmarkStart w:id="28" w:name="_Toc11328490"/>
      <w:bookmarkStart w:id="29" w:name="_Toc11328772"/>
      <w:bookmarkStart w:id="30" w:name="_Toc11329153"/>
      <w:bookmarkStart w:id="31" w:name="_Toc11329699"/>
      <w:bookmarkStart w:id="32" w:name="_Toc12217687"/>
      <w:bookmarkStart w:id="33" w:name="_Toc1221812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D74CF">
        <w:rPr>
          <w:lang w:eastAsia="en-US"/>
        </w:rPr>
        <w:t xml:space="preserve">Анализ </w:t>
      </w:r>
      <w:r w:rsidRPr="005B3F4D">
        <w:t>предметной</w:t>
      </w:r>
      <w:r w:rsidRPr="002D74CF">
        <w:rPr>
          <w:lang w:eastAsia="en-US"/>
        </w:rPr>
        <w:t xml:space="preserve"> области</w:t>
      </w:r>
      <w:bookmarkEnd w:id="22"/>
      <w:bookmarkEnd w:id="23"/>
      <w:bookmarkEnd w:id="24"/>
    </w:p>
    <w:p w14:paraId="0A46E56C" w14:textId="0F469DD6" w:rsidR="006B4E2D" w:rsidRPr="000C30B7" w:rsidRDefault="006B4E2D" w:rsidP="006B4E2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E2D">
        <w:rPr>
          <w:rFonts w:ascii="Times New Roman" w:hAnsi="Times New Roman" w:cs="Times New Roman"/>
          <w:sz w:val="28"/>
          <w:szCs w:val="28"/>
        </w:rPr>
        <w:t xml:space="preserve">Предметной областью решаемой задачи является </w:t>
      </w:r>
      <w:r w:rsidR="006C4470">
        <w:rPr>
          <w:rFonts w:ascii="Times New Roman" w:hAnsi="Times New Roman" w:cs="Times New Roman"/>
          <w:sz w:val="28"/>
          <w:szCs w:val="28"/>
        </w:rPr>
        <w:t>онлайн-ресторан</w:t>
      </w:r>
      <w:r w:rsidRPr="006B4E2D">
        <w:rPr>
          <w:rFonts w:ascii="Times New Roman" w:hAnsi="Times New Roman" w:cs="Times New Roman"/>
          <w:sz w:val="28"/>
          <w:szCs w:val="28"/>
        </w:rPr>
        <w:t xml:space="preserve"> и его деятельность. Объектом решаемой задачи является автоматизация процесса ведения учета деятельности сотрудников бюро ремонтов электронной техники и их взаимодействия с клиентами.</w:t>
      </w:r>
    </w:p>
    <w:p w14:paraId="01858373" w14:textId="26EE3ADD" w:rsidR="006B4E2D" w:rsidRPr="000C30B7" w:rsidRDefault="006B4E2D" w:rsidP="006B4E2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E2D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(АРМ) сотрудника </w:t>
      </w:r>
      <w:r w:rsidR="006C4470">
        <w:rPr>
          <w:rFonts w:ascii="Times New Roman" w:hAnsi="Times New Roman" w:cs="Times New Roman"/>
          <w:sz w:val="28"/>
          <w:szCs w:val="28"/>
        </w:rPr>
        <w:t>онлайн-ресторана</w:t>
      </w:r>
      <w:r w:rsidRPr="006B4E2D">
        <w:rPr>
          <w:rFonts w:ascii="Times New Roman" w:hAnsi="Times New Roman" w:cs="Times New Roman"/>
          <w:sz w:val="28"/>
          <w:szCs w:val="28"/>
        </w:rPr>
        <w:t xml:space="preserve"> - это программное обеспечение, разработанное для автоматизации и упрощения работы специалистов. Оно обычно включает в себя набор инструментов и функций, которые помогают сотрудникам эффективно управлять своими задачами и обязанностями, связанными с приемом, </w:t>
      </w:r>
      <w:r w:rsidR="006C4470">
        <w:rPr>
          <w:rFonts w:ascii="Times New Roman" w:hAnsi="Times New Roman" w:cs="Times New Roman"/>
          <w:sz w:val="28"/>
          <w:szCs w:val="28"/>
        </w:rPr>
        <w:t>обработкой</w:t>
      </w:r>
      <w:r w:rsidRPr="006B4E2D">
        <w:rPr>
          <w:rFonts w:ascii="Times New Roman" w:hAnsi="Times New Roman" w:cs="Times New Roman"/>
          <w:sz w:val="28"/>
          <w:szCs w:val="28"/>
        </w:rPr>
        <w:t xml:space="preserve">, </w:t>
      </w:r>
      <w:r w:rsidR="006C4470">
        <w:rPr>
          <w:rFonts w:ascii="Times New Roman" w:hAnsi="Times New Roman" w:cs="Times New Roman"/>
          <w:sz w:val="28"/>
          <w:szCs w:val="28"/>
        </w:rPr>
        <w:t>готовкой</w:t>
      </w:r>
      <w:r w:rsidRPr="006B4E2D">
        <w:rPr>
          <w:rFonts w:ascii="Times New Roman" w:hAnsi="Times New Roman" w:cs="Times New Roman"/>
          <w:sz w:val="28"/>
          <w:szCs w:val="28"/>
        </w:rPr>
        <w:t xml:space="preserve"> и </w:t>
      </w:r>
      <w:r w:rsidR="006C4470">
        <w:rPr>
          <w:rFonts w:ascii="Times New Roman" w:hAnsi="Times New Roman" w:cs="Times New Roman"/>
          <w:sz w:val="28"/>
          <w:szCs w:val="28"/>
        </w:rPr>
        <w:t>доставкой</w:t>
      </w:r>
      <w:r w:rsidRPr="006B4E2D">
        <w:rPr>
          <w:rFonts w:ascii="Times New Roman" w:hAnsi="Times New Roman" w:cs="Times New Roman"/>
          <w:sz w:val="28"/>
          <w:szCs w:val="28"/>
        </w:rPr>
        <w:t xml:space="preserve"> </w:t>
      </w:r>
      <w:r w:rsidR="006C4470">
        <w:rPr>
          <w:rFonts w:ascii="Times New Roman" w:hAnsi="Times New Roman" w:cs="Times New Roman"/>
          <w:sz w:val="28"/>
          <w:szCs w:val="28"/>
        </w:rPr>
        <w:t>заказов</w:t>
      </w:r>
      <w:r w:rsidRPr="006B4E2D">
        <w:rPr>
          <w:rFonts w:ascii="Times New Roman" w:hAnsi="Times New Roman" w:cs="Times New Roman"/>
          <w:sz w:val="28"/>
          <w:szCs w:val="28"/>
        </w:rPr>
        <w:t>.</w:t>
      </w:r>
    </w:p>
    <w:p w14:paraId="662686DB" w14:textId="1C54EDE1" w:rsidR="006B4E2D" w:rsidRPr="000C30B7" w:rsidRDefault="006B4E2D" w:rsidP="006B4E2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E2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6C4470">
        <w:rPr>
          <w:rFonts w:ascii="Times New Roman" w:hAnsi="Times New Roman" w:cs="Times New Roman"/>
          <w:sz w:val="28"/>
          <w:szCs w:val="28"/>
        </w:rPr>
        <w:t>онлайн-ресторана</w:t>
      </w:r>
      <w:r w:rsidRPr="006B4E2D">
        <w:rPr>
          <w:rFonts w:ascii="Times New Roman" w:hAnsi="Times New Roman" w:cs="Times New Roman"/>
          <w:sz w:val="28"/>
          <w:szCs w:val="28"/>
        </w:rPr>
        <w:t xml:space="preserve"> - это специалист, задача которого принять </w:t>
      </w:r>
      <w:r w:rsidR="006C4470">
        <w:rPr>
          <w:rFonts w:ascii="Times New Roman" w:hAnsi="Times New Roman" w:cs="Times New Roman"/>
          <w:sz w:val="28"/>
          <w:szCs w:val="28"/>
        </w:rPr>
        <w:t>заказ</w:t>
      </w:r>
      <w:r w:rsidRPr="006B4E2D">
        <w:rPr>
          <w:rFonts w:ascii="Times New Roman" w:hAnsi="Times New Roman" w:cs="Times New Roman"/>
          <w:sz w:val="28"/>
          <w:szCs w:val="28"/>
        </w:rPr>
        <w:t>, п</w:t>
      </w:r>
      <w:r w:rsidR="006C4470">
        <w:rPr>
          <w:rFonts w:ascii="Times New Roman" w:hAnsi="Times New Roman" w:cs="Times New Roman"/>
          <w:sz w:val="28"/>
          <w:szCs w:val="28"/>
        </w:rPr>
        <w:t>риготовить его</w:t>
      </w:r>
      <w:r w:rsidRPr="006B4E2D">
        <w:rPr>
          <w:rFonts w:ascii="Times New Roman" w:hAnsi="Times New Roman" w:cs="Times New Roman"/>
          <w:sz w:val="28"/>
          <w:szCs w:val="28"/>
        </w:rPr>
        <w:t xml:space="preserve">, </w:t>
      </w:r>
      <w:r w:rsidR="006C4470">
        <w:rPr>
          <w:rFonts w:ascii="Times New Roman" w:hAnsi="Times New Roman" w:cs="Times New Roman"/>
          <w:sz w:val="28"/>
          <w:szCs w:val="28"/>
        </w:rPr>
        <w:t>и доставить его клиенту</w:t>
      </w:r>
      <w:r w:rsidRPr="006B4E2D">
        <w:rPr>
          <w:rFonts w:ascii="Times New Roman" w:hAnsi="Times New Roman" w:cs="Times New Roman"/>
          <w:sz w:val="28"/>
          <w:szCs w:val="28"/>
        </w:rPr>
        <w:t>. Суть работы сотрудника заключается в умении максимально быстро и</w:t>
      </w:r>
      <w:r w:rsidR="006C4470">
        <w:rPr>
          <w:rFonts w:ascii="Times New Roman" w:hAnsi="Times New Roman" w:cs="Times New Roman"/>
          <w:sz w:val="28"/>
          <w:szCs w:val="28"/>
        </w:rPr>
        <w:t xml:space="preserve"> качественно выполнить приготовление заказа</w:t>
      </w:r>
      <w:r w:rsidRPr="006B4E2D">
        <w:rPr>
          <w:rFonts w:ascii="Times New Roman" w:hAnsi="Times New Roman" w:cs="Times New Roman"/>
          <w:sz w:val="28"/>
          <w:szCs w:val="28"/>
        </w:rPr>
        <w:t>, а также выстроить эффективное взаимодействие с клиентами. Каждый сотрудник обладает своим списко</w:t>
      </w:r>
      <w:r w:rsidR="006C4470">
        <w:rPr>
          <w:rFonts w:ascii="Times New Roman" w:hAnsi="Times New Roman" w:cs="Times New Roman"/>
          <w:sz w:val="28"/>
          <w:szCs w:val="28"/>
        </w:rPr>
        <w:t>м заказов</w:t>
      </w:r>
      <w:r w:rsidRPr="006B4E2D">
        <w:rPr>
          <w:rFonts w:ascii="Times New Roman" w:hAnsi="Times New Roman" w:cs="Times New Roman"/>
          <w:sz w:val="28"/>
          <w:szCs w:val="28"/>
        </w:rPr>
        <w:t>, а также клиентами, с которыми он работает, в связи с чем будет целесообразно организовать отображение у каждого сотрудника только своих данных, которые он добавил.</w:t>
      </w:r>
    </w:p>
    <w:p w14:paraId="20911E7B" w14:textId="5C97B914" w:rsidR="002666C7" w:rsidRDefault="006B4E2D" w:rsidP="006B4E2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E2D">
        <w:rPr>
          <w:rFonts w:ascii="Times New Roman" w:hAnsi="Times New Roman" w:cs="Times New Roman"/>
          <w:sz w:val="28"/>
          <w:szCs w:val="28"/>
        </w:rPr>
        <w:t xml:space="preserve">Компьютерная обработка информации и процессов не только обеспечивает эффективное выполнение задач сотрудников </w:t>
      </w:r>
      <w:r w:rsidR="006C4470">
        <w:rPr>
          <w:rFonts w:ascii="Times New Roman" w:hAnsi="Times New Roman" w:cs="Times New Roman"/>
          <w:sz w:val="28"/>
          <w:szCs w:val="28"/>
        </w:rPr>
        <w:t>онлайн-ресторана</w:t>
      </w:r>
      <w:r w:rsidRPr="006B4E2D">
        <w:rPr>
          <w:rFonts w:ascii="Times New Roman" w:hAnsi="Times New Roman" w:cs="Times New Roman"/>
          <w:sz w:val="28"/>
          <w:szCs w:val="28"/>
        </w:rPr>
        <w:t>, но и позволяет улучшить качество обслуживания клиентов, оптимизировать процессы и принимать обоснованные управленческие решения, ниже перечислены ее преимущества в данной сфере:</w:t>
      </w:r>
    </w:p>
    <w:p w14:paraId="2E817C2B" w14:textId="02CF0FA4" w:rsidR="002666C7" w:rsidRPr="006B3E4D" w:rsidRDefault="006B3E4D" w:rsidP="006B3E4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3E4D">
        <w:rPr>
          <w:rFonts w:ascii="Times New Roman" w:hAnsi="Times New Roman" w:cs="Times New Roman"/>
          <w:sz w:val="28"/>
          <w:szCs w:val="28"/>
        </w:rPr>
        <w:t xml:space="preserve">Учет и хранение информации о </w:t>
      </w:r>
      <w:r w:rsidR="006C4470">
        <w:rPr>
          <w:rFonts w:ascii="Times New Roman" w:hAnsi="Times New Roman" w:cs="Times New Roman"/>
          <w:sz w:val="28"/>
          <w:szCs w:val="28"/>
        </w:rPr>
        <w:t>заказах</w:t>
      </w:r>
      <w:r w:rsidRPr="006B3E4D">
        <w:rPr>
          <w:rFonts w:ascii="Times New Roman" w:hAnsi="Times New Roman" w:cs="Times New Roman"/>
          <w:sz w:val="28"/>
          <w:szCs w:val="28"/>
        </w:rPr>
        <w:t xml:space="preserve">. АРМ позволяет вести базу данных </w:t>
      </w:r>
      <w:r w:rsidR="006C4470">
        <w:rPr>
          <w:rFonts w:ascii="Times New Roman" w:hAnsi="Times New Roman" w:cs="Times New Roman"/>
          <w:sz w:val="28"/>
          <w:szCs w:val="28"/>
        </w:rPr>
        <w:t>заказов</w:t>
      </w:r>
      <w:r w:rsidRPr="006B3E4D">
        <w:rPr>
          <w:rFonts w:ascii="Times New Roman" w:hAnsi="Times New Roman" w:cs="Times New Roman"/>
          <w:sz w:val="28"/>
          <w:szCs w:val="28"/>
        </w:rPr>
        <w:t xml:space="preserve">, фиксировать поступающие заявки, отслеживать статус </w:t>
      </w:r>
      <w:r w:rsidR="006C4470">
        <w:rPr>
          <w:rFonts w:ascii="Times New Roman" w:hAnsi="Times New Roman" w:cs="Times New Roman"/>
          <w:sz w:val="28"/>
          <w:szCs w:val="28"/>
        </w:rPr>
        <w:t>приготовления</w:t>
      </w:r>
      <w:r w:rsidRPr="006B3E4D">
        <w:rPr>
          <w:rFonts w:ascii="Times New Roman" w:hAnsi="Times New Roman" w:cs="Times New Roman"/>
          <w:sz w:val="28"/>
          <w:szCs w:val="28"/>
        </w:rPr>
        <w:t xml:space="preserve"> и историю взаимодействия с каждым клиентом.</w:t>
      </w:r>
    </w:p>
    <w:p w14:paraId="6B1AC256" w14:textId="1154F1DB" w:rsidR="002666C7" w:rsidRPr="006B3E4D" w:rsidRDefault="006B3E4D" w:rsidP="006B3E4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3E4D">
        <w:rPr>
          <w:rFonts w:ascii="Times New Roman" w:hAnsi="Times New Roman" w:cs="Times New Roman"/>
          <w:sz w:val="28"/>
          <w:szCs w:val="28"/>
        </w:rPr>
        <w:t xml:space="preserve">Управление процессом ремонта. АРМ автоматизирует такие задачи, как распределение заявок между сотрудниками, </w:t>
      </w:r>
      <w:r w:rsidR="002666C7">
        <w:rPr>
          <w:rFonts w:ascii="Times New Roman" w:hAnsi="Times New Roman" w:cs="Times New Roman"/>
          <w:sz w:val="28"/>
          <w:szCs w:val="28"/>
        </w:rPr>
        <w:t>учет ингредиентов на складе.</w:t>
      </w:r>
    </w:p>
    <w:p w14:paraId="623C5955" w14:textId="73D018D1" w:rsidR="006B3E4D" w:rsidRPr="006B3E4D" w:rsidRDefault="006B3E4D" w:rsidP="006B3E4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3E4D">
        <w:rPr>
          <w:rFonts w:ascii="Times New Roman" w:hAnsi="Times New Roman" w:cs="Times New Roman"/>
          <w:sz w:val="28"/>
          <w:szCs w:val="28"/>
        </w:rPr>
        <w:t xml:space="preserve">Анализ эффективности работы </w:t>
      </w:r>
      <w:r w:rsidR="002666C7">
        <w:rPr>
          <w:rFonts w:ascii="Times New Roman" w:hAnsi="Times New Roman" w:cs="Times New Roman"/>
          <w:sz w:val="28"/>
          <w:szCs w:val="28"/>
        </w:rPr>
        <w:t>онлайн-ресторана</w:t>
      </w:r>
      <w:r w:rsidRPr="006B3E4D">
        <w:rPr>
          <w:rFonts w:ascii="Times New Roman" w:hAnsi="Times New Roman" w:cs="Times New Roman"/>
          <w:sz w:val="28"/>
          <w:szCs w:val="28"/>
        </w:rPr>
        <w:t xml:space="preserve">. АРМ предоставляет руководству всестороннюю аналитическую информацию - статистику по </w:t>
      </w:r>
      <w:r w:rsidR="002666C7">
        <w:rPr>
          <w:rFonts w:ascii="Times New Roman" w:hAnsi="Times New Roman" w:cs="Times New Roman"/>
          <w:sz w:val="28"/>
          <w:szCs w:val="28"/>
        </w:rPr>
        <w:t xml:space="preserve">выполненным заказам, количество заказов </w:t>
      </w:r>
      <w:r w:rsidRPr="006B3E4D">
        <w:rPr>
          <w:rFonts w:ascii="Times New Roman" w:hAnsi="Times New Roman" w:cs="Times New Roman"/>
          <w:sz w:val="28"/>
          <w:szCs w:val="28"/>
        </w:rPr>
        <w:t>и т.д. Это позволяет оптимизировать бизнес-процессы и принимать обоснованные управленческие решения.</w:t>
      </w:r>
    </w:p>
    <w:p w14:paraId="403C0A24" w14:textId="77777777" w:rsidR="006B3E4D" w:rsidRPr="006B3E4D" w:rsidRDefault="006B3E4D" w:rsidP="006B3E4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3E4D">
        <w:rPr>
          <w:rFonts w:ascii="Times New Roman" w:hAnsi="Times New Roman" w:cs="Times New Roman"/>
          <w:sz w:val="28"/>
          <w:szCs w:val="28"/>
        </w:rPr>
        <w:t>Повышение качества обслуживания клиентов. АРМ обеспечивает прозрачность процесса ремонта для клиентов, позволяет своевременно информировать их о статусе заявки и сроках исполнения. Это способствует росту лояльности клиентов и улучшению репутации бюро ремонтов.</w:t>
      </w:r>
    </w:p>
    <w:p w14:paraId="5A5DCF02" w14:textId="603EF25B" w:rsidR="006B3E4D" w:rsidRPr="006B3E4D" w:rsidRDefault="006B3E4D" w:rsidP="006B3E4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3E4D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отрудников. АРМ поддерживает обмен информацией между </w:t>
      </w:r>
      <w:r w:rsidR="002666C7">
        <w:rPr>
          <w:rFonts w:ascii="Times New Roman" w:hAnsi="Times New Roman" w:cs="Times New Roman"/>
          <w:sz w:val="28"/>
          <w:szCs w:val="28"/>
        </w:rPr>
        <w:t>специалистами</w:t>
      </w:r>
      <w:r w:rsidRPr="006B3E4D">
        <w:rPr>
          <w:rFonts w:ascii="Times New Roman" w:hAnsi="Times New Roman" w:cs="Times New Roman"/>
          <w:sz w:val="28"/>
          <w:szCs w:val="28"/>
        </w:rPr>
        <w:t>, упрощает координацию их действий и контроль со стороны руководства.</w:t>
      </w:r>
    </w:p>
    <w:p w14:paraId="16C608D9" w14:textId="25412F39" w:rsidR="006B4E2D" w:rsidRPr="000C30B7" w:rsidRDefault="006B3E4D" w:rsidP="006B4E2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3E4D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зработка АРМ для </w:t>
      </w:r>
      <w:r w:rsidR="002666C7">
        <w:rPr>
          <w:rFonts w:ascii="Times New Roman" w:hAnsi="Times New Roman" w:cs="Times New Roman"/>
          <w:sz w:val="28"/>
          <w:szCs w:val="28"/>
        </w:rPr>
        <w:t>онлайн-ресторана</w:t>
      </w:r>
      <w:r w:rsidRPr="006B3E4D">
        <w:rPr>
          <w:rFonts w:ascii="Times New Roman" w:hAnsi="Times New Roman" w:cs="Times New Roman"/>
          <w:sz w:val="28"/>
          <w:szCs w:val="28"/>
        </w:rPr>
        <w:t xml:space="preserve"> позволит повысить эффективность, прозрачность и управляемость всех бизнес-процессов, обеспечить высокое качество обслуживания клиентов.</w:t>
      </w:r>
    </w:p>
    <w:p w14:paraId="57E744DC" w14:textId="3DFDD93A" w:rsidR="00770DEE" w:rsidRPr="002D74CF" w:rsidRDefault="00770DEE" w:rsidP="005B3F4D">
      <w:pPr>
        <w:pStyle w:val="2"/>
      </w:pPr>
      <w:bookmarkStart w:id="34" w:name="_Toc138892916"/>
      <w:bookmarkStart w:id="35" w:name="_Toc167632394"/>
      <w:bookmarkStart w:id="36" w:name="_Toc16763248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5B3F4D">
        <w:t>Постановка</w:t>
      </w:r>
      <w:r w:rsidRPr="002D74CF">
        <w:t xml:space="preserve"> задачи</w:t>
      </w:r>
      <w:bookmarkEnd w:id="34"/>
      <w:bookmarkEnd w:id="35"/>
      <w:bookmarkEnd w:id="36"/>
    </w:p>
    <w:p w14:paraId="5E49968B" w14:textId="638231C4" w:rsidR="00770DEE" w:rsidRPr="002D74CF" w:rsidRDefault="00770DEE" w:rsidP="00770D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74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ункции, которые должны быть </w:t>
      </w:r>
      <w:r w:rsidR="006B3E4D" w:rsidRPr="006B3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матизированы для </w:t>
      </w:r>
      <w:r w:rsidR="002666C7">
        <w:rPr>
          <w:rFonts w:ascii="Times New Roman" w:hAnsi="Times New Roman" w:cs="Times New Roman"/>
          <w:noProof/>
          <w:sz w:val="28"/>
          <w:szCs w:val="28"/>
          <w:lang w:eastAsia="ru-RU"/>
        </w:rPr>
        <w:t>онлайн-ресторана</w:t>
      </w:r>
      <w:r w:rsidR="006B3E4D" w:rsidRPr="006B3E4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634A6A7" w14:textId="020BB102" w:rsidR="006B3E4D" w:rsidRPr="006B3E4D" w:rsidRDefault="006B3E4D" w:rsidP="006B3E4D">
      <w:pPr>
        <w:pStyle w:val="a1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3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мное средство должно позволять пользователю вводить данные о </w:t>
      </w:r>
      <w:r w:rsidR="002666C7">
        <w:rPr>
          <w:rFonts w:ascii="Times New Roman" w:hAnsi="Times New Roman" w:cs="Times New Roman"/>
          <w:noProof/>
          <w:sz w:val="28"/>
          <w:szCs w:val="28"/>
          <w:lang w:eastAsia="ru-RU"/>
        </w:rPr>
        <w:t>заказе</w:t>
      </w:r>
      <w:r w:rsidRPr="006B3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акие как ФИО,  адрес, </w:t>
      </w:r>
      <w:r w:rsidR="002666C7"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блюд</w:t>
      </w:r>
      <w:r w:rsidRPr="006B3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666C7">
        <w:rPr>
          <w:rFonts w:ascii="Times New Roman" w:hAnsi="Times New Roman" w:cs="Times New Roman"/>
          <w:noProof/>
          <w:sz w:val="28"/>
          <w:szCs w:val="28"/>
          <w:lang w:eastAsia="ru-RU"/>
        </w:rPr>
        <w:t>повара</w:t>
      </w:r>
      <w:r w:rsidRPr="006B3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2666C7">
        <w:rPr>
          <w:rFonts w:ascii="Times New Roman" w:hAnsi="Times New Roman" w:cs="Times New Roman"/>
          <w:noProof/>
          <w:sz w:val="28"/>
          <w:szCs w:val="28"/>
          <w:lang w:eastAsia="ru-RU"/>
        </w:rPr>
        <w:t>курьера.</w:t>
      </w:r>
    </w:p>
    <w:p w14:paraId="28BF5C02" w14:textId="41BDC4CF" w:rsidR="002666C7" w:rsidRDefault="002666C7" w:rsidP="00770DEE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отдельных учетных записей для польователей.</w:t>
      </w:r>
    </w:p>
    <w:p w14:paraId="6F66C857" w14:textId="4E98C6A0" w:rsidR="002666C7" w:rsidRDefault="002666C7" w:rsidP="00770DEE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слеживание процесса приготовления и доставки заказа.</w:t>
      </w:r>
    </w:p>
    <w:p w14:paraId="283CBB75" w14:textId="610014FD" w:rsidR="002666C7" w:rsidRDefault="002666C7" w:rsidP="00770DEE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смотр продуктивности сотрудников.</w:t>
      </w:r>
    </w:p>
    <w:p w14:paraId="2C3481D5" w14:textId="3699567E" w:rsidR="002666C7" w:rsidRDefault="002666C7" w:rsidP="00770DEE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смотр истории выполненных заказов.</w:t>
      </w:r>
    </w:p>
    <w:p w14:paraId="23C0ECDB" w14:textId="494D41FD" w:rsidR="002666C7" w:rsidRPr="002666C7" w:rsidRDefault="002666C7" w:rsidP="002666C7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аление пользователей из базы данных.</w:t>
      </w:r>
    </w:p>
    <w:p w14:paraId="15CB6268" w14:textId="0D7079FE" w:rsidR="006B3E4D" w:rsidRPr="00E63688" w:rsidRDefault="006B3E4D" w:rsidP="00770D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3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терфейс приложения должен быть максимально простым и интуитивно понятным для сотрудников </w:t>
      </w:r>
      <w:r w:rsidR="002666C7">
        <w:rPr>
          <w:rFonts w:ascii="Times New Roman" w:hAnsi="Times New Roman" w:cs="Times New Roman"/>
          <w:noProof/>
          <w:sz w:val="28"/>
          <w:szCs w:val="28"/>
          <w:lang w:eastAsia="ru-RU"/>
        </w:rPr>
        <w:t>онлайн-ресторана</w:t>
      </w:r>
      <w:r w:rsidRPr="006B3E4D">
        <w:rPr>
          <w:rFonts w:ascii="Times New Roman" w:hAnsi="Times New Roman" w:cs="Times New Roman"/>
          <w:noProof/>
          <w:sz w:val="28"/>
          <w:szCs w:val="28"/>
          <w:lang w:eastAsia="ru-RU"/>
        </w:rPr>
        <w:t>, обеспечивая комфортное взаимодействие.</w:t>
      </w:r>
    </w:p>
    <w:p w14:paraId="5F27CF9D" w14:textId="5155006C" w:rsidR="000C30B7" w:rsidRPr="000C30B7" w:rsidRDefault="006B3E4D" w:rsidP="000C30B7">
      <w:pPr>
        <w:tabs>
          <w:tab w:val="left" w:pos="709"/>
        </w:tabs>
        <w:ind w:firstLine="709"/>
        <w:jc w:val="both"/>
        <w:rPr>
          <w:lang w:val="en-US"/>
        </w:rPr>
      </w:pPr>
      <w:r w:rsidRPr="006B3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личие от существующих CRM-систем для сферы недвижимости, данное программное средство будет специально разработано для нужд </w:t>
      </w:r>
      <w:r w:rsidR="002666C7">
        <w:rPr>
          <w:rFonts w:ascii="Times New Roman" w:hAnsi="Times New Roman" w:cs="Times New Roman"/>
          <w:noProof/>
          <w:sz w:val="28"/>
          <w:szCs w:val="28"/>
          <w:lang w:eastAsia="ru-RU"/>
        </w:rPr>
        <w:t>онлайн-ресторана</w:t>
      </w:r>
      <w:r w:rsidRPr="006B3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ключая автоматизацию составления </w:t>
      </w:r>
      <w:r w:rsidR="002666C7">
        <w:rPr>
          <w:rFonts w:ascii="Times New Roman" w:hAnsi="Times New Roman" w:cs="Times New Roman"/>
          <w:noProof/>
          <w:sz w:val="28"/>
          <w:szCs w:val="28"/>
          <w:lang w:eastAsia="ru-RU"/>
        </w:rPr>
        <w:t>заказов</w:t>
      </w:r>
      <w:r w:rsidRPr="006B3E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анализ статистики.</w:t>
      </w:r>
      <w:bookmarkStart w:id="37" w:name="_Toc138892917"/>
      <w:bookmarkStart w:id="38" w:name="_Toc167632395"/>
      <w:bookmarkStart w:id="39" w:name="_Toc167632490"/>
      <w:r w:rsidR="00770DEE" w:rsidRPr="002D74CF">
        <w:t>Проектирование системы</w:t>
      </w:r>
      <w:bookmarkEnd w:id="37"/>
      <w:bookmarkEnd w:id="38"/>
      <w:bookmarkEnd w:id="39"/>
    </w:p>
    <w:p w14:paraId="78077650" w14:textId="77777777" w:rsidR="00770DEE" w:rsidRDefault="00770DEE" w:rsidP="00A64F7C">
      <w:pPr>
        <w:pStyle w:val="1"/>
      </w:pPr>
      <w:bookmarkStart w:id="40" w:name="_Toc138892918"/>
      <w:bookmarkStart w:id="41" w:name="_Toc167632396"/>
      <w:bookmarkStart w:id="42" w:name="_Toc167632491"/>
      <w:r w:rsidRPr="002D74CF">
        <w:lastRenderedPageBreak/>
        <w:t>Требования к приложению</w:t>
      </w:r>
      <w:bookmarkEnd w:id="40"/>
      <w:bookmarkEnd w:id="41"/>
      <w:bookmarkEnd w:id="42"/>
    </w:p>
    <w:p w14:paraId="5152D6B2" w14:textId="77777777" w:rsidR="00770DEE" w:rsidRDefault="00770DEE" w:rsidP="00770DEE">
      <w:pPr>
        <w:pStyle w:val="a1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Средства защиты будущего приложения:</w:t>
      </w:r>
    </w:p>
    <w:p w14:paraId="72035057" w14:textId="77777777" w:rsidR="00770DEE" w:rsidRPr="00E84795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4667">
        <w:rPr>
          <w:rFonts w:ascii="Times New Roman" w:hAnsi="Times New Roman" w:cs="Times New Roman"/>
          <w:sz w:val="28"/>
          <w:szCs w:val="28"/>
        </w:rPr>
        <w:t>д</w:t>
      </w:r>
      <w:r w:rsidRPr="002D74CF">
        <w:rPr>
          <w:rFonts w:ascii="Times New Roman" w:hAnsi="Times New Roman" w:cs="Times New Roman"/>
          <w:sz w:val="28"/>
          <w:szCs w:val="28"/>
        </w:rPr>
        <w:t>ля обеспечения безопасности</w:t>
      </w:r>
      <w:r w:rsidRPr="00FE0425">
        <w:rPr>
          <w:rFonts w:ascii="Times New Roman" w:hAnsi="Times New Roman" w:cs="Times New Roman"/>
          <w:sz w:val="28"/>
          <w:szCs w:val="28"/>
        </w:rPr>
        <w:t xml:space="preserve"> приложения и защиты от несанкционированного доступа необходимо использовать механизмы</w:t>
      </w:r>
      <w:r w:rsidRPr="00E84795">
        <w:rPr>
          <w:rFonts w:ascii="Times New Roman" w:hAnsi="Times New Roman" w:cs="Times New Roman"/>
          <w:sz w:val="28"/>
          <w:szCs w:val="28"/>
        </w:rPr>
        <w:t xml:space="preserve"> </w:t>
      </w:r>
      <w:r w:rsidRPr="00FE0425">
        <w:rPr>
          <w:rFonts w:ascii="Times New Roman" w:hAnsi="Times New Roman" w:cs="Times New Roman"/>
          <w:sz w:val="28"/>
          <w:szCs w:val="28"/>
        </w:rPr>
        <w:t>авторизации. Это позволит убедиться в подлинности пользователей и управлять доступом к данным и функциям приложения;</w:t>
      </w:r>
    </w:p>
    <w:p w14:paraId="042E061B" w14:textId="77777777" w:rsidR="00770DEE" w:rsidRPr="00FF653E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53E">
        <w:rPr>
          <w:rFonts w:ascii="Times New Roman" w:hAnsi="Times New Roman" w:cs="Times New Roman"/>
          <w:sz w:val="28"/>
          <w:szCs w:val="28"/>
        </w:rPr>
        <w:t>для хранен</w:t>
      </w:r>
      <w:r>
        <w:rPr>
          <w:rFonts w:ascii="Times New Roman" w:hAnsi="Times New Roman" w:cs="Times New Roman"/>
          <w:sz w:val="28"/>
          <w:szCs w:val="28"/>
        </w:rPr>
        <w:t>ия данных о клиентах и пользова</w:t>
      </w:r>
      <w:r w:rsidRPr="00FF653E">
        <w:rPr>
          <w:rFonts w:ascii="Times New Roman" w:hAnsi="Times New Roman" w:cs="Times New Roman"/>
          <w:sz w:val="28"/>
          <w:szCs w:val="28"/>
        </w:rPr>
        <w:t>телях можно использовать защищенную базу данных, которая содержит ограничения для доступа и хранимой информации.</w:t>
      </w:r>
    </w:p>
    <w:p w14:paraId="74ACEDE2" w14:textId="77777777" w:rsidR="00770DEE" w:rsidRDefault="00770DEE" w:rsidP="00770DEE">
      <w:pPr>
        <w:pStyle w:val="a1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</w:t>
      </w:r>
      <w:r w:rsidRPr="005F0409">
        <w:rPr>
          <w:rFonts w:ascii="Times New Roman" w:hAnsi="Times New Roman" w:cs="Times New Roman"/>
          <w:sz w:val="28"/>
          <w:szCs w:val="28"/>
        </w:rPr>
        <w:t>:</w:t>
      </w:r>
    </w:p>
    <w:p w14:paraId="05740F78" w14:textId="23B38F42" w:rsidR="00770DEE" w:rsidRPr="002666C7" w:rsidRDefault="00770DEE" w:rsidP="002666C7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 приложения должен содержать в обязательном порядке список </w:t>
      </w:r>
      <w:r w:rsidR="002666C7">
        <w:rPr>
          <w:rFonts w:ascii="Times New Roman" w:hAnsi="Times New Roman" w:cs="Times New Roman"/>
          <w:sz w:val="28"/>
          <w:szCs w:val="28"/>
        </w:rPr>
        <w:t>заказов и работников</w:t>
      </w:r>
      <w:r w:rsidRPr="009760AC">
        <w:rPr>
          <w:rFonts w:ascii="Times New Roman" w:hAnsi="Times New Roman" w:cs="Times New Roman"/>
          <w:sz w:val="28"/>
          <w:szCs w:val="28"/>
        </w:rPr>
        <w:t>;</w:t>
      </w:r>
    </w:p>
    <w:p w14:paraId="50822764" w14:textId="364F75F0" w:rsidR="00770DEE" w:rsidRPr="009760AC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граммного средства должен </w:t>
      </w:r>
      <w:r w:rsidR="00BE1201">
        <w:rPr>
          <w:rFonts w:ascii="Times New Roman" w:hAnsi="Times New Roman" w:cs="Times New Roman"/>
          <w:sz w:val="28"/>
          <w:szCs w:val="28"/>
        </w:rPr>
        <w:t>быть в темных оттенках</w:t>
      </w:r>
      <w:r>
        <w:rPr>
          <w:rFonts w:ascii="Times New Roman" w:hAnsi="Times New Roman" w:cs="Times New Roman"/>
          <w:sz w:val="28"/>
          <w:szCs w:val="28"/>
        </w:rPr>
        <w:t>, а цветовая палитра должна соответствовать требованиям заказчика</w:t>
      </w:r>
      <w:r w:rsidRPr="009760AC">
        <w:rPr>
          <w:rFonts w:ascii="Times New Roman" w:hAnsi="Times New Roman" w:cs="Times New Roman"/>
          <w:sz w:val="28"/>
          <w:szCs w:val="28"/>
        </w:rPr>
        <w:t>;</w:t>
      </w:r>
    </w:p>
    <w:p w14:paraId="2C2DF508" w14:textId="708B03CB" w:rsidR="00770DEE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D74CF">
        <w:rPr>
          <w:rFonts w:ascii="Times New Roman" w:hAnsi="Times New Roman" w:cs="Times New Roman"/>
          <w:sz w:val="28"/>
          <w:szCs w:val="28"/>
        </w:rPr>
        <w:t>нтерфейс программного средства должен обеспечивать необходимую функциона</w:t>
      </w:r>
      <w:r>
        <w:rPr>
          <w:rFonts w:ascii="Times New Roman" w:hAnsi="Times New Roman" w:cs="Times New Roman"/>
          <w:sz w:val="28"/>
          <w:szCs w:val="28"/>
        </w:rPr>
        <w:t xml:space="preserve">льность для ведения учёта </w:t>
      </w:r>
      <w:r w:rsidR="00BE1201">
        <w:rPr>
          <w:rFonts w:ascii="Times New Roman" w:hAnsi="Times New Roman" w:cs="Times New Roman"/>
          <w:sz w:val="28"/>
          <w:szCs w:val="28"/>
        </w:rPr>
        <w:t>заказов</w:t>
      </w:r>
      <w:r w:rsidRPr="002D74CF">
        <w:rPr>
          <w:rFonts w:ascii="Times New Roman" w:hAnsi="Times New Roman" w:cs="Times New Roman"/>
          <w:sz w:val="28"/>
          <w:szCs w:val="28"/>
        </w:rPr>
        <w:t>;</w:t>
      </w:r>
    </w:p>
    <w:p w14:paraId="7A1DF53E" w14:textId="77777777" w:rsidR="00770DEE" w:rsidRPr="002D74CF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D74CF">
        <w:rPr>
          <w:rFonts w:ascii="Times New Roman" w:hAnsi="Times New Roman" w:cs="Times New Roman"/>
          <w:sz w:val="28"/>
          <w:szCs w:val="28"/>
        </w:rPr>
        <w:t xml:space="preserve">нтерфейс должен быть информативным и отображать данные в удобном и понятном виде. Это позволит быстро и эффективно </w:t>
      </w:r>
      <w:r>
        <w:rPr>
          <w:rFonts w:ascii="Times New Roman" w:hAnsi="Times New Roman" w:cs="Times New Roman"/>
          <w:sz w:val="28"/>
          <w:szCs w:val="28"/>
        </w:rPr>
        <w:t>искать, а также обрабатывать данные</w:t>
      </w:r>
      <w:r w:rsidRPr="002D74CF">
        <w:rPr>
          <w:rFonts w:ascii="Times New Roman" w:hAnsi="Times New Roman" w:cs="Times New Roman"/>
          <w:sz w:val="28"/>
          <w:szCs w:val="28"/>
        </w:rPr>
        <w:t>;</w:t>
      </w:r>
    </w:p>
    <w:p w14:paraId="6A563459" w14:textId="77777777" w:rsidR="00770DEE" w:rsidRPr="00E84795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D74CF">
        <w:rPr>
          <w:rFonts w:ascii="Times New Roman" w:hAnsi="Times New Roman" w:cs="Times New Roman"/>
          <w:sz w:val="28"/>
          <w:szCs w:val="28"/>
        </w:rPr>
        <w:t>нтерфейс должен быть прос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425">
        <w:rPr>
          <w:rFonts w:ascii="Times New Roman" w:hAnsi="Times New Roman" w:cs="Times New Roman"/>
          <w:sz w:val="28"/>
          <w:szCs w:val="28"/>
        </w:rPr>
        <w:t>и интуитивно понятным для пользователя. Это позволит быстро и эффективно заниматься рутинной работой – интерфейс должен быть доступен для пользователей с различным у</w:t>
      </w:r>
      <w:r>
        <w:rPr>
          <w:rFonts w:ascii="Times New Roman" w:hAnsi="Times New Roman" w:cs="Times New Roman"/>
          <w:sz w:val="28"/>
          <w:szCs w:val="28"/>
        </w:rPr>
        <w:t>ровнем компьютерной грамотности</w:t>
      </w:r>
      <w:r w:rsidRPr="00014D0F">
        <w:rPr>
          <w:rFonts w:ascii="Times New Roman" w:hAnsi="Times New Roman" w:cs="Times New Roman"/>
          <w:sz w:val="28"/>
          <w:szCs w:val="28"/>
        </w:rPr>
        <w:t>;</w:t>
      </w:r>
    </w:p>
    <w:p w14:paraId="457625E6" w14:textId="77777777" w:rsidR="00770DEE" w:rsidRPr="00FE0425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расположение элементов управления должно быть логич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425">
        <w:rPr>
          <w:rFonts w:ascii="Times New Roman" w:hAnsi="Times New Roman" w:cs="Times New Roman"/>
          <w:sz w:val="28"/>
          <w:szCs w:val="28"/>
        </w:rPr>
        <w:t>удобным для пользователя;</w:t>
      </w:r>
    </w:p>
    <w:p w14:paraId="6098B0DC" w14:textId="77777777" w:rsidR="00770DEE" w:rsidRPr="00FE0425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размер элементов управления должен быть достаточным для удо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425">
        <w:rPr>
          <w:rFonts w:ascii="Times New Roman" w:hAnsi="Times New Roman" w:cs="Times New Roman"/>
          <w:sz w:val="28"/>
          <w:szCs w:val="28"/>
        </w:rPr>
        <w:t>взаимодействия с пользователем;</w:t>
      </w:r>
    </w:p>
    <w:p w14:paraId="5CC5CCA0" w14:textId="77777777" w:rsidR="00770DEE" w:rsidRPr="00FE0425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форма и стиль элементов управления должны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425">
        <w:rPr>
          <w:rFonts w:ascii="Times New Roman" w:hAnsi="Times New Roman" w:cs="Times New Roman"/>
          <w:sz w:val="28"/>
          <w:szCs w:val="28"/>
        </w:rPr>
        <w:t>требованиям дизайна и общей концепции приложения;</w:t>
      </w:r>
    </w:p>
    <w:p w14:paraId="2B47F4C3" w14:textId="77777777" w:rsidR="00770DEE" w:rsidRPr="002D74CF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шрифт должен быть читабельным и соответствовать дизайну приложения.</w:t>
      </w:r>
    </w:p>
    <w:p w14:paraId="0285A021" w14:textId="77777777" w:rsidR="00770DEE" w:rsidRPr="002D74CF" w:rsidRDefault="00770DEE" w:rsidP="00770DEE">
      <w:pPr>
        <w:pStyle w:val="a1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Требования к аппаратным и операционным ресурсам:</w:t>
      </w:r>
    </w:p>
    <w:p w14:paraId="5B5CC9CF" w14:textId="77777777" w:rsidR="00770DEE" w:rsidRPr="002D74CF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операционная система: Windows 7, 8, 8.1, 10</w:t>
      </w:r>
      <w:r>
        <w:rPr>
          <w:rFonts w:ascii="Times New Roman" w:hAnsi="Times New Roman" w:cs="Times New Roman"/>
          <w:sz w:val="28"/>
          <w:szCs w:val="28"/>
          <w:lang w:val="en-US"/>
        </w:rPr>
        <w:t>, 11</w:t>
      </w:r>
      <w:r w:rsidRPr="002D74CF">
        <w:rPr>
          <w:rFonts w:ascii="Times New Roman" w:hAnsi="Times New Roman" w:cs="Times New Roman"/>
          <w:sz w:val="28"/>
          <w:szCs w:val="28"/>
        </w:rPr>
        <w:t>;</w:t>
      </w:r>
    </w:p>
    <w:p w14:paraId="11B6F068" w14:textId="77777777" w:rsidR="00770DEE" w:rsidRPr="002D74CF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объем памяти устройства: не менее 2 Гб;</w:t>
      </w:r>
    </w:p>
    <w:p w14:paraId="323186F8" w14:textId="77777777" w:rsidR="00770DEE" w:rsidRPr="002D74CF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доступ к интернету и его скорость: для работы приложения требуется доступ в интернет;</w:t>
      </w:r>
    </w:p>
    <w:p w14:paraId="3113B2FC" w14:textId="77777777" w:rsidR="00770DEE" w:rsidRPr="009760AC" w:rsidRDefault="00770DEE" w:rsidP="00770DE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4CF">
        <w:rPr>
          <w:rFonts w:ascii="Times New Roman" w:hAnsi="Times New Roman" w:cs="Times New Roman"/>
          <w:sz w:val="28"/>
          <w:szCs w:val="28"/>
        </w:rPr>
        <w:t>дополнительные устройства (мышь, клавиатура, принтер и т.д.).</w:t>
      </w:r>
    </w:p>
    <w:p w14:paraId="5BC62DAF" w14:textId="77777777" w:rsidR="00770DEE" w:rsidRPr="002D74CF" w:rsidRDefault="00770DEE" w:rsidP="005B3F4D">
      <w:pPr>
        <w:pStyle w:val="2"/>
      </w:pPr>
      <w:bookmarkStart w:id="43" w:name="_Toc138892919"/>
      <w:bookmarkStart w:id="44" w:name="_Toc167632397"/>
      <w:bookmarkStart w:id="45" w:name="_Toc167632492"/>
      <w:r w:rsidRPr="005B3F4D">
        <w:t>Проектирование</w:t>
      </w:r>
      <w:r w:rsidRPr="002D74CF">
        <w:t xml:space="preserve"> модели</w:t>
      </w:r>
      <w:bookmarkEnd w:id="43"/>
      <w:bookmarkEnd w:id="44"/>
      <w:bookmarkEnd w:id="45"/>
    </w:p>
    <w:p w14:paraId="5CD37EFE" w14:textId="77777777" w:rsidR="00770DE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Исходя из исследования предметной области можно выделить следующие сущности проекта.</w:t>
      </w:r>
    </w:p>
    <w:p w14:paraId="38BBD01C" w14:textId="2EE4C9BA" w:rsidR="00770DEE" w:rsidRPr="00027D8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8E">
        <w:rPr>
          <w:rFonts w:ascii="Times New Roman" w:hAnsi="Times New Roman" w:cs="Times New Roman"/>
          <w:sz w:val="28"/>
          <w:szCs w:val="28"/>
        </w:rPr>
        <w:t>Каждый</w:t>
      </w:r>
      <w:r w:rsidR="006B3E4D" w:rsidRPr="006B3E4D">
        <w:rPr>
          <w:rFonts w:ascii="Times New Roman" w:hAnsi="Times New Roman" w:cs="Times New Roman"/>
          <w:sz w:val="28"/>
          <w:szCs w:val="28"/>
        </w:rPr>
        <w:t xml:space="preserve"> </w:t>
      </w:r>
      <w:r w:rsidR="00BE1201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027D8E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данными:</w:t>
      </w:r>
    </w:p>
    <w:p w14:paraId="182B82FD" w14:textId="47B07023" w:rsidR="00770DEE" w:rsidRPr="00027D8E" w:rsidRDefault="00BE1201" w:rsidP="00770DEE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н</w:t>
      </w:r>
      <w:r w:rsidR="00770DEE" w:rsidRPr="00027D8E">
        <w:rPr>
          <w:rFonts w:ascii="Times New Roman" w:hAnsi="Times New Roman" w:cs="Times New Roman"/>
          <w:sz w:val="28"/>
          <w:szCs w:val="28"/>
        </w:rPr>
        <w:t>;</w:t>
      </w:r>
    </w:p>
    <w:p w14:paraId="584CDBF5" w14:textId="30544F8D" w:rsidR="00770DEE" w:rsidRPr="00027D8E" w:rsidRDefault="00BE1201" w:rsidP="00770DEE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770DEE" w:rsidRPr="00027D8E">
        <w:rPr>
          <w:rFonts w:ascii="Times New Roman" w:hAnsi="Times New Roman" w:cs="Times New Roman"/>
          <w:sz w:val="28"/>
          <w:szCs w:val="28"/>
        </w:rPr>
        <w:t>;</w:t>
      </w:r>
    </w:p>
    <w:p w14:paraId="1BEC4D09" w14:textId="04727E9D" w:rsidR="00770DEE" w:rsidRPr="00027D8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8E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E1201">
        <w:rPr>
          <w:rFonts w:ascii="Times New Roman" w:hAnsi="Times New Roman" w:cs="Times New Roman"/>
          <w:sz w:val="28"/>
          <w:szCs w:val="28"/>
        </w:rPr>
        <w:t>повар,</w:t>
      </w:r>
      <w:r w:rsidRPr="00027D8E">
        <w:rPr>
          <w:rFonts w:ascii="Times New Roman" w:hAnsi="Times New Roman" w:cs="Times New Roman"/>
          <w:sz w:val="28"/>
          <w:szCs w:val="28"/>
        </w:rPr>
        <w:t xml:space="preserve"> с которым работал</w:t>
      </w:r>
      <w:r w:rsidR="006B3E4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Pr="00027D8E">
        <w:rPr>
          <w:rFonts w:ascii="Times New Roman" w:hAnsi="Times New Roman" w:cs="Times New Roman"/>
          <w:sz w:val="28"/>
          <w:szCs w:val="28"/>
        </w:rPr>
        <w:t>, характеризуется следующими данными:</w:t>
      </w:r>
    </w:p>
    <w:p w14:paraId="535400F3" w14:textId="117F5155" w:rsidR="00770DEE" w:rsidRPr="00027D8E" w:rsidRDefault="00BE1201" w:rsidP="00770DEE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="00770DEE" w:rsidRPr="00027D8E">
        <w:rPr>
          <w:rFonts w:ascii="Times New Roman" w:hAnsi="Times New Roman" w:cs="Times New Roman"/>
          <w:sz w:val="28"/>
          <w:szCs w:val="28"/>
        </w:rPr>
        <w:t>;</w:t>
      </w:r>
    </w:p>
    <w:p w14:paraId="58B54A56" w14:textId="17B371F2" w:rsidR="00770DEE" w:rsidRDefault="00BE1201" w:rsidP="00770DEE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296C9922" w14:textId="1ED4F3F9" w:rsidR="00BE1201" w:rsidRPr="00027D8E" w:rsidRDefault="00BE1201" w:rsidP="00770DEE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4D670104" w14:textId="0513DAD6" w:rsidR="00770DEE" w:rsidRPr="00BE1201" w:rsidRDefault="00BE1201" w:rsidP="00BE1201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олненных заказов;</w:t>
      </w:r>
    </w:p>
    <w:p w14:paraId="039ED0E5" w14:textId="5F3CBC82" w:rsidR="00770DEE" w:rsidRPr="00027D8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8E">
        <w:rPr>
          <w:rFonts w:ascii="Times New Roman" w:hAnsi="Times New Roman" w:cs="Times New Roman"/>
          <w:sz w:val="28"/>
          <w:szCs w:val="28"/>
        </w:rPr>
        <w:t>Каж</w:t>
      </w:r>
      <w:r w:rsidR="00BE1201">
        <w:rPr>
          <w:rFonts w:ascii="Times New Roman" w:hAnsi="Times New Roman" w:cs="Times New Roman"/>
          <w:sz w:val="28"/>
          <w:szCs w:val="28"/>
        </w:rPr>
        <w:t>дый курьер</w:t>
      </w:r>
      <w:r w:rsidRPr="00027D8E">
        <w:rPr>
          <w:rFonts w:ascii="Times New Roman" w:hAnsi="Times New Roman" w:cs="Times New Roman"/>
          <w:sz w:val="28"/>
          <w:szCs w:val="28"/>
        </w:rPr>
        <w:t>, с которым работал</w:t>
      </w:r>
      <w:r w:rsidR="003B2943">
        <w:rPr>
          <w:rFonts w:ascii="Times New Roman" w:hAnsi="Times New Roman" w:cs="Times New Roman"/>
          <w:sz w:val="28"/>
          <w:szCs w:val="28"/>
        </w:rPr>
        <w:t xml:space="preserve"> </w:t>
      </w:r>
      <w:r w:rsidR="00BE1201">
        <w:rPr>
          <w:rFonts w:ascii="Times New Roman" w:hAnsi="Times New Roman" w:cs="Times New Roman"/>
          <w:sz w:val="28"/>
          <w:szCs w:val="28"/>
        </w:rPr>
        <w:t>администратор</w:t>
      </w:r>
      <w:r w:rsidRPr="00027D8E">
        <w:rPr>
          <w:rFonts w:ascii="Times New Roman" w:hAnsi="Times New Roman" w:cs="Times New Roman"/>
          <w:sz w:val="28"/>
          <w:szCs w:val="28"/>
        </w:rPr>
        <w:t>, характеризуется следующими данными:</w:t>
      </w:r>
    </w:p>
    <w:p w14:paraId="7EC09DE1" w14:textId="069D74BC" w:rsidR="00770DEE" w:rsidRPr="00027D8E" w:rsidRDefault="00BE1201" w:rsidP="00770DEE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="00770DEE" w:rsidRPr="00027D8E">
        <w:rPr>
          <w:rFonts w:ascii="Times New Roman" w:hAnsi="Times New Roman" w:cs="Times New Roman"/>
          <w:sz w:val="28"/>
          <w:szCs w:val="28"/>
        </w:rPr>
        <w:t>;</w:t>
      </w:r>
    </w:p>
    <w:p w14:paraId="3E75C5E3" w14:textId="5AFA56CE" w:rsidR="00770DEE" w:rsidRPr="00027D8E" w:rsidRDefault="00BE1201" w:rsidP="00770DEE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="00770DEE" w:rsidRPr="00027D8E">
        <w:rPr>
          <w:rFonts w:ascii="Times New Roman" w:hAnsi="Times New Roman" w:cs="Times New Roman"/>
          <w:sz w:val="28"/>
          <w:szCs w:val="28"/>
        </w:rPr>
        <w:t>;</w:t>
      </w:r>
    </w:p>
    <w:p w14:paraId="473566C3" w14:textId="395BCB05" w:rsidR="00770DEE" w:rsidRPr="00027D8E" w:rsidRDefault="00BE1201" w:rsidP="00770DEE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</w:t>
      </w:r>
      <w:r w:rsidR="003B2943">
        <w:rPr>
          <w:rFonts w:ascii="Times New Roman" w:hAnsi="Times New Roman" w:cs="Times New Roman"/>
          <w:sz w:val="28"/>
          <w:szCs w:val="28"/>
        </w:rPr>
        <w:t>л</w:t>
      </w:r>
      <w:r w:rsidR="00770DEE" w:rsidRPr="00027D8E">
        <w:rPr>
          <w:rFonts w:ascii="Times New Roman" w:hAnsi="Times New Roman" w:cs="Times New Roman"/>
          <w:sz w:val="28"/>
          <w:szCs w:val="28"/>
        </w:rPr>
        <w:t>ь;</w:t>
      </w:r>
    </w:p>
    <w:p w14:paraId="27CC5F95" w14:textId="603974E4" w:rsidR="00770DEE" w:rsidRPr="00BE1201" w:rsidRDefault="00BE1201" w:rsidP="00BE1201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оставленных заказов</w:t>
      </w:r>
      <w:r w:rsidR="00770DEE" w:rsidRPr="00027D8E">
        <w:rPr>
          <w:rFonts w:ascii="Times New Roman" w:hAnsi="Times New Roman" w:cs="Times New Roman"/>
          <w:sz w:val="28"/>
          <w:szCs w:val="28"/>
        </w:rPr>
        <w:t>;</w:t>
      </w:r>
    </w:p>
    <w:p w14:paraId="2FDCA750" w14:textId="7076D227" w:rsidR="00770DEE" w:rsidRPr="00027D8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8E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3B2943">
        <w:rPr>
          <w:rFonts w:ascii="Times New Roman" w:hAnsi="Times New Roman" w:cs="Times New Roman"/>
          <w:sz w:val="28"/>
          <w:szCs w:val="28"/>
        </w:rPr>
        <w:t>заказ</w:t>
      </w:r>
      <w:r w:rsidRPr="00027D8E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данными:</w:t>
      </w:r>
    </w:p>
    <w:p w14:paraId="3F0B7CE2" w14:textId="2DACAB24" w:rsidR="00770DEE" w:rsidRPr="00027D8E" w:rsidRDefault="003B2943" w:rsidP="00770DEE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аза</w:t>
      </w:r>
      <w:r w:rsidR="00770DEE" w:rsidRPr="00027D8E">
        <w:rPr>
          <w:rFonts w:ascii="Times New Roman" w:hAnsi="Times New Roman" w:cs="Times New Roman"/>
          <w:sz w:val="28"/>
          <w:szCs w:val="28"/>
        </w:rPr>
        <w:t>;</w:t>
      </w:r>
    </w:p>
    <w:p w14:paraId="36C2B541" w14:textId="756C52B5" w:rsidR="00770DEE" w:rsidRPr="00027D8E" w:rsidRDefault="00BE1201" w:rsidP="00770DEE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заказа</w:t>
      </w:r>
      <w:r w:rsidR="00770DEE" w:rsidRPr="00027D8E">
        <w:rPr>
          <w:rFonts w:ascii="Times New Roman" w:hAnsi="Times New Roman" w:cs="Times New Roman"/>
          <w:sz w:val="28"/>
          <w:szCs w:val="28"/>
        </w:rPr>
        <w:t>;</w:t>
      </w:r>
    </w:p>
    <w:p w14:paraId="66B05F92" w14:textId="12661720" w:rsidR="00770DEE" w:rsidRDefault="00BE1201" w:rsidP="00770DEE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клиента</w:t>
      </w:r>
      <w:r w:rsidR="00770DEE" w:rsidRPr="00027D8E">
        <w:rPr>
          <w:rFonts w:ascii="Times New Roman" w:hAnsi="Times New Roman" w:cs="Times New Roman"/>
          <w:sz w:val="28"/>
          <w:szCs w:val="28"/>
        </w:rPr>
        <w:t>;</w:t>
      </w:r>
    </w:p>
    <w:p w14:paraId="5EF5B6F6" w14:textId="65F1931A" w:rsidR="00BE1201" w:rsidRDefault="00BE1201" w:rsidP="00BE1201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клиента;</w:t>
      </w:r>
    </w:p>
    <w:p w14:paraId="003B935B" w14:textId="5C7AD33D" w:rsidR="00BE1201" w:rsidRPr="00BE1201" w:rsidRDefault="00BE1201" w:rsidP="00BE1201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вара, ответственного за заказ;</w:t>
      </w:r>
    </w:p>
    <w:p w14:paraId="5644EF90" w14:textId="6CF0997D" w:rsidR="00770DEE" w:rsidRPr="00BE1201" w:rsidRDefault="00BE1201" w:rsidP="00BE1201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урьера, ответственного за заказ;</w:t>
      </w:r>
    </w:p>
    <w:p w14:paraId="158FE307" w14:textId="45B646F5" w:rsidR="003B2943" w:rsidRPr="000C30B7" w:rsidRDefault="003B2943" w:rsidP="003B29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943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615F1E8B" w14:textId="56C37175" w:rsidR="003B2943" w:rsidRPr="003B2943" w:rsidRDefault="003B2943" w:rsidP="003B2943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2943">
        <w:rPr>
          <w:rFonts w:ascii="Times New Roman" w:hAnsi="Times New Roman" w:cs="Times New Roman"/>
          <w:sz w:val="28"/>
          <w:szCs w:val="28"/>
        </w:rPr>
        <w:t>Добавление новых сотрудников и информации о них в базу;</w:t>
      </w:r>
    </w:p>
    <w:p w14:paraId="65AE9860" w14:textId="703955A0" w:rsidR="003B2943" w:rsidRDefault="003B2943" w:rsidP="00BE1201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2943">
        <w:rPr>
          <w:rFonts w:ascii="Times New Roman" w:hAnsi="Times New Roman" w:cs="Times New Roman"/>
          <w:sz w:val="28"/>
          <w:szCs w:val="28"/>
        </w:rPr>
        <w:t xml:space="preserve">Добавление новых </w:t>
      </w:r>
      <w:r w:rsidR="00BE1201">
        <w:rPr>
          <w:rFonts w:ascii="Times New Roman" w:hAnsi="Times New Roman" w:cs="Times New Roman"/>
          <w:sz w:val="28"/>
          <w:szCs w:val="28"/>
        </w:rPr>
        <w:t>заказов</w:t>
      </w:r>
      <w:r w:rsidRPr="003B2943">
        <w:rPr>
          <w:rFonts w:ascii="Times New Roman" w:hAnsi="Times New Roman" w:cs="Times New Roman"/>
          <w:sz w:val="28"/>
          <w:szCs w:val="28"/>
        </w:rPr>
        <w:t xml:space="preserve"> и информации о них в базу;</w:t>
      </w:r>
    </w:p>
    <w:p w14:paraId="52949D9C" w14:textId="14D23C94" w:rsidR="00BE1201" w:rsidRPr="00BE1201" w:rsidRDefault="00BE1201" w:rsidP="00BE1201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процесса передачи заказов сотрудникам;</w:t>
      </w:r>
    </w:p>
    <w:p w14:paraId="1AA9E31F" w14:textId="145865BF" w:rsidR="00BE1201" w:rsidRPr="000C30B7" w:rsidRDefault="003B2943" w:rsidP="003B29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2943">
        <w:rPr>
          <w:rFonts w:ascii="Times New Roman" w:hAnsi="Times New Roman" w:cs="Times New Roman"/>
          <w:sz w:val="28"/>
          <w:szCs w:val="28"/>
        </w:rPr>
        <w:t xml:space="preserve">Таким образом, сотрудник </w:t>
      </w:r>
      <w:r w:rsidR="00BE1201">
        <w:rPr>
          <w:rFonts w:ascii="Times New Roman" w:hAnsi="Times New Roman" w:cs="Times New Roman"/>
          <w:sz w:val="28"/>
          <w:szCs w:val="28"/>
        </w:rPr>
        <w:t>онлайн-ресторана</w:t>
      </w:r>
      <w:r w:rsidRPr="003B2943">
        <w:rPr>
          <w:rFonts w:ascii="Times New Roman" w:hAnsi="Times New Roman" w:cs="Times New Roman"/>
          <w:sz w:val="28"/>
          <w:szCs w:val="28"/>
        </w:rPr>
        <w:t xml:space="preserve"> сможет эффективно управлять информацией о </w:t>
      </w:r>
      <w:r w:rsidR="00BE1201">
        <w:rPr>
          <w:rFonts w:ascii="Times New Roman" w:hAnsi="Times New Roman" w:cs="Times New Roman"/>
          <w:sz w:val="28"/>
          <w:szCs w:val="28"/>
        </w:rPr>
        <w:t>заказах и</w:t>
      </w:r>
      <w:r w:rsidRPr="003B2943">
        <w:rPr>
          <w:rFonts w:ascii="Times New Roman" w:hAnsi="Times New Roman" w:cs="Times New Roman"/>
          <w:sz w:val="28"/>
          <w:szCs w:val="28"/>
        </w:rPr>
        <w:t xml:space="preserve"> сотрудниках, что позволит автоматизировать и оптимизировать его рабочий процесс.</w:t>
      </w:r>
    </w:p>
    <w:p w14:paraId="3DF8E664" w14:textId="366FB906" w:rsidR="00BE1201" w:rsidRPr="003B2943" w:rsidRDefault="00BE1201" w:rsidP="003B29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62D7C" w14:textId="77777777" w:rsidR="00770DEE" w:rsidRPr="00654A8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654A8E">
        <w:rPr>
          <w:rFonts w:ascii="Times New Roman" w:hAnsi="Times New Roman" w:cs="Times New Roman"/>
          <w:sz w:val="28"/>
          <w:szCs w:val="28"/>
          <w:lang w:eastAsia="be-BY"/>
        </w:rPr>
        <w:t>Диаграмма «Сущность-связь»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представлена на рисунке 2.2.1.</w:t>
      </w:r>
    </w:p>
    <w:p w14:paraId="5C6BAFAF" w14:textId="678E2115" w:rsidR="00770DEE" w:rsidRPr="00654A8E" w:rsidRDefault="00C04B8D" w:rsidP="00770DEE">
      <w:pPr>
        <w:spacing w:before="280"/>
        <w:jc w:val="center"/>
        <w:rPr>
          <w:rFonts w:ascii="Times New Roman" w:hAnsi="Times New Roman" w:cs="Times New Roman"/>
          <w:sz w:val="28"/>
          <w:szCs w:val="28"/>
          <w:lang w:val="en-US" w:eastAsia="be-BY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9811E6" wp14:editId="068C42BA">
            <wp:extent cx="5508171" cy="4974970"/>
            <wp:effectExtent l="0" t="0" r="0" b="0"/>
            <wp:docPr id="501267305" name="Рисунок 341" descr="Изображение выглядит как снимок экрана, круг, черно-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67305" name="Рисунок 341" descr="Изображение выглядит как снимок экрана, круг, черно-белый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22" cy="49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AAE9" w14:textId="77777777" w:rsidR="00770DEE" w:rsidRPr="0089021E" w:rsidRDefault="00770DEE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w:r w:rsidRPr="00654A8E">
        <w:rPr>
          <w:rFonts w:ascii="Times New Roman" w:hAnsi="Times New Roman" w:cs="Times New Roman"/>
          <w:sz w:val="28"/>
          <w:szCs w:val="28"/>
          <w:lang w:eastAsia="be-BY"/>
        </w:rPr>
        <w:t>Рисунок 2.2.1 – Диаграмма «Сущность-связь» в нотации Чена</w:t>
      </w:r>
    </w:p>
    <w:p w14:paraId="678C7A6B" w14:textId="77777777" w:rsidR="00770DEE" w:rsidRDefault="00770DEE" w:rsidP="00770DEE">
      <w:pPr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Pr="002E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И) – э</w:t>
      </w:r>
      <w:r w:rsidRPr="00C141A7">
        <w:rPr>
          <w:rFonts w:ascii="Times New Roman" w:hAnsi="Times New Roman" w:cs="Times New Roman"/>
          <w:sz w:val="28"/>
          <w:szCs w:val="28"/>
        </w:rPr>
        <w:t>то инструмент, используемый для моделирования функциональных требований системы. Они описывают взаимодействие внешних польз</w:t>
      </w:r>
      <w:r>
        <w:rPr>
          <w:rFonts w:ascii="Times New Roman" w:hAnsi="Times New Roman" w:cs="Times New Roman"/>
          <w:sz w:val="28"/>
          <w:szCs w:val="28"/>
        </w:rPr>
        <w:t>ователей или других систем (акте</w:t>
      </w:r>
      <w:r w:rsidRPr="00C141A7">
        <w:rPr>
          <w:rFonts w:ascii="Times New Roman" w:hAnsi="Times New Roman" w:cs="Times New Roman"/>
          <w:sz w:val="28"/>
          <w:szCs w:val="28"/>
        </w:rPr>
        <w:t>ров) с системой для достижения конкретных целей (вариантов использования).</w:t>
      </w:r>
      <w:r>
        <w:rPr>
          <w:rFonts w:ascii="Times New Roman" w:hAnsi="Times New Roman" w:cs="Times New Roman"/>
          <w:sz w:val="28"/>
          <w:szCs w:val="28"/>
        </w:rPr>
        <w:t xml:space="preserve"> Данная диаграмма для разрабатываемого средства представлена на первом листе графической части.</w:t>
      </w:r>
    </w:p>
    <w:p w14:paraId="1341498B" w14:textId="77777777" w:rsidR="00770DEE" w:rsidRDefault="00770DEE" w:rsidP="00770DEE">
      <w:pPr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– это диаграмма, которая </w:t>
      </w:r>
      <w:r w:rsidRPr="003E6CB9">
        <w:rPr>
          <w:rFonts w:ascii="Times New Roman" w:hAnsi="Times New Roman" w:cs="Times New Roman"/>
          <w:sz w:val="28"/>
          <w:szCs w:val="28"/>
        </w:rPr>
        <w:t>используется для визуализации структуры системы путем отображения ее классов, атрибутов, методов и отношений между классами</w:t>
      </w:r>
      <w:r>
        <w:rPr>
          <w:rFonts w:ascii="Times New Roman" w:hAnsi="Times New Roman" w:cs="Times New Roman"/>
          <w:sz w:val="28"/>
          <w:szCs w:val="28"/>
        </w:rPr>
        <w:t>. Диаграмма классов для разрабатываемого средства представлена на втором листе графической части.</w:t>
      </w:r>
    </w:p>
    <w:p w14:paraId="4AAF17D6" w14:textId="77777777" w:rsidR="00770DEE" w:rsidRDefault="00770DEE" w:rsidP="00770DEE">
      <w:pPr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– это</w:t>
      </w:r>
      <w:r w:rsidRPr="00DE6401">
        <w:rPr>
          <w:rFonts w:ascii="Times New Roman" w:hAnsi="Times New Roman" w:cs="Times New Roman"/>
          <w:sz w:val="28"/>
          <w:szCs w:val="28"/>
        </w:rPr>
        <w:t xml:space="preserve"> один из типов диаграмм UML, используемый для моделирования динамических аспектов системы. Она описывает последовательность действий или потока управления в системе и используется для визуализации бизнес-процессов, логики работы алгоритмов, а также рабочих процессов в программных системах.</w:t>
      </w:r>
      <w:r w:rsidRPr="0026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деятельности для функции составления заказа представлена на третьем листе графической части.</w:t>
      </w:r>
    </w:p>
    <w:p w14:paraId="60AE06AE" w14:textId="00553F09" w:rsidR="00770DEE" w:rsidRDefault="00770DEE" w:rsidP="000C30B7">
      <w:pPr>
        <w:tabs>
          <w:tab w:val="left" w:pos="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и – это еще один из типов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, который используе</w:t>
      </w:r>
      <w:r w:rsidRPr="00DE6401">
        <w:rPr>
          <w:rFonts w:ascii="Times New Roman" w:hAnsi="Times New Roman" w:cs="Times New Roman"/>
          <w:sz w:val="28"/>
          <w:szCs w:val="28"/>
        </w:rPr>
        <w:t>тся для представления взаимодействий между объектами в системе в хронологическом порядке, показывая, как объекты обмениваются сообщениями для выполнения функциональности.</w:t>
      </w:r>
      <w:r w:rsidRPr="0026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 для функции составления заказа представлена на четвертом листе графической части.</w:t>
      </w:r>
    </w:p>
    <w:p w14:paraId="0F432DB6" w14:textId="77777777" w:rsidR="00770DEE" w:rsidRDefault="00770DEE" w:rsidP="005B3F4D">
      <w:pPr>
        <w:pStyle w:val="2"/>
      </w:pPr>
      <w:bookmarkStart w:id="46" w:name="_Toc138892920"/>
      <w:bookmarkStart w:id="47" w:name="_Toc167632398"/>
      <w:bookmarkStart w:id="48" w:name="_Toc167632493"/>
      <w:r w:rsidRPr="005B3F4D">
        <w:t>Концептуальный</w:t>
      </w:r>
      <w:r w:rsidRPr="002D74CF">
        <w:t xml:space="preserve"> прототи</w:t>
      </w:r>
      <w:bookmarkEnd w:id="46"/>
      <w:r>
        <w:t>п</w:t>
      </w:r>
      <w:bookmarkEnd w:id="47"/>
      <w:bookmarkEnd w:id="48"/>
    </w:p>
    <w:p w14:paraId="1F3D5332" w14:textId="77777777" w:rsidR="00770DE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окна авторизации:</w:t>
      </w:r>
    </w:p>
    <w:p w14:paraId="0EAD61DC" w14:textId="25AD5B0A" w:rsidR="00770DEE" w:rsidRPr="007C458F" w:rsidRDefault="00770DEE" w:rsidP="00770D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F">
        <w:rPr>
          <w:rFonts w:ascii="Times New Roman" w:hAnsi="Times New Roman" w:cs="Times New Roman"/>
          <w:sz w:val="28"/>
          <w:szCs w:val="28"/>
        </w:rPr>
        <w:t>текстовое поле «</w:t>
      </w:r>
      <w:r w:rsidR="00C04B8D">
        <w:rPr>
          <w:rFonts w:ascii="Times New Roman" w:hAnsi="Times New Roman" w:cs="Times New Roman"/>
          <w:sz w:val="28"/>
          <w:szCs w:val="28"/>
          <w:lang w:val="en-GB"/>
        </w:rPr>
        <w:t>Username</w:t>
      </w:r>
      <w:r w:rsidRPr="007C458F">
        <w:rPr>
          <w:rFonts w:ascii="Times New Roman" w:hAnsi="Times New Roman" w:cs="Times New Roman"/>
          <w:sz w:val="28"/>
          <w:szCs w:val="28"/>
        </w:rPr>
        <w:t xml:space="preserve">:»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C04B8D" w:rsidRPr="00C04B8D">
        <w:rPr>
          <w:rFonts w:ascii="Times New Roman" w:hAnsi="Times New Roman" w:cs="Times New Roman"/>
          <w:sz w:val="28"/>
          <w:szCs w:val="28"/>
        </w:rPr>
        <w:t xml:space="preserve"> </w:t>
      </w:r>
      <w:r w:rsidR="00C04B8D">
        <w:rPr>
          <w:rFonts w:ascii="Times New Roman" w:hAnsi="Times New Roman" w:cs="Times New Roman"/>
          <w:sz w:val="28"/>
          <w:szCs w:val="28"/>
        </w:rPr>
        <w:t>позволять вводить логин учетной записи</w:t>
      </w:r>
      <w:r w:rsidRPr="007C458F">
        <w:rPr>
          <w:rFonts w:ascii="Times New Roman" w:hAnsi="Times New Roman" w:cs="Times New Roman"/>
          <w:sz w:val="28"/>
          <w:szCs w:val="28"/>
        </w:rPr>
        <w:t>;</w:t>
      </w:r>
    </w:p>
    <w:p w14:paraId="2C8FED58" w14:textId="0EF6A250" w:rsidR="00770DEE" w:rsidRDefault="00770DEE" w:rsidP="00770D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F">
        <w:rPr>
          <w:rFonts w:ascii="Times New Roman" w:hAnsi="Times New Roman" w:cs="Times New Roman"/>
          <w:sz w:val="28"/>
          <w:szCs w:val="28"/>
        </w:rPr>
        <w:t>текстовое поле «</w:t>
      </w:r>
      <w:r w:rsidR="00C04B8D">
        <w:rPr>
          <w:rFonts w:ascii="Times New Roman" w:hAnsi="Times New Roman" w:cs="Times New Roman"/>
          <w:sz w:val="28"/>
          <w:szCs w:val="28"/>
          <w:lang w:val="en-GB"/>
        </w:rPr>
        <w:t>Password</w:t>
      </w:r>
      <w:r w:rsidRPr="007C458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удет позволять</w:t>
      </w:r>
      <w:r w:rsidRPr="007C458F">
        <w:rPr>
          <w:rFonts w:ascii="Times New Roman" w:hAnsi="Times New Roman" w:cs="Times New Roman"/>
          <w:sz w:val="28"/>
          <w:szCs w:val="28"/>
        </w:rPr>
        <w:t xml:space="preserve"> ввести пароль от аккаунта;</w:t>
      </w:r>
    </w:p>
    <w:p w14:paraId="61A69FBE" w14:textId="2C9A6EFD" w:rsidR="00770DEE" w:rsidRDefault="00C04B8D" w:rsidP="00770D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Pr="00C0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лючателя,</w:t>
      </w:r>
      <w:r w:rsidR="00770DEE" w:rsidRPr="007C4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дминистратор», «Повар» и «Курьер»</w:t>
      </w:r>
      <w:r w:rsidR="00770DEE" w:rsidRPr="007C458F">
        <w:rPr>
          <w:rFonts w:ascii="Times New Roman" w:hAnsi="Times New Roman" w:cs="Times New Roman"/>
          <w:sz w:val="28"/>
          <w:szCs w:val="28"/>
        </w:rPr>
        <w:t xml:space="preserve"> </w:t>
      </w:r>
      <w:r w:rsidR="00770DEE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70DEE">
        <w:rPr>
          <w:rFonts w:ascii="Times New Roman" w:hAnsi="Times New Roman" w:cs="Times New Roman"/>
          <w:sz w:val="28"/>
          <w:szCs w:val="28"/>
        </w:rPr>
        <w:t>т осуществлять</w:t>
      </w:r>
      <w:r w:rsidR="00770DEE" w:rsidRPr="007C4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ю под определенную роль</w:t>
      </w:r>
      <w:r w:rsidR="00770DEE" w:rsidRPr="007C458F">
        <w:rPr>
          <w:rFonts w:ascii="Times New Roman" w:hAnsi="Times New Roman" w:cs="Times New Roman"/>
          <w:sz w:val="28"/>
          <w:szCs w:val="28"/>
        </w:rPr>
        <w:t>.</w:t>
      </w:r>
    </w:p>
    <w:p w14:paraId="205EC849" w14:textId="2F9B561E" w:rsidR="00C04B8D" w:rsidRPr="000C30B7" w:rsidRDefault="00C04B8D" w:rsidP="00770D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GB"/>
        </w:rPr>
        <w:t>Log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B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яет вход в систему под данными, указаными в поля «</w:t>
      </w:r>
      <w:r>
        <w:rPr>
          <w:rFonts w:ascii="Times New Roman" w:hAnsi="Times New Roman" w:cs="Times New Roman"/>
          <w:sz w:val="28"/>
          <w:szCs w:val="28"/>
          <w:lang w:val="en-GB"/>
        </w:rPr>
        <w:t>Username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GB"/>
        </w:rPr>
        <w:t>Pass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4B22F9" w14:textId="77777777" w:rsidR="00770DEE" w:rsidRPr="0076467A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.3.</w:t>
      </w:r>
      <w:r w:rsidRPr="0076467A">
        <w:rPr>
          <w:rFonts w:ascii="Times New Roman" w:hAnsi="Times New Roman" w:cs="Times New Roman"/>
          <w:sz w:val="28"/>
          <w:szCs w:val="28"/>
        </w:rPr>
        <w:t>1 предст</w:t>
      </w:r>
      <w:r>
        <w:rPr>
          <w:rFonts w:ascii="Times New Roman" w:hAnsi="Times New Roman" w:cs="Times New Roman"/>
          <w:sz w:val="28"/>
          <w:szCs w:val="28"/>
        </w:rPr>
        <w:t>авлен прототип окна авторизации.</w:t>
      </w:r>
    </w:p>
    <w:p w14:paraId="6D899A53" w14:textId="6DE87F16" w:rsidR="00770DEE" w:rsidRPr="0076467A" w:rsidRDefault="00C04B8D" w:rsidP="00770DE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C04B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D13D4" wp14:editId="05B0E242">
            <wp:extent cx="5135006" cy="2714625"/>
            <wp:effectExtent l="0" t="0" r="8890" b="0"/>
            <wp:docPr id="1503973765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73765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642" cy="27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4342" w14:textId="77777777" w:rsidR="00770DEE" w:rsidRDefault="00770DEE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</w:t>
      </w:r>
      <w:r w:rsidRPr="007646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ет окна</w:t>
      </w:r>
      <w:r w:rsidRPr="0076467A">
        <w:rPr>
          <w:rFonts w:ascii="Times New Roman" w:hAnsi="Times New Roman" w:cs="Times New Roman"/>
          <w:sz w:val="28"/>
          <w:szCs w:val="28"/>
        </w:rPr>
        <w:t xml:space="preserve"> авторизации</w:t>
      </w:r>
    </w:p>
    <w:p w14:paraId="3F0F6114" w14:textId="261CF6D0" w:rsidR="00770DEE" w:rsidRPr="00BA0D9D" w:rsidRDefault="00770DEE" w:rsidP="00BA0D9D">
      <w:pPr>
        <w:ind w:firstLine="709"/>
        <w:jc w:val="both"/>
        <w:rPr>
          <w:ins w:id="49" w:author="Microsoft Word" w:date="2024-06-24T21:34:00Z" w16du:dateUtc="2024-06-24T18:3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="00BA0D9D">
        <w:rPr>
          <w:rFonts w:ascii="Times New Roman" w:hAnsi="Times New Roman" w:cs="Times New Roman"/>
          <w:sz w:val="28"/>
          <w:szCs w:val="28"/>
        </w:rPr>
        <w:t>окна админист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0C1308" w14:textId="261120C0" w:rsidR="00770DEE" w:rsidRDefault="00885212" w:rsidP="00770D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список вкладок(окон) для пользования приложением</w:t>
      </w:r>
      <w:r w:rsidRPr="00885212">
        <w:rPr>
          <w:rFonts w:ascii="Times New Roman" w:hAnsi="Times New Roman" w:cs="Times New Roman"/>
          <w:sz w:val="28"/>
          <w:szCs w:val="28"/>
        </w:rPr>
        <w:t>;</w:t>
      </w:r>
    </w:p>
    <w:p w14:paraId="064300C9" w14:textId="53BE926B" w:rsidR="00770DEE" w:rsidRPr="008E0EF8" w:rsidRDefault="00770DEE" w:rsidP="00770D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8852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8852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использоваться для отображения данных на форме.</w:t>
      </w:r>
    </w:p>
    <w:p w14:paraId="5381E18E" w14:textId="2E0AC0AE" w:rsidR="00770DEE" w:rsidRPr="0076467A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t>2.3.</w:t>
      </w:r>
      <w:r w:rsidRPr="0076467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2.3.</w:t>
      </w:r>
      <w:r w:rsidR="0096620A">
        <w:rPr>
          <w:rFonts w:ascii="Times New Roman" w:hAnsi="Times New Roman" w:cs="Times New Roman"/>
          <w:sz w:val="28"/>
          <w:szCs w:val="28"/>
        </w:rPr>
        <w:t>8</w:t>
      </w:r>
      <w:r w:rsidRPr="0076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ены макеты </w:t>
      </w:r>
      <w:r w:rsidRPr="0076467A">
        <w:rPr>
          <w:rFonts w:ascii="Times New Roman" w:hAnsi="Times New Roman" w:cs="Times New Roman"/>
          <w:sz w:val="28"/>
          <w:szCs w:val="28"/>
        </w:rPr>
        <w:t>главного окна управления таблицами с различ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620A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620A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620A">
        <w:rPr>
          <w:rFonts w:ascii="Times New Roman" w:hAnsi="Times New Roman" w:cs="Times New Roman"/>
          <w:sz w:val="28"/>
          <w:szCs w:val="28"/>
        </w:rPr>
        <w:t>выполненные зака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620A">
        <w:rPr>
          <w:rFonts w:ascii="Times New Roman" w:hAnsi="Times New Roman" w:cs="Times New Roman"/>
          <w:sz w:val="28"/>
          <w:szCs w:val="28"/>
        </w:rPr>
        <w:t>скла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29D779" w14:textId="743C0F27" w:rsidR="000C30B7" w:rsidRPr="000C30B7" w:rsidRDefault="00BA0D9D" w:rsidP="000C30B7">
      <w:pPr>
        <w:spacing w:before="28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A0D9D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12096746" wp14:editId="1CFF3834">
            <wp:extent cx="4921576" cy="2544445"/>
            <wp:effectExtent l="0" t="0" r="0" b="8255"/>
            <wp:docPr id="18169898" name="Рисунок 1" descr="Изображение выглядит как снимок экрана, фиолетовый, текст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898" name="Рисунок 1" descr="Изображение выглядит как снимок экрана, фиолетовый, текст, Фиолетов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630" cy="25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73CB" w14:textId="061BF23E" w:rsidR="00453020" w:rsidRPr="000C30B7" w:rsidRDefault="00770DEE" w:rsidP="000C30B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67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.3.2 – Макет </w:t>
      </w:r>
      <w:r w:rsidR="00BA0D9D">
        <w:rPr>
          <w:rFonts w:ascii="Times New Roman" w:hAnsi="Times New Roman" w:cs="Times New Roman"/>
          <w:sz w:val="28"/>
          <w:szCs w:val="28"/>
        </w:rPr>
        <w:t>окна администратора</w:t>
      </w:r>
      <w:r w:rsidRPr="007646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D66C0" w14:textId="77777777" w:rsidR="00453020" w:rsidRDefault="00453020" w:rsidP="004530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окна для добавления работника:</w:t>
      </w:r>
    </w:p>
    <w:p w14:paraId="3C4BC963" w14:textId="395EDCD0" w:rsidR="00453020" w:rsidRDefault="00E80CEE" w:rsidP="00453020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453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="00453020">
        <w:rPr>
          <w:rFonts w:ascii="Times New Roman" w:hAnsi="Times New Roman" w:cs="Times New Roman"/>
          <w:sz w:val="28"/>
          <w:szCs w:val="28"/>
        </w:rPr>
        <w:t xml:space="preserve"> добавл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020">
        <w:rPr>
          <w:rFonts w:ascii="Times New Roman" w:hAnsi="Times New Roman" w:cs="Times New Roman"/>
          <w:sz w:val="28"/>
          <w:szCs w:val="28"/>
        </w:rPr>
        <w:t>выбором администратора,</w:t>
      </w:r>
      <w:r w:rsidR="00453020" w:rsidRPr="00453020">
        <w:rPr>
          <w:rFonts w:ascii="Times New Roman" w:hAnsi="Times New Roman" w:cs="Times New Roman"/>
          <w:sz w:val="28"/>
          <w:szCs w:val="28"/>
        </w:rPr>
        <w:t xml:space="preserve"> </w:t>
      </w:r>
      <w:r w:rsidR="00453020">
        <w:rPr>
          <w:rFonts w:ascii="Times New Roman" w:hAnsi="Times New Roman" w:cs="Times New Roman"/>
          <w:sz w:val="28"/>
          <w:szCs w:val="28"/>
        </w:rPr>
        <w:t>повар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453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ьера</w:t>
      </w:r>
      <w:r w:rsidR="00453020" w:rsidRPr="00C107BC">
        <w:rPr>
          <w:rFonts w:ascii="Times New Roman" w:hAnsi="Times New Roman" w:cs="Times New Roman"/>
          <w:sz w:val="28"/>
          <w:szCs w:val="28"/>
        </w:rPr>
        <w:t>;</w:t>
      </w:r>
    </w:p>
    <w:p w14:paraId="4279BB8C" w14:textId="25034BEA" w:rsidR="00453020" w:rsidRPr="00C107BC" w:rsidRDefault="00453020" w:rsidP="00453020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210A0">
        <w:rPr>
          <w:rFonts w:ascii="Times New Roman" w:hAnsi="Times New Roman" w:cs="Times New Roman"/>
          <w:sz w:val="28"/>
          <w:szCs w:val="28"/>
        </w:rPr>
        <w:t>екстовое поле «</w:t>
      </w:r>
      <w:r w:rsidR="00E80CEE">
        <w:rPr>
          <w:rFonts w:ascii="Times New Roman" w:hAnsi="Times New Roman" w:cs="Times New Roman"/>
          <w:sz w:val="28"/>
          <w:szCs w:val="28"/>
        </w:rPr>
        <w:t>Логин</w:t>
      </w:r>
      <w:r w:rsidRPr="006210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удет позволять</w:t>
      </w:r>
      <w:r w:rsidRPr="006210A0">
        <w:rPr>
          <w:rFonts w:ascii="Times New Roman" w:hAnsi="Times New Roman" w:cs="Times New Roman"/>
          <w:sz w:val="28"/>
          <w:szCs w:val="28"/>
        </w:rPr>
        <w:t xml:space="preserve"> ввести </w:t>
      </w:r>
      <w:r w:rsidR="00E80CEE">
        <w:rPr>
          <w:rFonts w:ascii="Times New Roman" w:hAnsi="Times New Roman" w:cs="Times New Roman"/>
          <w:sz w:val="28"/>
          <w:szCs w:val="28"/>
        </w:rPr>
        <w:t>логин сотрудника</w:t>
      </w:r>
      <w:r w:rsidRPr="006210A0">
        <w:rPr>
          <w:rFonts w:ascii="Times New Roman" w:hAnsi="Times New Roman" w:cs="Times New Roman"/>
          <w:sz w:val="28"/>
          <w:szCs w:val="28"/>
        </w:rPr>
        <w:t>;</w:t>
      </w:r>
    </w:p>
    <w:p w14:paraId="531CC8DE" w14:textId="3CCC590C" w:rsidR="00453020" w:rsidRPr="006210A0" w:rsidRDefault="00453020" w:rsidP="00453020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210A0">
        <w:rPr>
          <w:rFonts w:ascii="Times New Roman" w:hAnsi="Times New Roman" w:cs="Times New Roman"/>
          <w:sz w:val="28"/>
          <w:szCs w:val="28"/>
        </w:rPr>
        <w:t xml:space="preserve">екстовое поле </w:t>
      </w:r>
      <w:r w:rsidR="00E80CEE">
        <w:rPr>
          <w:rFonts w:ascii="Times New Roman" w:hAnsi="Times New Roman" w:cs="Times New Roman"/>
          <w:sz w:val="28"/>
          <w:szCs w:val="28"/>
        </w:rPr>
        <w:t>«Пароль</w:t>
      </w:r>
      <w:r w:rsidRPr="006210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удет позволять </w:t>
      </w:r>
      <w:r w:rsidRPr="006210A0">
        <w:rPr>
          <w:rFonts w:ascii="Times New Roman" w:hAnsi="Times New Roman" w:cs="Times New Roman"/>
          <w:sz w:val="28"/>
          <w:szCs w:val="28"/>
        </w:rPr>
        <w:t>ввести</w:t>
      </w:r>
      <w:r w:rsidR="00E80CEE">
        <w:rPr>
          <w:rFonts w:ascii="Times New Roman" w:hAnsi="Times New Roman" w:cs="Times New Roman"/>
          <w:sz w:val="28"/>
          <w:szCs w:val="28"/>
        </w:rPr>
        <w:t xml:space="preserve"> пароль учетной записи сотрудника</w:t>
      </w:r>
      <w:r w:rsidRPr="006210A0">
        <w:rPr>
          <w:rFonts w:ascii="Times New Roman" w:hAnsi="Times New Roman" w:cs="Times New Roman"/>
          <w:sz w:val="28"/>
          <w:szCs w:val="28"/>
        </w:rPr>
        <w:t>;</w:t>
      </w:r>
    </w:p>
    <w:p w14:paraId="1252D2C7" w14:textId="0CBBE988" w:rsidR="00453020" w:rsidRPr="006210A0" w:rsidRDefault="00453020" w:rsidP="00453020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210A0">
        <w:rPr>
          <w:rFonts w:ascii="Times New Roman" w:hAnsi="Times New Roman" w:cs="Times New Roman"/>
          <w:sz w:val="28"/>
          <w:szCs w:val="28"/>
        </w:rPr>
        <w:t>екстовое поле «</w:t>
      </w:r>
      <w:r w:rsidR="00E80CEE">
        <w:rPr>
          <w:rFonts w:ascii="Times New Roman" w:hAnsi="Times New Roman" w:cs="Times New Roman"/>
          <w:sz w:val="28"/>
          <w:szCs w:val="28"/>
        </w:rPr>
        <w:t>Ваш пароль</w:t>
      </w:r>
      <w:r w:rsidRPr="006210A0">
        <w:rPr>
          <w:rFonts w:ascii="Times New Roman" w:hAnsi="Times New Roman" w:cs="Times New Roman"/>
          <w:sz w:val="28"/>
          <w:szCs w:val="28"/>
        </w:rPr>
        <w:t xml:space="preserve">» </w:t>
      </w:r>
      <w:r w:rsidR="00E80C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ется для ввода пароля текущего администратора для подтверждения создания учетной записи сотрудника</w:t>
      </w:r>
      <w:r w:rsidRPr="006210A0">
        <w:rPr>
          <w:rFonts w:ascii="Times New Roman" w:hAnsi="Times New Roman" w:cs="Times New Roman"/>
          <w:sz w:val="28"/>
          <w:szCs w:val="28"/>
        </w:rPr>
        <w:t>;</w:t>
      </w:r>
    </w:p>
    <w:p w14:paraId="2BB8C013" w14:textId="77777777" w:rsidR="00453020" w:rsidRPr="0076467A" w:rsidRDefault="00453020" w:rsidP="005B3F4D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6DC188D6" w14:textId="34E9B29F" w:rsidR="00770DEE" w:rsidRPr="00856D5F" w:rsidRDefault="00453020" w:rsidP="00770DE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4530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63D15" wp14:editId="578A942B">
            <wp:extent cx="5154930" cy="2696501"/>
            <wp:effectExtent l="0" t="0" r="7620" b="8890"/>
            <wp:docPr id="1512015609" name="Рисунок 1" descr="Изображение выглядит как текст, снимок экрана, фиолетовый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5609" name="Рисунок 1" descr="Изображение выглядит как текст, снимок экрана, фиолетовый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8859" cy="27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5A8D" w14:textId="312C76E3" w:rsidR="00770DEE" w:rsidRDefault="00770DEE" w:rsidP="00770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3.3 – Макет окна</w:t>
      </w:r>
      <w:r w:rsidRPr="0076467A">
        <w:rPr>
          <w:rFonts w:ascii="Times New Roman" w:hAnsi="Times New Roman" w:cs="Times New Roman"/>
          <w:sz w:val="28"/>
          <w:szCs w:val="28"/>
        </w:rPr>
        <w:t xml:space="preserve"> </w:t>
      </w:r>
      <w:r w:rsidR="00BA0D9D">
        <w:rPr>
          <w:rFonts w:ascii="Times New Roman" w:hAnsi="Times New Roman" w:cs="Times New Roman"/>
          <w:sz w:val="28"/>
          <w:szCs w:val="28"/>
        </w:rPr>
        <w:t>создания учетных записей для сотрудников</w:t>
      </w:r>
    </w:p>
    <w:p w14:paraId="09C62EE6" w14:textId="77777777" w:rsidR="00E80CEE" w:rsidRPr="000C30B7" w:rsidRDefault="00E80CEE" w:rsidP="000C30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5000AF" w14:textId="1EEEE6EC" w:rsidR="00E80CEE" w:rsidRDefault="00E80CEE" w:rsidP="00E80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окна для удаления работника:</w:t>
      </w:r>
    </w:p>
    <w:p w14:paraId="733709E5" w14:textId="6407491E" w:rsidR="00E80CEE" w:rsidRDefault="00E80CEE" w:rsidP="00E80C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нопки удаления с выбором администратора,</w:t>
      </w:r>
      <w:r w:rsidRPr="00453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ара или курьера</w:t>
      </w:r>
      <w:r w:rsidRPr="00C107BC">
        <w:rPr>
          <w:rFonts w:ascii="Times New Roman" w:hAnsi="Times New Roman" w:cs="Times New Roman"/>
          <w:sz w:val="28"/>
          <w:szCs w:val="28"/>
        </w:rPr>
        <w:t>;</w:t>
      </w:r>
    </w:p>
    <w:p w14:paraId="21838B9B" w14:textId="77777777" w:rsidR="00E80CEE" w:rsidRPr="00C107BC" w:rsidRDefault="00E80CEE" w:rsidP="00E80C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210A0">
        <w:rPr>
          <w:rFonts w:ascii="Times New Roman" w:hAnsi="Times New Roman" w:cs="Times New Roman"/>
          <w:sz w:val="28"/>
          <w:szCs w:val="28"/>
        </w:rPr>
        <w:t>екстовое поле «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6210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удет позволять</w:t>
      </w:r>
      <w:r w:rsidRPr="006210A0">
        <w:rPr>
          <w:rFonts w:ascii="Times New Roman" w:hAnsi="Times New Roman" w:cs="Times New Roman"/>
          <w:sz w:val="28"/>
          <w:szCs w:val="28"/>
        </w:rPr>
        <w:t xml:space="preserve"> ввести </w:t>
      </w:r>
      <w:r>
        <w:rPr>
          <w:rFonts w:ascii="Times New Roman" w:hAnsi="Times New Roman" w:cs="Times New Roman"/>
          <w:sz w:val="28"/>
          <w:szCs w:val="28"/>
        </w:rPr>
        <w:t>логин сотрудника</w:t>
      </w:r>
      <w:r w:rsidRPr="006210A0">
        <w:rPr>
          <w:rFonts w:ascii="Times New Roman" w:hAnsi="Times New Roman" w:cs="Times New Roman"/>
          <w:sz w:val="28"/>
          <w:szCs w:val="28"/>
        </w:rPr>
        <w:t>;</w:t>
      </w:r>
    </w:p>
    <w:p w14:paraId="4E8F850F" w14:textId="77777777" w:rsidR="00E80CEE" w:rsidRPr="006210A0" w:rsidRDefault="00E80CEE" w:rsidP="00E80C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6210A0">
        <w:rPr>
          <w:rFonts w:ascii="Times New Roman" w:hAnsi="Times New Roman" w:cs="Times New Roman"/>
          <w:sz w:val="28"/>
          <w:szCs w:val="28"/>
        </w:rPr>
        <w:t xml:space="preserve">екстовое поле </w:t>
      </w:r>
      <w:r>
        <w:rPr>
          <w:rFonts w:ascii="Times New Roman" w:hAnsi="Times New Roman" w:cs="Times New Roman"/>
          <w:sz w:val="28"/>
          <w:szCs w:val="28"/>
        </w:rPr>
        <w:t>«Пароль</w:t>
      </w:r>
      <w:r w:rsidRPr="006210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удет позволять </w:t>
      </w:r>
      <w:r w:rsidRPr="006210A0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пароль учетной записи сотрудника</w:t>
      </w:r>
      <w:r w:rsidRPr="006210A0">
        <w:rPr>
          <w:rFonts w:ascii="Times New Roman" w:hAnsi="Times New Roman" w:cs="Times New Roman"/>
          <w:sz w:val="28"/>
          <w:szCs w:val="28"/>
        </w:rPr>
        <w:t>;</w:t>
      </w:r>
    </w:p>
    <w:p w14:paraId="17B1B3EB" w14:textId="47C7E3E1" w:rsidR="00E80CEE" w:rsidRPr="000C30B7" w:rsidRDefault="00E80CEE" w:rsidP="000C30B7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210A0">
        <w:rPr>
          <w:rFonts w:ascii="Times New Roman" w:hAnsi="Times New Roman" w:cs="Times New Roman"/>
          <w:sz w:val="28"/>
          <w:szCs w:val="28"/>
        </w:rPr>
        <w:t>екстовое поле «</w:t>
      </w:r>
      <w:r>
        <w:rPr>
          <w:rFonts w:ascii="Times New Roman" w:hAnsi="Times New Roman" w:cs="Times New Roman"/>
          <w:sz w:val="28"/>
          <w:szCs w:val="28"/>
        </w:rPr>
        <w:t>Ваш пароль</w:t>
      </w:r>
      <w:r w:rsidRPr="006210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ется для ввода пароля текущего администратора для подтверждения удаления учетной записи сотрудника</w:t>
      </w:r>
      <w:r w:rsidRPr="006210A0">
        <w:rPr>
          <w:rFonts w:ascii="Times New Roman" w:hAnsi="Times New Roman" w:cs="Times New Roman"/>
          <w:sz w:val="28"/>
          <w:szCs w:val="28"/>
        </w:rPr>
        <w:t>;</w:t>
      </w:r>
    </w:p>
    <w:p w14:paraId="2CBDA0C6" w14:textId="167DE965" w:rsidR="00770DEE" w:rsidRPr="00856D5F" w:rsidRDefault="00BA0D9D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A0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F89C6" wp14:editId="060B16DF">
            <wp:extent cx="5093049" cy="2664676"/>
            <wp:effectExtent l="0" t="0" r="0" b="2540"/>
            <wp:docPr id="190530313" name="Рисунок 1" descr="Изображение выглядит как текст, снимок экрана, фиолетовый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313" name="Рисунок 1" descr="Изображение выглядит как текст, снимок экрана, фиолетовый, Фиолетов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221" cy="26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A5B3" w14:textId="27EB11BD" w:rsidR="00770DEE" w:rsidRDefault="00770DEE" w:rsidP="00770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3.4 – Макет окна</w:t>
      </w:r>
      <w:r w:rsidRPr="0076467A">
        <w:rPr>
          <w:rFonts w:ascii="Times New Roman" w:hAnsi="Times New Roman" w:cs="Times New Roman"/>
          <w:sz w:val="28"/>
          <w:szCs w:val="28"/>
        </w:rPr>
        <w:t xml:space="preserve"> </w:t>
      </w:r>
      <w:r w:rsidR="00BA0D9D">
        <w:rPr>
          <w:rFonts w:ascii="Times New Roman" w:hAnsi="Times New Roman" w:cs="Times New Roman"/>
          <w:sz w:val="28"/>
          <w:szCs w:val="28"/>
        </w:rPr>
        <w:t>удаления учетной записи сотрудника</w:t>
      </w:r>
    </w:p>
    <w:p w14:paraId="22014429" w14:textId="77777777" w:rsidR="00E80CEE" w:rsidRDefault="00E80CEE" w:rsidP="00770D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E89CC" w14:textId="3096C400" w:rsidR="00E80CEE" w:rsidRDefault="00E80CEE" w:rsidP="00E80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окна для просмотра работников:</w:t>
      </w:r>
    </w:p>
    <w:p w14:paraId="5EB4686B" w14:textId="4F91C903" w:rsidR="00885212" w:rsidRPr="000C30B7" w:rsidRDefault="00E80CEE" w:rsidP="00E80C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нопки с выбором администратора,</w:t>
      </w:r>
      <w:r w:rsidRPr="00453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ара или курьера</w:t>
      </w:r>
      <w:r w:rsidRPr="00C107BC">
        <w:rPr>
          <w:rFonts w:ascii="Times New Roman" w:hAnsi="Times New Roman" w:cs="Times New Roman"/>
          <w:sz w:val="28"/>
          <w:szCs w:val="28"/>
        </w:rPr>
        <w:t>;</w:t>
      </w:r>
    </w:p>
    <w:p w14:paraId="3201B195" w14:textId="77777777" w:rsidR="000C30B7" w:rsidRPr="000C30B7" w:rsidRDefault="000C30B7" w:rsidP="000C30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5A685E" w14:textId="0A2C8398" w:rsidR="00770DEE" w:rsidRPr="0076467A" w:rsidRDefault="00BA0D9D" w:rsidP="00770DE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BA0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1112B" wp14:editId="60C20446">
            <wp:extent cx="5025390" cy="2628740"/>
            <wp:effectExtent l="0" t="0" r="3810" b="635"/>
            <wp:docPr id="11933507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07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570" cy="26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BBAA" w14:textId="7CB998BA" w:rsidR="00770DEE" w:rsidRPr="007D5560" w:rsidRDefault="00770DEE" w:rsidP="00770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3.5 – Макет окна</w:t>
      </w:r>
      <w:r w:rsidRPr="0076467A">
        <w:rPr>
          <w:rFonts w:ascii="Times New Roman" w:hAnsi="Times New Roman" w:cs="Times New Roman"/>
          <w:sz w:val="28"/>
          <w:szCs w:val="28"/>
        </w:rPr>
        <w:t xml:space="preserve"> таблицы с </w:t>
      </w:r>
      <w:r w:rsidR="00885212">
        <w:rPr>
          <w:rFonts w:ascii="Times New Roman" w:hAnsi="Times New Roman" w:cs="Times New Roman"/>
          <w:sz w:val="28"/>
          <w:szCs w:val="28"/>
        </w:rPr>
        <w:t>клиентами</w:t>
      </w:r>
    </w:p>
    <w:p w14:paraId="0630A473" w14:textId="77777777" w:rsidR="005E0CB8" w:rsidRPr="000C30B7" w:rsidRDefault="005E0CB8" w:rsidP="000C30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8EB6AF" w14:textId="1A41B545" w:rsidR="005E0CB8" w:rsidRDefault="005E0CB8" w:rsidP="005E0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окна для добавления заказа:</w:t>
      </w:r>
    </w:p>
    <w:p w14:paraId="0D0344C0" w14:textId="0FF54AC3" w:rsidR="005E0CB8" w:rsidRDefault="005E0CB8" w:rsidP="005E0CB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кнопок для добавления блюд</w:t>
      </w:r>
      <w:r w:rsidRPr="00C107BC">
        <w:rPr>
          <w:rFonts w:ascii="Times New Roman" w:hAnsi="Times New Roman" w:cs="Times New Roman"/>
          <w:sz w:val="28"/>
          <w:szCs w:val="28"/>
        </w:rPr>
        <w:t>;</w:t>
      </w:r>
    </w:p>
    <w:p w14:paraId="51711FD0" w14:textId="766C64A0" w:rsidR="005E0CB8" w:rsidRPr="00C107BC" w:rsidRDefault="005E0CB8" w:rsidP="005E0CB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210A0">
        <w:rPr>
          <w:rFonts w:ascii="Times New Roman" w:hAnsi="Times New Roman" w:cs="Times New Roman"/>
          <w:sz w:val="28"/>
          <w:szCs w:val="28"/>
        </w:rPr>
        <w:t>екстовое поле «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6210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удет позволять</w:t>
      </w:r>
      <w:r w:rsidRPr="006210A0">
        <w:rPr>
          <w:rFonts w:ascii="Times New Roman" w:hAnsi="Times New Roman" w:cs="Times New Roman"/>
          <w:sz w:val="28"/>
          <w:szCs w:val="28"/>
        </w:rPr>
        <w:t xml:space="preserve"> ввести </w:t>
      </w:r>
      <w:r>
        <w:rPr>
          <w:rFonts w:ascii="Times New Roman" w:hAnsi="Times New Roman" w:cs="Times New Roman"/>
          <w:sz w:val="28"/>
          <w:szCs w:val="28"/>
        </w:rPr>
        <w:t>имя клиента</w:t>
      </w:r>
      <w:r w:rsidRPr="006210A0">
        <w:rPr>
          <w:rFonts w:ascii="Times New Roman" w:hAnsi="Times New Roman" w:cs="Times New Roman"/>
          <w:sz w:val="28"/>
          <w:szCs w:val="28"/>
        </w:rPr>
        <w:t>;</w:t>
      </w:r>
    </w:p>
    <w:p w14:paraId="7BDE52E3" w14:textId="1B414350" w:rsidR="005E0CB8" w:rsidRPr="006210A0" w:rsidRDefault="005E0CB8" w:rsidP="005E0CB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210A0">
        <w:rPr>
          <w:rFonts w:ascii="Times New Roman" w:hAnsi="Times New Roman" w:cs="Times New Roman"/>
          <w:sz w:val="28"/>
          <w:szCs w:val="28"/>
        </w:rPr>
        <w:t xml:space="preserve">екстовое поле </w:t>
      </w:r>
      <w:r>
        <w:rPr>
          <w:rFonts w:ascii="Times New Roman" w:hAnsi="Times New Roman" w:cs="Times New Roman"/>
          <w:sz w:val="28"/>
          <w:szCs w:val="28"/>
        </w:rPr>
        <w:t>«Адрес</w:t>
      </w:r>
      <w:r w:rsidRPr="006210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удет позволять </w:t>
      </w:r>
      <w:r>
        <w:rPr>
          <w:rFonts w:ascii="Times New Roman" w:hAnsi="Times New Roman" w:cs="Times New Roman"/>
          <w:sz w:val="28"/>
          <w:szCs w:val="28"/>
        </w:rPr>
        <w:t>ввести адрес клиента</w:t>
      </w:r>
      <w:r w:rsidRPr="006210A0">
        <w:rPr>
          <w:rFonts w:ascii="Times New Roman" w:hAnsi="Times New Roman" w:cs="Times New Roman"/>
          <w:sz w:val="28"/>
          <w:szCs w:val="28"/>
        </w:rPr>
        <w:t>;</w:t>
      </w:r>
    </w:p>
    <w:p w14:paraId="1B1ED6FD" w14:textId="7661D00A" w:rsidR="005E0CB8" w:rsidRDefault="005E0CB8" w:rsidP="005E0CB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6210A0">
        <w:rPr>
          <w:rFonts w:ascii="Times New Roman" w:hAnsi="Times New Roman" w:cs="Times New Roman"/>
          <w:sz w:val="28"/>
          <w:szCs w:val="28"/>
        </w:rPr>
        <w:t>екстовое поле «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вара</w:t>
      </w:r>
      <w:r w:rsidRPr="006210A0">
        <w:rPr>
          <w:rFonts w:ascii="Times New Roman" w:hAnsi="Times New Roman" w:cs="Times New Roman"/>
          <w:sz w:val="28"/>
          <w:szCs w:val="28"/>
        </w:rPr>
        <w:t xml:space="preserve">» </w:t>
      </w:r>
      <w:r w:rsidR="004712BC">
        <w:rPr>
          <w:rFonts w:ascii="Times New Roman" w:hAnsi="Times New Roman" w:cs="Times New Roman"/>
          <w:sz w:val="28"/>
          <w:szCs w:val="28"/>
        </w:rPr>
        <w:t>используется для назначения повара на данный заказ</w:t>
      </w:r>
      <w:r w:rsidRPr="006210A0">
        <w:rPr>
          <w:rFonts w:ascii="Times New Roman" w:hAnsi="Times New Roman" w:cs="Times New Roman"/>
          <w:sz w:val="28"/>
          <w:szCs w:val="28"/>
        </w:rPr>
        <w:t>;</w:t>
      </w:r>
    </w:p>
    <w:p w14:paraId="50864ECD" w14:textId="60033D02" w:rsidR="005E0CB8" w:rsidRDefault="005E0CB8" w:rsidP="005E0CB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«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урьера» используется для назначения курьера на данный заказ;</w:t>
      </w:r>
    </w:p>
    <w:p w14:paraId="71B5E1B1" w14:textId="117EE846" w:rsidR="004712BC" w:rsidRDefault="004712BC" w:rsidP="004712B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Добавить заказ» отправляет заказ на кухню;</w:t>
      </w:r>
    </w:p>
    <w:p w14:paraId="0A86A5D4" w14:textId="4065286F" w:rsidR="005E0CB8" w:rsidRPr="000C30B7" w:rsidRDefault="004712BC" w:rsidP="000C30B7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бновить» обновляет таблицу заказов;</w:t>
      </w:r>
    </w:p>
    <w:p w14:paraId="62C6273F" w14:textId="2120773E" w:rsidR="00770DEE" w:rsidRPr="00BA0D9D" w:rsidRDefault="00BA0D9D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BA0D9D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758B40F0" wp14:editId="09095EBE">
            <wp:extent cx="5063490" cy="2640550"/>
            <wp:effectExtent l="0" t="0" r="3810" b="7620"/>
            <wp:docPr id="3357807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807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286" cy="26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8875" w14:textId="28CC3414" w:rsidR="00770DEE" w:rsidRPr="00877990" w:rsidRDefault="00770DEE" w:rsidP="00770DE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7646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3.6 – Макет окна</w:t>
      </w:r>
      <w:r w:rsidRPr="0076467A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BA0D9D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BA0D9D">
        <w:rPr>
          <w:rFonts w:ascii="Times New Roman" w:hAnsi="Times New Roman" w:cs="Times New Roman"/>
          <w:sz w:val="28"/>
          <w:szCs w:val="28"/>
        </w:rPr>
        <w:t xml:space="preserve"> заказами</w:t>
      </w:r>
    </w:p>
    <w:p w14:paraId="0460B695" w14:textId="5CAC94CF" w:rsidR="00770DEE" w:rsidRPr="0076467A" w:rsidRDefault="0096620A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662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5B6BE" wp14:editId="72A9EC18">
            <wp:extent cx="4986709" cy="2590380"/>
            <wp:effectExtent l="0" t="0" r="4445" b="635"/>
            <wp:docPr id="1867936690" name="Рисунок 1" descr="Изображение выглядит как текст, снимок экрана, Мультимедийное программное обеспечение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36690" name="Рисунок 1" descr="Изображение выглядит как текст, снимок экрана, Мультимедийное программное обеспечение, фиолетов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2827" cy="25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93CC" w14:textId="03CD0691" w:rsidR="00770DEE" w:rsidRPr="000C30B7" w:rsidRDefault="00770DEE" w:rsidP="000C3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6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3.7 – Макет окна</w:t>
      </w:r>
      <w:r w:rsidRPr="0076467A">
        <w:rPr>
          <w:rFonts w:ascii="Times New Roman" w:hAnsi="Times New Roman" w:cs="Times New Roman"/>
          <w:sz w:val="28"/>
          <w:szCs w:val="28"/>
        </w:rPr>
        <w:t xml:space="preserve"> таблицы с </w:t>
      </w:r>
      <w:r w:rsidR="0096620A">
        <w:rPr>
          <w:rFonts w:ascii="Times New Roman" w:hAnsi="Times New Roman" w:cs="Times New Roman"/>
          <w:sz w:val="28"/>
          <w:szCs w:val="28"/>
        </w:rPr>
        <w:t>ингредиентами</w:t>
      </w:r>
    </w:p>
    <w:p w14:paraId="7032E0CF" w14:textId="2CB33A5D" w:rsidR="00770DEE" w:rsidRDefault="0096620A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662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D2D46E" wp14:editId="64C10BE0">
            <wp:extent cx="4988057" cy="2595880"/>
            <wp:effectExtent l="0" t="0" r="3175" b="0"/>
            <wp:docPr id="18294405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05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122" cy="26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F5E9" w14:textId="6B818CCA" w:rsidR="00436D37" w:rsidRPr="000C30B7" w:rsidRDefault="00436D37" w:rsidP="000C3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6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3.8 – Макет окна</w:t>
      </w:r>
      <w:r w:rsidRPr="0076467A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с выполненными заказами</w:t>
      </w:r>
    </w:p>
    <w:p w14:paraId="0517391D" w14:textId="37A4E894" w:rsidR="00770DEE" w:rsidRDefault="00436D37" w:rsidP="00436D3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436D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B4796" wp14:editId="7F725514">
            <wp:extent cx="4796790" cy="2366088"/>
            <wp:effectExtent l="0" t="0" r="3810" b="0"/>
            <wp:docPr id="411902850" name="Рисунок 1" descr="Изображение выглядит как текст, снимок экран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02850" name="Рисунок 1" descr="Изображение выглядит как текст, снимок экрана, линия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6669" cy="23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22D" w14:textId="6403105A" w:rsidR="00436D37" w:rsidRPr="000C30B7" w:rsidRDefault="00436D37" w:rsidP="000C3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6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3.8 – Макет окна</w:t>
      </w:r>
      <w:r w:rsidRPr="0076467A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с заказами</w:t>
      </w:r>
    </w:p>
    <w:p w14:paraId="5A2E3792" w14:textId="77777777" w:rsidR="00770DEE" w:rsidRPr="00366612" w:rsidRDefault="00770DEE" w:rsidP="00770DEE">
      <w:pPr>
        <w:pStyle w:val="1"/>
        <w:tabs>
          <w:tab w:val="left" w:pos="709"/>
        </w:tabs>
        <w:spacing w:after="280"/>
      </w:pPr>
      <w:bookmarkStart w:id="50" w:name="_Toc138892921"/>
      <w:bookmarkStart w:id="51" w:name="_Toc167632399"/>
      <w:bookmarkStart w:id="52" w:name="_Toc167632494"/>
      <w:bookmarkStart w:id="53" w:name="_Toc483006037"/>
      <w:bookmarkStart w:id="54" w:name="_Toc453540611"/>
      <w:bookmarkStart w:id="55" w:name="_Toc387793435"/>
      <w:bookmarkStart w:id="56" w:name="_Toc10463389"/>
      <w:bookmarkStart w:id="57" w:name="_Toc11327831"/>
      <w:bookmarkStart w:id="58" w:name="_Toc11327955"/>
      <w:bookmarkStart w:id="59" w:name="_Toc11328495"/>
      <w:bookmarkStart w:id="60" w:name="_Toc11328777"/>
      <w:bookmarkStart w:id="61" w:name="_Toc11329158"/>
      <w:bookmarkStart w:id="62" w:name="_Toc11329704"/>
      <w:bookmarkStart w:id="63" w:name="_Toc12217692"/>
      <w:bookmarkStart w:id="64" w:name="_Toc12218133"/>
      <w:bookmarkStart w:id="65" w:name="_Toc103610594"/>
      <w:r w:rsidRPr="00366612">
        <w:lastRenderedPageBreak/>
        <w:t>Описание реализации программного средства</w:t>
      </w:r>
      <w:bookmarkEnd w:id="50"/>
      <w:bookmarkEnd w:id="51"/>
      <w:bookmarkEnd w:id="52"/>
    </w:p>
    <w:p w14:paraId="3A16AF49" w14:textId="77777777" w:rsidR="00770DEE" w:rsidRPr="00721DA2" w:rsidRDefault="00770DEE" w:rsidP="005B3F4D">
      <w:pPr>
        <w:pStyle w:val="2"/>
        <w:tabs>
          <w:tab w:val="left" w:pos="709"/>
        </w:tabs>
      </w:pPr>
      <w:bookmarkStart w:id="66" w:name="_Toc138892922"/>
      <w:bookmarkStart w:id="67" w:name="_Toc167632400"/>
      <w:bookmarkStart w:id="68" w:name="_Toc167632495"/>
      <w:bookmarkStart w:id="69" w:name="_Toc483006039"/>
      <w:bookmarkStart w:id="70" w:name="_Toc45354061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66612">
        <w:t>Инструменты разработки и применяемые технологии</w:t>
      </w:r>
      <w:bookmarkEnd w:id="66"/>
      <w:bookmarkEnd w:id="67"/>
      <w:bookmarkEnd w:id="68"/>
    </w:p>
    <w:p w14:paraId="134F55CB" w14:textId="77777777" w:rsidR="00770DE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предметной области и рассмотренных функциональных возможностей приложения автор курсового проекта принял решение о выборе следующих инструментов разработки.</w:t>
      </w:r>
    </w:p>
    <w:p w14:paraId="659B1127" w14:textId="77777777" w:rsidR="00770DE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овать </w:t>
      </w:r>
      <w:r w:rsidRPr="00366612">
        <w:rPr>
          <w:rFonts w:ascii="Times New Roman" w:hAnsi="Times New Roman" w:cs="Times New Roman"/>
          <w:sz w:val="28"/>
          <w:szCs w:val="28"/>
        </w:rPr>
        <w:t>интегрированную среду разработки (IDE) Microsoft Visual Studio. Это позволит эффективно создавать, отлаживать и собирать приложение, а также использовать множество инструментов и функций, доступных в Visual Studio.</w:t>
      </w:r>
      <w:r w:rsidRPr="00DD1F6B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DFF28" w14:textId="77777777" w:rsidR="00770DEE" w:rsidRPr="00B92D42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реда разработки предоставляет возможность разрабатывать средства на таких языках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2D42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2D42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2D42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9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92D42">
        <w:rPr>
          <w:rFonts w:ascii="Times New Roman" w:hAnsi="Times New Roman" w:cs="Times New Roman"/>
          <w:sz w:val="28"/>
          <w:szCs w:val="28"/>
        </w:rPr>
        <w:t>.</w:t>
      </w:r>
    </w:p>
    <w:p w14:paraId="2D6249EB" w14:textId="64D9FF30" w:rsidR="00770DEE" w:rsidRPr="000E24CD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пользует</w:t>
      </w:r>
      <w:r w:rsidRPr="00366612">
        <w:rPr>
          <w:rFonts w:ascii="Times New Roman" w:hAnsi="Times New Roman" w:cs="Times New Roman"/>
          <w:sz w:val="28"/>
          <w:szCs w:val="28"/>
        </w:rPr>
        <w:t xml:space="preserve"> язык программирования C#</w:t>
      </w:r>
      <w:r w:rsidRPr="007B25FB">
        <w:rPr>
          <w:rFonts w:ascii="Times New Roman" w:hAnsi="Times New Roman" w:cs="Times New Roman"/>
          <w:sz w:val="28"/>
          <w:szCs w:val="28"/>
        </w:rPr>
        <w:t xml:space="preserve"> </w:t>
      </w:r>
      <w:r w:rsidRPr="00366612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E095D">
        <w:rPr>
          <w:rFonts w:ascii="Times New Roman" w:hAnsi="Times New Roman" w:cs="Times New Roman"/>
          <w:sz w:val="28"/>
          <w:szCs w:val="28"/>
          <w:lang w:val="en-GB"/>
        </w:rPr>
        <w:t>WPF</w:t>
      </w:r>
      <w:r w:rsidRPr="00366612">
        <w:rPr>
          <w:rFonts w:ascii="Times New Roman" w:hAnsi="Times New Roman" w:cs="Times New Roman"/>
          <w:sz w:val="28"/>
          <w:szCs w:val="28"/>
        </w:rPr>
        <w:t xml:space="preserve"> для создан</w:t>
      </w:r>
      <w:r>
        <w:rPr>
          <w:rFonts w:ascii="Times New Roman" w:hAnsi="Times New Roman" w:cs="Times New Roman"/>
          <w:sz w:val="28"/>
          <w:szCs w:val="28"/>
        </w:rPr>
        <w:t>ия пользовательского интерфейса. Т</w:t>
      </w:r>
      <w:r w:rsidRPr="00366612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она использует</w:t>
      </w:r>
      <w:r w:rsidRPr="00366612">
        <w:rPr>
          <w:rFonts w:ascii="Times New Roman" w:hAnsi="Times New Roman" w:cs="Times New Roman"/>
          <w:sz w:val="28"/>
          <w:szCs w:val="28"/>
        </w:rPr>
        <w:t xml:space="preserve"> СУБД MSSQ</w:t>
      </w:r>
      <w:r w:rsidR="000E095D">
        <w:rPr>
          <w:rFonts w:ascii="Times New Roman" w:hAnsi="Times New Roman" w:cs="Times New Roman"/>
          <w:sz w:val="28"/>
          <w:szCs w:val="28"/>
          <w:lang w:val="en-GB"/>
        </w:rPr>
        <w:t>L</w:t>
      </w:r>
      <w:r w:rsidRPr="00366612">
        <w:rPr>
          <w:rFonts w:ascii="Times New Roman" w:hAnsi="Times New Roman" w:cs="Times New Roman"/>
          <w:sz w:val="28"/>
          <w:szCs w:val="28"/>
        </w:rPr>
        <w:t xml:space="preserve"> Server дл</w:t>
      </w:r>
      <w:r>
        <w:rPr>
          <w:rFonts w:ascii="Times New Roman" w:hAnsi="Times New Roman" w:cs="Times New Roman"/>
          <w:sz w:val="28"/>
          <w:szCs w:val="28"/>
        </w:rPr>
        <w:t>я хранения и управления данными.</w:t>
      </w:r>
      <w:r w:rsidRPr="00A449E0">
        <w:rPr>
          <w:rFonts w:ascii="Times New Roman" w:hAnsi="Times New Roman" w:cs="Times New Roman"/>
          <w:sz w:val="28"/>
          <w:szCs w:val="28"/>
        </w:rPr>
        <w:t xml:space="preserve"> [1], </w:t>
      </w:r>
      <w:r w:rsidRPr="007B25FB">
        <w:rPr>
          <w:rFonts w:ascii="Times New Roman" w:hAnsi="Times New Roman" w:cs="Times New Roman"/>
          <w:sz w:val="28"/>
          <w:szCs w:val="28"/>
        </w:rPr>
        <w:t>[8]</w:t>
      </w:r>
      <w:r w:rsidRPr="000E24CD">
        <w:rPr>
          <w:rFonts w:ascii="Times New Roman" w:hAnsi="Times New Roman" w:cs="Times New Roman"/>
          <w:sz w:val="28"/>
          <w:szCs w:val="28"/>
        </w:rPr>
        <w:t xml:space="preserve">, </w:t>
      </w:r>
      <w:r w:rsidRPr="007B25FB">
        <w:rPr>
          <w:rFonts w:ascii="Times New Roman" w:hAnsi="Times New Roman" w:cs="Times New Roman"/>
          <w:sz w:val="28"/>
          <w:szCs w:val="28"/>
        </w:rPr>
        <w:t>[6]</w:t>
      </w:r>
    </w:p>
    <w:p w14:paraId="2EBA928A" w14:textId="0F7D7C84" w:rsidR="00770DEE" w:rsidRPr="000E095D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12">
        <w:rPr>
          <w:rFonts w:ascii="Times New Roman" w:hAnsi="Times New Roman" w:cs="Times New Roman"/>
          <w:sz w:val="28"/>
          <w:szCs w:val="28"/>
        </w:rPr>
        <w:t xml:space="preserve">Одним из ключевых элементов разработки на C# является использование библиотеки .NET Framework, которая предоставляет широкий спектр функциональности для разработки приложений под Windows. Кроме того, для работы с данными в приложении вы можете использовать </w:t>
      </w:r>
      <w:r w:rsidR="000E095D">
        <w:rPr>
          <w:rFonts w:ascii="Times New Roman" w:hAnsi="Times New Roman" w:cs="Times New Roman"/>
          <w:sz w:val="28"/>
          <w:szCs w:val="28"/>
          <w:lang w:val="en-GB"/>
        </w:rPr>
        <w:t>ADO</w:t>
      </w:r>
      <w:r w:rsidR="000E095D" w:rsidRPr="000E095D">
        <w:rPr>
          <w:rFonts w:ascii="Times New Roman" w:hAnsi="Times New Roman" w:cs="Times New Roman"/>
          <w:sz w:val="28"/>
          <w:szCs w:val="28"/>
        </w:rPr>
        <w:t>.</w:t>
      </w:r>
      <w:r w:rsidR="000E095D">
        <w:rPr>
          <w:rFonts w:ascii="Times New Roman" w:hAnsi="Times New Roman" w:cs="Times New Roman"/>
          <w:sz w:val="28"/>
          <w:szCs w:val="28"/>
          <w:lang w:val="en-GB"/>
        </w:rPr>
        <w:t>NET</w:t>
      </w:r>
      <w:r w:rsidRPr="00366612">
        <w:rPr>
          <w:rFonts w:ascii="Times New Roman" w:hAnsi="Times New Roman" w:cs="Times New Roman"/>
          <w:sz w:val="28"/>
          <w:szCs w:val="28"/>
        </w:rPr>
        <w:t>, что позволит вам удобно взаимодействовать с базой данных MSSQL Server</w:t>
      </w:r>
      <w:r w:rsidR="000E095D" w:rsidRPr="000E095D">
        <w:rPr>
          <w:rFonts w:ascii="Times New Roman" w:hAnsi="Times New Roman" w:cs="Times New Roman"/>
          <w:sz w:val="28"/>
          <w:szCs w:val="28"/>
        </w:rPr>
        <w:t>.</w:t>
      </w:r>
    </w:p>
    <w:p w14:paraId="46948DA0" w14:textId="77777777" w:rsidR="00770DEE" w:rsidRPr="00366612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12">
        <w:rPr>
          <w:rFonts w:ascii="Times New Roman" w:hAnsi="Times New Roman" w:cs="Times New Roman"/>
          <w:sz w:val="28"/>
          <w:szCs w:val="28"/>
        </w:rPr>
        <w:t>Примеры приложений, которые можно разработать с использованием данных технологий, включают учетные системы, системы управления заказами, приложения для управления складом и другие десктопные приложения, требующие работы с данными.</w:t>
      </w:r>
    </w:p>
    <w:p w14:paraId="4C0A16A1" w14:textId="77777777" w:rsidR="00770DEE" w:rsidRPr="00366612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12">
        <w:rPr>
          <w:rFonts w:ascii="Times New Roman" w:hAnsi="Times New Roman" w:cs="Times New Roman"/>
          <w:sz w:val="28"/>
          <w:szCs w:val="28"/>
        </w:rPr>
        <w:t>В проектируемом программном обеспечении данные технологии могут использоваться следующим образом:</w:t>
      </w:r>
    </w:p>
    <w:p w14:paraId="3A1300B8" w14:textId="293ACD77" w:rsidR="00770DEE" w:rsidRPr="001F0356" w:rsidRDefault="00770DEE" w:rsidP="00770D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F0356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7D5560">
        <w:rPr>
          <w:rFonts w:ascii="Times New Roman" w:hAnsi="Times New Roman" w:cs="Times New Roman"/>
          <w:sz w:val="28"/>
          <w:szCs w:val="28"/>
          <w:lang w:val="en-GB"/>
        </w:rPr>
        <w:t>WPF</w:t>
      </w:r>
      <w:r w:rsidRPr="001F0356">
        <w:rPr>
          <w:rFonts w:ascii="Times New Roman" w:hAnsi="Times New Roman" w:cs="Times New Roman"/>
          <w:sz w:val="28"/>
          <w:szCs w:val="28"/>
        </w:rPr>
        <w:t xml:space="preserve"> для создания интуитивно понятного и простого в использован</w:t>
      </w:r>
      <w:r>
        <w:rPr>
          <w:rFonts w:ascii="Times New Roman" w:hAnsi="Times New Roman" w:cs="Times New Roman"/>
          <w:sz w:val="28"/>
          <w:szCs w:val="28"/>
        </w:rPr>
        <w:t>ии пользовательского интерфейса</w:t>
      </w:r>
      <w:r w:rsidRPr="001F0356">
        <w:rPr>
          <w:rFonts w:ascii="Times New Roman" w:hAnsi="Times New Roman" w:cs="Times New Roman"/>
          <w:sz w:val="28"/>
          <w:szCs w:val="28"/>
        </w:rPr>
        <w:t>;</w:t>
      </w:r>
    </w:p>
    <w:p w14:paraId="060F71B5" w14:textId="3E5202D0" w:rsidR="00770DEE" w:rsidRPr="001F0356" w:rsidRDefault="00770DEE" w:rsidP="00770D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F0356">
        <w:rPr>
          <w:rFonts w:ascii="Times New Roman" w:hAnsi="Times New Roman" w:cs="Times New Roman"/>
          <w:sz w:val="28"/>
          <w:szCs w:val="28"/>
        </w:rPr>
        <w:t>спользование</w:t>
      </w:r>
      <w:r w:rsidR="007D5560" w:rsidRPr="007D5560">
        <w:rPr>
          <w:rFonts w:ascii="Times New Roman" w:hAnsi="Times New Roman" w:cs="Times New Roman"/>
          <w:sz w:val="28"/>
          <w:szCs w:val="28"/>
        </w:rPr>
        <w:t xml:space="preserve"> </w:t>
      </w:r>
      <w:r w:rsidR="007D5560">
        <w:rPr>
          <w:rFonts w:ascii="Times New Roman" w:hAnsi="Times New Roman" w:cs="Times New Roman"/>
          <w:sz w:val="28"/>
          <w:szCs w:val="28"/>
          <w:lang w:val="en-GB"/>
        </w:rPr>
        <w:t>MSSQL</w:t>
      </w:r>
      <w:r w:rsidR="007D5560" w:rsidRPr="007D5560">
        <w:rPr>
          <w:rFonts w:ascii="Times New Roman" w:hAnsi="Times New Roman" w:cs="Times New Roman"/>
          <w:sz w:val="28"/>
          <w:szCs w:val="28"/>
        </w:rPr>
        <w:t xml:space="preserve"> </w:t>
      </w:r>
      <w:r w:rsidR="007D5560">
        <w:rPr>
          <w:rFonts w:ascii="Times New Roman" w:hAnsi="Times New Roman" w:cs="Times New Roman"/>
          <w:sz w:val="28"/>
          <w:szCs w:val="28"/>
          <w:lang w:val="en-GB"/>
        </w:rPr>
        <w:t>Server</w:t>
      </w:r>
      <w:r w:rsidRPr="001F0356">
        <w:rPr>
          <w:rFonts w:ascii="Times New Roman" w:hAnsi="Times New Roman" w:cs="Times New Roman"/>
          <w:sz w:val="28"/>
          <w:szCs w:val="28"/>
        </w:rPr>
        <w:t xml:space="preserve"> для хранения и управления данными, такими как информация о пользовате</w:t>
      </w:r>
      <w:r>
        <w:rPr>
          <w:rFonts w:ascii="Times New Roman" w:hAnsi="Times New Roman" w:cs="Times New Roman"/>
          <w:sz w:val="28"/>
          <w:szCs w:val="28"/>
        </w:rPr>
        <w:t>лях, заказах, транзакциях и т.д.</w:t>
      </w:r>
      <w:r w:rsidRPr="001F0356">
        <w:rPr>
          <w:rFonts w:ascii="Times New Roman" w:hAnsi="Times New Roman" w:cs="Times New Roman"/>
          <w:sz w:val="28"/>
          <w:szCs w:val="28"/>
        </w:rPr>
        <w:t>;</w:t>
      </w:r>
      <w:r w:rsidRPr="00DD1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CCBF3" w14:textId="3A513D9B" w:rsidR="00770DEE" w:rsidRDefault="00770DEE" w:rsidP="00770D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F0356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7D5560">
        <w:rPr>
          <w:rFonts w:ascii="Times New Roman" w:hAnsi="Times New Roman" w:cs="Times New Roman"/>
          <w:sz w:val="28"/>
          <w:szCs w:val="28"/>
          <w:lang w:val="en-GB"/>
        </w:rPr>
        <w:t>ADO</w:t>
      </w:r>
      <w:r w:rsidR="007D5560" w:rsidRPr="007D5560">
        <w:rPr>
          <w:rFonts w:ascii="Times New Roman" w:hAnsi="Times New Roman" w:cs="Times New Roman"/>
          <w:sz w:val="28"/>
          <w:szCs w:val="28"/>
        </w:rPr>
        <w:t>.</w:t>
      </w:r>
      <w:r w:rsidR="007D5560">
        <w:rPr>
          <w:rFonts w:ascii="Times New Roman" w:hAnsi="Times New Roman" w:cs="Times New Roman"/>
          <w:sz w:val="28"/>
          <w:szCs w:val="28"/>
          <w:lang w:val="en-GB"/>
        </w:rPr>
        <w:t>NET</w:t>
      </w:r>
      <w:r w:rsidRPr="001F0356">
        <w:rPr>
          <w:rFonts w:ascii="Times New Roman" w:hAnsi="Times New Roman" w:cs="Times New Roman"/>
          <w:sz w:val="28"/>
          <w:szCs w:val="28"/>
        </w:rPr>
        <w:t xml:space="preserve"> для удобной работы с данными и обеспечен</w:t>
      </w:r>
      <w:r>
        <w:rPr>
          <w:rFonts w:ascii="Times New Roman" w:hAnsi="Times New Roman" w:cs="Times New Roman"/>
          <w:sz w:val="28"/>
          <w:szCs w:val="28"/>
        </w:rPr>
        <w:t>ия совместимости с базой данных</w:t>
      </w:r>
      <w:r w:rsidRPr="00DD1F6B">
        <w:rPr>
          <w:rFonts w:ascii="Times New Roman" w:hAnsi="Times New Roman" w:cs="Times New Roman"/>
          <w:sz w:val="28"/>
          <w:szCs w:val="28"/>
        </w:rPr>
        <w:t>; [3]</w:t>
      </w:r>
    </w:p>
    <w:p w14:paraId="591ED04A" w14:textId="534321F1" w:rsidR="00770DEE" w:rsidRPr="001C4A49" w:rsidRDefault="007D5560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PF</w:t>
      </w:r>
      <w:r w:rsidR="00770DEE" w:rsidRPr="001C4A49">
        <w:rPr>
          <w:rFonts w:ascii="Times New Roman" w:hAnsi="Times New Roman" w:cs="Times New Roman"/>
          <w:sz w:val="28"/>
          <w:szCs w:val="28"/>
        </w:rPr>
        <w:t xml:space="preserve"> (Windows </w:t>
      </w:r>
      <w:r>
        <w:rPr>
          <w:rFonts w:ascii="Times New Roman" w:hAnsi="Times New Roman" w:cs="Times New Roman"/>
          <w:sz w:val="28"/>
          <w:szCs w:val="28"/>
          <w:lang w:val="en-GB"/>
        </w:rPr>
        <w:t>Presentation</w:t>
      </w:r>
      <w:r w:rsidRPr="007D5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rms</w:t>
      </w:r>
      <w:r w:rsidR="00770DEE" w:rsidRPr="001C4A49">
        <w:rPr>
          <w:rFonts w:ascii="Times New Roman" w:hAnsi="Times New Roman" w:cs="Times New Roman"/>
          <w:sz w:val="28"/>
          <w:szCs w:val="28"/>
        </w:rPr>
        <w:t>) обеспечивает создание интуитивно понятных и простых пользовательских интерфейсов для приложений Windows. Этот инструмент позволяет разработчикам быстро и легко создавать приложения, используя элементы управления, такие как кнопки, текстовые поля и таблицы, что делает его идеальным для бизнес-приложений.</w:t>
      </w:r>
    </w:p>
    <w:p w14:paraId="0E2999C0" w14:textId="69869DAD" w:rsidR="00770DEE" w:rsidRPr="001C4A49" w:rsidRDefault="007D5560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SSQL</w:t>
      </w:r>
      <w:r w:rsidRPr="007D5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erver</w:t>
      </w:r>
      <w:r w:rsidR="00770DEE" w:rsidRPr="001C4A49">
        <w:rPr>
          <w:rFonts w:ascii="Times New Roman" w:hAnsi="Times New Roman" w:cs="Times New Roman"/>
          <w:sz w:val="28"/>
          <w:szCs w:val="28"/>
        </w:rPr>
        <w:t xml:space="preserve"> </w:t>
      </w:r>
      <w:r w:rsidR="00770DEE">
        <w:rPr>
          <w:rFonts w:ascii="Times New Roman" w:hAnsi="Times New Roman" w:cs="Times New Roman"/>
          <w:sz w:val="28"/>
          <w:szCs w:val="28"/>
        </w:rPr>
        <w:t>–</w:t>
      </w:r>
      <w:r w:rsidR="00770DEE" w:rsidRPr="001C4A49">
        <w:rPr>
          <w:rFonts w:ascii="Times New Roman" w:hAnsi="Times New Roman" w:cs="Times New Roman"/>
          <w:sz w:val="28"/>
          <w:szCs w:val="28"/>
        </w:rPr>
        <w:t xml:space="preserve"> мощная система управления базами данных от Microsoft, используется для хранения и управления данными, такими как информация о пользователях, заказах и транзакциях. Она обеспечивает высокую производительность, безопасность и надежность данных, а также предлагает инструменты для администрирования и резервного копирования.</w:t>
      </w:r>
    </w:p>
    <w:p w14:paraId="1B98EB04" w14:textId="526672EA" w:rsidR="00770DEE" w:rsidRPr="004471B1" w:rsidRDefault="004471B1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B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lastRenderedPageBreak/>
        <w:t>ADO.NET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ActiveX Data Object для .NET) — технология, предоставляющая доступ к 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управление ими, хранящимися в базе данных или других источниках (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SQL Server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Access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Excel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Outlook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Exchange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OLE DB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ODBC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XML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екстовые файлы), основанных на платформе 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.NET Framework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входящая в состав </w:t>
      </w:r>
      <w:r w:rsidRPr="004471B1">
        <w:rPr>
          <w:rFonts w:ascii="Times New Roman" w:hAnsi="Times New Roman" w:cs="Times New Roman"/>
          <w:sz w:val="28"/>
          <w:szCs w:val="28"/>
          <w:shd w:val="clear" w:color="auto" w:fill="FFFFFF"/>
        </w:rPr>
        <w:t>.NET Framework 2.0</w:t>
      </w:r>
      <w:r w:rsidRPr="004471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едставляет собой набор библиотек.</w:t>
      </w:r>
    </w:p>
    <w:p w14:paraId="547CB1D9" w14:textId="77777777" w:rsidR="00770DEE" w:rsidRDefault="00770DEE" w:rsidP="005B3F4D">
      <w:pPr>
        <w:pStyle w:val="2"/>
      </w:pPr>
      <w:bookmarkStart w:id="71" w:name="_Toc167632401"/>
      <w:bookmarkStart w:id="72" w:name="_Toc167632496"/>
      <w:r>
        <w:t xml:space="preserve">Порядок </w:t>
      </w:r>
      <w:r w:rsidRPr="005B3F4D">
        <w:t>авторизации</w:t>
      </w:r>
      <w:r>
        <w:t xml:space="preserve"> пользователей</w:t>
      </w:r>
      <w:bookmarkEnd w:id="71"/>
      <w:bookmarkEnd w:id="72"/>
    </w:p>
    <w:p w14:paraId="4EBFB0EA" w14:textId="5EA90BEC" w:rsidR="00770DEE" w:rsidRDefault="00770DEE" w:rsidP="00447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FB">
        <w:rPr>
          <w:rFonts w:ascii="Times New Roman" w:hAnsi="Times New Roman" w:cs="Times New Roman"/>
          <w:sz w:val="28"/>
          <w:szCs w:val="28"/>
          <w:lang w:eastAsia="be-BY"/>
        </w:rPr>
        <w:t xml:space="preserve">В разрабатываемом программном средстве предусмотрено разделение ролей на </w:t>
      </w:r>
      <w:r>
        <w:rPr>
          <w:rFonts w:ascii="Times New Roman" w:hAnsi="Times New Roman" w:cs="Times New Roman"/>
          <w:sz w:val="28"/>
          <w:szCs w:val="28"/>
          <w:lang w:eastAsia="be-BY"/>
        </w:rPr>
        <w:t>а</w:t>
      </w:r>
      <w:r w:rsidRPr="000A7FFB">
        <w:rPr>
          <w:rFonts w:ascii="Times New Roman" w:hAnsi="Times New Roman" w:cs="Times New Roman"/>
          <w:sz w:val="28"/>
          <w:szCs w:val="28"/>
          <w:lang w:eastAsia="be-BY"/>
        </w:rPr>
        <w:t>дминистратора</w:t>
      </w:r>
      <w:r w:rsidR="00B5512F" w:rsidRPr="00B5512F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="004471B1">
        <w:rPr>
          <w:rFonts w:ascii="Times New Roman" w:hAnsi="Times New Roman" w:cs="Times New Roman"/>
          <w:sz w:val="28"/>
          <w:szCs w:val="28"/>
          <w:lang w:eastAsia="be-BY"/>
        </w:rPr>
        <w:t>повара</w:t>
      </w:r>
      <w:r w:rsidR="00B5512F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и </w:t>
      </w:r>
      <w:r w:rsidR="004471B1">
        <w:rPr>
          <w:rFonts w:ascii="Times New Roman" w:hAnsi="Times New Roman" w:cs="Times New Roman"/>
          <w:sz w:val="28"/>
          <w:szCs w:val="28"/>
        </w:rPr>
        <w:t>курьера</w:t>
      </w:r>
      <w:r w:rsidRPr="000A7FFB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r w:rsidR="004471B1">
        <w:rPr>
          <w:rFonts w:ascii="Times New Roman" w:hAnsi="Times New Roman" w:cs="Times New Roman"/>
          <w:sz w:val="28"/>
          <w:szCs w:val="28"/>
        </w:rPr>
        <w:t>Повар</w:t>
      </w:r>
      <w:r w:rsidRPr="000A7FFB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4471B1">
        <w:rPr>
          <w:rFonts w:ascii="Times New Roman" w:hAnsi="Times New Roman" w:cs="Times New Roman"/>
          <w:sz w:val="28"/>
          <w:szCs w:val="28"/>
        </w:rPr>
        <w:t xml:space="preserve"> сотрудник, который принимает заказ; после приготовления, заказ передается курьеру. Курьер </w:t>
      </w:r>
      <w:r w:rsidR="004471B1">
        <w:rPr>
          <w:rFonts w:ascii="Times New Roman" w:hAnsi="Times New Roman" w:cs="Times New Roman"/>
          <w:sz w:val="28"/>
          <w:szCs w:val="28"/>
        </w:rPr>
        <w:softHyphen/>
        <w:t xml:space="preserve">– это сотрудник, который принимает готовый заказ с кухни для доставки клиенту. </w:t>
      </w:r>
      <w:r w:rsidRPr="000A7FFB">
        <w:rPr>
          <w:rFonts w:ascii="Times New Roman" w:hAnsi="Times New Roman" w:cs="Times New Roman"/>
          <w:sz w:val="28"/>
          <w:szCs w:val="28"/>
        </w:rPr>
        <w:t xml:space="preserve">Администратор – это сотрудник </w:t>
      </w:r>
      <w:r w:rsidR="00B5512F">
        <w:rPr>
          <w:rFonts w:ascii="Times New Roman" w:hAnsi="Times New Roman" w:cs="Times New Roman"/>
          <w:sz w:val="28"/>
          <w:szCs w:val="28"/>
        </w:rPr>
        <w:t>сервиса</w:t>
      </w:r>
      <w:r w:rsidRPr="000A7FFB">
        <w:rPr>
          <w:rFonts w:ascii="Times New Roman" w:hAnsi="Times New Roman" w:cs="Times New Roman"/>
          <w:sz w:val="28"/>
          <w:szCs w:val="28"/>
        </w:rPr>
        <w:t xml:space="preserve">, который занимается наблюдением за активностью </w:t>
      </w:r>
      <w:r w:rsidR="004471B1">
        <w:rPr>
          <w:rFonts w:ascii="Times New Roman" w:hAnsi="Times New Roman" w:cs="Times New Roman"/>
          <w:sz w:val="28"/>
          <w:szCs w:val="28"/>
        </w:rPr>
        <w:t>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2EE1B" w14:textId="54FCF917" w:rsidR="00770DE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ному </w:t>
      </w:r>
      <w:r w:rsidR="004471B1">
        <w:rPr>
          <w:rFonts w:ascii="Times New Roman" w:hAnsi="Times New Roman" w:cs="Times New Roman"/>
          <w:sz w:val="28"/>
          <w:szCs w:val="28"/>
        </w:rPr>
        <w:t>повару доступен тот же функционал по приготовлению заказа, что и курьеру, с той лишь разницей что он помечает заказы доставленными, после чего они не будут отображаться в таблице текущих.</w:t>
      </w:r>
    </w:p>
    <w:p w14:paraId="44A54744" w14:textId="11128C16" w:rsidR="00770DE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будет доступен функционал</w:t>
      </w:r>
      <w:r w:rsidR="004471B1">
        <w:rPr>
          <w:rFonts w:ascii="Times New Roman" w:hAnsi="Times New Roman" w:cs="Times New Roman"/>
          <w:sz w:val="28"/>
          <w:szCs w:val="28"/>
        </w:rPr>
        <w:t xml:space="preserve"> добавления новых сотрудников, удаление текущих сотрудников, просмотр информации о них</w:t>
      </w:r>
      <w:r w:rsidR="00E01EA8" w:rsidRPr="00E01EA8">
        <w:rPr>
          <w:rFonts w:ascii="Times New Roman" w:hAnsi="Times New Roman" w:cs="Times New Roman"/>
          <w:sz w:val="28"/>
          <w:szCs w:val="28"/>
        </w:rPr>
        <w:t xml:space="preserve">, </w:t>
      </w:r>
      <w:r w:rsidR="00E01EA8">
        <w:rPr>
          <w:rFonts w:ascii="Times New Roman" w:hAnsi="Times New Roman" w:cs="Times New Roman"/>
          <w:sz w:val="28"/>
          <w:szCs w:val="28"/>
        </w:rPr>
        <w:t>добавление заказов, просмотр текущих заказов, просмотр склада, просмотр выполненных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BE428" w14:textId="36409ECE" w:rsidR="00770DE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систему осуществляется путем ввода </w:t>
      </w:r>
      <w:r w:rsidR="00E01EA8">
        <w:rPr>
          <w:rFonts w:ascii="Times New Roman" w:hAnsi="Times New Roman" w:cs="Times New Roman"/>
          <w:sz w:val="28"/>
          <w:szCs w:val="28"/>
        </w:rPr>
        <w:t>логина,</w:t>
      </w:r>
      <w:r>
        <w:rPr>
          <w:rFonts w:ascii="Times New Roman" w:hAnsi="Times New Roman" w:cs="Times New Roman"/>
          <w:sz w:val="28"/>
          <w:szCs w:val="28"/>
        </w:rPr>
        <w:t xml:space="preserve"> пароля</w:t>
      </w:r>
      <w:r w:rsidR="00E01EA8">
        <w:rPr>
          <w:rFonts w:ascii="Times New Roman" w:hAnsi="Times New Roman" w:cs="Times New Roman"/>
          <w:sz w:val="28"/>
          <w:szCs w:val="28"/>
        </w:rPr>
        <w:t xml:space="preserve"> и выбора окна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введенный </w:t>
      </w:r>
      <w:r w:rsidR="00B5512F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существует и пароль совпадает, пользователь получает доступ к функционалу приложения. Возможность самостоятельной регистрации отсутствует. Все новые пользователи добавляются через аккаунт администратора.</w:t>
      </w:r>
    </w:p>
    <w:p w14:paraId="6B15F96A" w14:textId="3571C050" w:rsidR="00434E56" w:rsidRPr="005B3F4D" w:rsidRDefault="00770DEE" w:rsidP="005B3F4D">
      <w:pPr>
        <w:pStyle w:val="2"/>
      </w:pPr>
      <w:bookmarkStart w:id="73" w:name="_Toc167632402"/>
      <w:bookmarkStart w:id="74" w:name="_Toc167632497"/>
      <w:r w:rsidRPr="005B3F4D">
        <w:t>Организация</w:t>
      </w:r>
      <w:r w:rsidRPr="00901A99">
        <w:t xml:space="preserve"> данных</w:t>
      </w:r>
      <w:bookmarkEnd w:id="73"/>
      <w:bookmarkEnd w:id="74"/>
    </w:p>
    <w:p w14:paraId="3E679744" w14:textId="649726FB" w:rsidR="00434E56" w:rsidRPr="005B3F4D" w:rsidRDefault="00434E56" w:rsidP="000C30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3F">
        <w:rPr>
          <w:rFonts w:ascii="Times New Roman" w:hAnsi="Times New Roman" w:cs="Times New Roman"/>
          <w:sz w:val="28"/>
          <w:szCs w:val="28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043CD231" w14:textId="15BF66AB" w:rsidR="00434E56" w:rsidRPr="000C30B7" w:rsidRDefault="00434E56" w:rsidP="000C30B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93F">
        <w:rPr>
          <w:rFonts w:ascii="Times New Roman" w:hAnsi="Times New Roman" w:cs="Times New Roman"/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BBEA44C" w14:textId="6AD26EC8" w:rsidR="00434E56" w:rsidRPr="000C30B7" w:rsidRDefault="00434E56" w:rsidP="000C30B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93F">
        <w:rPr>
          <w:rFonts w:ascii="Times New Roman" w:hAnsi="Times New Roman" w:cs="Times New Roman"/>
          <w:sz w:val="28"/>
          <w:szCs w:val="28"/>
        </w:rPr>
        <w:t xml:space="preserve"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</w:t>
      </w:r>
      <w:r w:rsidRPr="0045693F">
        <w:rPr>
          <w:rFonts w:ascii="Times New Roman" w:hAnsi="Times New Roman" w:cs="Times New Roman"/>
          <w:sz w:val="28"/>
          <w:szCs w:val="28"/>
        </w:rPr>
        <w:lastRenderedPageBreak/>
        <w:t>между их атрибутами. Структура базы данных разрабатываемого программного средства включает пять таблиц.</w:t>
      </w:r>
    </w:p>
    <w:p w14:paraId="1BB1B9D9" w14:textId="2129E0B2" w:rsidR="00434E56" w:rsidRPr="0045693F" w:rsidRDefault="00434E56" w:rsidP="00434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3F">
        <w:rPr>
          <w:rFonts w:ascii="Times New Roman" w:hAnsi="Times New Roman" w:cs="Times New Roman"/>
          <w:sz w:val="28"/>
          <w:szCs w:val="28"/>
        </w:rPr>
        <w:t>Таблица «</w:t>
      </w:r>
      <w:r w:rsidRPr="0045693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45693F">
        <w:rPr>
          <w:rFonts w:ascii="Times New Roman" w:hAnsi="Times New Roman" w:cs="Times New Roman"/>
          <w:sz w:val="28"/>
          <w:szCs w:val="28"/>
        </w:rPr>
        <w:t xml:space="preserve">» хранит информацию о </w:t>
      </w:r>
      <w:r w:rsidR="00DA3C6B">
        <w:rPr>
          <w:rFonts w:ascii="Times New Roman" w:hAnsi="Times New Roman" w:cs="Times New Roman"/>
          <w:sz w:val="28"/>
          <w:szCs w:val="28"/>
        </w:rPr>
        <w:t>заказах.</w:t>
      </w:r>
      <w:r w:rsidRPr="0045693F">
        <w:rPr>
          <w:rFonts w:ascii="Times New Roman" w:hAnsi="Times New Roman" w:cs="Times New Roman"/>
          <w:sz w:val="28"/>
          <w:szCs w:val="28"/>
        </w:rPr>
        <w:t xml:space="preserve"> </w:t>
      </w:r>
      <w:r w:rsidR="00DA3C6B">
        <w:rPr>
          <w:rFonts w:ascii="Times New Roman" w:hAnsi="Times New Roman" w:cs="Times New Roman"/>
          <w:sz w:val="28"/>
          <w:szCs w:val="28"/>
        </w:rPr>
        <w:t xml:space="preserve"> Структура приведена в в таблице </w:t>
      </w:r>
      <w:r w:rsidRPr="0045693F">
        <w:rPr>
          <w:rFonts w:ascii="Times New Roman" w:hAnsi="Times New Roman" w:cs="Times New Roman"/>
          <w:sz w:val="28"/>
          <w:szCs w:val="28"/>
        </w:rPr>
        <w:t>3.1.</w:t>
      </w:r>
    </w:p>
    <w:p w14:paraId="0C338331" w14:textId="77777777" w:rsidR="00434E56" w:rsidRPr="0045693F" w:rsidRDefault="00434E56" w:rsidP="00434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C9B9C" w14:textId="77777777" w:rsidR="00434E56" w:rsidRPr="0045693F" w:rsidRDefault="00434E56" w:rsidP="00434E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93F">
        <w:rPr>
          <w:rFonts w:ascii="Times New Roman" w:hAnsi="Times New Roman" w:cs="Times New Roman"/>
          <w:sz w:val="28"/>
          <w:szCs w:val="28"/>
        </w:rPr>
        <w:t>Таблица 3.1 – Структура таблицы «</w:t>
      </w:r>
      <w:r w:rsidRPr="0045693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45693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7"/>
        <w:gridCol w:w="2273"/>
        <w:gridCol w:w="2078"/>
        <w:gridCol w:w="2776"/>
      </w:tblGrid>
      <w:tr w:rsidR="00434E56" w:rsidRPr="0045693F" w14:paraId="475F1210" w14:textId="77777777" w:rsidTr="003A1931">
        <w:tc>
          <w:tcPr>
            <w:tcW w:w="2217" w:type="dxa"/>
          </w:tcPr>
          <w:p w14:paraId="432A7AFA" w14:textId="77777777" w:rsidR="00434E56" w:rsidRPr="0045693F" w:rsidRDefault="00434E56" w:rsidP="00DA3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73" w:type="dxa"/>
          </w:tcPr>
          <w:p w14:paraId="4FBC915A" w14:textId="77777777" w:rsidR="00434E56" w:rsidRPr="0045693F" w:rsidRDefault="00434E56" w:rsidP="00DA3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079" w:type="dxa"/>
          </w:tcPr>
          <w:p w14:paraId="1020FCF2" w14:textId="77777777" w:rsidR="00434E56" w:rsidRPr="0045693F" w:rsidRDefault="00434E56" w:rsidP="00DA3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</w:tcPr>
          <w:p w14:paraId="5C947BD2" w14:textId="77777777" w:rsidR="00434E56" w:rsidRPr="0045693F" w:rsidRDefault="00434E56" w:rsidP="00DA3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434E56" w:rsidRPr="0045693F" w14:paraId="44D94D69" w14:textId="77777777" w:rsidTr="003A1931">
        <w:tc>
          <w:tcPr>
            <w:tcW w:w="2217" w:type="dxa"/>
          </w:tcPr>
          <w:p w14:paraId="2544C36F" w14:textId="43F38506" w:rsidR="00434E56" w:rsidRPr="00E01EA8" w:rsidRDefault="00E01EA8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OrderID</w:t>
            </w:r>
          </w:p>
        </w:tc>
        <w:tc>
          <w:tcPr>
            <w:tcW w:w="2273" w:type="dxa"/>
          </w:tcPr>
          <w:p w14:paraId="5A0A4813" w14:textId="77777777" w:rsidR="00434E56" w:rsidRPr="0045693F" w:rsidRDefault="00434E56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9" w:type="dxa"/>
          </w:tcPr>
          <w:p w14:paraId="577BD712" w14:textId="515A6132" w:rsidR="00434E56" w:rsidRPr="0045693F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44F6A308" w14:textId="4477F92E" w:rsidR="00434E56" w:rsidRPr="0045693F" w:rsidRDefault="00434E56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</w:tc>
      </w:tr>
      <w:tr w:rsidR="00434E56" w:rsidRPr="0045693F" w14:paraId="2E99A7C3" w14:textId="77777777" w:rsidTr="003A1931">
        <w:tc>
          <w:tcPr>
            <w:tcW w:w="2217" w:type="dxa"/>
          </w:tcPr>
          <w:p w14:paraId="5F7B9760" w14:textId="772AEAA0" w:rsidR="00434E56" w:rsidRPr="00E01EA8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OrderCode</w:t>
            </w:r>
          </w:p>
        </w:tc>
        <w:tc>
          <w:tcPr>
            <w:tcW w:w="2273" w:type="dxa"/>
          </w:tcPr>
          <w:p w14:paraId="236B1CBC" w14:textId="25C85B38" w:rsidR="00434E56" w:rsidRPr="0045693F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2079" w:type="dxa"/>
          </w:tcPr>
          <w:p w14:paraId="5F3A307C" w14:textId="0CB2C916" w:rsidR="00434E56" w:rsidRP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2776" w:type="dxa"/>
          </w:tcPr>
          <w:p w14:paraId="5662FD3B" w14:textId="3BF0DB78" w:rsidR="00434E56" w:rsidRPr="00DA3C6B" w:rsidRDefault="00DA3C6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заказа</w:t>
            </w:r>
          </w:p>
        </w:tc>
      </w:tr>
      <w:tr w:rsidR="00434E56" w:rsidRPr="0045693F" w14:paraId="58563AF8" w14:textId="77777777" w:rsidTr="003A1931">
        <w:tc>
          <w:tcPr>
            <w:tcW w:w="2217" w:type="dxa"/>
          </w:tcPr>
          <w:p w14:paraId="57C5A9D2" w14:textId="346A5A04" w:rsidR="00434E56" w:rsidRP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OrderName</w:t>
            </w:r>
          </w:p>
        </w:tc>
        <w:tc>
          <w:tcPr>
            <w:tcW w:w="2273" w:type="dxa"/>
          </w:tcPr>
          <w:p w14:paraId="5510D027" w14:textId="04E78295" w:rsidR="00434E56" w:rsidRPr="0045693F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2079" w:type="dxa"/>
          </w:tcPr>
          <w:p w14:paraId="010E5378" w14:textId="3B261E18" w:rsidR="00434E56" w:rsidRP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2776" w:type="dxa"/>
          </w:tcPr>
          <w:p w14:paraId="1DA4DA45" w14:textId="7CB130FE" w:rsidR="00434E56" w:rsidRPr="0045693F" w:rsidRDefault="00DA3C6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клиента</w:t>
            </w:r>
          </w:p>
        </w:tc>
      </w:tr>
      <w:tr w:rsidR="00434E56" w:rsidRPr="0045693F" w14:paraId="35D5E3E5" w14:textId="77777777" w:rsidTr="003A1931">
        <w:tc>
          <w:tcPr>
            <w:tcW w:w="2217" w:type="dxa"/>
          </w:tcPr>
          <w:p w14:paraId="7F212062" w14:textId="58DDAD2B" w:rsidR="00434E56" w:rsidRP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2273" w:type="dxa"/>
          </w:tcPr>
          <w:p w14:paraId="34E4417E" w14:textId="02EDB77E" w:rsidR="00434E56" w:rsidRPr="0045693F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079" w:type="dxa"/>
          </w:tcPr>
          <w:p w14:paraId="33B15C36" w14:textId="3D73B508" w:rsidR="00434E56" w:rsidRPr="00DA3C6B" w:rsidRDefault="00DA3C6B" w:rsidP="00DA3C6B">
            <w:pPr>
              <w:tabs>
                <w:tab w:val="left" w:pos="468"/>
                <w:tab w:val="center" w:pos="931"/>
              </w:tabs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50</w:t>
            </w:r>
          </w:p>
        </w:tc>
        <w:tc>
          <w:tcPr>
            <w:tcW w:w="2776" w:type="dxa"/>
          </w:tcPr>
          <w:p w14:paraId="362B4A80" w14:textId="4E3E342D" w:rsidR="00434E56" w:rsidRPr="0045693F" w:rsidRDefault="00DA3C6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клиента</w:t>
            </w:r>
          </w:p>
        </w:tc>
      </w:tr>
      <w:tr w:rsidR="00434E56" w:rsidRPr="0045693F" w14:paraId="58455198" w14:textId="77777777" w:rsidTr="003A1931">
        <w:tc>
          <w:tcPr>
            <w:tcW w:w="2217" w:type="dxa"/>
          </w:tcPr>
          <w:p w14:paraId="6994A866" w14:textId="705713E6" w:rsidR="00434E56" w:rsidRP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CookID</w:t>
            </w:r>
          </w:p>
        </w:tc>
        <w:tc>
          <w:tcPr>
            <w:tcW w:w="2273" w:type="dxa"/>
          </w:tcPr>
          <w:p w14:paraId="070D3397" w14:textId="38A19CCB" w:rsidR="00434E56" w:rsidRPr="0045693F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9" w:type="dxa"/>
          </w:tcPr>
          <w:p w14:paraId="2080D5DD" w14:textId="77777777" w:rsidR="00434E56" w:rsidRPr="0045693F" w:rsidRDefault="00434E56" w:rsidP="00DA3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6" w:type="dxa"/>
          </w:tcPr>
          <w:p w14:paraId="099946FF" w14:textId="1F111BA4" w:rsidR="00434E56" w:rsidRPr="00DA3C6B" w:rsidRDefault="00DA3C6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ый номер повара</w:t>
            </w:r>
          </w:p>
        </w:tc>
      </w:tr>
      <w:tr w:rsidR="00DA3C6B" w:rsidRPr="0045693F" w14:paraId="1B4A76ED" w14:textId="77777777" w:rsidTr="003A1931">
        <w:tc>
          <w:tcPr>
            <w:tcW w:w="2217" w:type="dxa"/>
          </w:tcPr>
          <w:p w14:paraId="45C5817D" w14:textId="260F52CA" w:rsid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CourierID</w:t>
            </w:r>
          </w:p>
        </w:tc>
        <w:tc>
          <w:tcPr>
            <w:tcW w:w="2273" w:type="dxa"/>
          </w:tcPr>
          <w:p w14:paraId="45057240" w14:textId="2BE01119" w:rsid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9" w:type="dxa"/>
          </w:tcPr>
          <w:p w14:paraId="7CFCD2EB" w14:textId="4DFCA793" w:rsidR="00DA3C6B" w:rsidRP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2776" w:type="dxa"/>
          </w:tcPr>
          <w:p w14:paraId="0A348121" w14:textId="336F4819" w:rsidR="00DA3C6B" w:rsidRPr="00DA3C6B" w:rsidRDefault="00DA3C6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ый номер курьера</w:t>
            </w:r>
          </w:p>
        </w:tc>
      </w:tr>
      <w:tr w:rsidR="00434E56" w:rsidRPr="0045693F" w14:paraId="04C5EAC7" w14:textId="77777777" w:rsidTr="003A1931">
        <w:tc>
          <w:tcPr>
            <w:tcW w:w="2217" w:type="dxa"/>
          </w:tcPr>
          <w:p w14:paraId="76580D75" w14:textId="064E3630" w:rsidR="00434E56" w:rsidRP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IsCooked</w:t>
            </w:r>
          </w:p>
        </w:tc>
        <w:tc>
          <w:tcPr>
            <w:tcW w:w="2273" w:type="dxa"/>
          </w:tcPr>
          <w:p w14:paraId="2B092828" w14:textId="77777777" w:rsidR="00434E56" w:rsidRPr="0045693F" w:rsidRDefault="00434E56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9" w:type="dxa"/>
          </w:tcPr>
          <w:p w14:paraId="19565AAE" w14:textId="4994963D" w:rsidR="00434E56" w:rsidRP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2776" w:type="dxa"/>
          </w:tcPr>
          <w:p w14:paraId="20E17804" w14:textId="23468825" w:rsidR="00434E56" w:rsidRPr="0045693F" w:rsidRDefault="00DA3C6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приготовленности заказа</w:t>
            </w:r>
          </w:p>
        </w:tc>
      </w:tr>
      <w:tr w:rsidR="00434E56" w:rsidRPr="0045693F" w14:paraId="339C100B" w14:textId="77777777" w:rsidTr="003A1931">
        <w:tc>
          <w:tcPr>
            <w:tcW w:w="2217" w:type="dxa"/>
          </w:tcPr>
          <w:p w14:paraId="37CC860C" w14:textId="22458A1F" w:rsidR="00434E56" w:rsidRP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IsDelivered</w:t>
            </w:r>
          </w:p>
        </w:tc>
        <w:tc>
          <w:tcPr>
            <w:tcW w:w="2273" w:type="dxa"/>
          </w:tcPr>
          <w:p w14:paraId="3C3F4537" w14:textId="77777777" w:rsidR="00434E56" w:rsidRPr="0045693F" w:rsidRDefault="00434E56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9" w:type="dxa"/>
          </w:tcPr>
          <w:p w14:paraId="624F1410" w14:textId="52E87187" w:rsidR="00434E56" w:rsidRPr="00DA3C6B" w:rsidRDefault="00DA3C6B" w:rsidP="00DA3C6B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2776" w:type="dxa"/>
          </w:tcPr>
          <w:p w14:paraId="0EC195CA" w14:textId="1C031A3E" w:rsidR="00434E56" w:rsidRPr="0045693F" w:rsidRDefault="00DA3C6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состояния доставки заказа</w:t>
            </w:r>
          </w:p>
        </w:tc>
      </w:tr>
    </w:tbl>
    <w:p w14:paraId="05204F8A" w14:textId="77777777" w:rsidR="00434E56" w:rsidRPr="0045693F" w:rsidRDefault="00434E56" w:rsidP="00434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816EE" w14:textId="21E8A18E" w:rsidR="00434E56" w:rsidRPr="0045693F" w:rsidRDefault="00434E56" w:rsidP="00434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3F">
        <w:rPr>
          <w:rFonts w:ascii="Times New Roman" w:hAnsi="Times New Roman" w:cs="Times New Roman"/>
          <w:sz w:val="28"/>
          <w:szCs w:val="28"/>
        </w:rPr>
        <w:t>Таблица «</w:t>
      </w:r>
      <w:r w:rsidR="00DA3C6B">
        <w:rPr>
          <w:rFonts w:ascii="Times New Roman" w:hAnsi="Times New Roman" w:cs="Times New Roman"/>
          <w:sz w:val="28"/>
          <w:szCs w:val="28"/>
          <w:lang w:val="en-GB"/>
        </w:rPr>
        <w:t>User</w:t>
      </w:r>
      <w:r w:rsidR="00DA3C6B" w:rsidRPr="00DA3C6B">
        <w:rPr>
          <w:rFonts w:ascii="Times New Roman" w:hAnsi="Times New Roman" w:cs="Times New Roman"/>
          <w:sz w:val="28"/>
          <w:szCs w:val="28"/>
        </w:rPr>
        <w:t>1</w:t>
      </w:r>
      <w:r w:rsidRPr="0045693F">
        <w:rPr>
          <w:rFonts w:ascii="Times New Roman" w:hAnsi="Times New Roman" w:cs="Times New Roman"/>
          <w:sz w:val="28"/>
          <w:szCs w:val="28"/>
        </w:rPr>
        <w:t>» хранит информацию о мастерских . Структура приведена в таблице 3.2.</w:t>
      </w:r>
    </w:p>
    <w:p w14:paraId="3CB49256" w14:textId="77777777" w:rsidR="00434E56" w:rsidRPr="0045693F" w:rsidRDefault="00434E56" w:rsidP="00434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EB9F7" w14:textId="00DB55BD" w:rsidR="00434E56" w:rsidRPr="00376FC9" w:rsidRDefault="00434E56" w:rsidP="00434E56">
      <w:pPr>
        <w:jc w:val="both"/>
        <w:rPr>
          <w:rFonts w:ascii="Times New Roman" w:hAnsi="Times New Roman" w:cs="Times New Roman"/>
          <w:sz w:val="28"/>
          <w:szCs w:val="28"/>
        </w:rPr>
      </w:pPr>
      <w:r w:rsidRPr="0045693F">
        <w:rPr>
          <w:rFonts w:ascii="Times New Roman" w:hAnsi="Times New Roman" w:cs="Times New Roman"/>
          <w:sz w:val="28"/>
          <w:szCs w:val="28"/>
        </w:rPr>
        <w:t>Таблица 3.2 – Структура таблицы «</w:t>
      </w:r>
      <w:r w:rsidR="00DA3C6B">
        <w:rPr>
          <w:rFonts w:ascii="Times New Roman" w:hAnsi="Times New Roman" w:cs="Times New Roman"/>
          <w:sz w:val="28"/>
          <w:szCs w:val="28"/>
          <w:lang w:val="en-GB"/>
        </w:rPr>
        <w:t>User</w:t>
      </w:r>
      <w:r w:rsidR="00DA3C6B" w:rsidRPr="00DA3C6B">
        <w:rPr>
          <w:rFonts w:ascii="Times New Roman" w:hAnsi="Times New Roman" w:cs="Times New Roman"/>
          <w:sz w:val="28"/>
          <w:szCs w:val="28"/>
        </w:rPr>
        <w:t>1</w:t>
      </w:r>
      <w:r w:rsidRPr="0045693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5"/>
        <w:gridCol w:w="2254"/>
        <w:gridCol w:w="2099"/>
        <w:gridCol w:w="2776"/>
      </w:tblGrid>
      <w:tr w:rsidR="00434E56" w:rsidRPr="0045693F" w14:paraId="37F84306" w14:textId="77777777" w:rsidTr="003A1931">
        <w:tc>
          <w:tcPr>
            <w:tcW w:w="2245" w:type="dxa"/>
          </w:tcPr>
          <w:p w14:paraId="2B1138EF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186" w:type="dxa"/>
          </w:tcPr>
          <w:p w14:paraId="4EC1FA92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138" w:type="dxa"/>
          </w:tcPr>
          <w:p w14:paraId="02B69367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</w:tcPr>
          <w:p w14:paraId="31417A29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434E56" w:rsidRPr="0045693F" w14:paraId="57193574" w14:textId="77777777" w:rsidTr="003A1931">
        <w:tc>
          <w:tcPr>
            <w:tcW w:w="2245" w:type="dxa"/>
          </w:tcPr>
          <w:p w14:paraId="4A301CA3" w14:textId="6D8D540F" w:rsidR="00434E56" w:rsidRPr="00DA3C6B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A3C6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186" w:type="dxa"/>
          </w:tcPr>
          <w:p w14:paraId="32C782CA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38" w:type="dxa"/>
          </w:tcPr>
          <w:p w14:paraId="2AF1569A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079415E9" w14:textId="77777777" w:rsidR="00434E56" w:rsidRPr="0045693F" w:rsidRDefault="00434E56" w:rsidP="000C30B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</w:tc>
      </w:tr>
      <w:tr w:rsidR="00434E56" w:rsidRPr="0045693F" w14:paraId="54A351A5" w14:textId="77777777" w:rsidTr="003A1931">
        <w:tc>
          <w:tcPr>
            <w:tcW w:w="2245" w:type="dxa"/>
          </w:tcPr>
          <w:p w14:paraId="7D248A9D" w14:textId="639AFA5C" w:rsidR="00434E56" w:rsidRPr="00DA3C6B" w:rsidRDefault="00DA3C6B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Username</w:t>
            </w:r>
          </w:p>
        </w:tc>
        <w:tc>
          <w:tcPr>
            <w:tcW w:w="2186" w:type="dxa"/>
          </w:tcPr>
          <w:p w14:paraId="7DE6A351" w14:textId="288A05E9" w:rsidR="00434E56" w:rsidRPr="0045693F" w:rsidRDefault="00DA3C6B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2138" w:type="dxa"/>
          </w:tcPr>
          <w:p w14:paraId="1414450D" w14:textId="77FA308B" w:rsidR="00434E56" w:rsidRPr="00DA3C6B" w:rsidRDefault="00DA3C6B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2776" w:type="dxa"/>
          </w:tcPr>
          <w:p w14:paraId="68A9C97B" w14:textId="1D71A77B" w:rsidR="00434E56" w:rsidRPr="00DA3C6B" w:rsidRDefault="00DA3C6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</w:tr>
      <w:tr w:rsidR="00434E56" w:rsidRPr="0045693F" w14:paraId="6A85904C" w14:textId="77777777" w:rsidTr="003A1931">
        <w:tc>
          <w:tcPr>
            <w:tcW w:w="2245" w:type="dxa"/>
          </w:tcPr>
          <w:p w14:paraId="187FF83E" w14:textId="7D8F9CA7" w:rsidR="00434E56" w:rsidRPr="00DA3C6B" w:rsidRDefault="00DA3C6B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assword</w:t>
            </w:r>
          </w:p>
        </w:tc>
        <w:tc>
          <w:tcPr>
            <w:tcW w:w="2186" w:type="dxa"/>
          </w:tcPr>
          <w:p w14:paraId="00631913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38" w:type="dxa"/>
          </w:tcPr>
          <w:p w14:paraId="74C5AA5E" w14:textId="649B28D3" w:rsidR="00434E56" w:rsidRPr="0045693F" w:rsidRDefault="00DA3C6B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5E25C864" w14:textId="32622B5D" w:rsidR="00434E56" w:rsidRPr="0045693F" w:rsidRDefault="00DA3C6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  <w:tr w:rsidR="00DA3C6B" w:rsidRPr="0045693F" w14:paraId="377DED71" w14:textId="77777777" w:rsidTr="003A1931">
        <w:tc>
          <w:tcPr>
            <w:tcW w:w="2245" w:type="dxa"/>
          </w:tcPr>
          <w:p w14:paraId="5A4E43CA" w14:textId="50630EAA" w:rsidR="00DA3C6B" w:rsidRDefault="00DA3C6B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Completed</w:t>
            </w:r>
          </w:p>
        </w:tc>
        <w:tc>
          <w:tcPr>
            <w:tcW w:w="2186" w:type="dxa"/>
          </w:tcPr>
          <w:p w14:paraId="078B7447" w14:textId="1A83A9DA" w:rsidR="00DA3C6B" w:rsidRPr="0045693F" w:rsidRDefault="00DA3C6B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38" w:type="dxa"/>
          </w:tcPr>
          <w:p w14:paraId="0BF87DBF" w14:textId="4817C552" w:rsidR="00DA3C6B" w:rsidRPr="0045693F" w:rsidRDefault="00DA3C6B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56FCB378" w14:textId="3D679A83" w:rsidR="00DA3C6B" w:rsidRPr="0045693F" w:rsidRDefault="00DA3C6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полненных заказов</w:t>
            </w:r>
          </w:p>
        </w:tc>
      </w:tr>
    </w:tbl>
    <w:p w14:paraId="20FDAA00" w14:textId="77777777" w:rsidR="00434E56" w:rsidRPr="0045693F" w:rsidRDefault="00434E56" w:rsidP="00434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F752D" w14:textId="3155AB09" w:rsidR="00434E56" w:rsidRPr="0045693F" w:rsidRDefault="00434E56" w:rsidP="00434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3F">
        <w:rPr>
          <w:rFonts w:ascii="Times New Roman" w:hAnsi="Times New Roman" w:cs="Times New Roman"/>
          <w:sz w:val="28"/>
          <w:szCs w:val="28"/>
        </w:rPr>
        <w:t>Таблица «</w:t>
      </w:r>
      <w:r w:rsidR="002F13AB">
        <w:rPr>
          <w:rFonts w:ascii="Times New Roman" w:hAnsi="Times New Roman" w:cs="Times New Roman"/>
          <w:sz w:val="28"/>
          <w:szCs w:val="28"/>
          <w:lang w:val="en-GB"/>
        </w:rPr>
        <w:t>User</w:t>
      </w:r>
      <w:r w:rsidR="002F13AB" w:rsidRPr="002F13AB">
        <w:rPr>
          <w:rFonts w:ascii="Times New Roman" w:hAnsi="Times New Roman" w:cs="Times New Roman"/>
          <w:sz w:val="28"/>
          <w:szCs w:val="28"/>
        </w:rPr>
        <w:t>2</w:t>
      </w:r>
      <w:r w:rsidRPr="0045693F">
        <w:rPr>
          <w:rFonts w:ascii="Times New Roman" w:hAnsi="Times New Roman" w:cs="Times New Roman"/>
          <w:sz w:val="28"/>
          <w:szCs w:val="28"/>
        </w:rPr>
        <w:t>» хранит информацию о всех сотрудников, структура приведена в таблице 3.3.</w:t>
      </w:r>
    </w:p>
    <w:p w14:paraId="54EF1B82" w14:textId="77777777" w:rsidR="00434E56" w:rsidRPr="0045693F" w:rsidRDefault="00434E56" w:rsidP="00434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F3419" w14:textId="3A06CD63" w:rsidR="00434E56" w:rsidRPr="0045693F" w:rsidRDefault="00434E56" w:rsidP="00434E56">
      <w:pPr>
        <w:jc w:val="both"/>
        <w:rPr>
          <w:rFonts w:ascii="Times New Roman" w:hAnsi="Times New Roman" w:cs="Times New Roman"/>
          <w:sz w:val="28"/>
          <w:szCs w:val="28"/>
        </w:rPr>
      </w:pPr>
      <w:r w:rsidRPr="0045693F">
        <w:rPr>
          <w:rFonts w:ascii="Times New Roman" w:hAnsi="Times New Roman" w:cs="Times New Roman"/>
          <w:sz w:val="28"/>
          <w:szCs w:val="28"/>
        </w:rPr>
        <w:t>Таблица 3.3 – Структура таблицы «</w:t>
      </w:r>
      <w:r w:rsidR="002F13AB">
        <w:rPr>
          <w:rFonts w:ascii="Times New Roman" w:hAnsi="Times New Roman" w:cs="Times New Roman"/>
          <w:sz w:val="28"/>
          <w:szCs w:val="28"/>
          <w:lang w:val="en-US"/>
        </w:rPr>
        <w:t>User2</w:t>
      </w:r>
      <w:r w:rsidRPr="0045693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9413" w:type="dxa"/>
        <w:tblLook w:val="04A0" w:firstRow="1" w:lastRow="0" w:firstColumn="1" w:lastColumn="0" w:noHBand="0" w:noVBand="1"/>
      </w:tblPr>
      <w:tblGrid>
        <w:gridCol w:w="2245"/>
        <w:gridCol w:w="2254"/>
        <w:gridCol w:w="2137"/>
        <w:gridCol w:w="2777"/>
      </w:tblGrid>
      <w:tr w:rsidR="002F13AB" w:rsidRPr="0045693F" w14:paraId="1790C6CC" w14:textId="77777777" w:rsidTr="002F13AB">
        <w:tc>
          <w:tcPr>
            <w:tcW w:w="2245" w:type="dxa"/>
          </w:tcPr>
          <w:p w14:paraId="63FC494C" w14:textId="77777777" w:rsidR="002F13AB" w:rsidRPr="0045693F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54" w:type="dxa"/>
          </w:tcPr>
          <w:p w14:paraId="6094D6C1" w14:textId="77777777" w:rsidR="002F13AB" w:rsidRPr="0045693F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137" w:type="dxa"/>
          </w:tcPr>
          <w:p w14:paraId="48FF8467" w14:textId="77777777" w:rsidR="002F13AB" w:rsidRPr="0045693F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Размер, байт</w:t>
            </w:r>
          </w:p>
        </w:tc>
        <w:tc>
          <w:tcPr>
            <w:tcW w:w="2777" w:type="dxa"/>
          </w:tcPr>
          <w:p w14:paraId="0D87388A" w14:textId="77777777" w:rsidR="002F13AB" w:rsidRPr="0045693F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2F13AB" w:rsidRPr="0045693F" w14:paraId="00FC5A0A" w14:textId="77777777" w:rsidTr="002F13AB">
        <w:tc>
          <w:tcPr>
            <w:tcW w:w="2245" w:type="dxa"/>
          </w:tcPr>
          <w:p w14:paraId="28275096" w14:textId="77777777" w:rsidR="002F13AB" w:rsidRPr="00DA3C6B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54" w:type="dxa"/>
          </w:tcPr>
          <w:p w14:paraId="074B411E" w14:textId="77777777" w:rsidR="002F13AB" w:rsidRPr="0045693F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37" w:type="dxa"/>
          </w:tcPr>
          <w:p w14:paraId="6D0DDF55" w14:textId="77777777" w:rsidR="002F13AB" w:rsidRPr="0045693F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7" w:type="dxa"/>
          </w:tcPr>
          <w:p w14:paraId="483DAC00" w14:textId="77777777" w:rsidR="002F13AB" w:rsidRPr="0045693F" w:rsidRDefault="002F13AB" w:rsidP="000C30B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</w:tc>
      </w:tr>
      <w:tr w:rsidR="002F13AB" w:rsidRPr="0045693F" w14:paraId="202410DD" w14:textId="77777777" w:rsidTr="002F13AB">
        <w:tc>
          <w:tcPr>
            <w:tcW w:w="2245" w:type="dxa"/>
          </w:tcPr>
          <w:p w14:paraId="6C16E388" w14:textId="77777777" w:rsidR="002F13AB" w:rsidRPr="00DA3C6B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lastRenderedPageBreak/>
              <w:t>Username</w:t>
            </w:r>
          </w:p>
        </w:tc>
        <w:tc>
          <w:tcPr>
            <w:tcW w:w="2254" w:type="dxa"/>
          </w:tcPr>
          <w:p w14:paraId="4523D790" w14:textId="77777777" w:rsidR="002F13AB" w:rsidRPr="0045693F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2137" w:type="dxa"/>
          </w:tcPr>
          <w:p w14:paraId="0B1177C6" w14:textId="77777777" w:rsidR="002F13AB" w:rsidRPr="00DA3C6B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0</w:t>
            </w:r>
          </w:p>
        </w:tc>
        <w:tc>
          <w:tcPr>
            <w:tcW w:w="2777" w:type="dxa"/>
          </w:tcPr>
          <w:p w14:paraId="382C8CD8" w14:textId="77777777" w:rsidR="002F13AB" w:rsidRPr="00DA3C6B" w:rsidRDefault="002F13A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</w:tr>
      <w:tr w:rsidR="002F13AB" w:rsidRPr="0045693F" w14:paraId="77FEC072" w14:textId="77777777" w:rsidTr="002F13AB">
        <w:tc>
          <w:tcPr>
            <w:tcW w:w="2245" w:type="dxa"/>
          </w:tcPr>
          <w:p w14:paraId="22A7B252" w14:textId="77777777" w:rsidR="002F13AB" w:rsidRPr="00DA3C6B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assword</w:t>
            </w:r>
          </w:p>
        </w:tc>
        <w:tc>
          <w:tcPr>
            <w:tcW w:w="2254" w:type="dxa"/>
          </w:tcPr>
          <w:p w14:paraId="1670CAEF" w14:textId="77777777" w:rsidR="002F13AB" w:rsidRPr="0045693F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37" w:type="dxa"/>
          </w:tcPr>
          <w:p w14:paraId="0025EFD2" w14:textId="77777777" w:rsidR="002F13AB" w:rsidRPr="0045693F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7" w:type="dxa"/>
          </w:tcPr>
          <w:p w14:paraId="4A6DF938" w14:textId="77777777" w:rsidR="002F13AB" w:rsidRPr="0045693F" w:rsidRDefault="002F13A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  <w:tr w:rsidR="002F13AB" w:rsidRPr="0045693F" w14:paraId="46C7CD2D" w14:textId="77777777" w:rsidTr="002F13AB">
        <w:tc>
          <w:tcPr>
            <w:tcW w:w="2245" w:type="dxa"/>
          </w:tcPr>
          <w:p w14:paraId="0329BB3F" w14:textId="77777777" w:rsidR="002F13AB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Completed</w:t>
            </w:r>
          </w:p>
        </w:tc>
        <w:tc>
          <w:tcPr>
            <w:tcW w:w="2254" w:type="dxa"/>
          </w:tcPr>
          <w:p w14:paraId="73010DAA" w14:textId="77777777" w:rsidR="002F13AB" w:rsidRPr="0045693F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37" w:type="dxa"/>
          </w:tcPr>
          <w:p w14:paraId="0A76324B" w14:textId="77777777" w:rsidR="002F13AB" w:rsidRPr="0045693F" w:rsidRDefault="002F13AB" w:rsidP="00F6200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7" w:type="dxa"/>
          </w:tcPr>
          <w:p w14:paraId="73741147" w14:textId="77777777" w:rsidR="002F13AB" w:rsidRPr="0045693F" w:rsidRDefault="002F13AB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полненных заказов</w:t>
            </w:r>
          </w:p>
        </w:tc>
      </w:tr>
    </w:tbl>
    <w:p w14:paraId="18050F3D" w14:textId="77777777" w:rsidR="00434E56" w:rsidRPr="0045693F" w:rsidRDefault="00434E56" w:rsidP="00434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6477E" w14:textId="0C94406C" w:rsidR="00434E56" w:rsidRPr="0045693F" w:rsidRDefault="00434E56" w:rsidP="00434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3F">
        <w:rPr>
          <w:rFonts w:ascii="Times New Roman" w:hAnsi="Times New Roman" w:cs="Times New Roman"/>
          <w:sz w:val="28"/>
          <w:szCs w:val="28"/>
        </w:rPr>
        <w:t>Таблица «</w:t>
      </w:r>
      <w:r w:rsidR="002F13A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GB"/>
        </w:rPr>
        <w:t>Admin</w:t>
      </w:r>
      <w:r w:rsidRPr="0045693F">
        <w:rPr>
          <w:rFonts w:ascii="Times New Roman" w:hAnsi="Times New Roman" w:cs="Times New Roman"/>
          <w:sz w:val="28"/>
          <w:szCs w:val="28"/>
        </w:rPr>
        <w:t>» хранит информацию о клиентах, структура приведена в таблице 3.4.</w:t>
      </w:r>
    </w:p>
    <w:p w14:paraId="78916651" w14:textId="77777777" w:rsidR="00434E56" w:rsidRPr="0045693F" w:rsidRDefault="00434E56" w:rsidP="00434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0F1E71" w14:textId="1F8D2625" w:rsidR="00434E56" w:rsidRPr="0045693F" w:rsidRDefault="00434E56" w:rsidP="00434E56">
      <w:pPr>
        <w:jc w:val="both"/>
        <w:rPr>
          <w:rFonts w:ascii="Times New Roman" w:hAnsi="Times New Roman" w:cs="Times New Roman"/>
          <w:sz w:val="28"/>
          <w:szCs w:val="28"/>
        </w:rPr>
      </w:pPr>
      <w:r w:rsidRPr="0045693F">
        <w:rPr>
          <w:rFonts w:ascii="Times New Roman" w:hAnsi="Times New Roman" w:cs="Times New Roman"/>
          <w:sz w:val="28"/>
          <w:szCs w:val="28"/>
        </w:rPr>
        <w:t>Таблица 3.4 – Структура таблицы «</w:t>
      </w:r>
      <w:r w:rsidR="002F13AB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2F13A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GB"/>
        </w:rPr>
        <w:t>dmin</w:t>
      </w:r>
      <w:r w:rsidRPr="0045693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2"/>
        <w:gridCol w:w="2254"/>
        <w:gridCol w:w="2016"/>
        <w:gridCol w:w="2722"/>
      </w:tblGrid>
      <w:tr w:rsidR="00434E56" w:rsidRPr="0045693F" w14:paraId="0CF76295" w14:textId="77777777" w:rsidTr="00151676">
        <w:tc>
          <w:tcPr>
            <w:tcW w:w="2393" w:type="dxa"/>
          </w:tcPr>
          <w:p w14:paraId="480FE058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122" w:type="dxa"/>
          </w:tcPr>
          <w:p w14:paraId="241E5D39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053" w:type="dxa"/>
          </w:tcPr>
          <w:p w14:paraId="3BEB1199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</w:tcPr>
          <w:p w14:paraId="440EF5C5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434E56" w:rsidRPr="0045693F" w14:paraId="2B722993" w14:textId="77777777" w:rsidTr="00151676">
        <w:tc>
          <w:tcPr>
            <w:tcW w:w="2393" w:type="dxa"/>
          </w:tcPr>
          <w:p w14:paraId="098DA3B5" w14:textId="4C768F3F" w:rsidR="00434E56" w:rsidRPr="0045693F" w:rsidRDefault="002F13AB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122" w:type="dxa"/>
          </w:tcPr>
          <w:p w14:paraId="19CE055D" w14:textId="4EDB5EA3" w:rsidR="00434E56" w:rsidRPr="00151676" w:rsidRDefault="00151676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NVARCHAR(20)</w:t>
            </w:r>
          </w:p>
        </w:tc>
        <w:tc>
          <w:tcPr>
            <w:tcW w:w="2053" w:type="dxa"/>
          </w:tcPr>
          <w:p w14:paraId="0FB07384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7F4C414D" w14:textId="1A724FD6" w:rsidR="00434E56" w:rsidRPr="00151676" w:rsidRDefault="00151676" w:rsidP="003A19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</w:tr>
      <w:tr w:rsidR="00434E56" w:rsidRPr="0045693F" w14:paraId="0BCE7A0B" w14:textId="77777777" w:rsidTr="00151676">
        <w:tc>
          <w:tcPr>
            <w:tcW w:w="2393" w:type="dxa"/>
          </w:tcPr>
          <w:p w14:paraId="55B1B6F4" w14:textId="3C235A5D" w:rsidR="00434E56" w:rsidRPr="002F13AB" w:rsidRDefault="002F13AB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assword</w:t>
            </w:r>
          </w:p>
        </w:tc>
        <w:tc>
          <w:tcPr>
            <w:tcW w:w="2122" w:type="dxa"/>
          </w:tcPr>
          <w:p w14:paraId="1DC4A495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053" w:type="dxa"/>
          </w:tcPr>
          <w:p w14:paraId="1BEA97DC" w14:textId="77777777" w:rsidR="00434E56" w:rsidRPr="0045693F" w:rsidRDefault="00434E56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776" w:type="dxa"/>
          </w:tcPr>
          <w:p w14:paraId="11D0A173" w14:textId="1887FAC0" w:rsidR="00434E56" w:rsidRPr="0045693F" w:rsidRDefault="00151676" w:rsidP="003A19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</w:tbl>
    <w:p w14:paraId="206B1D63" w14:textId="77777777" w:rsidR="000C30B7" w:rsidRDefault="000C30B7" w:rsidP="00434E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51D17A" w14:textId="7B5C5663" w:rsidR="00434E56" w:rsidRPr="0045693F" w:rsidRDefault="00434E56" w:rsidP="00434E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3F">
        <w:rPr>
          <w:rFonts w:ascii="Times New Roman" w:hAnsi="Times New Roman" w:cs="Times New Roman"/>
          <w:sz w:val="28"/>
          <w:szCs w:val="28"/>
        </w:rPr>
        <w:t>Таблица «</w:t>
      </w:r>
      <w:r w:rsidRPr="0045693F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45693F">
        <w:rPr>
          <w:rFonts w:ascii="Times New Roman" w:hAnsi="Times New Roman" w:cs="Times New Roman"/>
          <w:sz w:val="28"/>
          <w:szCs w:val="28"/>
        </w:rPr>
        <w:t>» хранит информацию о продуктах, структура приведена в таблице 3.5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4"/>
        <w:gridCol w:w="2190"/>
        <w:gridCol w:w="2144"/>
        <w:gridCol w:w="2776"/>
      </w:tblGrid>
      <w:tr w:rsidR="00434E56" w:rsidRPr="0045693F" w14:paraId="69D6BC06" w14:textId="77777777" w:rsidTr="00151676">
        <w:tc>
          <w:tcPr>
            <w:tcW w:w="2234" w:type="dxa"/>
          </w:tcPr>
          <w:p w14:paraId="0DDE37D0" w14:textId="77777777" w:rsidR="00434E56" w:rsidRPr="0045693F" w:rsidRDefault="00434E56" w:rsidP="003A1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190" w:type="dxa"/>
          </w:tcPr>
          <w:p w14:paraId="210FD372" w14:textId="77777777" w:rsidR="00434E56" w:rsidRPr="0045693F" w:rsidRDefault="00434E56" w:rsidP="003A1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144" w:type="dxa"/>
          </w:tcPr>
          <w:p w14:paraId="772F8EAF" w14:textId="77777777" w:rsidR="00434E56" w:rsidRPr="0045693F" w:rsidRDefault="00434E56" w:rsidP="003A1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</w:tcPr>
          <w:p w14:paraId="7681BA58" w14:textId="77777777" w:rsidR="00434E56" w:rsidRPr="0045693F" w:rsidRDefault="00434E56" w:rsidP="003A19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93F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151676" w:rsidRPr="0045693F" w14:paraId="0B8D70C9" w14:textId="77777777" w:rsidTr="00151676">
        <w:tc>
          <w:tcPr>
            <w:tcW w:w="2234" w:type="dxa"/>
          </w:tcPr>
          <w:p w14:paraId="6DF82E55" w14:textId="2D569AE5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ns</w:t>
            </w:r>
          </w:p>
        </w:tc>
        <w:tc>
          <w:tcPr>
            <w:tcW w:w="2190" w:type="dxa"/>
          </w:tcPr>
          <w:p w14:paraId="65167241" w14:textId="5A5556C1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4C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44" w:type="dxa"/>
          </w:tcPr>
          <w:p w14:paraId="292A1FBA" w14:textId="79A22A02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500FDC90" w14:textId="65F872F0" w:rsidR="00151676" w:rsidRPr="0045693F" w:rsidRDefault="00151676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улочек</w:t>
            </w:r>
          </w:p>
        </w:tc>
      </w:tr>
      <w:tr w:rsidR="00151676" w:rsidRPr="0045693F" w14:paraId="7391FCDA" w14:textId="77777777" w:rsidTr="00151676">
        <w:tc>
          <w:tcPr>
            <w:tcW w:w="2234" w:type="dxa"/>
          </w:tcPr>
          <w:p w14:paraId="4C2C74C8" w14:textId="3D739C88" w:rsidR="00151676" w:rsidRPr="00151676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matoes</w:t>
            </w:r>
          </w:p>
        </w:tc>
        <w:tc>
          <w:tcPr>
            <w:tcW w:w="2190" w:type="dxa"/>
          </w:tcPr>
          <w:p w14:paraId="60890B79" w14:textId="4881469E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4C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44" w:type="dxa"/>
          </w:tcPr>
          <w:p w14:paraId="048A139A" w14:textId="19C9F7A9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401EAAFA" w14:textId="3CB3C7B0" w:rsidR="00151676" w:rsidRPr="0045693F" w:rsidRDefault="00151676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FC4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sz w:val="28"/>
                <w:szCs w:val="28"/>
              </w:rPr>
              <w:t>помидоров</w:t>
            </w:r>
          </w:p>
        </w:tc>
      </w:tr>
      <w:tr w:rsidR="00151676" w:rsidRPr="0045693F" w14:paraId="703799E3" w14:textId="77777777" w:rsidTr="00151676">
        <w:tc>
          <w:tcPr>
            <w:tcW w:w="2234" w:type="dxa"/>
          </w:tcPr>
          <w:p w14:paraId="429E34B3" w14:textId="3CA7AF42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eese</w:t>
            </w:r>
          </w:p>
        </w:tc>
        <w:tc>
          <w:tcPr>
            <w:tcW w:w="2190" w:type="dxa"/>
          </w:tcPr>
          <w:p w14:paraId="4A589A75" w14:textId="7AE0BED9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4C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44" w:type="dxa"/>
          </w:tcPr>
          <w:p w14:paraId="442A55C4" w14:textId="4109D719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18B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2729232F" w14:textId="10640CEC" w:rsidR="00151676" w:rsidRPr="0045693F" w:rsidRDefault="00151676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FC4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sz w:val="28"/>
                <w:szCs w:val="28"/>
              </w:rPr>
              <w:t>сыра</w:t>
            </w:r>
          </w:p>
        </w:tc>
      </w:tr>
      <w:tr w:rsidR="00151676" w:rsidRPr="0045693F" w14:paraId="5AE6665D" w14:textId="77777777" w:rsidTr="00151676">
        <w:tc>
          <w:tcPr>
            <w:tcW w:w="2234" w:type="dxa"/>
          </w:tcPr>
          <w:p w14:paraId="2017952C" w14:textId="7055D18E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ad</w:t>
            </w:r>
          </w:p>
        </w:tc>
        <w:tc>
          <w:tcPr>
            <w:tcW w:w="2190" w:type="dxa"/>
          </w:tcPr>
          <w:p w14:paraId="43C28EA1" w14:textId="630B414B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4C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44" w:type="dxa"/>
          </w:tcPr>
          <w:p w14:paraId="19E68192" w14:textId="235640C1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3B0571AA" w14:textId="3E77F739" w:rsidR="00151676" w:rsidRPr="0045693F" w:rsidRDefault="00151676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FC4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sz w:val="28"/>
                <w:szCs w:val="28"/>
              </w:rPr>
              <w:t>салата</w:t>
            </w:r>
          </w:p>
        </w:tc>
      </w:tr>
      <w:tr w:rsidR="00151676" w:rsidRPr="0045693F" w14:paraId="137471E1" w14:textId="77777777" w:rsidTr="00151676">
        <w:tc>
          <w:tcPr>
            <w:tcW w:w="2234" w:type="dxa"/>
          </w:tcPr>
          <w:p w14:paraId="49B2BF5A" w14:textId="6EFE7669" w:rsidR="00151676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ties</w:t>
            </w:r>
          </w:p>
        </w:tc>
        <w:tc>
          <w:tcPr>
            <w:tcW w:w="2190" w:type="dxa"/>
          </w:tcPr>
          <w:p w14:paraId="6963BEED" w14:textId="41D4C77E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4C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44" w:type="dxa"/>
          </w:tcPr>
          <w:p w14:paraId="32A08522" w14:textId="3EFEF5EB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53202691" w14:textId="541A78DA" w:rsidR="00151676" w:rsidRPr="0045693F" w:rsidRDefault="00151676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FC4">
              <w:rPr>
                <w:rFonts w:ascii="Times New Roman" w:hAnsi="Times New Roman"/>
                <w:sz w:val="28"/>
                <w:szCs w:val="28"/>
              </w:rPr>
              <w:t>Кол-во булочек</w:t>
            </w:r>
          </w:p>
        </w:tc>
      </w:tr>
      <w:tr w:rsidR="00151676" w:rsidRPr="0045693F" w14:paraId="71505A92" w14:textId="77777777" w:rsidTr="00151676">
        <w:tc>
          <w:tcPr>
            <w:tcW w:w="2234" w:type="dxa"/>
          </w:tcPr>
          <w:p w14:paraId="3AF02BEE" w14:textId="73F353B0" w:rsidR="00151676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nions</w:t>
            </w:r>
          </w:p>
        </w:tc>
        <w:tc>
          <w:tcPr>
            <w:tcW w:w="2190" w:type="dxa"/>
          </w:tcPr>
          <w:p w14:paraId="2AD21FC8" w14:textId="1AF6002C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4C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44" w:type="dxa"/>
          </w:tcPr>
          <w:p w14:paraId="5A19F8B9" w14:textId="562D0EFD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3167AC79" w14:textId="169B37DD" w:rsidR="00151676" w:rsidRPr="0045693F" w:rsidRDefault="00151676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FC4">
              <w:rPr>
                <w:rFonts w:ascii="Times New Roman" w:hAnsi="Times New Roman"/>
                <w:sz w:val="28"/>
                <w:szCs w:val="28"/>
              </w:rPr>
              <w:t>Кол-во булочек</w:t>
            </w:r>
          </w:p>
        </w:tc>
      </w:tr>
      <w:tr w:rsidR="00151676" w:rsidRPr="0045693F" w14:paraId="05AC379A" w14:textId="77777777" w:rsidTr="00151676">
        <w:tc>
          <w:tcPr>
            <w:tcW w:w="2234" w:type="dxa"/>
          </w:tcPr>
          <w:p w14:paraId="4CB4F8AB" w14:textId="713F0007" w:rsidR="00151676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ies</w:t>
            </w:r>
          </w:p>
        </w:tc>
        <w:tc>
          <w:tcPr>
            <w:tcW w:w="2190" w:type="dxa"/>
          </w:tcPr>
          <w:p w14:paraId="55B486F2" w14:textId="6A7151D4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4C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44" w:type="dxa"/>
          </w:tcPr>
          <w:p w14:paraId="09A9CF0E" w14:textId="19A4D8DA" w:rsidR="00151676" w:rsidRPr="0045693F" w:rsidRDefault="00151676" w:rsidP="001516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B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76" w:type="dxa"/>
          </w:tcPr>
          <w:p w14:paraId="5278F718" w14:textId="5BBAC5A4" w:rsidR="00151676" w:rsidRPr="0045693F" w:rsidRDefault="00151676" w:rsidP="000C30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FC4">
              <w:rPr>
                <w:rFonts w:ascii="Times New Roman" w:hAnsi="Times New Roman"/>
                <w:sz w:val="28"/>
                <w:szCs w:val="28"/>
              </w:rPr>
              <w:t>Кол-во булочек</w:t>
            </w:r>
          </w:p>
        </w:tc>
      </w:tr>
    </w:tbl>
    <w:p w14:paraId="5A57A871" w14:textId="77777777" w:rsidR="003636C8" w:rsidRPr="000C30B7" w:rsidRDefault="003636C8" w:rsidP="000C30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BF4EEE" w14:textId="5923CCBA" w:rsidR="00770DEE" w:rsidRPr="00284FFD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138892923"/>
      <w:r>
        <w:rPr>
          <w:rFonts w:ascii="Times New Roman" w:hAnsi="Times New Roman" w:cs="Times New Roman"/>
          <w:sz w:val="28"/>
          <w:szCs w:val="28"/>
        </w:rPr>
        <w:t xml:space="preserve">На рисунке 3.3.1 представлена </w:t>
      </w:r>
      <w:r w:rsidR="00434E56">
        <w:rPr>
          <w:rFonts w:ascii="Times New Roman" w:hAnsi="Times New Roman" w:cs="Times New Roman"/>
          <w:sz w:val="28"/>
          <w:szCs w:val="28"/>
        </w:rPr>
        <w:t>структура таблиц</w:t>
      </w:r>
      <w:r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7743F33F" w14:textId="07C6D1C3" w:rsidR="00770DEE" w:rsidRDefault="00072E8E" w:rsidP="00770DE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072E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9ECB8" wp14:editId="1FBED8DB">
            <wp:extent cx="4992733" cy="2059756"/>
            <wp:effectExtent l="0" t="0" r="0" b="0"/>
            <wp:docPr id="1594213538" name="Рисунок 1" descr="Изображение выглядит как текст, диаграмм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13538" name="Рисунок 1" descr="Изображение выглядит как текст, диаграмм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489" cy="20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295" w14:textId="472B9B82" w:rsidR="00770DEE" w:rsidRPr="00440A46" w:rsidRDefault="00770DEE" w:rsidP="00770DEE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1 – </w:t>
      </w:r>
      <w:r w:rsidR="00434E56">
        <w:rPr>
          <w:rFonts w:ascii="Times New Roman" w:hAnsi="Times New Roman" w:cs="Times New Roman"/>
          <w:sz w:val="28"/>
          <w:szCs w:val="28"/>
        </w:rPr>
        <w:t>Структура таблиц</w:t>
      </w:r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645089FF" w14:textId="77777777" w:rsidR="00770DEE" w:rsidRDefault="00770DEE" w:rsidP="000C30B7">
      <w:pPr>
        <w:pStyle w:val="2"/>
      </w:pPr>
      <w:bookmarkStart w:id="76" w:name="_Toc167632403"/>
      <w:bookmarkStart w:id="77" w:name="_Toc167632498"/>
      <w:r w:rsidRPr="00366612">
        <w:t>Функции: логическая и физическая организация</w:t>
      </w:r>
      <w:bookmarkEnd w:id="69"/>
      <w:bookmarkEnd w:id="70"/>
      <w:bookmarkEnd w:id="75"/>
      <w:bookmarkEnd w:id="76"/>
      <w:bookmarkEnd w:id="77"/>
    </w:p>
    <w:p w14:paraId="00CADA80" w14:textId="77777777" w:rsidR="00770DE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На диаграмме вариантов использования представлен весь функционал пользователя и администратора. </w:t>
      </w:r>
    </w:p>
    <w:p w14:paraId="26D24E5C" w14:textId="690A31F6" w:rsidR="00770DE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lastRenderedPageBreak/>
        <w:t xml:space="preserve">Основной функцией для работы с базой данных является функция добавления данных в БД. </w:t>
      </w:r>
    </w:p>
    <w:p w14:paraId="6D14F716" w14:textId="36FB5010" w:rsidR="00770DEE" w:rsidRPr="00465425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Полный код программы, вместе с функциями представлен в приложении</w:t>
      </w:r>
      <w:r w:rsidR="000C30B7">
        <w:rPr>
          <w:rFonts w:ascii="Times New Roman" w:hAnsi="Times New Roman" w:cs="Times New Roman"/>
          <w:sz w:val="28"/>
          <w:szCs w:val="28"/>
          <w:lang w:val="en-US" w:eastAsia="be-BY"/>
        </w:rPr>
        <w:t> </w:t>
      </w:r>
      <w:r>
        <w:rPr>
          <w:rFonts w:ascii="Times New Roman" w:hAnsi="Times New Roman" w:cs="Times New Roman"/>
          <w:sz w:val="28"/>
          <w:szCs w:val="28"/>
          <w:lang w:eastAsia="be-BY"/>
        </w:rPr>
        <w:t>А.</w:t>
      </w:r>
    </w:p>
    <w:p w14:paraId="5857F4C3" w14:textId="77777777" w:rsidR="00770DEE" w:rsidRDefault="00770DEE" w:rsidP="000C30B7">
      <w:pPr>
        <w:pStyle w:val="2"/>
      </w:pPr>
      <w:bookmarkStart w:id="78" w:name="_Toc138892924"/>
      <w:bookmarkStart w:id="79" w:name="_Toc167632404"/>
      <w:bookmarkStart w:id="80" w:name="_Toc167632499"/>
      <w:r w:rsidRPr="000C30B7">
        <w:t>Входные</w:t>
      </w:r>
      <w:r w:rsidRPr="00366612">
        <w:t xml:space="preserve"> и выходные данные</w:t>
      </w:r>
      <w:bookmarkEnd w:id="78"/>
      <w:bookmarkEnd w:id="79"/>
      <w:bookmarkEnd w:id="80"/>
    </w:p>
    <w:p w14:paraId="10E93BE7" w14:textId="119D848A" w:rsidR="00770DEE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06452D">
        <w:rPr>
          <w:rFonts w:ascii="Times New Roman" w:hAnsi="Times New Roman" w:cs="Times New Roman"/>
          <w:sz w:val="28"/>
          <w:szCs w:val="28"/>
          <w:lang w:eastAsia="be-BY"/>
        </w:rPr>
        <w:t xml:space="preserve">Входные </w:t>
      </w:r>
      <w:r w:rsidR="006B400F">
        <w:rPr>
          <w:rFonts w:ascii="Times New Roman" w:hAnsi="Times New Roman" w:cs="Times New Roman"/>
          <w:sz w:val="28"/>
          <w:szCs w:val="28"/>
          <w:lang w:eastAsia="be-BY"/>
        </w:rPr>
        <w:t xml:space="preserve">и выходные </w:t>
      </w:r>
      <w:r w:rsidRPr="0006452D">
        <w:rPr>
          <w:rFonts w:ascii="Times New Roman" w:hAnsi="Times New Roman" w:cs="Times New Roman"/>
          <w:sz w:val="28"/>
          <w:szCs w:val="28"/>
          <w:lang w:eastAsia="be-BY"/>
        </w:rPr>
        <w:t xml:space="preserve">данные </w:t>
      </w:r>
      <w:r w:rsidR="006B400F">
        <w:rPr>
          <w:rFonts w:ascii="Times New Roman" w:hAnsi="Times New Roman" w:cs="Times New Roman"/>
          <w:sz w:val="28"/>
          <w:szCs w:val="28"/>
          <w:lang w:eastAsia="be-BY"/>
        </w:rPr>
        <w:t>должны быть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представлены в приложении Б.</w:t>
      </w:r>
      <w:r w:rsidR="006B400F">
        <w:rPr>
          <w:rFonts w:ascii="Times New Roman" w:hAnsi="Times New Roman" w:cs="Times New Roman"/>
          <w:sz w:val="28"/>
          <w:szCs w:val="28"/>
          <w:lang w:eastAsia="be-BY"/>
        </w:rPr>
        <w:t xml:space="preserve"> Но т.к. не было реализованно отчет о успешном заказе</w:t>
      </w:r>
      <w:r w:rsidR="006B400F" w:rsidRPr="006B400F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="006B400F">
        <w:rPr>
          <w:rFonts w:ascii="Times New Roman" w:hAnsi="Times New Roman" w:cs="Times New Roman"/>
          <w:sz w:val="28"/>
          <w:szCs w:val="28"/>
          <w:lang w:eastAsia="be-BY"/>
        </w:rPr>
        <w:t>такие данные отсутсвуют.</w:t>
      </w:r>
    </w:p>
    <w:p w14:paraId="5EABC796" w14:textId="77777777" w:rsidR="00770DEE" w:rsidRPr="008D2AC7" w:rsidRDefault="00770DEE" w:rsidP="000C30B7">
      <w:pPr>
        <w:pStyle w:val="2"/>
      </w:pPr>
      <w:bookmarkStart w:id="81" w:name="_Toc138892925"/>
      <w:bookmarkStart w:id="82" w:name="_Toc167632405"/>
      <w:bookmarkStart w:id="83" w:name="_Toc167632500"/>
      <w:r w:rsidRPr="000C30B7">
        <w:t>Функциональное</w:t>
      </w:r>
      <w:r w:rsidRPr="00366612">
        <w:t xml:space="preserve"> тестирование</w:t>
      </w:r>
      <w:bookmarkEnd w:id="81"/>
      <w:bookmarkEnd w:id="82"/>
      <w:bookmarkEnd w:id="83"/>
    </w:p>
    <w:p w14:paraId="7F14A7F2" w14:textId="7E9EEAAC" w:rsidR="00770DEE" w:rsidRPr="00A64F7C" w:rsidRDefault="00770DEE" w:rsidP="00770D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8D5">
        <w:rPr>
          <w:rFonts w:ascii="Times New Roman" w:hAnsi="Times New Roman" w:cs="Times New Roman"/>
          <w:sz w:val="28"/>
          <w:szCs w:val="28"/>
        </w:rPr>
        <w:t>Функциональное тестирование является важной частью процесса обеспечения качества программного обеспечения. Оно направлено на проверку функциональности системы с целью убедиться, что она соответствует требованиям и ожиданиям пользователей. Прежде чем перейти к разработке тест-кейсов, необходимо провести анализ требований, понять функциональность приложения и определить основные сценарии использования. Это позволит сосредоточиться на наиболее важных и критических аспектах приложения. Подходящие тест-кейсы должны быть разработаны для каждого сценария использования, чтобы проверить, что функции приложения работают правильно и соответствуют ожиданиям пользователей.</w:t>
      </w:r>
      <w:r w:rsidRPr="005D3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аблицах </w:t>
      </w:r>
      <w:r w:rsidR="00A64F7C">
        <w:rPr>
          <w:rFonts w:ascii="Times New Roman" w:hAnsi="Times New Roman" w:cs="Times New Roman"/>
          <w:sz w:val="28"/>
          <w:szCs w:val="28"/>
        </w:rPr>
        <w:t xml:space="preserve">3.6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6.6 представлен набор тест-кейсов для программного средства.</w:t>
      </w:r>
    </w:p>
    <w:p w14:paraId="1DFB5544" w14:textId="2763F5D2" w:rsidR="00A64F7C" w:rsidRPr="0048373B" w:rsidRDefault="00A64F7C" w:rsidP="00A64F7C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48373B">
        <w:rPr>
          <w:rFonts w:ascii="Times New Roman" w:hAnsi="Times New Roman" w:cs="Times New Roman"/>
          <w:sz w:val="28"/>
          <w:szCs w:val="28"/>
        </w:rPr>
        <w:t>Таблица 3.</w:t>
      </w:r>
      <w:r w:rsidR="00580F9F">
        <w:rPr>
          <w:rFonts w:ascii="Times New Roman" w:hAnsi="Times New Roman" w:cs="Times New Roman"/>
          <w:sz w:val="28"/>
          <w:szCs w:val="28"/>
        </w:rPr>
        <w:t>6</w:t>
      </w:r>
      <w:r w:rsidRPr="0048373B">
        <w:rPr>
          <w:rFonts w:ascii="Times New Roman" w:hAnsi="Times New Roman" w:cs="Times New Roman"/>
          <w:sz w:val="28"/>
          <w:szCs w:val="28"/>
        </w:rPr>
        <w:t xml:space="preserve"> – Тест-кейс для функции </w:t>
      </w:r>
      <w:r>
        <w:rPr>
          <w:rFonts w:ascii="Times New Roman" w:hAnsi="Times New Roman" w:cs="Times New Roman"/>
          <w:sz w:val="28"/>
          <w:szCs w:val="28"/>
        </w:rPr>
        <w:t>авторизации администратора в приложении</w:t>
      </w:r>
    </w:p>
    <w:p w14:paraId="5BED594E" w14:textId="77777777" w:rsidR="00250617" w:rsidRPr="005D3411" w:rsidRDefault="00250617" w:rsidP="00770DE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91"/>
        <w:gridCol w:w="2977"/>
        <w:gridCol w:w="2262"/>
      </w:tblGrid>
      <w:tr w:rsidR="001951B5" w14:paraId="3448BA54" w14:textId="77777777" w:rsidTr="001951B5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FACB" w14:textId="77777777" w:rsidR="001951B5" w:rsidRDefault="001951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3A93" w14:textId="77777777" w:rsidR="001951B5" w:rsidRDefault="001951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0AEC" w14:textId="77777777" w:rsidR="001951B5" w:rsidRDefault="001951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1951B5" w14:paraId="2A723DC6" w14:textId="77777777" w:rsidTr="001951B5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6E45" w14:textId="46D82536" w:rsidR="001951B5" w:rsidRPr="001951B5" w:rsidRDefault="001951B5" w:rsidP="001C5D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ткрыть прилож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ynthFood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4301" w14:textId="0BE97E25" w:rsidR="001951B5" w:rsidRDefault="001951B5" w:rsidP="001C5D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ynthFoods</w:t>
            </w:r>
            <w:r w:rsidRPr="00483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539B" w14:textId="3FDE87B9" w:rsidR="001951B5" w:rsidRDefault="001951B5" w:rsidP="001C5D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C5D8E" w:rsidRPr="001C5D8E" w14:paraId="68E294D7" w14:textId="77777777" w:rsidTr="001951B5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343E" w14:textId="1019693F" w:rsidR="001C5D8E" w:rsidRPr="00250617" w:rsidRDefault="001C5D8E" w:rsidP="001C5D8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GB"/>
                <w14:ligatures w14:val="none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name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»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»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«</w:t>
            </w:r>
            <w:r w:rsidR="0025061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nyaPlot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», «</w:t>
            </w:r>
            <w:r w:rsid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kerov19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23DC" w14:textId="5C97DD8C" w:rsidR="001C5D8E" w:rsidRPr="0048373B" w:rsidRDefault="001C5D8E" w:rsidP="001C5D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ого логина и пароля в пол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99FE" w14:textId="676F88AC" w:rsidR="001C5D8E" w:rsidRPr="0048373B" w:rsidRDefault="001C5D8E" w:rsidP="001C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  <w:tr w:rsidR="001C5D8E" w:rsidRPr="001C5D8E" w14:paraId="5F00CEB1" w14:textId="77777777" w:rsidTr="001951B5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A7FA" w14:textId="0BE7F213" w:rsidR="001C5D8E" w:rsidRPr="0048373B" w:rsidRDefault="001C5D8E" w:rsidP="001C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</w:t>
            </w:r>
            <w:r w:rsidR="00250617"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>«Повар» и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й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1D28" w14:textId="263C9D2F" w:rsidR="001C5D8E" w:rsidRPr="0048373B" w:rsidRDefault="001C5D8E" w:rsidP="001C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C4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рыта </w:t>
            </w:r>
            <w:r w:rsid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повар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3A42" w14:textId="3B87E52B" w:rsidR="001C5D8E" w:rsidRPr="0048373B" w:rsidRDefault="001C5D8E" w:rsidP="001C5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</w:tbl>
    <w:p w14:paraId="3157C7DE" w14:textId="77777777" w:rsidR="00250617" w:rsidRDefault="00250617" w:rsidP="007E1883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A060C" w14:textId="77777777" w:rsidR="00250617" w:rsidRDefault="00250617" w:rsidP="007E1883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971DE" w14:textId="77777777" w:rsidR="00250617" w:rsidRDefault="00250617" w:rsidP="007E1883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5C35C" w14:textId="77777777" w:rsidR="00250617" w:rsidRDefault="00250617" w:rsidP="007E1883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9A001" w14:textId="571DFA4C" w:rsidR="00580F9F" w:rsidRPr="0048373B" w:rsidRDefault="00580F9F" w:rsidP="00580F9F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48373B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373B">
        <w:rPr>
          <w:rFonts w:ascii="Times New Roman" w:hAnsi="Times New Roman" w:cs="Times New Roman"/>
          <w:sz w:val="28"/>
          <w:szCs w:val="28"/>
        </w:rPr>
        <w:t xml:space="preserve"> – Тест-кейс для функции </w:t>
      </w:r>
      <w:r>
        <w:rPr>
          <w:rFonts w:ascii="Times New Roman" w:hAnsi="Times New Roman" w:cs="Times New Roman"/>
          <w:sz w:val="28"/>
          <w:szCs w:val="28"/>
        </w:rPr>
        <w:t>авторизации администратора в приложении</w:t>
      </w:r>
    </w:p>
    <w:p w14:paraId="455C1D49" w14:textId="77777777" w:rsidR="00AC73AC" w:rsidRDefault="00AC73AC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91"/>
        <w:gridCol w:w="2977"/>
        <w:gridCol w:w="2262"/>
      </w:tblGrid>
      <w:tr w:rsidR="00250617" w14:paraId="2E420A81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F302" w14:textId="77777777" w:rsid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88E9D" w14:textId="77777777" w:rsid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3CC50" w14:textId="77777777" w:rsid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250617" w14:paraId="13C82FEE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D101" w14:textId="77777777" w:rsidR="00250617" w:rsidRPr="001951B5" w:rsidRDefault="00250617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ткрыть прилож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ynthFood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DA8C" w14:textId="77777777" w:rsid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ynthFoods</w:t>
            </w:r>
            <w:r w:rsidRPr="00483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F5C4" w14:textId="77777777" w:rsid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0617" w:rsidRPr="001C5D8E" w14:paraId="2634A2DE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7B22" w14:textId="4578DA23" w:rsidR="00250617" w:rsidRP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GB"/>
                <w14:ligatures w14:val="none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name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»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»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nyaSpeedster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20Ss8420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6746" w14:textId="77777777" w:rsidR="00250617" w:rsidRPr="0048373B" w:rsidRDefault="00250617" w:rsidP="00145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ого логина и пароля в пол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AA72" w14:textId="77777777" w:rsidR="00250617" w:rsidRPr="0048373B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  <w:tr w:rsidR="00250617" w:rsidRPr="001C5D8E" w14:paraId="6CA8A4EA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F51E" w14:textId="6EA825B6" w:rsidR="00250617" w:rsidRPr="0048373B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й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4AE8" w14:textId="30236028" w:rsidR="00250617" w:rsidRP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C4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ры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ер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52F0" w14:textId="77777777" w:rsidR="00250617" w:rsidRPr="0048373B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</w:tbl>
    <w:p w14:paraId="296B73E9" w14:textId="7996AC38" w:rsidR="00580F9F" w:rsidRPr="0048373B" w:rsidRDefault="00580F9F" w:rsidP="00580F9F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8373B">
        <w:rPr>
          <w:rFonts w:ascii="Times New Roman" w:hAnsi="Times New Roman" w:cs="Times New Roman"/>
          <w:sz w:val="28"/>
          <w:szCs w:val="28"/>
        </w:rPr>
        <w:t>аблица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373B">
        <w:rPr>
          <w:rFonts w:ascii="Times New Roman" w:hAnsi="Times New Roman" w:cs="Times New Roman"/>
          <w:sz w:val="28"/>
          <w:szCs w:val="28"/>
        </w:rPr>
        <w:t xml:space="preserve"> – Тест-кейс для функции </w:t>
      </w:r>
      <w:r>
        <w:rPr>
          <w:rFonts w:ascii="Times New Roman" w:hAnsi="Times New Roman" w:cs="Times New Roman"/>
          <w:sz w:val="28"/>
          <w:szCs w:val="28"/>
        </w:rPr>
        <w:t>авторизации администратора в приложении</w:t>
      </w:r>
    </w:p>
    <w:p w14:paraId="044062DC" w14:textId="77777777" w:rsidR="00AC73AC" w:rsidRDefault="00AC73AC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91"/>
        <w:gridCol w:w="2977"/>
        <w:gridCol w:w="2262"/>
      </w:tblGrid>
      <w:tr w:rsidR="00250617" w14:paraId="76D317EA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3EF08" w14:textId="77777777" w:rsid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0968" w14:textId="77777777" w:rsid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AC3A" w14:textId="77777777" w:rsid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250617" w14:paraId="02EA1494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6CF6" w14:textId="77777777" w:rsidR="00250617" w:rsidRPr="001951B5" w:rsidRDefault="00250617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ткрыть прилож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ynthFood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E412" w14:textId="77777777" w:rsid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ynthFoods</w:t>
            </w:r>
            <w:r w:rsidRPr="00483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640E" w14:textId="77777777" w:rsid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50617" w:rsidRPr="001C5D8E" w14:paraId="6D7EB184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1AAD" w14:textId="0B0026EE" w:rsidR="00250617" w:rsidRPr="00250617" w:rsidRDefault="00250617" w:rsidP="001456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name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z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>12345678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3F6F" w14:textId="77777777" w:rsidR="00250617" w:rsidRPr="0048373B" w:rsidRDefault="00250617" w:rsidP="00145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ого логина и пароля в пол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54F9" w14:textId="6CF5E34A" w:rsidR="00250617" w:rsidRPr="0048373B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  <w:tr w:rsidR="00250617" w:rsidRPr="001C5D8E" w14:paraId="17ABC581" w14:textId="77777777" w:rsidTr="00E35179">
        <w:trPr>
          <w:trHeight w:val="633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05B9" w14:textId="147044D1" w:rsidR="00250617" w:rsidRPr="0048373B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й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4BEB" w14:textId="56B986B4" w:rsidR="00250617" w:rsidRPr="00E35179" w:rsidRDefault="00250617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C4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ры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51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5BAD" w14:textId="4BBD0763" w:rsidR="00250617" w:rsidRPr="0048373B" w:rsidRDefault="00250617" w:rsidP="00E351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  <w:r w:rsidR="00E3517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изображен на картинке Б.2</w:t>
            </w:r>
          </w:p>
        </w:tc>
      </w:tr>
    </w:tbl>
    <w:p w14:paraId="569B8789" w14:textId="77777777" w:rsidR="00A64F7C" w:rsidRDefault="00A64F7C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E6EB1" w14:textId="77777777" w:rsidR="00580F9F" w:rsidRDefault="00580F9F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BADD3" w14:textId="77777777" w:rsidR="00580F9F" w:rsidRDefault="00580F9F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E5756" w14:textId="77777777" w:rsidR="00580F9F" w:rsidRDefault="00580F9F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7CF2C" w14:textId="77777777" w:rsidR="00580F9F" w:rsidRDefault="00580F9F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7AC37" w14:textId="77777777" w:rsidR="00580F9F" w:rsidRDefault="00580F9F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E2F5A" w14:textId="77777777" w:rsidR="00580F9F" w:rsidRDefault="00580F9F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56EFF" w14:textId="77777777" w:rsidR="00580F9F" w:rsidRDefault="00580F9F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05580" w14:textId="77777777" w:rsidR="00580F9F" w:rsidRDefault="00580F9F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E58DA" w14:textId="77777777" w:rsidR="00580F9F" w:rsidRDefault="00580F9F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B3BC6" w14:textId="77777777" w:rsidR="00580F9F" w:rsidRDefault="00580F9F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AAE9E" w14:textId="77777777" w:rsidR="00580F9F" w:rsidRDefault="00580F9F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1DDBC" w14:textId="76B36B54" w:rsidR="00580F9F" w:rsidRPr="0048373B" w:rsidRDefault="00580F9F" w:rsidP="00580F9F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48373B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373B">
        <w:rPr>
          <w:rFonts w:ascii="Times New Roman" w:hAnsi="Times New Roman" w:cs="Times New Roman"/>
          <w:sz w:val="28"/>
          <w:szCs w:val="28"/>
        </w:rPr>
        <w:t xml:space="preserve"> – Тест-кейс для функции </w:t>
      </w:r>
      <w:r w:rsidR="007D33A6">
        <w:rPr>
          <w:rFonts w:ascii="Times New Roman" w:hAnsi="Times New Roman" w:cs="Times New Roman"/>
          <w:sz w:val="28"/>
          <w:szCs w:val="28"/>
        </w:rPr>
        <w:t>оповещения о неправильных данных при авторизации</w:t>
      </w:r>
    </w:p>
    <w:p w14:paraId="10415C1A" w14:textId="77777777" w:rsidR="00AC73AC" w:rsidRDefault="00AC73AC" w:rsidP="00AC73A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91"/>
        <w:gridCol w:w="2977"/>
        <w:gridCol w:w="2262"/>
      </w:tblGrid>
      <w:tr w:rsidR="00AC73AC" w14:paraId="496B98AC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0692" w14:textId="77777777" w:rsidR="00AC73AC" w:rsidRDefault="00AC73A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E090" w14:textId="77777777" w:rsidR="00AC73AC" w:rsidRDefault="00AC73A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BFC4" w14:textId="77777777" w:rsidR="00AC73AC" w:rsidRDefault="00AC73A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AC73AC" w14:paraId="41914513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C97D" w14:textId="77777777" w:rsidR="00AC73AC" w:rsidRPr="001951B5" w:rsidRDefault="00AC73AC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Открыть прилож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ynthFood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936F" w14:textId="77777777" w:rsidR="00AC73AC" w:rsidRDefault="00AC73AC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ynthFoods</w:t>
            </w:r>
            <w:r w:rsidRPr="00483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C6B0" w14:textId="77777777" w:rsidR="00AC73AC" w:rsidRDefault="00AC73AC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C73AC" w:rsidRPr="001C5D8E" w14:paraId="32DFCA84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BC65" w14:textId="17244273" w:rsidR="00AC73AC" w:rsidRPr="00250617" w:rsidRDefault="00AC73AC" w:rsidP="001456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name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z</w:t>
            </w:r>
            <w:r w:rsidR="00E351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zzzz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>», «1234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6E5E" w14:textId="77777777" w:rsidR="00AC73AC" w:rsidRPr="0048373B" w:rsidRDefault="00AC73AC" w:rsidP="00145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ого логина и пароля в пол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F9C5" w14:textId="0DF11BDD" w:rsidR="00AC73AC" w:rsidRPr="0048373B" w:rsidRDefault="00AC73A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  <w:tr w:rsidR="00AC73AC" w:rsidRPr="001C5D8E" w14:paraId="4D9782E5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FC86" w14:textId="77777777" w:rsidR="00AC73AC" w:rsidRPr="0048373B" w:rsidRDefault="00AC73A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</w:t>
            </w:r>
            <w:r w:rsidRPr="00250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дминистратор» и</w:t>
            </w: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й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80F7" w14:textId="53D0B0F1" w:rsidR="00AC73AC" w:rsidRPr="00250617" w:rsidRDefault="001F334F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овещение о неверном вводе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46DD" w14:textId="77777777" w:rsidR="00AC73AC" w:rsidRPr="0048373B" w:rsidRDefault="00AC73A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</w:tbl>
    <w:p w14:paraId="68C9E0D4" w14:textId="79612C25" w:rsidR="00580F9F" w:rsidRPr="0048373B" w:rsidRDefault="00580F9F" w:rsidP="00580F9F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48373B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8373B">
        <w:rPr>
          <w:rFonts w:ascii="Times New Roman" w:hAnsi="Times New Roman" w:cs="Times New Roman"/>
          <w:sz w:val="28"/>
          <w:szCs w:val="28"/>
        </w:rPr>
        <w:t xml:space="preserve"> – Тест-кейс для функции </w:t>
      </w:r>
      <w:r w:rsidR="007D33A6">
        <w:rPr>
          <w:rFonts w:ascii="Times New Roman" w:hAnsi="Times New Roman" w:cs="Times New Roman"/>
          <w:sz w:val="28"/>
          <w:szCs w:val="28"/>
        </w:rPr>
        <w:t>добавления пользователя в базу данных</w:t>
      </w:r>
    </w:p>
    <w:p w14:paraId="05D531F4" w14:textId="77777777" w:rsidR="001F334F" w:rsidRDefault="001F334F" w:rsidP="001F334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91"/>
        <w:gridCol w:w="2977"/>
        <w:gridCol w:w="2262"/>
      </w:tblGrid>
      <w:tr w:rsidR="001F334F" w14:paraId="243739ED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A1A42" w14:textId="77777777" w:rsidR="001F334F" w:rsidRDefault="001F334F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2DCB" w14:textId="77777777" w:rsidR="001F334F" w:rsidRDefault="001F334F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9A18" w14:textId="77777777" w:rsidR="001F334F" w:rsidRDefault="001F334F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1F334F" w14:paraId="00E43F7D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FD34" w14:textId="684AF3D5" w:rsidR="001F334F" w:rsidRPr="001951B5" w:rsidRDefault="00804F6F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Войти в форму </w:t>
            </w:r>
            <w:r w:rsidR="00A64F7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B85D" w14:textId="4787C8E7" w:rsidR="001F334F" w:rsidRDefault="00A64F7C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администратора откры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A706" w14:textId="77777777" w:rsidR="001F334F" w:rsidRDefault="001F334F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F334F" w:rsidRPr="001C5D8E" w14:paraId="13ADB39C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5BA0" w14:textId="0AD979FC" w:rsidR="001F334F" w:rsidRPr="00250617" w:rsidRDefault="00A64F7C" w:rsidP="001456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ажать на кнопку «Добавить пользовател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F253" w14:textId="2DA38CA9" w:rsidR="001F334F" w:rsidRPr="0048373B" w:rsidRDefault="00A64F7C" w:rsidP="00145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добавления пользовател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405B" w14:textId="77777777" w:rsidR="001F334F" w:rsidRPr="0048373B" w:rsidRDefault="001F334F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  <w:tr w:rsidR="001F334F" w:rsidRPr="001C5D8E" w14:paraId="0203BEB8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2544" w14:textId="6386EAA0" w:rsidR="001F334F" w:rsidRPr="0048373B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текстовые поля логин, пароль и пароль администратора в соответствующие п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6105" w14:textId="782EC933" w:rsidR="001F334F" w:rsidRPr="00250617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введен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C2F3" w14:textId="77777777" w:rsidR="001F334F" w:rsidRPr="0048373B" w:rsidRDefault="001F334F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  <w:tr w:rsidR="00A64F7C" w:rsidRPr="001C5D8E" w14:paraId="55ADFF4C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0C7B" w14:textId="77C98C2B" w:rsidR="00A64F7C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«Курьер» и «Добавит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B6E2" w14:textId="38A846E3" w:rsidR="00A64F7C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типа «Курьер» добавлен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BAAA" w14:textId="51910A50" w:rsidR="00A64F7C" w:rsidRPr="0048373B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.</w:t>
            </w:r>
          </w:p>
        </w:tc>
      </w:tr>
    </w:tbl>
    <w:p w14:paraId="6D90D122" w14:textId="50B006ED" w:rsidR="00580F9F" w:rsidRPr="007E1883" w:rsidRDefault="00580F9F" w:rsidP="00580F9F">
      <w:pPr>
        <w:tabs>
          <w:tab w:val="left" w:pos="709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 w:rsidRPr="0048373B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8373B">
        <w:rPr>
          <w:rFonts w:ascii="Times New Roman" w:hAnsi="Times New Roman" w:cs="Times New Roman"/>
          <w:sz w:val="28"/>
          <w:szCs w:val="28"/>
        </w:rPr>
        <w:t xml:space="preserve"> – Тест-кейс для функции </w:t>
      </w:r>
      <w:r w:rsidR="007D33A6">
        <w:rPr>
          <w:rFonts w:ascii="Times New Roman" w:hAnsi="Times New Roman" w:cs="Times New Roman"/>
          <w:sz w:val="28"/>
          <w:szCs w:val="28"/>
        </w:rPr>
        <w:t>удаления пользователя из базы данных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91"/>
        <w:gridCol w:w="2977"/>
        <w:gridCol w:w="2262"/>
      </w:tblGrid>
      <w:tr w:rsidR="00A64F7C" w14:paraId="19B00B5C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4702B" w14:textId="77777777" w:rsidR="00A64F7C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0739" w14:textId="77777777" w:rsidR="00A64F7C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FB3D" w14:textId="77777777" w:rsidR="00A64F7C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A64F7C" w14:paraId="7B2A4F04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84BE" w14:textId="77777777" w:rsidR="00A64F7C" w:rsidRPr="001951B5" w:rsidRDefault="00A64F7C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ойти в форму администр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28F7" w14:textId="77777777" w:rsidR="00A64F7C" w:rsidRDefault="00A64F7C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администратора откры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718F" w14:textId="77777777" w:rsidR="00A64F7C" w:rsidRDefault="00A64F7C" w:rsidP="001456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64F7C" w:rsidRPr="001C5D8E" w14:paraId="14267018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4504" w14:textId="58B27DBF" w:rsidR="00A64F7C" w:rsidRPr="00250617" w:rsidRDefault="00A64F7C" w:rsidP="001456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ажать на кнопку «</w:t>
            </w:r>
            <w:r w:rsidR="00DD58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Удали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пользовател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67F8" w14:textId="19579891" w:rsidR="00A64F7C" w:rsidRPr="0048373B" w:rsidRDefault="00A64F7C" w:rsidP="001456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  <w:r w:rsidR="009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73CE" w14:textId="77777777" w:rsidR="00A64F7C" w:rsidRPr="0048373B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  <w:tr w:rsidR="00A64F7C" w:rsidRPr="001C5D8E" w14:paraId="32922930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FC6C" w14:textId="77777777" w:rsidR="00A64F7C" w:rsidRPr="0048373B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текстовые поля логин, пароль и пароль администратора в соответствующие п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7B73" w14:textId="77777777" w:rsidR="00A64F7C" w:rsidRPr="00250617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введен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B7CD" w14:textId="77777777" w:rsidR="00A64F7C" w:rsidRPr="0048373B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  <w:tr w:rsidR="00A64F7C" w:rsidRPr="001C5D8E" w14:paraId="23F1A27B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D7B4" w14:textId="1A24E304" w:rsidR="00A64F7C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«Курьер» и «</w:t>
            </w:r>
            <w:r w:rsidR="007D33A6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CFE3" w14:textId="056CA065" w:rsidR="00A64F7C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типа «Курьер»</w:t>
            </w:r>
            <w:r w:rsidR="00DD5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ален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F37B" w14:textId="77777777" w:rsidR="00A64F7C" w:rsidRPr="0048373B" w:rsidRDefault="00A64F7C" w:rsidP="001456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.</w:t>
            </w:r>
          </w:p>
        </w:tc>
      </w:tr>
    </w:tbl>
    <w:p w14:paraId="30946BF0" w14:textId="77777777" w:rsidR="007E1883" w:rsidRDefault="007E1883" w:rsidP="007E1883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E307C" w14:textId="07DBFA29" w:rsidR="00DD58A1" w:rsidRPr="007E1883" w:rsidRDefault="00DD58A1" w:rsidP="00DD58A1">
      <w:pPr>
        <w:tabs>
          <w:tab w:val="left" w:pos="709"/>
        </w:tabs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 w:rsidRPr="0048373B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8373B">
        <w:rPr>
          <w:rFonts w:ascii="Times New Roman" w:hAnsi="Times New Roman" w:cs="Times New Roman"/>
          <w:sz w:val="28"/>
          <w:szCs w:val="28"/>
        </w:rPr>
        <w:t xml:space="preserve"> – Тест-кейс для функции </w:t>
      </w:r>
      <w:r>
        <w:rPr>
          <w:rFonts w:ascii="Times New Roman" w:hAnsi="Times New Roman" w:cs="Times New Roman"/>
          <w:sz w:val="28"/>
          <w:szCs w:val="28"/>
        </w:rPr>
        <w:t>удаления пользователя из базы данных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91"/>
        <w:gridCol w:w="2977"/>
        <w:gridCol w:w="2262"/>
      </w:tblGrid>
      <w:tr w:rsidR="009F073C" w14:paraId="0D2A3F31" w14:textId="77777777" w:rsidTr="000C0EC3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109B" w14:textId="0467518E" w:rsidR="009F073C" w:rsidRPr="001951B5" w:rsidRDefault="009F073C" w:rsidP="009F07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B698" w14:textId="0AB0569B" w:rsidR="009F073C" w:rsidRDefault="009F073C" w:rsidP="009F07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A61C" w14:textId="29F73D9E" w:rsidR="009F073C" w:rsidRDefault="009F073C" w:rsidP="009F07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9F073C" w14:paraId="42533DCE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35F8" w14:textId="52446F81" w:rsidR="009F073C" w:rsidRDefault="009F073C" w:rsidP="009F073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ойти в форму администр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3DE5" w14:textId="7CB36838" w:rsidR="009F073C" w:rsidRDefault="009F073C" w:rsidP="009F0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администратора откры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22A7" w14:textId="14EE9D1C" w:rsidR="009F073C" w:rsidRPr="0048373B" w:rsidRDefault="009F073C" w:rsidP="009F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9F073C" w:rsidRPr="0048373B" w14:paraId="2D711506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60F9" w14:textId="31896596" w:rsidR="009F073C" w:rsidRPr="00250617" w:rsidRDefault="009F073C" w:rsidP="009F073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бавить зака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3EB" w14:textId="6BAB30A7" w:rsidR="009F073C" w:rsidRPr="0048373B" w:rsidRDefault="009F073C" w:rsidP="009F0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ия заказ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EB20" w14:textId="77777777" w:rsidR="009F073C" w:rsidRPr="0048373B" w:rsidRDefault="009F073C" w:rsidP="009F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  <w:tr w:rsidR="009F073C" w:rsidRPr="0048373B" w14:paraId="5D9EC166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5E52" w14:textId="7BD0A636" w:rsidR="009F073C" w:rsidRPr="0048373B" w:rsidRDefault="009F073C" w:rsidP="009F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сти в текстовые п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р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ующие п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5325" w14:textId="77777777" w:rsidR="009F073C" w:rsidRPr="00250617" w:rsidRDefault="009F073C" w:rsidP="009F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введен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86BD" w14:textId="77777777" w:rsidR="009F073C" w:rsidRPr="0048373B" w:rsidRDefault="009F073C" w:rsidP="009F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7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</w:t>
            </w:r>
          </w:p>
        </w:tc>
      </w:tr>
      <w:tr w:rsidR="009F073C" w:rsidRPr="0048373B" w14:paraId="5C745C95" w14:textId="77777777" w:rsidTr="0014562C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3D7F" w14:textId="3704C8A1" w:rsidR="009F073C" w:rsidRDefault="009F073C" w:rsidP="009F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0A00" w14:textId="2C863E93" w:rsidR="009F073C" w:rsidRDefault="009F073C" w:rsidP="009F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 добавлен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C2D" w14:textId="77777777" w:rsidR="009F073C" w:rsidRPr="0048373B" w:rsidRDefault="009F073C" w:rsidP="009F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.</w:t>
            </w:r>
          </w:p>
        </w:tc>
      </w:tr>
    </w:tbl>
    <w:p w14:paraId="4474CAA4" w14:textId="30E72109" w:rsidR="00770DEE" w:rsidRPr="001568D5" w:rsidRDefault="00770DEE" w:rsidP="001951B5">
      <w:pPr>
        <w:pStyle w:val="2"/>
      </w:pPr>
      <w:bookmarkStart w:id="84" w:name="_Toc138892926"/>
      <w:bookmarkStart w:id="85" w:name="_Toc167632406"/>
      <w:bookmarkStart w:id="86" w:name="_Toc167632501"/>
      <w:r w:rsidRPr="001951B5">
        <w:t>Описание</w:t>
      </w:r>
      <w:r w:rsidRPr="00366612">
        <w:t xml:space="preserve"> справочной системы</w:t>
      </w:r>
      <w:bookmarkEnd w:id="84"/>
      <w:bookmarkEnd w:id="85"/>
      <w:bookmarkEnd w:id="86"/>
    </w:p>
    <w:p w14:paraId="1D67A32F" w14:textId="51DECBDC" w:rsidR="00BB6B20" w:rsidRPr="00250617" w:rsidRDefault="00770DEE" w:rsidP="00250617">
      <w:pPr>
        <w:pStyle w:val="a1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06">
        <w:rPr>
          <w:rFonts w:ascii="Times New Roman" w:hAnsi="Times New Roman" w:cs="Times New Roman"/>
          <w:sz w:val="28"/>
          <w:szCs w:val="28"/>
        </w:rPr>
        <w:t>Для разработки справочной системы</w:t>
      </w:r>
      <w:bookmarkStart w:id="87" w:name="_Toc138892927"/>
      <w:bookmarkStart w:id="88" w:name="_Toc167632407"/>
      <w:bookmarkStart w:id="89" w:name="_Toc167632502"/>
      <w:bookmarkStart w:id="90" w:name="_Toc387793441"/>
      <w:bookmarkStart w:id="91" w:name="_Toc453540622"/>
      <w:bookmarkStart w:id="92" w:name="_Toc483006048"/>
      <w:bookmarkStart w:id="93" w:name="_Toc10463393"/>
      <w:bookmarkStart w:id="94" w:name="_Toc11327835"/>
      <w:bookmarkStart w:id="95" w:name="_Toc11327959"/>
      <w:bookmarkStart w:id="96" w:name="_Toc11328499"/>
      <w:bookmarkStart w:id="97" w:name="_Toc11328781"/>
      <w:bookmarkStart w:id="98" w:name="_Toc11329162"/>
      <w:bookmarkStart w:id="99" w:name="_Toc11329708"/>
      <w:bookmarkStart w:id="100" w:name="_Toc12217695"/>
      <w:bookmarkStart w:id="101" w:name="_Toc12218137"/>
      <w:bookmarkStart w:id="102" w:name="_Toc103610598"/>
      <w:r w:rsidR="0048451E">
        <w:rPr>
          <w:rFonts w:ascii="Times New Roman" w:hAnsi="Times New Roman" w:cs="Times New Roman"/>
          <w:sz w:val="28"/>
          <w:szCs w:val="28"/>
        </w:rPr>
        <w:t xml:space="preserve"> </w:t>
      </w:r>
      <w:r w:rsidR="00BB6B20">
        <w:rPr>
          <w:rFonts w:ascii="Times New Roman" w:hAnsi="Times New Roman" w:cs="Times New Roman"/>
          <w:sz w:val="28"/>
          <w:szCs w:val="28"/>
        </w:rPr>
        <w:t>н</w:t>
      </w:r>
      <w:r w:rsidR="0048451E">
        <w:rPr>
          <w:rFonts w:ascii="Times New Roman" w:hAnsi="Times New Roman" w:cs="Times New Roman"/>
          <w:sz w:val="28"/>
          <w:szCs w:val="28"/>
        </w:rPr>
        <w:t>и</w:t>
      </w:r>
      <w:r w:rsidR="00BB6B20">
        <w:rPr>
          <w:rFonts w:ascii="Times New Roman" w:hAnsi="Times New Roman" w:cs="Times New Roman"/>
          <w:sz w:val="28"/>
          <w:szCs w:val="28"/>
        </w:rPr>
        <w:t>чего не использовалось.</w:t>
      </w:r>
    </w:p>
    <w:p w14:paraId="5C9A8647" w14:textId="77777777" w:rsidR="00770DEE" w:rsidRPr="00921180" w:rsidRDefault="00770DEE" w:rsidP="001951B5">
      <w:pPr>
        <w:pStyle w:val="2"/>
      </w:pPr>
      <w:bookmarkStart w:id="103" w:name="_Toc138892928"/>
      <w:bookmarkStart w:id="104" w:name="_Toc167632408"/>
      <w:bookmarkStart w:id="105" w:name="_Toc167632503"/>
      <w:bookmarkStart w:id="106" w:name="_Toc10463397"/>
      <w:bookmarkStart w:id="107" w:name="_Toc11327839"/>
      <w:bookmarkStart w:id="108" w:name="_Toc11327963"/>
      <w:bookmarkStart w:id="109" w:name="_Toc11328503"/>
      <w:bookmarkStart w:id="110" w:name="_Toc11328785"/>
      <w:bookmarkStart w:id="111" w:name="_Toc11329166"/>
      <w:bookmarkStart w:id="112" w:name="_Toc11329712"/>
      <w:bookmarkStart w:id="113" w:name="_Toc12217699"/>
      <w:bookmarkStart w:id="114" w:name="_Toc12218141"/>
      <w:bookmarkStart w:id="115" w:name="_Toc103610602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1951B5">
        <w:t>Назначение</w:t>
      </w:r>
      <w:r w:rsidRPr="002B23FB">
        <w:t xml:space="preserve"> программного средства</w:t>
      </w:r>
      <w:bookmarkEnd w:id="103"/>
      <w:bookmarkEnd w:id="104"/>
      <w:bookmarkEnd w:id="105"/>
    </w:p>
    <w:p w14:paraId="2F1E445C" w14:textId="3D99D0C4" w:rsidR="00770DEE" w:rsidRPr="005D6AD7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D7">
        <w:rPr>
          <w:rFonts w:ascii="Times New Roman" w:hAnsi="Times New Roman" w:cs="Times New Roman"/>
          <w:sz w:val="28"/>
          <w:szCs w:val="28"/>
        </w:rPr>
        <w:t>Название разработанного программного ср</w:t>
      </w:r>
      <w:r>
        <w:rPr>
          <w:rFonts w:ascii="Times New Roman" w:hAnsi="Times New Roman" w:cs="Times New Roman"/>
          <w:sz w:val="28"/>
          <w:szCs w:val="28"/>
        </w:rPr>
        <w:t xml:space="preserve">едства </w:t>
      </w:r>
      <w:r>
        <w:rPr>
          <w:rFonts w:ascii="Times New Roman" w:hAnsi="Times New Roman" w:cs="Times New Roman"/>
          <w:sz w:val="28"/>
          <w:szCs w:val="28"/>
          <w:lang w:eastAsia="be-BY"/>
        </w:rPr>
        <w:t>–</w:t>
      </w:r>
      <w:r w:rsidRPr="005D6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451E">
        <w:rPr>
          <w:rFonts w:ascii="Times New Roman" w:hAnsi="Times New Roman" w:cs="Times New Roman"/>
          <w:sz w:val="28"/>
          <w:szCs w:val="28"/>
          <w:lang w:val="en-GB"/>
        </w:rPr>
        <w:t>SynthFood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6AD7">
        <w:rPr>
          <w:rFonts w:ascii="Times New Roman" w:hAnsi="Times New Roman" w:cs="Times New Roman"/>
          <w:sz w:val="28"/>
          <w:szCs w:val="28"/>
        </w:rPr>
        <w:t>.</w:t>
      </w:r>
    </w:p>
    <w:p w14:paraId="3F8E8974" w14:textId="24F24555" w:rsidR="00BB6B20" w:rsidRPr="00BB6B20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D7">
        <w:rPr>
          <w:rFonts w:ascii="Times New Roman" w:hAnsi="Times New Roman" w:cs="Times New Roman"/>
          <w:sz w:val="28"/>
          <w:szCs w:val="28"/>
        </w:rPr>
        <w:t>Назначение программного средства – автоматизация</w:t>
      </w:r>
      <w:r w:rsidR="00BB6B20" w:rsidRPr="00BB6B20">
        <w:rPr>
          <w:rFonts w:ascii="Times New Roman" w:hAnsi="Times New Roman" w:cs="Times New Roman"/>
          <w:sz w:val="28"/>
          <w:szCs w:val="28"/>
        </w:rPr>
        <w:t xml:space="preserve"> </w:t>
      </w:r>
      <w:r w:rsidR="00BB6B20">
        <w:rPr>
          <w:rFonts w:ascii="Times New Roman" w:hAnsi="Times New Roman" w:cs="Times New Roman"/>
          <w:sz w:val="28"/>
          <w:szCs w:val="28"/>
        </w:rPr>
        <w:t>рабочего места сотрудника бюро ремонтов электронной тех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314CD9" w14:textId="1D78D4F5" w:rsidR="00770DEE" w:rsidRPr="005D6AD7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функции</w:t>
      </w:r>
      <w:r w:rsidRPr="005D6AD7">
        <w:rPr>
          <w:rFonts w:ascii="Times New Roman" w:hAnsi="Times New Roman" w:cs="Times New Roman"/>
          <w:sz w:val="28"/>
          <w:szCs w:val="28"/>
        </w:rPr>
        <w:t>:</w:t>
      </w:r>
    </w:p>
    <w:p w14:paraId="795DE8FC" w14:textId="7A6A9997" w:rsidR="00770DEE" w:rsidRDefault="00770DEE" w:rsidP="00770DEE">
      <w:pPr>
        <w:pStyle w:val="a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о </w:t>
      </w:r>
      <w:r w:rsidR="0048451E">
        <w:rPr>
          <w:rFonts w:ascii="Times New Roman" w:hAnsi="Times New Roman" w:cs="Times New Roman"/>
          <w:sz w:val="28"/>
          <w:szCs w:val="28"/>
        </w:rPr>
        <w:t>администраторах, курьерах и поварах</w:t>
      </w:r>
      <w:r w:rsidRPr="005D6AD7">
        <w:rPr>
          <w:rFonts w:ascii="Times New Roman" w:hAnsi="Times New Roman" w:cs="Times New Roman"/>
          <w:sz w:val="28"/>
          <w:szCs w:val="28"/>
        </w:rPr>
        <w:t>;</w:t>
      </w:r>
    </w:p>
    <w:p w14:paraId="540459D1" w14:textId="09418053" w:rsidR="00BB6B20" w:rsidRPr="005D6AD7" w:rsidRDefault="00BB6B20" w:rsidP="00770DEE">
      <w:pPr>
        <w:pStyle w:val="a1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</w:t>
      </w:r>
      <w:r w:rsidRPr="00BB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8451E">
        <w:rPr>
          <w:rFonts w:ascii="Times New Roman" w:hAnsi="Times New Roman" w:cs="Times New Roman"/>
          <w:sz w:val="28"/>
          <w:szCs w:val="28"/>
        </w:rPr>
        <w:t>сотрудниках и заказах</w:t>
      </w:r>
      <w:r w:rsidRPr="00BB6B20">
        <w:rPr>
          <w:rFonts w:ascii="Times New Roman" w:hAnsi="Times New Roman" w:cs="Times New Roman"/>
          <w:sz w:val="28"/>
          <w:szCs w:val="28"/>
        </w:rPr>
        <w:t>;</w:t>
      </w:r>
    </w:p>
    <w:p w14:paraId="23127E06" w14:textId="7E25E6FC" w:rsidR="0048451E" w:rsidRPr="005B3F4D" w:rsidRDefault="0048451E" w:rsidP="005B3F4D">
      <w:pPr>
        <w:pStyle w:val="a1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их и выполненных заказов</w:t>
      </w:r>
      <w:r w:rsidR="00770DEE" w:rsidRPr="0048451E">
        <w:rPr>
          <w:rFonts w:ascii="Times New Roman" w:hAnsi="Times New Roman" w:cs="Times New Roman"/>
          <w:sz w:val="28"/>
          <w:szCs w:val="28"/>
        </w:rPr>
        <w:t>;</w:t>
      </w:r>
    </w:p>
    <w:p w14:paraId="11AF71D2" w14:textId="77777777" w:rsidR="00770DEE" w:rsidRPr="00921180" w:rsidRDefault="00770DEE" w:rsidP="00770DEE">
      <w:pPr>
        <w:tabs>
          <w:tab w:val="left" w:pos="709"/>
        </w:tabs>
        <w:ind w:firstLine="709"/>
        <w:jc w:val="both"/>
        <w:rPr>
          <w:szCs w:val="28"/>
        </w:rPr>
      </w:pPr>
      <w:r w:rsidRPr="00101A99">
        <w:rPr>
          <w:rFonts w:ascii="Times New Roman" w:hAnsi="Times New Roman" w:cs="Times New Roman"/>
          <w:sz w:val="28"/>
          <w:szCs w:val="28"/>
        </w:rPr>
        <w:t xml:space="preserve">Ограничения на область применения </w:t>
      </w:r>
      <w:r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101A99">
        <w:rPr>
          <w:rFonts w:ascii="Times New Roman" w:hAnsi="Times New Roman" w:cs="Times New Roman"/>
          <w:sz w:val="28"/>
          <w:szCs w:val="28"/>
        </w:rPr>
        <w:t xml:space="preserve"> включают различные аспекты, которые необходимо учитывать при его использовании. Эти ограничения могут быть связаны с техническими, функциональными и организационными аспектами.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аспекты включают в себя совместимость с оборудованием, операционная система, производительность, </w:t>
      </w:r>
      <w:r w:rsidRPr="004931B5">
        <w:rPr>
          <w:rFonts w:ascii="Times New Roman" w:hAnsi="Times New Roman" w:cs="Times New Roman"/>
          <w:sz w:val="28"/>
          <w:szCs w:val="28"/>
        </w:rPr>
        <w:t>интернет-соединение (требуется для соединения с базой данных).</w:t>
      </w:r>
      <w:r>
        <w:rPr>
          <w:rFonts w:ascii="Times New Roman" w:hAnsi="Times New Roman" w:cs="Times New Roman"/>
          <w:sz w:val="28"/>
          <w:szCs w:val="28"/>
        </w:rPr>
        <w:t xml:space="preserve"> К функциональным ограничениям относится объем хранимых данных. К организационным ограничениям можно отнести: обучение пользователей работе с АРМ, поддержка и обслуживание программного средства, стоимость.</w:t>
      </w:r>
    </w:p>
    <w:p w14:paraId="12AE48BA" w14:textId="77777777" w:rsidR="00770DEE" w:rsidRPr="002B23FB" w:rsidRDefault="00770DEE" w:rsidP="001951B5">
      <w:pPr>
        <w:pStyle w:val="2"/>
      </w:pPr>
      <w:bookmarkStart w:id="116" w:name="_Toc138892929"/>
      <w:bookmarkStart w:id="117" w:name="_Toc167632409"/>
      <w:bookmarkStart w:id="118" w:name="_Toc167632504"/>
      <w:r w:rsidRPr="001951B5">
        <w:t>Условия</w:t>
      </w:r>
      <w:r w:rsidRPr="002B23FB">
        <w:t xml:space="preserve"> применения</w:t>
      </w:r>
      <w:bookmarkEnd w:id="116"/>
      <w:bookmarkEnd w:id="117"/>
      <w:bookmarkEnd w:id="118"/>
    </w:p>
    <w:p w14:paraId="4328CD54" w14:textId="77777777" w:rsidR="00770DEE" w:rsidRPr="005D6AD7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_Toc11328510"/>
      <w:bookmarkStart w:id="120" w:name="_Toc11328792"/>
      <w:bookmarkStart w:id="121" w:name="_Toc11329173"/>
      <w:bookmarkStart w:id="122" w:name="_Toc11329719"/>
      <w:bookmarkStart w:id="123" w:name="_Toc12217706"/>
      <w:bookmarkStart w:id="124" w:name="_Toc12218148"/>
      <w:bookmarkStart w:id="125" w:name="_Toc103610611"/>
      <w:bookmarkStart w:id="126" w:name="_Toc138892930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ascii="Times New Roman" w:hAnsi="Times New Roman" w:cs="Times New Roman"/>
          <w:sz w:val="28"/>
          <w:szCs w:val="28"/>
        </w:rPr>
        <w:t>Описание п</w:t>
      </w:r>
      <w:r w:rsidRPr="005D6AD7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>ммного обеспечения</w:t>
      </w:r>
      <w:r w:rsidRPr="005D6AD7">
        <w:rPr>
          <w:rFonts w:ascii="Times New Roman" w:hAnsi="Times New Roman" w:cs="Times New Roman"/>
          <w:sz w:val="28"/>
          <w:szCs w:val="28"/>
        </w:rPr>
        <w:t>, которое необходимо для функционирования программы:</w:t>
      </w:r>
    </w:p>
    <w:p w14:paraId="0F59ED7B" w14:textId="77777777" w:rsidR="00770DEE" w:rsidRPr="005D6AD7" w:rsidRDefault="00770DEE" w:rsidP="00770DEE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D7">
        <w:rPr>
          <w:rFonts w:ascii="Times New Roman" w:hAnsi="Times New Roman" w:cs="Times New Roman"/>
          <w:sz w:val="28"/>
          <w:szCs w:val="28"/>
        </w:rPr>
        <w:t>ПС разработано для работы на операционной системе Windows;</w:t>
      </w:r>
    </w:p>
    <w:p w14:paraId="07F8329F" w14:textId="77777777" w:rsidR="00770DEE" w:rsidRPr="005D6AD7" w:rsidRDefault="00770DEE" w:rsidP="00770DEE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D6AD7">
        <w:rPr>
          <w:rFonts w:ascii="Times New Roman" w:hAnsi="Times New Roman" w:cs="Times New Roman"/>
          <w:sz w:val="28"/>
          <w:szCs w:val="28"/>
        </w:rPr>
        <w:t>ля разработки ПС могут использоваться различные библиотеки и фреймвор</w:t>
      </w:r>
      <w:r>
        <w:rPr>
          <w:rFonts w:ascii="Times New Roman" w:hAnsi="Times New Roman" w:cs="Times New Roman"/>
          <w:sz w:val="28"/>
          <w:szCs w:val="28"/>
        </w:rPr>
        <w:t>ки на языке программирования C</w:t>
      </w:r>
      <w:r w:rsidRPr="005D6AD7">
        <w:rPr>
          <w:rFonts w:ascii="Times New Roman" w:hAnsi="Times New Roman" w:cs="Times New Roman"/>
          <w:sz w:val="28"/>
          <w:szCs w:val="28"/>
        </w:rPr>
        <w:t>#;</w:t>
      </w:r>
    </w:p>
    <w:p w14:paraId="57BAB44F" w14:textId="77777777" w:rsidR="00770DEE" w:rsidRPr="005D6AD7" w:rsidRDefault="00770DEE" w:rsidP="00770DEE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5D6AD7">
        <w:rPr>
          <w:rFonts w:ascii="Times New Roman" w:hAnsi="Times New Roman" w:cs="Times New Roman"/>
          <w:sz w:val="28"/>
          <w:szCs w:val="28"/>
        </w:rPr>
        <w:t>ля разработки ПС может использоваться интегрированная среда разработки (ID</w:t>
      </w:r>
      <w:r>
        <w:rPr>
          <w:rFonts w:ascii="Times New Roman" w:hAnsi="Times New Roman" w:cs="Times New Roman"/>
          <w:sz w:val="28"/>
          <w:szCs w:val="28"/>
        </w:rPr>
        <w:t>E) на языке программирования C</w:t>
      </w:r>
      <w:r w:rsidRPr="005D6AD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в данном случае</w:t>
      </w:r>
      <w:r w:rsidRPr="005D6AD7">
        <w:rPr>
          <w:rFonts w:ascii="Times New Roman" w:hAnsi="Times New Roman" w:cs="Times New Roman"/>
          <w:sz w:val="28"/>
          <w:szCs w:val="28"/>
        </w:rPr>
        <w:t>, Visual Studio;</w:t>
      </w:r>
    </w:p>
    <w:p w14:paraId="30A41D88" w14:textId="77777777" w:rsidR="00770DEE" w:rsidRPr="005D6AD7" w:rsidRDefault="00770DEE" w:rsidP="00770DEE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D6AD7">
        <w:rPr>
          <w:rFonts w:ascii="Times New Roman" w:hAnsi="Times New Roman" w:cs="Times New Roman"/>
          <w:sz w:val="28"/>
          <w:szCs w:val="28"/>
        </w:rPr>
        <w:t xml:space="preserve">ля работы ПС могут потребоваться дополнительные приложения, такие как браузер для доступа к интернету, текстовый редактор для редактирования конфигурационных файлов </w:t>
      </w:r>
      <w:r w:rsidRPr="005D6AD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6AD7">
        <w:rPr>
          <w:rFonts w:ascii="Times New Roman" w:hAnsi="Times New Roman" w:cs="Times New Roman"/>
          <w:sz w:val="28"/>
          <w:szCs w:val="28"/>
        </w:rPr>
        <w:t xml:space="preserve"> </w:t>
      </w:r>
      <w:r w:rsidRPr="005D6AD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D6AD7">
        <w:rPr>
          <w:rFonts w:ascii="Times New Roman" w:hAnsi="Times New Roman" w:cs="Times New Roman"/>
          <w:sz w:val="28"/>
          <w:szCs w:val="28"/>
        </w:rPr>
        <w:t>;</w:t>
      </w:r>
    </w:p>
    <w:p w14:paraId="230DB44A" w14:textId="3D81F26D" w:rsidR="00770DEE" w:rsidRPr="005D6AD7" w:rsidRDefault="00770DEE" w:rsidP="00770DEE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D6AD7">
        <w:rPr>
          <w:rFonts w:ascii="Times New Roman" w:hAnsi="Times New Roman" w:cs="Times New Roman"/>
          <w:sz w:val="28"/>
          <w:szCs w:val="28"/>
        </w:rPr>
        <w:t>ля хранения клиентов и др</w:t>
      </w:r>
      <w:r>
        <w:rPr>
          <w:rFonts w:ascii="Times New Roman" w:hAnsi="Times New Roman" w:cs="Times New Roman"/>
          <w:sz w:val="28"/>
          <w:szCs w:val="28"/>
        </w:rPr>
        <w:t>угой информации, связанной с р</w:t>
      </w:r>
      <w:r w:rsidR="00BB6B20">
        <w:rPr>
          <w:rFonts w:ascii="Times New Roman" w:hAnsi="Times New Roman" w:cs="Times New Roman"/>
          <w:sz w:val="28"/>
          <w:szCs w:val="28"/>
        </w:rPr>
        <w:t>емонтной</w:t>
      </w:r>
      <w:r w:rsidRPr="005D6AD7">
        <w:rPr>
          <w:rFonts w:ascii="Times New Roman" w:hAnsi="Times New Roman" w:cs="Times New Roman"/>
          <w:sz w:val="28"/>
          <w:szCs w:val="28"/>
        </w:rPr>
        <w:t xml:space="preserve"> деятельностью, может потребоваться база данных. Для этого может использоваться различное программное обеспечение, такое как </w:t>
      </w:r>
      <w:r w:rsidR="0048451E">
        <w:rPr>
          <w:rFonts w:ascii="Times New Roman" w:hAnsi="Times New Roman" w:cs="Times New Roman"/>
          <w:sz w:val="28"/>
          <w:szCs w:val="28"/>
          <w:lang w:val="en-GB"/>
        </w:rPr>
        <w:t>MSSQL</w:t>
      </w:r>
      <w:r w:rsidR="0048451E" w:rsidRPr="0048451E">
        <w:rPr>
          <w:rFonts w:ascii="Times New Roman" w:hAnsi="Times New Roman" w:cs="Times New Roman"/>
          <w:sz w:val="28"/>
          <w:szCs w:val="28"/>
        </w:rPr>
        <w:t xml:space="preserve"> </w:t>
      </w:r>
      <w:r w:rsidR="0048451E">
        <w:rPr>
          <w:rFonts w:ascii="Times New Roman" w:hAnsi="Times New Roman" w:cs="Times New Roman"/>
          <w:sz w:val="28"/>
          <w:szCs w:val="28"/>
          <w:lang w:val="en-GB"/>
        </w:rPr>
        <w:t>Server</w:t>
      </w:r>
      <w:r w:rsidRPr="005D6AD7">
        <w:rPr>
          <w:rFonts w:ascii="Times New Roman" w:hAnsi="Times New Roman" w:cs="Times New Roman"/>
          <w:sz w:val="28"/>
          <w:szCs w:val="28"/>
        </w:rPr>
        <w:t>.</w:t>
      </w:r>
    </w:p>
    <w:p w14:paraId="5FCA321A" w14:textId="77777777" w:rsidR="00770DEE" w:rsidRPr="002B23FB" w:rsidRDefault="00770DEE" w:rsidP="00250617">
      <w:pPr>
        <w:pStyle w:val="2"/>
        <w:numPr>
          <w:ilvl w:val="0"/>
          <w:numId w:val="0"/>
        </w:numPr>
        <w:ind w:firstLine="708"/>
      </w:pPr>
      <w:bookmarkStart w:id="127" w:name="_Toc167632410"/>
      <w:bookmarkStart w:id="128" w:name="_Toc167632505"/>
      <w:r w:rsidRPr="002B23FB">
        <w:t>Заключение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6AF10AA0" w14:textId="319B59AB" w:rsidR="00770DEE" w:rsidRPr="001F4065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_Toc357642671"/>
      <w:bookmarkStart w:id="130" w:name="_Toc11328511"/>
      <w:bookmarkStart w:id="131" w:name="_Toc11328793"/>
      <w:bookmarkStart w:id="132" w:name="_Toc11329174"/>
      <w:bookmarkStart w:id="133" w:name="_Toc11329720"/>
      <w:bookmarkStart w:id="134" w:name="_Toc12217707"/>
      <w:bookmarkStart w:id="135" w:name="_Toc12218149"/>
      <w:bookmarkStart w:id="136" w:name="_Toc103610612"/>
      <w:r w:rsidRPr="001F4065">
        <w:rPr>
          <w:rFonts w:ascii="Times New Roman" w:hAnsi="Times New Roman" w:cs="Times New Roman"/>
          <w:sz w:val="28"/>
          <w:szCs w:val="28"/>
        </w:rPr>
        <w:t>В ходе разработки пр</w:t>
      </w:r>
      <w:r>
        <w:rPr>
          <w:rFonts w:ascii="Times New Roman" w:hAnsi="Times New Roman" w:cs="Times New Roman"/>
          <w:sz w:val="28"/>
          <w:szCs w:val="28"/>
        </w:rPr>
        <w:t>ограммного средства</w:t>
      </w:r>
      <w:r w:rsidRPr="001F4065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е рабочее место </w:t>
      </w:r>
      <w:r w:rsidR="00BB6B20">
        <w:rPr>
          <w:rFonts w:ascii="Times New Roman" w:hAnsi="Times New Roman" w:cs="Times New Roman"/>
          <w:sz w:val="28"/>
          <w:szCs w:val="28"/>
        </w:rPr>
        <w:t>сотрудника</w:t>
      </w:r>
      <w:r w:rsidR="0048451E">
        <w:rPr>
          <w:rFonts w:ascii="Times New Roman" w:hAnsi="Times New Roman" w:cs="Times New Roman"/>
          <w:sz w:val="28"/>
          <w:szCs w:val="28"/>
        </w:rPr>
        <w:t xml:space="preserve"> онлайн-ресторана</w:t>
      </w:r>
      <w:r w:rsidR="00BB6B20">
        <w:rPr>
          <w:rFonts w:ascii="Times New Roman" w:hAnsi="Times New Roman" w:cs="Times New Roman"/>
          <w:sz w:val="28"/>
          <w:szCs w:val="28"/>
        </w:rPr>
        <w:t xml:space="preserve"> </w:t>
      </w:r>
      <w:r w:rsidR="0048451E">
        <w:rPr>
          <w:rFonts w:ascii="Times New Roman" w:hAnsi="Times New Roman" w:cs="Times New Roman"/>
          <w:sz w:val="28"/>
          <w:szCs w:val="28"/>
        </w:rPr>
        <w:t>быстрого питания.</w:t>
      </w:r>
    </w:p>
    <w:p w14:paraId="3C318DA4" w14:textId="38E60C13" w:rsidR="00770DEE" w:rsidRPr="001F4065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65">
        <w:rPr>
          <w:rFonts w:ascii="Times New Roman" w:hAnsi="Times New Roman" w:cs="Times New Roman"/>
          <w:sz w:val="28"/>
          <w:szCs w:val="28"/>
        </w:rPr>
        <w:t xml:space="preserve">Для выполнения данной задачи было разработано программное средство, которое позволяет пользователю вводить данные о </w:t>
      </w:r>
      <w:r w:rsidR="0048451E">
        <w:rPr>
          <w:rFonts w:ascii="Times New Roman" w:hAnsi="Times New Roman" w:cs="Times New Roman"/>
          <w:sz w:val="28"/>
          <w:szCs w:val="28"/>
        </w:rPr>
        <w:t>работниках</w:t>
      </w:r>
      <w:r w:rsidRPr="001F4065">
        <w:rPr>
          <w:rFonts w:ascii="Times New Roman" w:hAnsi="Times New Roman" w:cs="Times New Roman"/>
          <w:sz w:val="28"/>
          <w:szCs w:val="28"/>
        </w:rPr>
        <w:t xml:space="preserve"> (</w:t>
      </w:r>
      <w:r w:rsidR="0048451E">
        <w:rPr>
          <w:rFonts w:ascii="Times New Roman" w:hAnsi="Times New Roman" w:cs="Times New Roman"/>
          <w:sz w:val="28"/>
          <w:szCs w:val="28"/>
        </w:rPr>
        <w:t>логин и пароль)</w:t>
      </w:r>
      <w:r w:rsidRPr="001F4065">
        <w:rPr>
          <w:rFonts w:ascii="Times New Roman" w:hAnsi="Times New Roman" w:cs="Times New Roman"/>
          <w:sz w:val="28"/>
          <w:szCs w:val="28"/>
        </w:rPr>
        <w:t xml:space="preserve">, а затем добавляет данные в базу данных. </w:t>
      </w:r>
    </w:p>
    <w:p w14:paraId="5413AD9C" w14:textId="77777777" w:rsidR="00770DEE" w:rsidRPr="001F4065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65">
        <w:rPr>
          <w:rFonts w:ascii="Times New Roman" w:hAnsi="Times New Roman" w:cs="Times New Roman"/>
          <w:sz w:val="28"/>
          <w:szCs w:val="28"/>
        </w:rPr>
        <w:t>Для создания программного средства был испол</w:t>
      </w:r>
      <w:r>
        <w:rPr>
          <w:rFonts w:ascii="Times New Roman" w:hAnsi="Times New Roman" w:cs="Times New Roman"/>
          <w:sz w:val="28"/>
          <w:szCs w:val="28"/>
        </w:rPr>
        <w:t>ьзован язык программирования С</w:t>
      </w:r>
      <w:r w:rsidRPr="001F4065">
        <w:rPr>
          <w:rFonts w:ascii="Times New Roman" w:hAnsi="Times New Roman" w:cs="Times New Roman"/>
          <w:sz w:val="28"/>
          <w:szCs w:val="28"/>
        </w:rPr>
        <w:t>#. Все поставленные задачи были выполнены успешно, и программное средство было реализовано в полном объеме.</w:t>
      </w:r>
    </w:p>
    <w:p w14:paraId="11F81C21" w14:textId="67FBE70A" w:rsidR="00770DEE" w:rsidRPr="001F4065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65">
        <w:rPr>
          <w:rFonts w:ascii="Times New Roman" w:hAnsi="Times New Roman" w:cs="Times New Roman"/>
          <w:sz w:val="28"/>
          <w:szCs w:val="28"/>
        </w:rPr>
        <w:t>Разработанные функции включают в себя функции ввода данных, функции просмотра</w:t>
      </w:r>
      <w:r w:rsidR="00BB6B20">
        <w:rPr>
          <w:rFonts w:ascii="Times New Roman" w:hAnsi="Times New Roman" w:cs="Times New Roman"/>
          <w:sz w:val="28"/>
          <w:szCs w:val="28"/>
        </w:rPr>
        <w:t xml:space="preserve"> и</w:t>
      </w:r>
      <w:r w:rsidRPr="001F4065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="00BB6B20">
        <w:rPr>
          <w:rFonts w:ascii="Times New Roman" w:hAnsi="Times New Roman" w:cs="Times New Roman"/>
          <w:sz w:val="28"/>
          <w:szCs w:val="28"/>
        </w:rPr>
        <w:t>.</w:t>
      </w:r>
    </w:p>
    <w:p w14:paraId="765BEB63" w14:textId="0823A487" w:rsidR="00770DEE" w:rsidRPr="001F4065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65">
        <w:rPr>
          <w:rFonts w:ascii="Times New Roman" w:hAnsi="Times New Roman" w:cs="Times New Roman"/>
          <w:sz w:val="28"/>
          <w:szCs w:val="28"/>
        </w:rPr>
        <w:t>Преимуществами разработанного программного средства являются его удобный графический интерфейс, возможность быстрого и удобного поиска информации</w:t>
      </w:r>
      <w:r w:rsidR="00BB6B20">
        <w:rPr>
          <w:rFonts w:ascii="Times New Roman" w:hAnsi="Times New Roman" w:cs="Times New Roman"/>
          <w:sz w:val="28"/>
          <w:szCs w:val="28"/>
        </w:rPr>
        <w:t>.</w:t>
      </w:r>
      <w:r w:rsidRPr="001F4065">
        <w:rPr>
          <w:rFonts w:ascii="Times New Roman" w:hAnsi="Times New Roman" w:cs="Times New Roman"/>
          <w:sz w:val="28"/>
          <w:szCs w:val="28"/>
        </w:rPr>
        <w:t>Одним из недостатков может быть сложность использования для пользователей, которые используют приложение на нескольких устройствах.</w:t>
      </w:r>
    </w:p>
    <w:p w14:paraId="3F622728" w14:textId="77777777" w:rsidR="00770DEE" w:rsidRPr="001F4065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65">
        <w:rPr>
          <w:rFonts w:ascii="Times New Roman" w:hAnsi="Times New Roman" w:cs="Times New Roman"/>
          <w:sz w:val="28"/>
          <w:szCs w:val="28"/>
        </w:rPr>
        <w:t>Для дальнейшего усовершенствования программного средства можно рассмотреть возможность добавления новых функций, таких как расчеты, кроссплатформенность, более удо</w:t>
      </w:r>
      <w:r>
        <w:rPr>
          <w:rFonts w:ascii="Times New Roman" w:hAnsi="Times New Roman" w:cs="Times New Roman"/>
          <w:sz w:val="28"/>
          <w:szCs w:val="28"/>
        </w:rPr>
        <w:t>бный интерфейс, а также оптимизация приложения для быстрой и более надежной работы</w:t>
      </w:r>
      <w:r w:rsidRPr="001F4065">
        <w:rPr>
          <w:rFonts w:ascii="Times New Roman" w:hAnsi="Times New Roman" w:cs="Times New Roman"/>
          <w:sz w:val="28"/>
          <w:szCs w:val="28"/>
        </w:rPr>
        <w:t>. Для достижения этих целей можно использовать новые средства, технологии и способы разработки программного обеспечения.</w:t>
      </w:r>
    </w:p>
    <w:p w14:paraId="3384FC7A" w14:textId="77777777" w:rsidR="00770DEE" w:rsidRPr="00921180" w:rsidRDefault="00770DEE" w:rsidP="00770DEE">
      <w:pPr>
        <w:pStyle w:val="1"/>
        <w:numPr>
          <w:ilvl w:val="0"/>
          <w:numId w:val="0"/>
        </w:numPr>
        <w:spacing w:before="480" w:after="560"/>
        <w:jc w:val="center"/>
      </w:pPr>
      <w:bookmarkStart w:id="137" w:name="_Toc167632411"/>
      <w:bookmarkStart w:id="138" w:name="_Toc167632506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921180">
        <w:lastRenderedPageBreak/>
        <w:t>Список использованных источников</w:t>
      </w:r>
      <w:bookmarkEnd w:id="137"/>
      <w:bookmarkEnd w:id="138"/>
    </w:p>
    <w:p w14:paraId="0FD6B116" w14:textId="77777777" w:rsidR="00770DEE" w:rsidRPr="00F5728C" w:rsidRDefault="00770DEE" w:rsidP="00770DEE">
      <w:pPr>
        <w:pStyle w:val="afd"/>
        <w:numPr>
          <w:ilvl w:val="0"/>
          <w:numId w:val="18"/>
        </w:numPr>
        <w:spacing w:line="360" w:lineRule="auto"/>
        <w:ind w:left="0" w:firstLine="709"/>
        <w:jc w:val="both"/>
        <w:rPr>
          <w:lang w:eastAsia="ru-RU"/>
        </w:rPr>
      </w:pPr>
      <w:r w:rsidRPr="00F5728C">
        <w:rPr>
          <w:lang w:eastAsia="ru-RU"/>
        </w:rPr>
        <w:t>Общие сведения о C# [Электронный ресурс]. – Режим доступа : https://learn.microsoft.com/ru-ru/dotnet/csharp/. - Дата доступа : 26.05.2024.</w:t>
      </w:r>
    </w:p>
    <w:p w14:paraId="3A544786" w14:textId="77777777" w:rsidR="00770DEE" w:rsidRPr="00F5728C" w:rsidRDefault="00770DEE" w:rsidP="00770DEE">
      <w:pPr>
        <w:pStyle w:val="afd"/>
        <w:numPr>
          <w:ilvl w:val="0"/>
          <w:numId w:val="18"/>
        </w:numPr>
        <w:spacing w:line="360" w:lineRule="auto"/>
        <w:ind w:left="0" w:firstLine="709"/>
        <w:jc w:val="both"/>
        <w:rPr>
          <w:lang w:eastAsia="ru-RU"/>
        </w:rPr>
      </w:pPr>
      <w:r w:rsidRPr="00F5728C">
        <w:rPr>
          <w:lang w:eastAsia="ru-RU"/>
        </w:rPr>
        <w:t>Общие сведения о Dr.Explain [Электронный ресурс]. – Режим доступа : https://www.drexplain.ru/. - Дата доступа : 10.06.2024.</w:t>
      </w:r>
    </w:p>
    <w:p w14:paraId="4E48B1CD" w14:textId="153AB2A6" w:rsidR="00770DEE" w:rsidRDefault="00250617" w:rsidP="00770DEE">
      <w:pPr>
        <w:pStyle w:val="afd"/>
        <w:numPr>
          <w:ilvl w:val="0"/>
          <w:numId w:val="18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val="en-US" w:eastAsia="ru-RU"/>
        </w:rPr>
        <w:t>ADO</w:t>
      </w:r>
      <w:r w:rsidRPr="00250617">
        <w:rPr>
          <w:lang w:eastAsia="ru-RU"/>
        </w:rPr>
        <w:t>.</w:t>
      </w:r>
      <w:r>
        <w:rPr>
          <w:lang w:val="en-US" w:eastAsia="ru-RU"/>
        </w:rPr>
        <w:t>NET</w:t>
      </w:r>
      <w:r w:rsidR="00770DEE" w:rsidRPr="00F5728C">
        <w:rPr>
          <w:lang w:eastAsia="ru-RU"/>
        </w:rPr>
        <w:t xml:space="preserve"> [Электронный ресурс]. – Режим доступа : </w:t>
      </w:r>
      <w:r w:rsidRPr="00250617">
        <w:rPr>
          <w:lang w:eastAsia="ru-RU"/>
        </w:rPr>
        <w:t>https://learn.microsoft.com/ru-ru/dotnet/framework/data/adonet/</w:t>
      </w:r>
      <w:r w:rsidR="00770DEE" w:rsidRPr="00F5728C">
        <w:rPr>
          <w:lang w:eastAsia="ru-RU"/>
        </w:rPr>
        <w:t>. – Дата доступа 28.05.2024.</w:t>
      </w:r>
    </w:p>
    <w:p w14:paraId="55D9E24F" w14:textId="77777777" w:rsidR="00770DEE" w:rsidRPr="00DD1F6B" w:rsidRDefault="00770DEE" w:rsidP="00770DEE">
      <w:pPr>
        <w:pStyle w:val="afd"/>
        <w:numPr>
          <w:ilvl w:val="0"/>
          <w:numId w:val="18"/>
        </w:numPr>
        <w:spacing w:line="360" w:lineRule="auto"/>
        <w:ind w:left="0" w:firstLine="709"/>
        <w:jc w:val="both"/>
        <w:rPr>
          <w:lang w:eastAsia="ru-RU"/>
        </w:rPr>
      </w:pPr>
      <w:r w:rsidRPr="00F5728C">
        <w:rPr>
          <w:lang w:eastAsia="ru-RU"/>
        </w:rPr>
        <w:t xml:space="preserve">Общие сведения </w:t>
      </w:r>
      <w:r>
        <w:rPr>
          <w:lang w:eastAsia="ru-RU"/>
        </w:rPr>
        <w:t xml:space="preserve">о </w:t>
      </w:r>
      <w:r>
        <w:rPr>
          <w:lang w:val="en-US" w:eastAsia="ru-RU"/>
        </w:rPr>
        <w:t>LINQ</w:t>
      </w:r>
      <w:r w:rsidRPr="00DD1F6B">
        <w:rPr>
          <w:lang w:eastAsia="ru-RU"/>
        </w:rPr>
        <w:t xml:space="preserve"> </w:t>
      </w:r>
      <w:r w:rsidRPr="00F5728C">
        <w:rPr>
          <w:lang w:eastAsia="ru-RU"/>
        </w:rPr>
        <w:t xml:space="preserve">[Электронный ресурс]. – Режим доступа : </w:t>
      </w:r>
      <w:r w:rsidRPr="00DD1F6B">
        <w:rPr>
          <w:lang w:eastAsia="ru-RU"/>
        </w:rPr>
        <w:t>https://learn.microsoft.com/ru-ru/dotnet/csharp/linq/</w:t>
      </w:r>
      <w:r w:rsidRPr="00F5728C">
        <w:rPr>
          <w:lang w:eastAsia="ru-RU"/>
        </w:rPr>
        <w:t>. – Дата доступа 28.05.2024.</w:t>
      </w:r>
    </w:p>
    <w:p w14:paraId="22CBCC90" w14:textId="77777777" w:rsidR="00770DEE" w:rsidRPr="00F5728C" w:rsidRDefault="00770DEE" w:rsidP="00770DEE">
      <w:pPr>
        <w:pStyle w:val="afd"/>
        <w:numPr>
          <w:ilvl w:val="0"/>
          <w:numId w:val="18"/>
        </w:numPr>
        <w:spacing w:line="360" w:lineRule="auto"/>
        <w:ind w:left="0" w:firstLine="709"/>
        <w:jc w:val="both"/>
        <w:rPr>
          <w:lang w:eastAsia="ru-RU"/>
        </w:rPr>
      </w:pPr>
      <w:r w:rsidRPr="00F5728C">
        <w:rPr>
          <w:lang w:eastAsia="ru-RU"/>
        </w:rPr>
        <w:t>Общие сведения о ReportViewer [Электронный ресурс]. – Режим доступа : https://learn.microsoft.com/ru-ru/sql/reporting-services/application-integration/using-the-winforms-reportviewer-control?view=sql-server-ver16 - Дата доступа : 26.05.2024.</w:t>
      </w:r>
    </w:p>
    <w:p w14:paraId="7F737E4F" w14:textId="77777777" w:rsidR="00770DEE" w:rsidRPr="00F5728C" w:rsidRDefault="00770DEE" w:rsidP="00770DEE">
      <w:pPr>
        <w:pStyle w:val="afd"/>
        <w:numPr>
          <w:ilvl w:val="0"/>
          <w:numId w:val="18"/>
        </w:numPr>
        <w:spacing w:line="360" w:lineRule="auto"/>
        <w:ind w:left="0" w:firstLine="709"/>
        <w:jc w:val="both"/>
        <w:rPr>
          <w:lang w:eastAsia="ru-RU"/>
        </w:rPr>
      </w:pPr>
      <w:r w:rsidRPr="00F5728C">
        <w:rPr>
          <w:lang w:eastAsia="ru-RU"/>
        </w:rPr>
        <w:t>Общие сведения о SQL Server Management Studio [Электронный ресурс]. – Режим доступа : https://learn.microsoft.com/ru-ru/sql/ssms/. – Дата доступа 28.05.2024.</w:t>
      </w:r>
    </w:p>
    <w:p w14:paraId="0CC1A047" w14:textId="77777777" w:rsidR="00770DEE" w:rsidRPr="00F5728C" w:rsidRDefault="00770DEE" w:rsidP="00770DEE">
      <w:pPr>
        <w:pStyle w:val="afd"/>
        <w:numPr>
          <w:ilvl w:val="0"/>
          <w:numId w:val="18"/>
        </w:numPr>
        <w:spacing w:line="360" w:lineRule="auto"/>
        <w:ind w:left="0" w:firstLine="709"/>
        <w:jc w:val="both"/>
        <w:rPr>
          <w:lang w:eastAsia="ru-RU"/>
        </w:rPr>
      </w:pPr>
      <w:r w:rsidRPr="00F5728C">
        <w:rPr>
          <w:lang w:eastAsia="ru-RU"/>
        </w:rPr>
        <w:t>Общие сведения о Visual Studio [Электронный ресурс]. – Режим доступа : https://visualstudio.microsoft.com/ru/. – Дата доступа 10.06.2024.</w:t>
      </w:r>
    </w:p>
    <w:p w14:paraId="7B2E75C4" w14:textId="3B70F4F1" w:rsidR="00770DEE" w:rsidRPr="00F5728C" w:rsidRDefault="00250617" w:rsidP="00770DEE">
      <w:pPr>
        <w:pStyle w:val="afd"/>
        <w:numPr>
          <w:ilvl w:val="0"/>
          <w:numId w:val="18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уководство по классическим приложениям</w:t>
      </w:r>
      <w:r w:rsidR="00770DEE" w:rsidRPr="00F5728C">
        <w:rPr>
          <w:lang w:eastAsia="ru-RU"/>
        </w:rPr>
        <w:t xml:space="preserve"> [Электронный ресурс]. – Режим доступа : </w:t>
      </w:r>
      <w:r w:rsidRPr="00250617">
        <w:rPr>
          <w:lang w:eastAsia="ru-RU"/>
        </w:rPr>
        <w:t>https://learn.microsoft.com/ru-ru/dotnet/desktop/wpf/overview/?view=netdesktop-8.0</w:t>
      </w:r>
      <w:r>
        <w:rPr>
          <w:lang w:eastAsia="ru-RU"/>
        </w:rPr>
        <w:t xml:space="preserve"> </w:t>
      </w:r>
      <w:r w:rsidR="00770DEE" w:rsidRPr="00F5728C">
        <w:rPr>
          <w:lang w:eastAsia="ru-RU"/>
        </w:rPr>
        <w:t>– Дата доступа 28.05.2024.</w:t>
      </w:r>
    </w:p>
    <w:p w14:paraId="4068E653" w14:textId="77777777" w:rsidR="00770DEE" w:rsidRPr="003A008E" w:rsidRDefault="00770DEE" w:rsidP="00770DEE">
      <w:pPr>
        <w:pStyle w:val="afd"/>
        <w:numPr>
          <w:ilvl w:val="0"/>
          <w:numId w:val="12"/>
        </w:numPr>
        <w:tabs>
          <w:tab w:val="left" w:pos="709"/>
        </w:tabs>
        <w:spacing w:before="240" w:line="360" w:lineRule="auto"/>
        <w:ind w:right="-1"/>
        <w:jc w:val="both"/>
        <w:outlineLvl w:val="0"/>
        <w:rPr>
          <w:rFonts w:cs="Times New Roman"/>
          <w:szCs w:val="28"/>
        </w:rPr>
      </w:pPr>
      <w:r w:rsidRPr="003A008E">
        <w:rPr>
          <w:rFonts w:cs="Times New Roman"/>
          <w:szCs w:val="28"/>
        </w:rPr>
        <w:br w:type="page"/>
      </w:r>
    </w:p>
    <w:p w14:paraId="1358DD64" w14:textId="77777777" w:rsidR="00770DEE" w:rsidRPr="00284465" w:rsidRDefault="00770DEE" w:rsidP="00770DEE">
      <w:pPr>
        <w:pStyle w:val="1"/>
        <w:numPr>
          <w:ilvl w:val="0"/>
          <w:numId w:val="0"/>
        </w:numPr>
        <w:jc w:val="center"/>
      </w:pPr>
      <w:bookmarkStart w:id="139" w:name="_Toc138146159"/>
      <w:bookmarkStart w:id="140" w:name="_Toc138892932"/>
      <w:bookmarkStart w:id="141" w:name="_Toc167632412"/>
      <w:bookmarkStart w:id="142" w:name="_Toc167632507"/>
      <w:r w:rsidRPr="00284465">
        <w:lastRenderedPageBreak/>
        <w:t xml:space="preserve">Приложение А </w:t>
      </w:r>
    </w:p>
    <w:p w14:paraId="5331F3A2" w14:textId="77777777" w:rsidR="00770DEE" w:rsidRPr="00284465" w:rsidRDefault="00770DEE" w:rsidP="00770DEE">
      <w:pPr>
        <w:spacing w:after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465">
        <w:rPr>
          <w:rFonts w:ascii="Times New Roman" w:hAnsi="Times New Roman" w:cs="Times New Roman"/>
          <w:b/>
          <w:sz w:val="28"/>
          <w:szCs w:val="28"/>
        </w:rPr>
        <w:t>(обязательное)</w:t>
      </w:r>
      <w:r w:rsidRPr="00284465">
        <w:rPr>
          <w:rFonts w:ascii="Times New Roman" w:hAnsi="Times New Roman" w:cs="Times New Roman"/>
          <w:b/>
          <w:sz w:val="28"/>
          <w:szCs w:val="28"/>
        </w:rPr>
        <w:br/>
        <w:t>Текст программных модулей</w:t>
      </w:r>
      <w:bookmarkEnd w:id="139"/>
      <w:bookmarkEnd w:id="140"/>
      <w:bookmarkEnd w:id="141"/>
      <w:bookmarkEnd w:id="142"/>
    </w:p>
    <w:p w14:paraId="3E5C716F" w14:textId="0D63B5C0" w:rsidR="00770DEE" w:rsidRPr="00376FC9" w:rsidRDefault="00770DEE" w:rsidP="00770DE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bookmarkStart w:id="143" w:name="_Toc138146160"/>
      <w:bookmarkStart w:id="144" w:name="_Toc138892933"/>
      <w:r>
        <w:rPr>
          <w:rFonts w:ascii="Times New Roman" w:hAnsi="Times New Roman" w:cs="Times New Roman"/>
          <w:sz w:val="28"/>
          <w:szCs w:val="28"/>
          <w:lang w:eastAsia="be-BY"/>
        </w:rPr>
        <w:t>Код</w:t>
      </w:r>
      <w:r w:rsidRPr="00376FC9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6B400F">
        <w:rPr>
          <w:rFonts w:ascii="Times New Roman" w:hAnsi="Times New Roman" w:cs="Times New Roman"/>
          <w:sz w:val="28"/>
          <w:szCs w:val="28"/>
          <w:lang w:eastAsia="be-BY"/>
        </w:rPr>
        <w:t>окна</w:t>
      </w:r>
      <w:r w:rsidR="006B400F" w:rsidRPr="00376FC9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6B400F">
        <w:rPr>
          <w:rFonts w:ascii="Times New Roman" w:hAnsi="Times New Roman" w:cs="Times New Roman"/>
          <w:sz w:val="28"/>
          <w:szCs w:val="28"/>
          <w:lang w:eastAsia="be-BY"/>
        </w:rPr>
        <w:t>логина</w:t>
      </w:r>
      <w:r w:rsidRPr="00376FC9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5CBB2809" w14:textId="77777777" w:rsidR="007C1183" w:rsidRPr="00376FC9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namespace</w:t>
      </w:r>
      <w:r w:rsidRPr="00376FC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WpfApp</w:t>
      </w:r>
      <w:r w:rsidRPr="00376FC9">
        <w:rPr>
          <w:rFonts w:ascii="Cascadia Mono" w:hAnsi="Cascadia Mono" w:cs="Cascadia Mono"/>
          <w:color w:val="000000"/>
          <w:kern w:val="0"/>
          <w:sz w:val="19"/>
          <w:szCs w:val="19"/>
        </w:rPr>
        <w:t>6</w:t>
      </w:r>
    </w:p>
    <w:p w14:paraId="12FBD603" w14:textId="77777777" w:rsidR="007C1183" w:rsidRPr="00376FC9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76FC9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4DE46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376FC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public partial class MainWindow : Window</w:t>
      </w:r>
    </w:p>
    <w:p w14:paraId="6140A09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{</w:t>
      </w:r>
    </w:p>
    <w:p w14:paraId="075E3BF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DatabaseHelper db;</w:t>
      </w:r>
    </w:p>
    <w:p w14:paraId="452E5A0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E40915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ublic MainWindow()</w:t>
      </w:r>
    </w:p>
    <w:p w14:paraId="2E14856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644FAA1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InitializeComponent();</w:t>
      </w:r>
    </w:p>
    <w:p w14:paraId="5F3D527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db = new DatabaseHelper();</w:t>
      </w:r>
    </w:p>
    <w:p w14:paraId="4E91100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</w:t>
      </w:r>
    </w:p>
    <w:p w14:paraId="2E206E8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BtnLogin.Visibility = Visibility.Hidden;</w:t>
      </w:r>
    </w:p>
    <w:p w14:paraId="2D3CFB4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tring connectionString = "Server=ABUBACHIRTRAHOV\\BDISUBIDE; Initial Catalog=synthfoods; Integrated Security = True";</w:t>
      </w:r>
    </w:p>
    <w:p w14:paraId="17816CA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</w:t>
      </w:r>
    </w:p>
    <w:p w14:paraId="5B32E90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4B23D7D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91C227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BtnLogin_Click(object sender, RoutedEventArgs e) </w:t>
      </w:r>
    </w:p>
    <w:p w14:paraId="0762A3B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6E2E983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C914FF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if (AdmnRB.IsChecked == true)</w:t>
      </w:r>
    </w:p>
    <w:p w14:paraId="3DB4969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5402B22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if (db.CheckUserAdmin(txtUsername.Text, txtPassword.Text))</w:t>
      </w:r>
    </w:p>
    <w:p w14:paraId="0678F64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698BFA0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tring adminInfoPW = txtPassword.Text;</w:t>
      </w:r>
    </w:p>
    <w:p w14:paraId="3A038CE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tring adminInfoUN = txtUsername.Text;</w:t>
      </w:r>
    </w:p>
    <w:p w14:paraId="3542244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MessageBox.Show("Login successful!");</w:t>
      </w:r>
    </w:p>
    <w:p w14:paraId="4576C33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Window1 am = new Window1(adminInfoUN, adminInfoPW, db, this);</w:t>
      </w:r>
    </w:p>
    <w:p w14:paraId="782CAFE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am.WindowStartupLocation = WindowStartupLocation.CenterScreen;</w:t>
      </w:r>
    </w:p>
    <w:p w14:paraId="656552B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am.Show();</w:t>
      </w:r>
    </w:p>
    <w:p w14:paraId="7B220A1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this.Hide();</w:t>
      </w:r>
    </w:p>
    <w:p w14:paraId="63E9301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03E72E1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else { MessageBox.Show("Login data not found."); }</w:t>
      </w:r>
    </w:p>
    <w:p w14:paraId="56DFD74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451F3F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37082CC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else if (User1RB.IsChecked == true)</w:t>
      </w:r>
    </w:p>
    <w:p w14:paraId="4FAAD26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6756291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if (db.CheckUser1(txtUsername.Text, txtPassword.Text))</w:t>
      </w:r>
    </w:p>
    <w:p w14:paraId="6F72F3E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2803C6A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OrderViewer u1 = new OrderViewer(this, txtUsername.Text);</w:t>
      </w:r>
    </w:p>
    <w:p w14:paraId="33E7BC9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1.WindowStartupLocation = WindowStartupLocation.CenterScreen;</w:t>
      </w:r>
    </w:p>
    <w:p w14:paraId="5C39FBB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1.Show();</w:t>
      </w:r>
    </w:p>
    <w:p w14:paraId="377A6AA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this.Hide();</w:t>
      </w:r>
    </w:p>
    <w:p w14:paraId="6E5B6ED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44B777C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else { MessageBox.Show("Login data not found."); }</w:t>
      </w:r>
    </w:p>
    <w:p w14:paraId="4D7B197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   </w:t>
      </w:r>
    </w:p>
    <w:p w14:paraId="068D7E1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else</w:t>
      </w:r>
    </w:p>
    <w:p w14:paraId="7D2C171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1F7ED78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if (db.CheckUser2(txtUsername.Text, txtPassword.Text))</w:t>
      </w:r>
    </w:p>
    <w:p w14:paraId="601F076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216C889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MenuWindow mw = new MenuWindow(this, txtUsername.Text);</w:t>
      </w:r>
    </w:p>
    <w:p w14:paraId="5BC1A25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mw.WindowStartupLocation = WindowStartupLocation.CenterScreen;</w:t>
      </w:r>
    </w:p>
    <w:p w14:paraId="2E7E8D8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mw.Show();</w:t>
      </w:r>
    </w:p>
    <w:p w14:paraId="480808F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this.Hide();</w:t>
      </w:r>
    </w:p>
    <w:p w14:paraId="774C1FC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3E6B01E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else { MessageBox.Show("Login data not found."); }</w:t>
      </w:r>
    </w:p>
    <w:p w14:paraId="2A35168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 xml:space="preserve">            }</w:t>
      </w:r>
    </w:p>
    <w:p w14:paraId="51AEB69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369FFF3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30E056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txtUsername_Cl(object sender, MouseEventArgs e)</w:t>
      </w:r>
    </w:p>
    <w:p w14:paraId="3BF2B50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6918DC7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txtUsername.Text = "";</w:t>
      </w:r>
    </w:p>
    <w:p w14:paraId="79CE76C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00B091C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ublic void ClearForAdminExit()</w:t>
      </w:r>
    </w:p>
    <w:p w14:paraId="10D6651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0BF0708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txtUsername.Text = "";</w:t>
      </w:r>
    </w:p>
    <w:p w14:paraId="221AD71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txtPassword.Text = "";</w:t>
      </w:r>
    </w:p>
    <w:p w14:paraId="7ABA1A8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AdmnRB.IsChecked = false;</w:t>
      </w:r>
    </w:p>
    <w:p w14:paraId="5097AF3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</w:t>
      </w:r>
    </w:p>
    <w:p w14:paraId="6629222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530FF7D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6A43D3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txtPassword_Cl(object sender, MouseEventArgs e)</w:t>
      </w:r>
    </w:p>
    <w:p w14:paraId="05CC2FD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0554C11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F809C1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txtPassword.Text = "";</w:t>
      </w:r>
    </w:p>
    <w:p w14:paraId="23F03D0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5261EAE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17D134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RBCheck(object sender, RoutedEventArgs e)</w:t>
      </w:r>
    </w:p>
    <w:p w14:paraId="06588A1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0DB585C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if(AdmnRB.IsChecked == true || User1RB.IsChecked == true|| User2RB.IsChecked == true)</w:t>
      </w:r>
    </w:p>
    <w:p w14:paraId="07D9970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4182E34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BtnLogin.Visibility = Visibility.Visible;</w:t>
      </w:r>
    </w:p>
    <w:p w14:paraId="55569D9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76E8B8E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5909F98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}</w:t>
      </w:r>
    </w:p>
    <w:p w14:paraId="12905399" w14:textId="057CA06B" w:rsidR="00770DEE" w:rsidRPr="00376FC9" w:rsidRDefault="007C1183" w:rsidP="007C11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GB" w:eastAsia="be-BY"/>
        </w:rPr>
      </w:pPr>
      <w:r w:rsidRPr="00376FC9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}</w:t>
      </w:r>
      <w:r w:rsidRPr="00376FC9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br/>
      </w:r>
      <w:r w:rsidR="00770DEE">
        <w:rPr>
          <w:rFonts w:ascii="Times New Roman" w:hAnsi="Times New Roman" w:cs="Times New Roman"/>
          <w:sz w:val="28"/>
          <w:szCs w:val="28"/>
          <w:lang w:eastAsia="be-BY"/>
        </w:rPr>
        <w:t>Код</w:t>
      </w:r>
      <w:r w:rsidR="00770DEE" w:rsidRPr="00376FC9">
        <w:rPr>
          <w:rFonts w:ascii="Times New Roman" w:hAnsi="Times New Roman" w:cs="Times New Roman"/>
          <w:sz w:val="28"/>
          <w:szCs w:val="28"/>
          <w:lang w:val="en-GB"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>окна</w:t>
      </w:r>
      <w:r w:rsidRPr="00376FC9">
        <w:rPr>
          <w:rFonts w:ascii="Times New Roman" w:hAnsi="Times New Roman" w:cs="Times New Roman"/>
          <w:sz w:val="28"/>
          <w:szCs w:val="28"/>
          <w:lang w:val="en-GB"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>администратора</w:t>
      </w:r>
      <w:r w:rsidR="00770DEE" w:rsidRPr="00376FC9">
        <w:rPr>
          <w:rFonts w:ascii="Times New Roman" w:hAnsi="Times New Roman" w:cs="Times New Roman"/>
          <w:sz w:val="28"/>
          <w:szCs w:val="28"/>
          <w:lang w:val="en-GB" w:eastAsia="be-BY"/>
        </w:rPr>
        <w:t xml:space="preserve">: </w:t>
      </w:r>
    </w:p>
    <w:p w14:paraId="6869D315" w14:textId="77777777" w:rsidR="007C1183" w:rsidRPr="00376FC9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GB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namespace</w:t>
      </w: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 xml:space="preserve">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WpfApp</w:t>
      </w: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>6</w:t>
      </w:r>
    </w:p>
    <w:p w14:paraId="3ED3A8B7" w14:textId="77777777" w:rsidR="007C1183" w:rsidRPr="00376FC9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GB"/>
        </w:rPr>
      </w:pP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>{</w:t>
      </w:r>
    </w:p>
    <w:p w14:paraId="58FC5762" w14:textId="77777777" w:rsidR="007C1183" w:rsidRPr="00376FC9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GB"/>
        </w:rPr>
      </w:pP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 xml:space="preserve">    </w:t>
      </w:r>
    </w:p>
    <w:p w14:paraId="63B141D0" w14:textId="77777777" w:rsidR="007C1183" w:rsidRPr="00376FC9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GB"/>
        </w:rPr>
      </w:pP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 xml:space="preserve">    /// &lt;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summary</w:t>
      </w: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>&gt;</w:t>
      </w:r>
    </w:p>
    <w:p w14:paraId="2236A207" w14:textId="77777777" w:rsidR="007C1183" w:rsidRPr="00376FC9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GB"/>
        </w:rPr>
      </w:pP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 xml:space="preserve">    /// 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Логика</w:t>
      </w: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 xml:space="preserve"> 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взаимодействия</w:t>
      </w: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 xml:space="preserve"> 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для</w:t>
      </w: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 xml:space="preserve">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Window</w:t>
      </w: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>1.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xaml</w:t>
      </w:r>
    </w:p>
    <w:p w14:paraId="24F2BBB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76FC9">
        <w:rPr>
          <w:rFonts w:ascii="Cascadia Mono" w:hAnsi="Cascadia Mono" w:cs="Cascadia Mono"/>
          <w:kern w:val="0"/>
          <w:sz w:val="19"/>
          <w:szCs w:val="19"/>
          <w:lang w:val="en-GB"/>
        </w:rPr>
        <w:t xml:space="preserve">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/// &lt;/summary&gt;</w:t>
      </w:r>
    </w:p>
    <w:p w14:paraId="0F19094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public partial class Window1 : Window</w:t>
      </w:r>
    </w:p>
    <w:p w14:paraId="4E864E9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{</w:t>
      </w:r>
    </w:p>
    <w:p w14:paraId="118220F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ublic static bool masteradmin = false;</w:t>
      </w:r>
    </w:p>
    <w:p w14:paraId="4836A3D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string masterdaminpw = "m4s73r4dm1nm010d3c";</w:t>
      </w:r>
    </w:p>
    <w:p w14:paraId="7337D38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string connString;</w:t>
      </w:r>
    </w:p>
    <w:p w14:paraId="3FBAE83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006C524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string[] dishName = new string[] { "Cheeseburger", "Diablo", "Double Cheeseburger", "Cheeseburger Tower", "Ultra Burger", "Coolah", "Fries", "Sundae Icecream", "Cappucino", "Caesar Salad"};</w:t>
      </w:r>
    </w:p>
    <w:p w14:paraId="569DAA7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int[] quantityList = new int[] { 0, 0, 0, 0, 0, 0, 0, 0, 0, 0 };</w:t>
      </w:r>
    </w:p>
    <w:p w14:paraId="79A158F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string orderString = "";</w:t>
      </w:r>
    </w:p>
    <w:p w14:paraId="3DDE065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09A5398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ublic Window1()</w:t>
      </w:r>
    </w:p>
    <w:p w14:paraId="229BC8C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4D73507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</w:t>
      </w:r>
    </w:p>
    <w:p w14:paraId="5BE3BA7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nitializeComponent();</w:t>
      </w:r>
    </w:p>
    <w:p w14:paraId="4A74D55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ring connectionString = "Server=ABUBACHIRTRAHOV\\BDISUBIDE; Initial Catalog=synthfoods; Integrated Security = True";</w:t>
      </w:r>
    </w:p>
    <w:p w14:paraId="7F289B2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3D61F3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58790D7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705C7A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MainWindow loginwindow;</w:t>
      </w:r>
    </w:p>
    <w:p w14:paraId="73C9011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MaterialAmount ma = new MaterialAmount();</w:t>
      </w:r>
    </w:p>
    <w:p w14:paraId="013BF51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ublic Window1(string un, string pw, DatabaseHelper dbhelp, MainWindow e)</w:t>
      </w:r>
    </w:p>
    <w:p w14:paraId="743691D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    {</w:t>
      </w:r>
    </w:p>
    <w:p w14:paraId="6C85525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nitializeComponent();</w:t>
      </w:r>
    </w:p>
    <w:p w14:paraId="51B6028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ring connectionString = "Server=ABUBACHIRTRAHOV\\BDISUBIDE; Initial Catalog=synthfoods; Integrated Security = True";</w:t>
      </w:r>
    </w:p>
    <w:p w14:paraId="4E8B737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nString = connectionString;</w:t>
      </w:r>
    </w:p>
    <w:p w14:paraId="56D9A38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b = dbhelp;</w:t>
      </w:r>
    </w:p>
    <w:p w14:paraId="766433B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PW = pw;</w:t>
      </w:r>
    </w:p>
    <w:p w14:paraId="7D209EA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loginwindow = e;</w:t>
      </w:r>
    </w:p>
    <w:p w14:paraId="6772C50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8FD9A7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741AFFB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DatabaseHelper db;</w:t>
      </w:r>
    </w:p>
    <w:p w14:paraId="4AD237A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string adminPW;</w:t>
      </w:r>
    </w:p>
    <w:p w14:paraId="7DADBF7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0D97CC4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ShowAddUserMenu(object sender, RoutedEventArgs e)</w:t>
      </w:r>
    </w:p>
    <w:p w14:paraId="13842CD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50B8E94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Group.Visibility = Visibility.Visible;</w:t>
      </w:r>
    </w:p>
    <w:p w14:paraId="60DB2DD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pw.Visibility = Visibility.Visible;</w:t>
      </w:r>
    </w:p>
    <w:p w14:paraId="5379E55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un.Visibility = Visibility.Visible;</w:t>
      </w:r>
    </w:p>
    <w:p w14:paraId="06605E2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Button.Visibility = Visibility.Visible;</w:t>
      </w:r>
    </w:p>
    <w:p w14:paraId="3A09ABD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1Button.Visibility = Visibility.Visible;</w:t>
      </w:r>
    </w:p>
    <w:p w14:paraId="2011C8C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2Button.Visibility = Visibility.Visible;</w:t>
      </w:r>
    </w:p>
    <w:p w14:paraId="6550F95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verifyField.Visibility = Visibility.Visible;</w:t>
      </w:r>
    </w:p>
    <w:p w14:paraId="6E7AB0D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.Visibility = Visibility.Visible;</w:t>
      </w:r>
    </w:p>
    <w:p w14:paraId="73DFC67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ACE3F8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DeletingRB.Visibility = Visibility.Hidden;</w:t>
      </w:r>
    </w:p>
    <w:p w14:paraId="056774E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DeletingRB.Visibility = Visibility.Hidden;</w:t>
      </w:r>
    </w:p>
    <w:p w14:paraId="6CFCCCE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DeletingRB.Visibility = Visibility.Hidden;</w:t>
      </w:r>
    </w:p>
    <w:p w14:paraId="394DDE5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nameOfDeletingUser.Visibility = Visibility.Hidden;</w:t>
      </w:r>
    </w:p>
    <w:p w14:paraId="7B566A9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OfDeletingUser.Visibility = Visibility.Hidden;</w:t>
      </w:r>
    </w:p>
    <w:p w14:paraId="3D451B2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VerifyForDelete.Visibility = Visibility.Hidden;</w:t>
      </w:r>
    </w:p>
    <w:p w14:paraId="1F2F3C1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Deletion.Visibility = Visibility.Hidden;</w:t>
      </w:r>
    </w:p>
    <w:p w14:paraId="7220726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pwlbl.Visibility = Visibility.Hidden;</w:t>
      </w:r>
    </w:p>
    <w:p w14:paraId="61D0C60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unlbl.Visibility = Visibility.Hidden;</w:t>
      </w:r>
    </w:p>
    <w:p w14:paraId="214A162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vpwlbl.Visibility = Visibility.Hidden;</w:t>
      </w:r>
    </w:p>
    <w:p w14:paraId="324153B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</w:t>
      </w:r>
    </w:p>
    <w:p w14:paraId="0F35D3D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ataGridRegistredUsers.Visibility = Visibility.Hidden;</w:t>
      </w:r>
    </w:p>
    <w:p w14:paraId="1F0C038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AdminsInDataGrid.Visibility = Visibility.Hidden;</w:t>
      </w:r>
    </w:p>
    <w:p w14:paraId="2AF0C6A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oksInDataGrid.Visibility = Visibility.Hidden;</w:t>
      </w:r>
    </w:p>
    <w:p w14:paraId="7203039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uriersInDataGrid.Visibility = Visibility.Hidden;</w:t>
      </w:r>
    </w:p>
    <w:p w14:paraId="78AD6D6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04BEA0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Grid.Visibility = Visibility.Hidden;</w:t>
      </w:r>
    </w:p>
    <w:p w14:paraId="6B5D087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ameBox.Visibility = Visibility.Hidden;</w:t>
      </w:r>
    </w:p>
    <w:p w14:paraId="6B1BCBB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ressBox.Visibility = Visibility.Hidden;</w:t>
      </w:r>
    </w:p>
    <w:p w14:paraId="24626AA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Confirm.Visibility = Visibility.Hidden;</w:t>
      </w:r>
    </w:p>
    <w:p w14:paraId="6EA2F77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Table.Visibility = Visibility.Hidden;</w:t>
      </w:r>
    </w:p>
    <w:p w14:paraId="7CFC65C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DataGrid.Visibility = Visibility.Hidden;</w:t>
      </w:r>
    </w:p>
    <w:p w14:paraId="79DA2DB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IDTB.Visibility = Visibility.Hidden;</w:t>
      </w:r>
    </w:p>
    <w:p w14:paraId="42194B0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IDTB.Visibility = Visibility.Hidden;</w:t>
      </w:r>
    </w:p>
    <w:p w14:paraId="5F61361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l.Visibility = Visibility.Hidden;</w:t>
      </w:r>
    </w:p>
    <w:p w14:paraId="2F661B8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l.Visibility = Visibility.Hidden;</w:t>
      </w:r>
    </w:p>
    <w:p w14:paraId="7B3AE2D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l.Visibility = Visibility.Hidden;</w:t>
      </w:r>
    </w:p>
    <w:p w14:paraId="1D1CE89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oul.Visibility = Visibility.Hidden;</w:t>
      </w:r>
    </w:p>
    <w:p w14:paraId="791388D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D75DC2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orageDataGrid.Visibility = Visibility.Hidden;</w:t>
      </w:r>
    </w:p>
    <w:p w14:paraId="2D8C813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StorageGrid.Visibility = Visibility.Hidden;</w:t>
      </w:r>
    </w:p>
    <w:p w14:paraId="0244FC5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B921AC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sterAdminPassword.Visibility = Visibility.Hidden;</w:t>
      </w:r>
    </w:p>
    <w:p w14:paraId="1F1B325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Hidden;</w:t>
      </w:r>
    </w:p>
    <w:p w14:paraId="71664A5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C3E70D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mpletedOrders.Visibility = Visibility.Hidden;</w:t>
      </w:r>
    </w:p>
    <w:p w14:paraId="027C2A4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HistoryOfOrders.Visibility = Visibility.Hidden;</w:t>
      </w:r>
    </w:p>
    <w:p w14:paraId="706D7EA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33A0258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1CDB08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AddUserButton(object sender, RoutedEventArgs e)</w:t>
      </w:r>
    </w:p>
    <w:p w14:paraId="6AFABD4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    {</w:t>
      </w:r>
    </w:p>
    <w:p w14:paraId="303C458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f(verifyField.Text != adminPW)</w:t>
      </w:r>
    </w:p>
    <w:p w14:paraId="1343315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13C7C6E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MessageBox.Show("Cannot verify admin.");</w:t>
      </w:r>
    </w:p>
    <w:p w14:paraId="72260A3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return;</w:t>
      </w:r>
    </w:p>
    <w:p w14:paraId="3861F32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20BB35C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f (adminButton.IsChecked == true) db.AddAdmin(addUser_un.Text, addUser_pw.Text);</w:t>
      </w:r>
    </w:p>
    <w:p w14:paraId="490BF09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else if (user1Button.IsChecked == true) db.AddUser1(addUser_un.Text, addUser_pw.Text);</w:t>
      </w:r>
    </w:p>
    <w:p w14:paraId="6A1A632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else if (user2Button.IsChecked == true) db.AddUser2(addUser_un.Text, addUser_pw.Text);</w:t>
      </w:r>
    </w:p>
    <w:p w14:paraId="115B41F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else</w:t>
      </w:r>
    </w:p>
    <w:p w14:paraId="74FD5B7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36A9F44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MessageBox.Show("Please, choose a role.");</w:t>
      </w:r>
    </w:p>
    <w:p w14:paraId="310D86A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6EF2E73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779C23A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C11C52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ShowAdmins(object sender, RoutedEventArgs e)</w:t>
      </w:r>
    </w:p>
    <w:p w14:paraId="10C5DF5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1214A7A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List&lt;AdminClass&gt; admins = new List&lt;AdminClass&gt;();</w:t>
      </w:r>
    </w:p>
    <w:p w14:paraId="3D6F7B5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8DCA19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ing (var connection = new SqlConnection(connString))</w:t>
      </w:r>
    </w:p>
    <w:p w14:paraId="4330BD0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3FD1A4C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connection.Open();</w:t>
      </w:r>
    </w:p>
    <w:p w14:paraId="68AAD58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var command = new SqlCommand("SELECT Username, Password FROM Admin", connection);</w:t>
      </w:r>
    </w:p>
    <w:p w14:paraId="7CCDC20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var reader = command.ExecuteReader();</w:t>
      </w:r>
    </w:p>
    <w:p w14:paraId="7C9A672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while (reader.Read())</w:t>
      </w:r>
    </w:p>
    <w:p w14:paraId="4A743BE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6829F23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AdminClass admin = new AdminClass</w:t>
      </w:r>
    </w:p>
    <w:p w14:paraId="2C3D184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{</w:t>
      </w:r>
    </w:p>
    <w:p w14:paraId="3ED8DA1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Username = reader.GetString(0),</w:t>
      </w:r>
    </w:p>
    <w:p w14:paraId="2032B79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Password = reader.GetString(1),</w:t>
      </w:r>
    </w:p>
    <w:p w14:paraId="54B8CCA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};</w:t>
      </w:r>
    </w:p>
    <w:p w14:paraId="5090FFF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admins.Add(admin);</w:t>
      </w:r>
    </w:p>
    <w:p w14:paraId="65B9390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0DCE345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3AB9A85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ataGridRegistredUsers.ItemsSource = admins;</w:t>
      </w:r>
    </w:p>
    <w:p w14:paraId="7F7B21A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31C7425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449A7E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ShowCooks(object sender, RoutedEventArgs e)</w:t>
      </w:r>
    </w:p>
    <w:p w14:paraId="58BB12A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1BC739F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List&lt;CookClass&gt; admins = new List&lt;CookClass&gt;();</w:t>
      </w:r>
    </w:p>
    <w:p w14:paraId="450722B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DCB1DC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ing (var connection = new SqlConnection(connString))</w:t>
      </w:r>
    </w:p>
    <w:p w14:paraId="3442DCB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041B69B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connection.Open();</w:t>
      </w:r>
    </w:p>
    <w:p w14:paraId="2AB3ABF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var command = new SqlCommand("SELECT Username, Password, Completed FROM User1", connection);</w:t>
      </w:r>
    </w:p>
    <w:p w14:paraId="49D9AAD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var reader = command.ExecuteReader();</w:t>
      </w:r>
    </w:p>
    <w:p w14:paraId="3E7C51E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while (reader.Read())</w:t>
      </w:r>
    </w:p>
    <w:p w14:paraId="425EC33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4872F21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okClass admin = new CookClass</w:t>
      </w:r>
    </w:p>
    <w:p w14:paraId="7CBE142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{</w:t>
      </w:r>
    </w:p>
    <w:p w14:paraId="2318E88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Username = reader.GetString(0),</w:t>
      </w:r>
    </w:p>
    <w:p w14:paraId="0D9E39C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Password = reader.GetString(1),</w:t>
      </w:r>
    </w:p>
    <w:p w14:paraId="0A1B1E8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Completed = reader.GetInt32(2),</w:t>
      </w:r>
    </w:p>
    <w:p w14:paraId="4D6EB9F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};</w:t>
      </w:r>
    </w:p>
    <w:p w14:paraId="2BE231C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admins.Add(admin);</w:t>
      </w:r>
    </w:p>
    <w:p w14:paraId="1F9C2D0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4577626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100781A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ataGridRegistredUsers.ItemsSource = admins;</w:t>
      </w:r>
    </w:p>
    <w:p w14:paraId="0B05DB4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7AB9228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B6F888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ShowCouriers(object sender, RoutedEventArgs e)</w:t>
      </w:r>
    </w:p>
    <w:p w14:paraId="70D5DFC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57F7111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List&lt;CourierClass&gt; admins = new List&lt;CourierClass&gt;();</w:t>
      </w:r>
    </w:p>
    <w:p w14:paraId="3C56742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BB2876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ing (var connection = new SqlConnection(connString))</w:t>
      </w:r>
    </w:p>
    <w:p w14:paraId="6B01840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3434272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connection.Open();</w:t>
      </w:r>
    </w:p>
    <w:p w14:paraId="4FCE54F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var command = new SqlCommand("SELECT Usernamecour, Password, Completed FROM User2", connection);</w:t>
      </w:r>
    </w:p>
    <w:p w14:paraId="399D524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var reader = command.ExecuteReader();</w:t>
      </w:r>
    </w:p>
    <w:p w14:paraId="636963F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while (reader.Read())</w:t>
      </w:r>
    </w:p>
    <w:p w14:paraId="5D2E2C6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4F6AC53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urierClass admin = new CourierClass</w:t>
      </w:r>
    </w:p>
    <w:p w14:paraId="4E1D69C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{</w:t>
      </w:r>
    </w:p>
    <w:p w14:paraId="596F24F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Username = reader.GetString(0),</w:t>
      </w:r>
    </w:p>
    <w:p w14:paraId="17E9403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Password = reader.GetString(1),</w:t>
      </w:r>
    </w:p>
    <w:p w14:paraId="6A5151D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Completed = reader.GetInt32(2),</w:t>
      </w:r>
    </w:p>
    <w:p w14:paraId="4CBCEF4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};</w:t>
      </w:r>
    </w:p>
    <w:p w14:paraId="0735738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admins.Add(admin);</w:t>
      </w:r>
    </w:p>
    <w:p w14:paraId="289CF27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280F31A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69EF91E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ataGridRegistredUsers.ItemsSource = admins;</w:t>
      </w:r>
    </w:p>
    <w:p w14:paraId="26BD2F6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42D025C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6465FA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ShowOverallUsersMenu(object sender, RoutedEventArgs e)</w:t>
      </w:r>
    </w:p>
    <w:p w14:paraId="14D1002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3100D57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Group.Visibility = Visibility.Hidden;</w:t>
      </w:r>
    </w:p>
    <w:p w14:paraId="080A915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pw.Visibility = Visibility.Hidden;</w:t>
      </w:r>
    </w:p>
    <w:p w14:paraId="1875D52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un.Visibility = Visibility.Hidden;</w:t>
      </w:r>
    </w:p>
    <w:p w14:paraId="7B7DFA6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Button.Visibility = Visibility.Hidden;</w:t>
      </w:r>
    </w:p>
    <w:p w14:paraId="2AFC09B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1Button.Visibility = Visibility.Hidden;</w:t>
      </w:r>
    </w:p>
    <w:p w14:paraId="220DE2F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2Button.Visibility = Visibility.Hidden;</w:t>
      </w:r>
    </w:p>
    <w:p w14:paraId="09C9C32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verifyField.Visibility = Visibility.Hidden;</w:t>
      </w:r>
    </w:p>
    <w:p w14:paraId="1C506E5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.Visibility = Visibility.Hidden;</w:t>
      </w:r>
    </w:p>
    <w:p w14:paraId="54A5917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EC9585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DeletingRB.Visibility = Visibility.Hidden;</w:t>
      </w:r>
    </w:p>
    <w:p w14:paraId="3D4FF07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DeletingRB.Visibility = Visibility.Hidden;</w:t>
      </w:r>
    </w:p>
    <w:p w14:paraId="3EC877F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DeletingRB.Visibility = Visibility.Hidden;</w:t>
      </w:r>
    </w:p>
    <w:p w14:paraId="2BAF392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nameOfDeletingUser.Visibility = Visibility.Hidden;</w:t>
      </w:r>
    </w:p>
    <w:p w14:paraId="7C30D27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OfDeletingUser.Visibility = Visibility.Hidden;</w:t>
      </w:r>
    </w:p>
    <w:p w14:paraId="78068FF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VerifyForDelete.Visibility = Visibility.Hidden;</w:t>
      </w:r>
    </w:p>
    <w:p w14:paraId="2ECD0EA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Deletion.Visibility = Visibility.Hidden;</w:t>
      </w:r>
    </w:p>
    <w:p w14:paraId="0BB8117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pwlbl.Visibility = Visibility.Hidden;</w:t>
      </w:r>
    </w:p>
    <w:p w14:paraId="2F837C5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unlbl.Visibility = Visibility.Hidden;</w:t>
      </w:r>
    </w:p>
    <w:p w14:paraId="6245FB9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vpwlbl.Visibility = Visibility.Hidden;</w:t>
      </w:r>
    </w:p>
    <w:p w14:paraId="31D1652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921B9A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AdminsInDataGrid.Visibility = Visibility.Visible;</w:t>
      </w:r>
    </w:p>
    <w:p w14:paraId="2DDCB9A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oksInDataGrid.Visibility = Visibility.Visible;</w:t>
      </w:r>
    </w:p>
    <w:p w14:paraId="07CBF28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ataGridRegistredUsers.Visibility = Visibility.Visible;</w:t>
      </w:r>
    </w:p>
    <w:p w14:paraId="3624B06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uriersInDataGrid.Visibility = Visibility.Visible;</w:t>
      </w:r>
    </w:p>
    <w:p w14:paraId="388FA36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97C6D4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sterAdminPassword.Visibility = Visibility.Hidden;</w:t>
      </w:r>
    </w:p>
    <w:p w14:paraId="3579F65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Hidden;</w:t>
      </w:r>
    </w:p>
    <w:p w14:paraId="22ED546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Grid.Visibility = Visibility.Hidden;</w:t>
      </w:r>
    </w:p>
    <w:p w14:paraId="05CCE97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ameBox.Visibility = Visibility.Hidden;</w:t>
      </w:r>
    </w:p>
    <w:p w14:paraId="2125241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ressBox.Visibility = Visibility.Hidden;</w:t>
      </w:r>
    </w:p>
    <w:p w14:paraId="28E75AF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Confirm.Visibility = Visibility.Hidden;</w:t>
      </w:r>
    </w:p>
    <w:p w14:paraId="4E9A1EF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Table.Visibility = Visibility.Hidden;</w:t>
      </w:r>
    </w:p>
    <w:p w14:paraId="09A36E2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DataGrid.Visibility = Visibility.Hidden;</w:t>
      </w:r>
    </w:p>
    <w:p w14:paraId="5DC6C33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IDTB.Visibility = Visibility.Hidden;</w:t>
      </w:r>
    </w:p>
    <w:p w14:paraId="2D3CBD8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IDTB.Visibility = Visibility.Hidden;</w:t>
      </w:r>
    </w:p>
    <w:p w14:paraId="0E407B2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l.Visibility = Visibility.Hidden;</w:t>
      </w:r>
    </w:p>
    <w:p w14:paraId="5AC1521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l.Visibility = Visibility.Hidden;</w:t>
      </w:r>
    </w:p>
    <w:p w14:paraId="4577552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        icl.Visibility = Visibility.Hidden;</w:t>
      </w:r>
    </w:p>
    <w:p w14:paraId="0E09E13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oul.Visibility = Visibility.Hidden;</w:t>
      </w:r>
    </w:p>
    <w:p w14:paraId="2C11584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074E4E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orageDataGrid.Visibility = Visibility.Hidden;</w:t>
      </w:r>
    </w:p>
    <w:p w14:paraId="0F7E397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StorageGrid.Visibility = Visibility.Hidden;</w:t>
      </w:r>
    </w:p>
    <w:p w14:paraId="786FC2B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ostavkaButton.Visibility = Visibility.Hidden;</w:t>
      </w:r>
    </w:p>
    <w:p w14:paraId="728D54D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2FDD4F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sterAdminPassword.Visibility = Visibility.Hidden;</w:t>
      </w:r>
    </w:p>
    <w:p w14:paraId="4EE0CFF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Hidden;</w:t>
      </w:r>
    </w:p>
    <w:p w14:paraId="2198143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mpletedOrders.Visibility = Visibility.Hidden;</w:t>
      </w:r>
    </w:p>
    <w:p w14:paraId="624BA29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HistoryOfOrders.Visibility = Visibility.Hidden;</w:t>
      </w:r>
    </w:p>
    <w:p w14:paraId="0AA998A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7522D0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1696A17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BBD1AF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0C11DB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Button_Click(object sender, RoutedEventArgs e)</w:t>
      </w:r>
    </w:p>
    <w:p w14:paraId="5B9D21E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362BB9B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ring username = UsernameOfDeletingUser.Text;</w:t>
      </w:r>
    </w:p>
    <w:p w14:paraId="4680B74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ring password = PasswordOfDeletingUser.Text;</w:t>
      </w:r>
    </w:p>
    <w:p w14:paraId="5303630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f (masteradmin == true)</w:t>
      </w:r>
    </w:p>
    <w:p w14:paraId="43F9D2C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6218566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if (AdminDeletingRB.IsChecked == true) db.DeleteAdmin(username, password);</w:t>
      </w:r>
    </w:p>
    <w:p w14:paraId="5AB801D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else if (CookDeletingRB.IsChecked == true) db.DeleteUser1(username, password);</w:t>
      </w:r>
    </w:p>
    <w:p w14:paraId="602B6D1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else if (CourierDeletingRB.IsChecked == true) db.DeleteUser2(username, password);</w:t>
      </w:r>
    </w:p>
    <w:p w14:paraId="7D042ED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else</w:t>
      </w: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MessageBox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.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Show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("Выберите тип пользователя.");</w:t>
      </w:r>
    </w:p>
    <w:p w14:paraId="2484FB9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}</w:t>
      </w:r>
    </w:p>
    <w:p w14:paraId="1CB5A14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else</w:t>
      </w: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MessageBox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.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Show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("Необходимы права мастер-админа.");</w:t>
      </w:r>
    </w:p>
    <w:p w14:paraId="7EF8380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138ADA6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0E8BA1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userList_Click(object sender, RoutedEventArgs e)</w:t>
      </w:r>
    </w:p>
    <w:p w14:paraId="0B37F20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7C4DB39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Group.Visibility = Visibility.Hidden;</w:t>
      </w:r>
    </w:p>
    <w:p w14:paraId="4BEE892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pw.Visibility = Visibility.Hidden;</w:t>
      </w:r>
    </w:p>
    <w:p w14:paraId="1910A87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un.Visibility = Visibility.Hidden;</w:t>
      </w:r>
    </w:p>
    <w:p w14:paraId="2F1B840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Button.Visibility = Visibility.Hidden;</w:t>
      </w:r>
    </w:p>
    <w:p w14:paraId="4DA5774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1Button.Visibility = Visibility.Hidden;</w:t>
      </w:r>
    </w:p>
    <w:p w14:paraId="5FDDE47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2Button.Visibility = Visibility.Hidden;</w:t>
      </w:r>
    </w:p>
    <w:p w14:paraId="5E9284D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verifyField.Visibility = Visibility.Hidden;</w:t>
      </w:r>
    </w:p>
    <w:p w14:paraId="3600181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.Visibility = Visibility.Hidden;</w:t>
      </w:r>
    </w:p>
    <w:p w14:paraId="3CA9AD6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46D5FD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DeletingRB.Visibility = Visibility.Visible;</w:t>
      </w:r>
    </w:p>
    <w:p w14:paraId="0301BF4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DeletingRB.Visibility = Visibility.Visible;</w:t>
      </w:r>
    </w:p>
    <w:p w14:paraId="7512CA6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DeletingRB.Visibility = Visibility.Visible;</w:t>
      </w:r>
    </w:p>
    <w:p w14:paraId="6CEC78B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nameOfDeletingUser.Visibility = Visibility.Visible;</w:t>
      </w:r>
    </w:p>
    <w:p w14:paraId="46DFC90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OfDeletingUser.Visibility = Visibility.Visible;</w:t>
      </w:r>
    </w:p>
    <w:p w14:paraId="1230664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VerifyForDelete.Visibility = Visibility.Visible;</w:t>
      </w:r>
    </w:p>
    <w:p w14:paraId="65D00C2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Deletion.Visibility = Visibility.Visible;</w:t>
      </w:r>
    </w:p>
    <w:p w14:paraId="7970138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pwlbl.Visibility = Visibility.Visible;</w:t>
      </w:r>
    </w:p>
    <w:p w14:paraId="5BA9310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unlbl.Visibility = Visibility.Visible;</w:t>
      </w:r>
    </w:p>
    <w:p w14:paraId="04CB9CD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vpwlbl.Visibility = Visibility.Visible;</w:t>
      </w:r>
    </w:p>
    <w:p w14:paraId="124D754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099A22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AdminsInDataGrid.Visibility = Visibility.Hidden;</w:t>
      </w:r>
    </w:p>
    <w:p w14:paraId="60ED845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oksInDataGrid.Visibility = Visibility.Hidden;</w:t>
      </w:r>
    </w:p>
    <w:p w14:paraId="12FAA18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ataGridRegistredUsers.Visibility = Visibility.Hidden;</w:t>
      </w:r>
    </w:p>
    <w:p w14:paraId="34125F3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uriersInDataGrid.Visibility = Visibility.Hidden;</w:t>
      </w:r>
    </w:p>
    <w:p w14:paraId="3FDB0E1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1B8EED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sterAdminPassword.Visibility = Visibility.Hidden;</w:t>
      </w:r>
    </w:p>
    <w:p w14:paraId="3EAF571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Hidden;</w:t>
      </w:r>
    </w:p>
    <w:p w14:paraId="67ACF4E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13C432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Grid.Visibility = Visibility.Hidden;</w:t>
      </w:r>
    </w:p>
    <w:p w14:paraId="2FE9AF2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ameBox.Visibility = Visibility.Hidden;</w:t>
      </w:r>
    </w:p>
    <w:p w14:paraId="32F024A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        AddressBox.Visibility = Visibility.Hidden;</w:t>
      </w:r>
    </w:p>
    <w:p w14:paraId="41BC210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Confirm.Visibility = Visibility.Hidden;</w:t>
      </w:r>
    </w:p>
    <w:p w14:paraId="694C8A2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Table.Visibility = Visibility.Hidden;</w:t>
      </w:r>
    </w:p>
    <w:p w14:paraId="385D986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DataGrid.Visibility = Visibility.Hidden;</w:t>
      </w:r>
    </w:p>
    <w:p w14:paraId="79AC2F6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IDTB.Visibility = Visibility.Hidden;</w:t>
      </w:r>
    </w:p>
    <w:p w14:paraId="5DA49FD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IDTB.Visibility = Visibility.Hidden;</w:t>
      </w:r>
    </w:p>
    <w:p w14:paraId="0F96133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l.Visibility = Visibility.Hidden;</w:t>
      </w:r>
    </w:p>
    <w:p w14:paraId="0B6CF43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l.Visibility = Visibility.Hidden;</w:t>
      </w:r>
    </w:p>
    <w:p w14:paraId="6DE1886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l.Visibility = Visibility.Hidden;</w:t>
      </w:r>
    </w:p>
    <w:p w14:paraId="003B51A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oul.Visibility = Visibility.Hidden;</w:t>
      </w:r>
    </w:p>
    <w:p w14:paraId="7EB94DC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5E90B9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orageDataGrid.Visibility = Visibility.Hidden;</w:t>
      </w:r>
    </w:p>
    <w:p w14:paraId="786F126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StorageGrid.Visibility = Visibility.Hidden;</w:t>
      </w:r>
    </w:p>
    <w:p w14:paraId="5821ABC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ostavkaButton.Visibility = Visibility.Hidden;</w:t>
      </w:r>
    </w:p>
    <w:p w14:paraId="1EC780C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6A5295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sterAdminPassword.Visibility = Visibility.Hidden;</w:t>
      </w:r>
    </w:p>
    <w:p w14:paraId="692ED10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Hidden;</w:t>
      </w:r>
    </w:p>
    <w:p w14:paraId="4415FA1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A29456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mpletedOrders.Visibility = Visibility.Hidden;</w:t>
      </w:r>
    </w:p>
    <w:p w14:paraId="3C58B84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HistoryOfOrders.Visibility = Visibility.Hidden;</w:t>
      </w:r>
    </w:p>
    <w:p w14:paraId="32A2E55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2E45417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1EDBD5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ConfirmMasterAdmin_Click(object sender, RoutedEventArgs e)</w:t>
      </w:r>
    </w:p>
    <w:p w14:paraId="08865CA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259DFBB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f (MasterAdminPassword.Text == masterdaminpw)</w:t>
      </w:r>
    </w:p>
    <w:p w14:paraId="38CD7A8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3DE2AD5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masteradmin = true;</w:t>
      </w:r>
    </w:p>
    <w:p w14:paraId="3C1FC43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MessageBox</w:t>
      </w:r>
      <w:r w:rsidRPr="000C30B7">
        <w:rPr>
          <w:rFonts w:ascii="Cascadia Mono" w:hAnsi="Cascadia Mono" w:cs="Cascadia Mono"/>
          <w:kern w:val="0"/>
          <w:sz w:val="19"/>
          <w:szCs w:val="19"/>
        </w:rPr>
        <w:t>.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Show</w:t>
      </w:r>
      <w:r w:rsidRPr="000C30B7">
        <w:rPr>
          <w:rFonts w:ascii="Cascadia Mono" w:hAnsi="Cascadia Mono" w:cs="Cascadia Mono"/>
          <w:kern w:val="0"/>
          <w:sz w:val="19"/>
          <w:szCs w:val="19"/>
        </w:rPr>
        <w:t>("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Мастер</w:t>
      </w:r>
      <w:r w:rsidRPr="000C30B7">
        <w:rPr>
          <w:rFonts w:ascii="Cascadia Mono" w:hAnsi="Cascadia Mono" w:cs="Cascadia Mono"/>
          <w:kern w:val="0"/>
          <w:sz w:val="19"/>
          <w:szCs w:val="19"/>
        </w:rPr>
        <w:t>-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админ</w:t>
      </w:r>
      <w:r w:rsidRPr="000C30B7">
        <w:rPr>
          <w:rFonts w:ascii="Cascadia Mono" w:hAnsi="Cascadia Mono" w:cs="Cascadia Mono"/>
          <w:kern w:val="0"/>
          <w:sz w:val="19"/>
          <w:szCs w:val="19"/>
        </w:rPr>
        <w:t xml:space="preserve"> 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подтвержден</w:t>
      </w:r>
      <w:r w:rsidRPr="000C30B7">
        <w:rPr>
          <w:rFonts w:ascii="Cascadia Mono" w:hAnsi="Cascadia Mono" w:cs="Cascadia Mono"/>
          <w:kern w:val="0"/>
          <w:sz w:val="19"/>
          <w:szCs w:val="19"/>
        </w:rPr>
        <w:t xml:space="preserve">. 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Все функции разблокированы.");</w:t>
      </w:r>
    </w:p>
    <w:p w14:paraId="29B6FF8B" w14:textId="77777777" w:rsidR="007C1183" w:rsidRPr="000C30B7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MasterAdminActive</w:t>
      </w:r>
      <w:r w:rsidRPr="000C30B7">
        <w:rPr>
          <w:rFonts w:ascii="Cascadia Mono" w:hAnsi="Cascadia Mono" w:cs="Cascadia Mono"/>
          <w:kern w:val="0"/>
          <w:sz w:val="19"/>
          <w:szCs w:val="19"/>
        </w:rPr>
        <w:t>.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Content</w:t>
      </w:r>
      <w:r w:rsidRPr="000C30B7">
        <w:rPr>
          <w:rFonts w:ascii="Cascadia Mono" w:hAnsi="Cascadia Mono" w:cs="Cascadia Mono"/>
          <w:kern w:val="0"/>
          <w:sz w:val="19"/>
          <w:szCs w:val="19"/>
        </w:rPr>
        <w:t xml:space="preserve"> = "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Мастер</w:t>
      </w:r>
      <w:r w:rsidRPr="000C30B7">
        <w:rPr>
          <w:rFonts w:ascii="Cascadia Mono" w:hAnsi="Cascadia Mono" w:cs="Cascadia Mono"/>
          <w:kern w:val="0"/>
          <w:sz w:val="19"/>
          <w:szCs w:val="19"/>
        </w:rPr>
        <w:t>-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админ</w:t>
      </w:r>
      <w:r w:rsidRPr="000C30B7">
        <w:rPr>
          <w:rFonts w:ascii="Cascadia Mono" w:hAnsi="Cascadia Mono" w:cs="Cascadia Mono"/>
          <w:kern w:val="0"/>
          <w:sz w:val="19"/>
          <w:szCs w:val="19"/>
        </w:rPr>
        <w:t xml:space="preserve"> 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активен</w:t>
      </w:r>
      <w:r w:rsidRPr="000C30B7">
        <w:rPr>
          <w:rFonts w:ascii="Cascadia Mono" w:hAnsi="Cascadia Mono" w:cs="Cascadia Mono"/>
          <w:kern w:val="0"/>
          <w:sz w:val="19"/>
          <w:szCs w:val="19"/>
        </w:rPr>
        <w:t>";</w:t>
      </w:r>
    </w:p>
    <w:p w14:paraId="6C764C9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0C30B7">
        <w:rPr>
          <w:rFonts w:ascii="Cascadia Mono" w:hAnsi="Cascadia Mono" w:cs="Cascadia Mono"/>
          <w:kern w:val="0"/>
          <w:sz w:val="19"/>
          <w:szCs w:val="19"/>
        </w:rPr>
        <w:t xml:space="preserve">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11660A1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29CD85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2625256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A17B98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MasterAdminMenu(object sender, RoutedEventArgs e)</w:t>
      </w:r>
    </w:p>
    <w:p w14:paraId="7B3642B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6BAA674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Group.Visibility = Visibility.Hidden;</w:t>
      </w:r>
    </w:p>
    <w:p w14:paraId="0349184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pw.Visibility = Visibility.Hidden;</w:t>
      </w:r>
    </w:p>
    <w:p w14:paraId="26358E5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un.Visibility = Visibility.Hidden;</w:t>
      </w:r>
    </w:p>
    <w:p w14:paraId="6FA2C06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Button.Visibility = Visibility.Hidden;</w:t>
      </w:r>
    </w:p>
    <w:p w14:paraId="51BC189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1Button.Visibility = Visibility.Hidden;</w:t>
      </w:r>
    </w:p>
    <w:p w14:paraId="3809402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2Button.Visibility = Visibility.Hidden;</w:t>
      </w:r>
    </w:p>
    <w:p w14:paraId="55EE574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verifyField.Visibility = Visibility.Hidden;</w:t>
      </w:r>
    </w:p>
    <w:p w14:paraId="3397337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.Visibility = Visibility.Hidden;</w:t>
      </w:r>
    </w:p>
    <w:p w14:paraId="4A9DE23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5FC92E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DeletingRB.Visibility = Visibility.Hidden;</w:t>
      </w:r>
    </w:p>
    <w:p w14:paraId="659D6F5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DeletingRB.Visibility = Visibility.Hidden;</w:t>
      </w:r>
    </w:p>
    <w:p w14:paraId="63C5C70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DeletingRB.Visibility = Visibility.Hidden;</w:t>
      </w:r>
    </w:p>
    <w:p w14:paraId="35724B7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nameOfDeletingUser.Visibility = Visibility.Hidden;</w:t>
      </w:r>
    </w:p>
    <w:p w14:paraId="7CC6C75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OfDeletingUser.Visibility = Visibility.Hidden;</w:t>
      </w:r>
    </w:p>
    <w:p w14:paraId="70DB032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VerifyForDelete.Visibility = Visibility.Hidden;</w:t>
      </w:r>
    </w:p>
    <w:p w14:paraId="1D154E1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Deletion.Visibility = Visibility.Hidden;</w:t>
      </w:r>
    </w:p>
    <w:p w14:paraId="55613DC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pwlbl.Visibility = Visibility.Hidden;</w:t>
      </w:r>
    </w:p>
    <w:p w14:paraId="0E8C572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unlbl.Visibility = Visibility.Hidden;</w:t>
      </w:r>
    </w:p>
    <w:p w14:paraId="38F78AA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vpwlbl.Visibility = Visibility.Hidden;</w:t>
      </w:r>
    </w:p>
    <w:p w14:paraId="0B8EA6E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AA4851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AdminsInDataGrid.Visibility = Visibility.Hidden;</w:t>
      </w:r>
    </w:p>
    <w:p w14:paraId="14919EA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oksInDataGrid.Visibility = Visibility.Hidden;</w:t>
      </w:r>
    </w:p>
    <w:p w14:paraId="3180B04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ataGridRegistredUsers.Visibility = Visibility.Hidden;</w:t>
      </w:r>
    </w:p>
    <w:p w14:paraId="30F8844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uriersInDataGrid.Visibility = Visibility.Hidden;</w:t>
      </w:r>
    </w:p>
    <w:p w14:paraId="48F7F08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AD48A7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sterAdminPassword.Visibility = Visibility.Visible;</w:t>
      </w:r>
    </w:p>
    <w:p w14:paraId="76D011D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Visible;</w:t>
      </w:r>
    </w:p>
    <w:p w14:paraId="2749BB5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2A444F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orageDataGrid.Visibility = Visibility.Hidden;</w:t>
      </w:r>
    </w:p>
    <w:p w14:paraId="02F7254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StorageGrid.Visibility = Visibility.Hidden;</w:t>
      </w:r>
    </w:p>
    <w:p w14:paraId="5E5D00C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ostavkaButton.Visibility = Visibility.Hidden;</w:t>
      </w:r>
    </w:p>
    <w:p w14:paraId="30F4E90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E9BBA1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Grid.Visibility = Visibility.Hidden;</w:t>
      </w:r>
    </w:p>
    <w:p w14:paraId="773F897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ameBox.Visibility = Visibility.Hidden;</w:t>
      </w:r>
    </w:p>
    <w:p w14:paraId="5B8A0E3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ressBox.Visibility = Visibility.Hidden;</w:t>
      </w:r>
    </w:p>
    <w:p w14:paraId="5A4F7E3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Confirm.Visibility = Visibility.Hidden;</w:t>
      </w:r>
    </w:p>
    <w:p w14:paraId="36A8D21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Table.Visibility = Visibility.Hidden;</w:t>
      </w:r>
    </w:p>
    <w:p w14:paraId="0591010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DataGrid.Visibility = Visibility.Hidden;</w:t>
      </w:r>
    </w:p>
    <w:p w14:paraId="26E1D56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IDTB.Visibility = Visibility.Hidden;</w:t>
      </w:r>
    </w:p>
    <w:p w14:paraId="40C53C3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IDTB.Visibility = Visibility.Hidden;</w:t>
      </w:r>
    </w:p>
    <w:p w14:paraId="69A3FBB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l.Visibility = Visibility.Hidden;</w:t>
      </w:r>
    </w:p>
    <w:p w14:paraId="52FCB7B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l.Visibility = Visibility.Hidden;</w:t>
      </w:r>
    </w:p>
    <w:p w14:paraId="442069E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l.Visibility = Visibility.Hidden;</w:t>
      </w:r>
    </w:p>
    <w:p w14:paraId="2A8AAF6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oul.Visibility = Visibility.Hidden;</w:t>
      </w:r>
    </w:p>
    <w:p w14:paraId="257729D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78D759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8E4590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mpletedOrders.Visibility = Visibility.Hidden;</w:t>
      </w:r>
    </w:p>
    <w:p w14:paraId="2B38261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HistoryOfOrders.Visibility = Visibility.Hidden;</w:t>
      </w:r>
    </w:p>
    <w:p w14:paraId="241A950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AD30DD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7DC7FAE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BF24AE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AddBurgerButton_Click(object sender, RoutedEventArgs e)</w:t>
      </w:r>
    </w:p>
    <w:p w14:paraId="1930AD6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7B7828E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quantityList[0]++;</w:t>
      </w:r>
    </w:p>
    <w:p w14:paraId="4BC5BE0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Buns += 2;</w:t>
      </w:r>
    </w:p>
    <w:p w14:paraId="7C1898B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Tomatoes += 1;</w:t>
      </w:r>
    </w:p>
    <w:p w14:paraId="56A793D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Cheese += 1;</w:t>
      </w:r>
    </w:p>
    <w:p w14:paraId="75DEDC7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Salad += 1;</w:t>
      </w:r>
    </w:p>
    <w:p w14:paraId="01BDBB9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Patties += 1;</w:t>
      </w:r>
    </w:p>
    <w:p w14:paraId="66D3815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5B1540B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95FBA9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AddDiabloBButton_Click(object sender, RoutedEventArgs e)</w:t>
      </w:r>
    </w:p>
    <w:p w14:paraId="4886091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5917E08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quantityList[1]++;</w:t>
      </w:r>
    </w:p>
    <w:p w14:paraId="040E13E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Buns += 2;</w:t>
      </w:r>
    </w:p>
    <w:p w14:paraId="2B1D815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Tomatoes += 1;</w:t>
      </w:r>
    </w:p>
    <w:p w14:paraId="25F7E84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Cheese += 1;</w:t>
      </w:r>
    </w:p>
    <w:p w14:paraId="3297E24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Salad += 1;</w:t>
      </w:r>
    </w:p>
    <w:p w14:paraId="07D0DE3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Patties += 1;</w:t>
      </w:r>
    </w:p>
    <w:p w14:paraId="72E9B9B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Onions += 2;</w:t>
      </w:r>
    </w:p>
    <w:p w14:paraId="0B85DA1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290BE0D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7BDA56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AddDCBButton_Click(object sender, RoutedEventArgs e)</w:t>
      </w:r>
    </w:p>
    <w:p w14:paraId="517FE9B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3336D8C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quantityList[2]++;</w:t>
      </w:r>
    </w:p>
    <w:p w14:paraId="5A26C0A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Buns += 2;</w:t>
      </w:r>
    </w:p>
    <w:p w14:paraId="1BB8A9C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Tomatoes += 2;</w:t>
      </w:r>
    </w:p>
    <w:p w14:paraId="1655B6C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Cheese += 2;</w:t>
      </w:r>
    </w:p>
    <w:p w14:paraId="715172F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Salad += 1;</w:t>
      </w:r>
    </w:p>
    <w:p w14:paraId="5CB5426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Patties += 2;</w:t>
      </w:r>
    </w:p>
    <w:p w14:paraId="30C24CC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2909425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342023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AddCBTButton_Click(object sender, RoutedEventArgs e)</w:t>
      </w:r>
    </w:p>
    <w:p w14:paraId="765B6A7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2C11494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quantityList[3]++;</w:t>
      </w:r>
    </w:p>
    <w:p w14:paraId="2E35ED9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Buns += 2;</w:t>
      </w:r>
    </w:p>
    <w:p w14:paraId="65E93CF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Tomatoes += 2;</w:t>
      </w:r>
    </w:p>
    <w:p w14:paraId="3FD4613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Cheese += 2;</w:t>
      </w:r>
    </w:p>
    <w:p w14:paraId="51A154A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Salad += 2;</w:t>
      </w:r>
    </w:p>
    <w:p w14:paraId="3538E82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Patties += 3;</w:t>
      </w:r>
    </w:p>
    <w:p w14:paraId="632DF79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757FCE7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31FB18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AddUBButton_Click(object sender, RoutedEventArgs e)</w:t>
      </w:r>
    </w:p>
    <w:p w14:paraId="31EB224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248FA0A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quantityList[4]++;</w:t>
      </w:r>
    </w:p>
    <w:p w14:paraId="3513788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Buns += 3;</w:t>
      </w:r>
    </w:p>
    <w:p w14:paraId="47043DB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Tomatoes += 3;</w:t>
      </w:r>
    </w:p>
    <w:p w14:paraId="08C091C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Cheese += 4;</w:t>
      </w:r>
    </w:p>
    <w:p w14:paraId="5EA5B2F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Salad += 2;</w:t>
      </w:r>
    </w:p>
    <w:p w14:paraId="15CFC3F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Patties += 3;</w:t>
      </w:r>
    </w:p>
    <w:p w14:paraId="5E9D957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Fries += 1;</w:t>
      </w:r>
    </w:p>
    <w:p w14:paraId="5E7C2C6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5CBF74E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7F3CE4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AddColaButton_Click(object sender, RoutedEventArgs e)</w:t>
      </w:r>
    </w:p>
    <w:p w14:paraId="1F3E55C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356CE1F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quantityList[5]++;</w:t>
      </w:r>
    </w:p>
    <w:p w14:paraId="2D26CA6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442FB84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5BDFE2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AddFriesButton_Click(object sender, RoutedEventArgs e)</w:t>
      </w:r>
    </w:p>
    <w:p w14:paraId="14CBB6A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662BA73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quantityList[6]++;</w:t>
      </w:r>
    </w:p>
    <w:p w14:paraId="33BBEFA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Fries += 3;</w:t>
      </w:r>
    </w:p>
    <w:p w14:paraId="4BE5DCB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4C514CC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5FAF7C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AddSundaeICButton_Click(object sender, RoutedEventArgs e)</w:t>
      </w:r>
    </w:p>
    <w:p w14:paraId="68019CA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20E3DEC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quantityList[7]++;</w:t>
      </w:r>
    </w:p>
    <w:p w14:paraId="60E65AE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003A04E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CDA88C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AddCoffeeButton_Click(object sender, RoutedEventArgs e)</w:t>
      </w:r>
    </w:p>
    <w:p w14:paraId="76BE0DF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742B870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quantityList[8]++;</w:t>
      </w:r>
    </w:p>
    <w:p w14:paraId="44E771B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7E01EAB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A96770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AddSaladButton_Click(object sender, RoutedEventArgs e)</w:t>
      </w:r>
    </w:p>
    <w:p w14:paraId="6960130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25C750E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quantityList[9]++;</w:t>
      </w:r>
    </w:p>
    <w:p w14:paraId="6A76B74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Salad += 4;</w:t>
      </w:r>
    </w:p>
    <w:p w14:paraId="676316E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Onions += 1;</w:t>
      </w:r>
    </w:p>
    <w:p w14:paraId="5F73A25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.NeededTomatoes += 3;</w:t>
      </w:r>
    </w:p>
    <w:p w14:paraId="7228DE4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24E4BD8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64805F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ShowOrderMenu(object sender, RoutedEventArgs e)</w:t>
      </w:r>
    </w:p>
    <w:p w14:paraId="44199C5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2590682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Group.Visibility = Visibility.Hidden;</w:t>
      </w:r>
    </w:p>
    <w:p w14:paraId="2FF7E41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pw.Visibility = Visibility.Hidden;</w:t>
      </w:r>
    </w:p>
    <w:p w14:paraId="53F5932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un.Visibility = Visibility.Hidden;</w:t>
      </w:r>
    </w:p>
    <w:p w14:paraId="0F1C233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Button.Visibility = Visibility.Hidden;</w:t>
      </w:r>
    </w:p>
    <w:p w14:paraId="458047E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1Button.Visibility = Visibility.Hidden;</w:t>
      </w:r>
    </w:p>
    <w:p w14:paraId="65534EF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2Button.Visibility = Visibility.Hidden;</w:t>
      </w:r>
    </w:p>
    <w:p w14:paraId="4809691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verifyField.Visibility = Visibility.Hidden;</w:t>
      </w:r>
    </w:p>
    <w:p w14:paraId="2C109D6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.Visibility = Visibility.Hidden;</w:t>
      </w:r>
    </w:p>
    <w:p w14:paraId="14722A7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AD2FE3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DeletingRB.Visibility = Visibility.Hidden;</w:t>
      </w:r>
    </w:p>
    <w:p w14:paraId="0B6FD45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DeletingRB.Visibility = Visibility.Hidden;</w:t>
      </w:r>
    </w:p>
    <w:p w14:paraId="5C32867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DeletingRB.Visibility = Visibility.Hidden;</w:t>
      </w:r>
    </w:p>
    <w:p w14:paraId="195C7FA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nameOfDeletingUser.Visibility = Visibility.Hidden;</w:t>
      </w:r>
    </w:p>
    <w:p w14:paraId="0C9A2B5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OfDeletingUser.Visibility = Visibility.Hidden;</w:t>
      </w:r>
    </w:p>
    <w:p w14:paraId="117E9F1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VerifyForDelete.Visibility = Visibility.Hidden;</w:t>
      </w:r>
    </w:p>
    <w:p w14:paraId="41AA55C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Deletion.Visibility = Visibility.Hidden;</w:t>
      </w:r>
    </w:p>
    <w:p w14:paraId="3EA9890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pwlbl.Visibility = Visibility.Hidden;</w:t>
      </w:r>
    </w:p>
    <w:p w14:paraId="08FA0A2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unlbl.Visibility = Visibility.Hidden;</w:t>
      </w:r>
    </w:p>
    <w:p w14:paraId="7B63B69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vpwlbl.Visibility = Visibility.Hidden;</w:t>
      </w:r>
    </w:p>
    <w:p w14:paraId="3B60521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93AF03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AdminsInDataGrid.Visibility = Visibility.Hidden;</w:t>
      </w:r>
    </w:p>
    <w:p w14:paraId="651F157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        ShowCooksInDataGrid.Visibility = Visibility.Hidden;</w:t>
      </w:r>
    </w:p>
    <w:p w14:paraId="748891F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ataGridRegistredUsers.Visibility = Visibility.Hidden;</w:t>
      </w:r>
    </w:p>
    <w:p w14:paraId="365468A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uriersInDataGrid.Visibility = Visibility.Hidden;</w:t>
      </w:r>
    </w:p>
    <w:p w14:paraId="5F3EAF7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02DD82C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sterAdminPassword.Visibility = Visibility.Hidden;</w:t>
      </w:r>
    </w:p>
    <w:p w14:paraId="06EEE86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Hidden;</w:t>
      </w:r>
    </w:p>
    <w:p w14:paraId="1655B42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0ECD74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Grid.Visibility = Visibility.Visible;</w:t>
      </w:r>
    </w:p>
    <w:p w14:paraId="490BCCA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ameBox.Visibility = Visibility.Visible;</w:t>
      </w:r>
    </w:p>
    <w:p w14:paraId="64B7A6B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ressBox.Visibility = Visibility.Visible;</w:t>
      </w:r>
    </w:p>
    <w:p w14:paraId="7484B31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Confirm.Visibility = Visibility.Visible;</w:t>
      </w:r>
    </w:p>
    <w:p w14:paraId="21D6908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Table.Visibility = Visibility.Visible;</w:t>
      </w:r>
    </w:p>
    <w:p w14:paraId="3F7386E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DataGrid.Visibility = Visibility.Visible;</w:t>
      </w:r>
    </w:p>
    <w:p w14:paraId="4E0B090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IDTB.Visibility = Visibility.Visible;</w:t>
      </w:r>
    </w:p>
    <w:p w14:paraId="186766A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IDTB.Visibility = Visibility.Visible;</w:t>
      </w:r>
    </w:p>
    <w:p w14:paraId="51DB001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l.Visibility = Visibility.Visible;</w:t>
      </w:r>
    </w:p>
    <w:p w14:paraId="599E8AB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l.Visibility = Visibility.Visible;</w:t>
      </w:r>
    </w:p>
    <w:p w14:paraId="323CF9C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l.Visibility = Visibility.Visible;</w:t>
      </w:r>
    </w:p>
    <w:p w14:paraId="6846487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oul.Visibility = Visibility.Visible;</w:t>
      </w:r>
    </w:p>
    <w:p w14:paraId="6B55DD0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80D6EC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mpletedOrders.Visibility = Visibility.Hidden;</w:t>
      </w:r>
    </w:p>
    <w:p w14:paraId="165F66F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HistoryOfOrders.Visibility = Visibility.Hidden;</w:t>
      </w:r>
    </w:p>
    <w:p w14:paraId="64FCEA3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5B12DF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orageDataGrid.Visibility = Visibility.Hidden;</w:t>
      </w:r>
    </w:p>
    <w:p w14:paraId="093C761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StorageGrid.Visibility = Visibility.Hidden;</w:t>
      </w:r>
    </w:p>
    <w:p w14:paraId="6F8ABCF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ostavkaButton.Visibility = Visibility.Hidden;</w:t>
      </w:r>
    </w:p>
    <w:p w14:paraId="387F8E6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086838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sterAdminPassword.Visibility = Visibility.Hidden;</w:t>
      </w:r>
    </w:p>
    <w:p w14:paraId="137156F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Hidden;</w:t>
      </w:r>
    </w:p>
    <w:p w14:paraId="7E21478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5DC1AFB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A7E65E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OrderConfirm_Click(object sender, RoutedEventArgs e)</w:t>
      </w:r>
    </w:p>
    <w:p w14:paraId="0E1937A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7877B8A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List&lt;StorageClass&gt; st = new List&lt;StorageClass&gt;();</w:t>
      </w:r>
    </w:p>
    <w:p w14:paraId="23F311F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for (int i = 0; i &lt; quantityList.Length; i++)</w:t>
      </w:r>
    </w:p>
    <w:p w14:paraId="3F04246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1CF4E20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orderString += (i.ToString() + quantityList[i].ToString());</w:t>
      </w:r>
    </w:p>
    <w:p w14:paraId="798EF36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orderString += "|";</w:t>
      </w:r>
    </w:p>
    <w:p w14:paraId="7C1C118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5BDA405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orageClass storage = new StorageClass();</w:t>
      </w:r>
    </w:p>
    <w:p w14:paraId="5EE315A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8C2B5E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ing (var connection = new SqlConnection(connString))</w:t>
      </w:r>
    </w:p>
    <w:p w14:paraId="70C86F7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546A578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</w:t>
      </w:r>
    </w:p>
    <w:p w14:paraId="0EAC50E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connection.Open();</w:t>
      </w:r>
    </w:p>
    <w:p w14:paraId="03A766C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var command = new SqlCommand("SELECT Buns, Tomatoes,Cheese, Salad, Patties, Onions, Fries FROM Storage", connection);</w:t>
      </w:r>
    </w:p>
    <w:p w14:paraId="481E01F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var reader = command.ExecuteReader();</w:t>
      </w:r>
    </w:p>
    <w:p w14:paraId="423DF9E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while (reader.Read())</w:t>
      </w:r>
    </w:p>
    <w:p w14:paraId="5EA9145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177D5BD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storage = new StorageClass</w:t>
      </w:r>
    </w:p>
    <w:p w14:paraId="3F3A117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{</w:t>
      </w:r>
    </w:p>
    <w:p w14:paraId="31BCD67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Buns = reader.GetInt32(0),</w:t>
      </w:r>
    </w:p>
    <w:p w14:paraId="347BD9E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Tomatoes = reader.GetInt32(1),</w:t>
      </w:r>
    </w:p>
    <w:p w14:paraId="0E639B3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Cheese = reader.GetInt32(2),</w:t>
      </w:r>
    </w:p>
    <w:p w14:paraId="1E4618B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Salad = reader.GetInt32(3),</w:t>
      </w:r>
    </w:p>
    <w:p w14:paraId="02301EB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Patties = reader.GetInt32(4),</w:t>
      </w:r>
    </w:p>
    <w:p w14:paraId="0B174FB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Onions = reader.GetInt32(5), </w:t>
      </w:r>
    </w:p>
    <w:p w14:paraId="1858DA6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Fries = reader.GetInt32(6), </w:t>
      </w:r>
    </w:p>
    <w:p w14:paraId="23C036A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FFD253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};</w:t>
      </w:r>
    </w:p>
    <w:p w14:paraId="4D8A1CF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</w:t>
      </w:r>
    </w:p>
    <w:p w14:paraId="4687023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446CFA8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3D310B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            reader.Close();</w:t>
      </w:r>
    </w:p>
    <w:p w14:paraId="7335EF6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storage -= ma;</w:t>
      </w:r>
    </w:p>
    <w:p w14:paraId="772D82C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if(storage.ContainsNegativeValues())</w:t>
      </w:r>
    </w:p>
    <w:p w14:paraId="27FFEA9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{</w:t>
      </w:r>
    </w:p>
    <w:p w14:paraId="1FD7369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MessageBox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.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Show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("Недостаточно материалов на складе.");</w:t>
      </w:r>
    </w:p>
    <w:p w14:paraId="1E55036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storage += ma;</w:t>
      </w:r>
    </w:p>
    <w:p w14:paraId="3E6FB4F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5E7E7D4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59948A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using (command = new SqlCommand("UPDATE Storage SET Buns = @Buns, Tomatoes = @Tomatoes, Cheese = @Cheese, Salad = @Salad, Patties = @Patties, Onions = @Onions, Fries = @Fries", connection))</w:t>
      </w:r>
    </w:p>
    <w:p w14:paraId="54847D5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79CA450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Buns", storage.Buns);</w:t>
      </w:r>
    </w:p>
    <w:p w14:paraId="5FC815F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Tomatoes", storage.Tomatoes);</w:t>
      </w:r>
    </w:p>
    <w:p w14:paraId="1A002D9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Cheese", storage.Cheese);</w:t>
      </w:r>
    </w:p>
    <w:p w14:paraId="13E24A9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Salad", storage.Salad);</w:t>
      </w:r>
    </w:p>
    <w:p w14:paraId="6B54F81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Patties", storage.Patties);</w:t>
      </w:r>
    </w:p>
    <w:p w14:paraId="35BE9E1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Onions", storage.Onions);</w:t>
      </w:r>
    </w:p>
    <w:p w14:paraId="6CC49FD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Fries", storage.Fries);</w:t>
      </w:r>
    </w:p>
    <w:p w14:paraId="4E35DF9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ExecuteNonQuery();</w:t>
      </w:r>
    </w:p>
    <w:p w14:paraId="03D06D7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6E04497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st.Add(storage);</w:t>
      </w:r>
    </w:p>
    <w:p w14:paraId="358449C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2F0E490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DataGrid.ItemsSource = st;</w:t>
      </w:r>
    </w:p>
    <w:p w14:paraId="521387A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248C94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D5F2D1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b.AddOrder(NameBox.Text, AddressBox.Text, orderString,CookIDTB.Text, CourierIDTB.Text);</w:t>
      </w:r>
    </w:p>
    <w:p w14:paraId="5751CC4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7817BD5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1C7160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ublic void UpdateTableClick(object sender, RoutedEventArgs e)</w:t>
      </w:r>
    </w:p>
    <w:p w14:paraId="0DA60F8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36AD510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List&lt;OrderClass&gt; orders = new List&lt;OrderClass&gt;();</w:t>
      </w:r>
    </w:p>
    <w:p w14:paraId="3209735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F9AEAF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ing (var connection = new SqlConnection(connString))</w:t>
      </w:r>
    </w:p>
    <w:p w14:paraId="653499B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2DFAAE3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connection.Open();</w:t>
      </w:r>
    </w:p>
    <w:p w14:paraId="04FB5E6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string command = @"</w:t>
      </w:r>
    </w:p>
    <w:p w14:paraId="3A61AC7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SELECT Orders.OrderID,</w:t>
      </w:r>
    </w:p>
    <w:p w14:paraId="50227EF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Orders.OrderCode, </w:t>
      </w:r>
    </w:p>
    <w:p w14:paraId="566E925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Orders.OrderName, </w:t>
      </w:r>
    </w:p>
    <w:p w14:paraId="6AF1ED8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Orders.Address,</w:t>
      </w:r>
    </w:p>
    <w:p w14:paraId="5E33060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Orders.IsCooked,</w:t>
      </w:r>
    </w:p>
    <w:p w14:paraId="667BF3A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Orders.IsDelivered, </w:t>
      </w:r>
    </w:p>
    <w:p w14:paraId="3C3FC3E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User1.username,</w:t>
      </w:r>
    </w:p>
    <w:p w14:paraId="754A89F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User2.Usernamecour </w:t>
      </w:r>
    </w:p>
    <w:p w14:paraId="479CCDC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FROM Orders</w:t>
      </w:r>
    </w:p>
    <w:p w14:paraId="658E685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INNER JOIN User1 ON Orders.CookID = User1.ID </w:t>
      </w:r>
    </w:p>
    <w:p w14:paraId="2344A0E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INNER JOIN User2 ON Orders.CourierID = User2.ID</w:t>
      </w:r>
    </w:p>
    <w:p w14:paraId="1ADE721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WHERE Orders.IsDelivered = 0;";</w:t>
      </w:r>
    </w:p>
    <w:p w14:paraId="62CC064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using (SqlConnection conn = new SqlConnection(connString))</w:t>
      </w:r>
    </w:p>
    <w:p w14:paraId="481A439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329FB14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SqlDataAdapter adapter = new SqlDataAdapter(command, conn);</w:t>
      </w:r>
    </w:p>
    <w:p w14:paraId="335FC35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DataTable dataTable = new DataTable();</w:t>
      </w:r>
    </w:p>
    <w:p w14:paraId="7BD580F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adapter.Fill(dataTable);</w:t>
      </w:r>
    </w:p>
    <w:p w14:paraId="48C1BC4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OrderDataGrid.ItemsSource = dataTable.DefaultView;</w:t>
      </w:r>
    </w:p>
    <w:p w14:paraId="4B60D85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5D57842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017689A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3B8B238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3DDFE4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670DD1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ShowStorage(object sender, RoutedEventArgs e)</w:t>
      </w:r>
    </w:p>
    <w:p w14:paraId="42DF438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0A2F63E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ing (SqlConnection sql_conn = new SqlConnection("Server=ABUBACHIRTRAHOV\\BDISUBIDE; Initial Catalog=synthfoods; Integrated Security = True"))</w:t>
      </w:r>
    </w:p>
    <w:p w14:paraId="571822B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53F83D6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sql_conn.Open();</w:t>
      </w:r>
    </w:p>
    <w:p w14:paraId="7558E62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E82F79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var sql_cmd = sql_conn.CreateCommand();</w:t>
      </w:r>
    </w:p>
    <w:p w14:paraId="3160E1A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sql_cmd.CommandText = "SELECT * FROM Storage";</w:t>
      </w:r>
    </w:p>
    <w:p w14:paraId="6CBC908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900E62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using (var sqlite_datareader = sql_cmd.ExecuteReader())</w:t>
      </w:r>
    </w:p>
    <w:p w14:paraId="528B3E7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42E8273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var dataTable = new DataTable();</w:t>
      </w:r>
    </w:p>
    <w:p w14:paraId="5F34FD2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dataTable.Load(sqlite_datareader);</w:t>
      </w:r>
    </w:p>
    <w:p w14:paraId="0EDFFC3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1DC5F7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StorageDataGrid.ItemsSource = dataTable.DefaultView;</w:t>
      </w:r>
    </w:p>
    <w:p w14:paraId="3E463D2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27A3F4F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sql_conn.Close();</w:t>
      </w:r>
    </w:p>
    <w:p w14:paraId="57F9FA6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2C091F1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4FB442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66722A8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4D5D32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Storage_Click(object sender, RoutedEventArgs e)</w:t>
      </w:r>
    </w:p>
    <w:p w14:paraId="5A12912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1556728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Group.Visibility = Visibility.Hidden;</w:t>
      </w:r>
    </w:p>
    <w:p w14:paraId="3074B98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pw.Visibility = Visibility.Hidden;</w:t>
      </w:r>
    </w:p>
    <w:p w14:paraId="08FF308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un.Visibility = Visibility.Hidden;</w:t>
      </w:r>
    </w:p>
    <w:p w14:paraId="40F4E6B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Button.Visibility = Visibility.Hidden;</w:t>
      </w:r>
    </w:p>
    <w:p w14:paraId="0E4394C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1Button.Visibility = Visibility.Hidden;</w:t>
      </w:r>
    </w:p>
    <w:p w14:paraId="51AF8D2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2Button.Visibility = Visibility.Hidden;</w:t>
      </w:r>
    </w:p>
    <w:p w14:paraId="56C607F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verifyField.Visibility = Visibility.Hidden;</w:t>
      </w:r>
    </w:p>
    <w:p w14:paraId="062CC54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.Visibility = Visibility.Hidden;</w:t>
      </w:r>
    </w:p>
    <w:p w14:paraId="7E983AB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1121C4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DeletingRB.Visibility = Visibility.Hidden;</w:t>
      </w:r>
    </w:p>
    <w:p w14:paraId="1ED2E16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DeletingRB.Visibility = Visibility.Hidden;</w:t>
      </w:r>
    </w:p>
    <w:p w14:paraId="1B1ED71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DeletingRB.Visibility = Visibility.Hidden;</w:t>
      </w:r>
    </w:p>
    <w:p w14:paraId="092E1B3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nameOfDeletingUser.Visibility = Visibility.Hidden;</w:t>
      </w:r>
    </w:p>
    <w:p w14:paraId="48D6FDF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OfDeletingUser.Visibility = Visibility.Hidden;</w:t>
      </w:r>
    </w:p>
    <w:p w14:paraId="7ADA0FF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VerifyForDelete.Visibility = Visibility.Hidden;</w:t>
      </w:r>
    </w:p>
    <w:p w14:paraId="1AA4A1F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Deletion.Visibility = Visibility.Hidden;</w:t>
      </w:r>
    </w:p>
    <w:p w14:paraId="38E69C8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pwlbl.Visibility = Visibility.Hidden;</w:t>
      </w:r>
    </w:p>
    <w:p w14:paraId="020EF2E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unlbl.Visibility = Visibility.Hidden;</w:t>
      </w:r>
    </w:p>
    <w:p w14:paraId="1289734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vpwlbl.Visibility = Visibility.Hidden;</w:t>
      </w:r>
    </w:p>
    <w:p w14:paraId="3E18C2E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6F9699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AdminsInDataGrid.Visibility = Visibility.Hidden;</w:t>
      </w:r>
    </w:p>
    <w:p w14:paraId="39557C2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oksInDataGrid.Visibility = Visibility.Hidden;</w:t>
      </w:r>
    </w:p>
    <w:p w14:paraId="1F8804D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ataGridRegistredUsers.Visibility = Visibility.Hidden;</w:t>
      </w:r>
    </w:p>
    <w:p w14:paraId="402F43F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uriersInDataGrid.Visibility = Visibility.Hidden;</w:t>
      </w:r>
    </w:p>
    <w:p w14:paraId="704F1E9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6565C9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sterAdminPassword.Visibility = Visibility.Hidden;</w:t>
      </w:r>
    </w:p>
    <w:p w14:paraId="5A2B6B9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Hidden;</w:t>
      </w:r>
    </w:p>
    <w:p w14:paraId="4ECC66E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294E2A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Grid.Visibility = Visibility.Hidden;</w:t>
      </w:r>
    </w:p>
    <w:p w14:paraId="74C894C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ameBox.Visibility = Visibility.Hidden;</w:t>
      </w:r>
    </w:p>
    <w:p w14:paraId="4E00B49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ressBox.Visibility = Visibility.Hidden;</w:t>
      </w:r>
    </w:p>
    <w:p w14:paraId="0C1DE3E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Confirm.Visibility = Visibility.Hidden;</w:t>
      </w:r>
    </w:p>
    <w:p w14:paraId="71BCA18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Table.Visibility = Visibility.Hidden;</w:t>
      </w:r>
    </w:p>
    <w:p w14:paraId="6C8CBF7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DataGrid.Visibility = Visibility.Hidden;</w:t>
      </w:r>
    </w:p>
    <w:p w14:paraId="6E9AC7F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IDTB.Visibility = Visibility.Hidden;</w:t>
      </w:r>
    </w:p>
    <w:p w14:paraId="42F7544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IDTB.Visibility = Visibility.Hidden;</w:t>
      </w:r>
    </w:p>
    <w:p w14:paraId="2569357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l.Visibility = Visibility.Hidden;</w:t>
      </w:r>
    </w:p>
    <w:p w14:paraId="50359C0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        al.Visibility = Visibility.Hidden;</w:t>
      </w:r>
    </w:p>
    <w:p w14:paraId="33AFAB6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l.Visibility = Visibility.Hidden;</w:t>
      </w:r>
    </w:p>
    <w:p w14:paraId="754FA01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oul.Visibility = Visibility.Hidden;</w:t>
      </w:r>
    </w:p>
    <w:p w14:paraId="0ABCFD4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0F4E4B5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9AC1BD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orageDataGrid.Visibility = Visibility.Visible;</w:t>
      </w:r>
    </w:p>
    <w:p w14:paraId="6AB4265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StorageGrid.Visibility = Visibility.Visible;</w:t>
      </w:r>
    </w:p>
    <w:p w14:paraId="1C30F79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ostavkaButton.Visibility = Visibility.Visible;</w:t>
      </w:r>
    </w:p>
    <w:p w14:paraId="1D97E12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6A4977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mpletedOrders.Visibility = Visibility.Hidden;</w:t>
      </w:r>
    </w:p>
    <w:p w14:paraId="5352857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HistoryOfOrders.Visibility = Visibility.Hidden;</w:t>
      </w:r>
    </w:p>
    <w:p w14:paraId="1FD7280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C269F4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sterAdminPassword.Visibility = Visibility.Hidden;</w:t>
      </w:r>
    </w:p>
    <w:p w14:paraId="10B95CB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Hidden;</w:t>
      </w:r>
    </w:p>
    <w:p w14:paraId="3227480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2803031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6998AC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ClosedWinddow(object sender, EventArgs e)</w:t>
      </w:r>
    </w:p>
    <w:p w14:paraId="1B6EBC5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023BC4E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loginwindow.Show();</w:t>
      </w:r>
    </w:p>
    <w:p w14:paraId="49FD71F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loginwindow.ClearForAdminExit();</w:t>
      </w:r>
    </w:p>
    <w:p w14:paraId="1B0AC6D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this.Hide();</w:t>
      </w:r>
    </w:p>
    <w:p w14:paraId="077BCF8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33D4125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DeleteOrderInDataGrid(object sender, RoutedEventArgs e)</w:t>
      </w:r>
    </w:p>
    <w:p w14:paraId="69D0F10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0FBB1CF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f (OrderDataGrid.SelectedItem != null)</w:t>
      </w:r>
    </w:p>
    <w:p w14:paraId="1853FD6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692C92E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OrderClass selectedRow = (OrderClass)OrderDataGrid.SelectedItem;</w:t>
      </w:r>
    </w:p>
    <w:p w14:paraId="6E0BD2B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int orderId = selectedRow.Id;</w:t>
      </w:r>
    </w:p>
    <w:p w14:paraId="569FEF4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0AA67C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DeleteOrder(orderId);</w:t>
      </w:r>
    </w:p>
    <w:p w14:paraId="345B3A7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UpdateTableClick(sender, e);</w:t>
      </w:r>
    </w:p>
    <w:p w14:paraId="2ADEE1E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438CA89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else</w:t>
      </w:r>
    </w:p>
    <w:p w14:paraId="062B9A1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51C449C3" w14:textId="77777777" w:rsidR="007C1183" w:rsidRPr="000C30B7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MessageBox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>.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Show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>("</w:t>
      </w:r>
      <w:r w:rsidRPr="00376FC9">
        <w:rPr>
          <w:rFonts w:ascii="Cascadia Mono" w:hAnsi="Cascadia Mono" w:cs="Cascadia Mono"/>
          <w:kern w:val="0"/>
          <w:sz w:val="19"/>
          <w:szCs w:val="19"/>
        </w:rPr>
        <w:t>Пожалуйста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, </w:t>
      </w:r>
      <w:r w:rsidRPr="00376FC9">
        <w:rPr>
          <w:rFonts w:ascii="Cascadia Mono" w:hAnsi="Cascadia Mono" w:cs="Cascadia Mono"/>
          <w:kern w:val="0"/>
          <w:sz w:val="19"/>
          <w:szCs w:val="19"/>
        </w:rPr>
        <w:t>выберите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</w:t>
      </w:r>
      <w:r w:rsidRPr="00376FC9">
        <w:rPr>
          <w:rFonts w:ascii="Cascadia Mono" w:hAnsi="Cascadia Mono" w:cs="Cascadia Mono"/>
          <w:kern w:val="0"/>
          <w:sz w:val="19"/>
          <w:szCs w:val="19"/>
        </w:rPr>
        <w:t>строку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</w:t>
      </w:r>
      <w:r w:rsidRPr="00376FC9">
        <w:rPr>
          <w:rFonts w:ascii="Cascadia Mono" w:hAnsi="Cascadia Mono" w:cs="Cascadia Mono"/>
          <w:kern w:val="0"/>
          <w:sz w:val="19"/>
          <w:szCs w:val="19"/>
        </w:rPr>
        <w:t>для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</w:t>
      </w:r>
      <w:r w:rsidRPr="00376FC9">
        <w:rPr>
          <w:rFonts w:ascii="Cascadia Mono" w:hAnsi="Cascadia Mono" w:cs="Cascadia Mono"/>
          <w:kern w:val="0"/>
          <w:sz w:val="19"/>
          <w:szCs w:val="19"/>
        </w:rPr>
        <w:t>удаления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>.");</w:t>
      </w:r>
    </w:p>
    <w:p w14:paraId="724EA80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4E9063B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144D46A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39C6E3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DeleteButton_Click(object sender, RoutedEventArgs e)</w:t>
      </w:r>
    </w:p>
    <w:p w14:paraId="533C8C3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54DB22C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f (OrderDataGrid.SelectedItem != null)</w:t>
      </w:r>
    </w:p>
    <w:p w14:paraId="75D1B9C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09D0FBC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OrderClass selectedOrder = (OrderClass)OrderDataGrid.SelectedItem;</w:t>
      </w:r>
    </w:p>
    <w:p w14:paraId="3158F90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int orderId = selectedOrder.Id;</w:t>
      </w:r>
    </w:p>
    <w:p w14:paraId="3D578B8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290235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DeleteOrder(orderId);</w:t>
      </w:r>
    </w:p>
    <w:p w14:paraId="4EA8990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}</w:t>
      </w:r>
    </w:p>
    <w:p w14:paraId="35033B8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else</w:t>
      </w:r>
    </w:p>
    <w:p w14:paraId="58101E7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{</w:t>
      </w:r>
    </w:p>
    <w:p w14:paraId="7D6D5BF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MessageBox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.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Show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("Пожалуйста, выберите строку для удаления.");</w:t>
      </w:r>
    </w:p>
    <w:p w14:paraId="676E47C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0CC3B15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4A767A7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E44313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DeleteOrder(int orderId)</w:t>
      </w:r>
    </w:p>
    <w:p w14:paraId="592107F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633B414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nt attempts = 5; // Количество повторных попыток</w:t>
      </w:r>
    </w:p>
    <w:p w14:paraId="73453E7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bool success = false;</w:t>
      </w:r>
    </w:p>
    <w:p w14:paraId="427AB2C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82A2C4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for (int i = 0; i &lt; attempts; i++)</w:t>
      </w:r>
    </w:p>
    <w:p w14:paraId="04F1766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3E58731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try</w:t>
      </w:r>
    </w:p>
    <w:p w14:paraId="6243DDC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609FB30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                using (var connection = new SqlConnection(connString))</w:t>
      </w:r>
    </w:p>
    <w:p w14:paraId="69A49D1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{</w:t>
      </w:r>
    </w:p>
    <w:p w14:paraId="6B2B4B0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connection.Open();</w:t>
      </w:r>
    </w:p>
    <w:p w14:paraId="76E9426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DA61A2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string query = "DELETE FROM Orders WHERE OrderID = @Id";</w:t>
      </w:r>
    </w:p>
    <w:p w14:paraId="184619D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using (var command = new SqlCommand(query, connection))</w:t>
      </w:r>
    </w:p>
    <w:p w14:paraId="5459441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{</w:t>
      </w:r>
    </w:p>
    <w:p w14:paraId="7F94EB2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    command.Parameters.AddWithValue("@Id", orderId);</w:t>
      </w:r>
    </w:p>
    <w:p w14:paraId="0F0F4DF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    command.ExecuteNonQuery();</w:t>
      </w:r>
    </w:p>
    <w:p w14:paraId="592E686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}</w:t>
      </w:r>
    </w:p>
    <w:p w14:paraId="6468EED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}</w:t>
      </w:r>
    </w:p>
    <w:p w14:paraId="289EC43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DDAF26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success = true;</w:t>
      </w:r>
    </w:p>
    <w:p w14:paraId="0391897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break;</w:t>
      </w:r>
    </w:p>
    <w:p w14:paraId="0153A1C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0072195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catch (SQLiteException ex) when (ex.ResultCode == SQLiteErrorCode.Locked)</w:t>
      </w:r>
    </w:p>
    <w:p w14:paraId="34424A5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6E29B72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Thread.Sleep(1000); </w:t>
      </w:r>
    </w:p>
    <w:p w14:paraId="5163A3A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7689148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03E666D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90475F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f (success)</w:t>
      </w:r>
    </w:p>
    <w:p w14:paraId="7B2E441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38F8265D" w14:textId="77777777" w:rsidR="007C1183" w:rsidRPr="000C30B7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MessageBox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>.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Show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>("</w:t>
      </w:r>
      <w:r w:rsidRPr="00376FC9">
        <w:rPr>
          <w:rFonts w:ascii="Cascadia Mono" w:hAnsi="Cascadia Mono" w:cs="Cascadia Mono"/>
          <w:kern w:val="0"/>
          <w:sz w:val="19"/>
          <w:szCs w:val="19"/>
        </w:rPr>
        <w:t>Строка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</w:t>
      </w:r>
      <w:r w:rsidRPr="00376FC9">
        <w:rPr>
          <w:rFonts w:ascii="Cascadia Mono" w:hAnsi="Cascadia Mono" w:cs="Cascadia Mono"/>
          <w:kern w:val="0"/>
          <w:sz w:val="19"/>
          <w:szCs w:val="19"/>
        </w:rPr>
        <w:t>успешно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</w:t>
      </w:r>
      <w:r w:rsidRPr="00376FC9">
        <w:rPr>
          <w:rFonts w:ascii="Cascadia Mono" w:hAnsi="Cascadia Mono" w:cs="Cascadia Mono"/>
          <w:kern w:val="0"/>
          <w:sz w:val="19"/>
          <w:szCs w:val="19"/>
        </w:rPr>
        <w:t>удалена</w:t>
      </w: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>.");</w:t>
      </w:r>
    </w:p>
    <w:p w14:paraId="22E4942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0C30B7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}</w:t>
      </w:r>
    </w:p>
    <w:p w14:paraId="36156CB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else</w:t>
      </w:r>
    </w:p>
    <w:p w14:paraId="6EF9B28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{</w:t>
      </w:r>
    </w:p>
    <w:p w14:paraId="7C42C86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MessageBox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.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Show</w:t>
      </w:r>
      <w:r w:rsidRPr="007C1183">
        <w:rPr>
          <w:rFonts w:ascii="Cascadia Mono" w:hAnsi="Cascadia Mono" w:cs="Cascadia Mono"/>
          <w:kern w:val="0"/>
          <w:sz w:val="19"/>
          <w:szCs w:val="19"/>
        </w:rPr>
        <w:t>("Не удалось удалить строку из-за блокировки базы данных.");</w:t>
      </w:r>
    </w:p>
    <w:p w14:paraId="290EC58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</w:rPr>
        <w:t xml:space="preserve">            </w:t>
      </w: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36BB8E4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544D036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988F55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Button_Click_3(object sender, RoutedEventArgs e)</w:t>
      </w:r>
    </w:p>
    <w:p w14:paraId="0639D44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7391FD1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List &lt; StorageClass &gt; st = new List&lt;StorageClass&gt;();</w:t>
      </w:r>
    </w:p>
    <w:p w14:paraId="42A8206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orageClass storage = new StorageClass();</w:t>
      </w:r>
    </w:p>
    <w:p w14:paraId="46EF9B0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ing (var connection = new SqlConnection(connString))</w:t>
      </w:r>
    </w:p>
    <w:p w14:paraId="711B61A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427E95D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0D47464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connection.Open();</w:t>
      </w:r>
    </w:p>
    <w:p w14:paraId="025FDE3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var command = new SqlCommand("SELECT Buns, Tomatoes,Cheese, Salad, Patties, Onions, Fries FROM Storage", connection);</w:t>
      </w:r>
    </w:p>
    <w:p w14:paraId="32DCEEA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var reader = command.ExecuteReader();</w:t>
      </w:r>
    </w:p>
    <w:p w14:paraId="60BD1EA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while (reader.Read())</w:t>
      </w:r>
    </w:p>
    <w:p w14:paraId="524D687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7EADBD3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storage = new StorageClass</w:t>
      </w:r>
    </w:p>
    <w:p w14:paraId="6A40462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{</w:t>
      </w:r>
    </w:p>
    <w:p w14:paraId="3ED07DD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Buns = reader.GetInt32(0),</w:t>
      </w:r>
    </w:p>
    <w:p w14:paraId="5F779C7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Tomatoes = reader.GetInt32(1),</w:t>
      </w:r>
    </w:p>
    <w:p w14:paraId="0ABB078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Cheese = reader.GetInt32(2),</w:t>
      </w:r>
    </w:p>
    <w:p w14:paraId="441DA98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Salad = reader.GetInt32(3),</w:t>
      </w:r>
    </w:p>
    <w:p w14:paraId="40FC885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Patties = reader.GetInt32(4),</w:t>
      </w:r>
    </w:p>
    <w:p w14:paraId="330645B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Onions = reader.GetInt32(5),</w:t>
      </w:r>
    </w:p>
    <w:p w14:paraId="12AD89D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 Fries = reader.GetInt32(6),</w:t>
      </w:r>
    </w:p>
    <w:p w14:paraId="268D1F4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0EF6709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};</w:t>
      </w:r>
    </w:p>
    <w:p w14:paraId="1F4928D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54B19D5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CEE2AD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reader.Close();</w:t>
      </w:r>
    </w:p>
    <w:p w14:paraId="17EF175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storage += 20;</w:t>
      </w:r>
    </w:p>
    <w:p w14:paraId="4A5FEB4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CD2E2B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            using (command = new SqlCommand("UPDATE Storage SET Buns = @Buns, Tomatoes = @Tomatoes, Cheese = @Cheese, Salad = @Salad, Patties = @Patties, Onions = @Onions, Fries = @Fries", connection))</w:t>
      </w:r>
    </w:p>
    <w:p w14:paraId="2151002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3B7F479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Buns", storage.Buns);</w:t>
      </w:r>
    </w:p>
    <w:p w14:paraId="1CEB000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Tomatoes", storage.Tomatoes);</w:t>
      </w:r>
    </w:p>
    <w:p w14:paraId="7E6D6DB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Cheese", storage.Cheese);</w:t>
      </w:r>
    </w:p>
    <w:p w14:paraId="471665B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Salad", storage.Salad);</w:t>
      </w:r>
    </w:p>
    <w:p w14:paraId="4148D05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Patties", storage.Patties);</w:t>
      </w:r>
    </w:p>
    <w:p w14:paraId="216E19B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Onions", storage.Onions);</w:t>
      </w:r>
    </w:p>
    <w:p w14:paraId="17DD2F1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Parameters.AddWithValue("@Fries", storage.Fries);</w:t>
      </w:r>
    </w:p>
    <w:p w14:paraId="1B6536C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mand.ExecuteNonQuery();</w:t>
      </w:r>
    </w:p>
    <w:p w14:paraId="14F2BEC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3F8D3C9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st.Add(storage);</w:t>
      </w:r>
    </w:p>
    <w:p w14:paraId="28597EF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0C67851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DataGrid.ItemsSource = st;</w:t>
      </w:r>
    </w:p>
    <w:p w14:paraId="7A6AB81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Storage(sender, e);</w:t>
      </w:r>
    </w:p>
    <w:p w14:paraId="6B26708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3CB6C66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AE71B0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ShowHistoryOfOrders_Click(object sender, RoutedEventArgs e)</w:t>
      </w:r>
    </w:p>
    <w:p w14:paraId="1F05278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23C91D5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List&lt;OrderClass&gt; orders = new List&lt;OrderClass&gt;();</w:t>
      </w:r>
    </w:p>
    <w:p w14:paraId="7576484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5C07B5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ing (var connection = new SqlConnection(connString))</w:t>
      </w:r>
    </w:p>
    <w:p w14:paraId="544818C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{</w:t>
      </w:r>
    </w:p>
    <w:p w14:paraId="6CEAC31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connection.Open();</w:t>
      </w:r>
    </w:p>
    <w:p w14:paraId="054BF3F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string command = @"</w:t>
      </w:r>
    </w:p>
    <w:p w14:paraId="4DDA5E9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SELECT Orders.OrderID,</w:t>
      </w:r>
    </w:p>
    <w:p w14:paraId="4D6C5C6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Orders.OrderCode, </w:t>
      </w:r>
    </w:p>
    <w:p w14:paraId="51213A6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Orders.OrderName, </w:t>
      </w:r>
    </w:p>
    <w:p w14:paraId="02C94AB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Orders.Address,</w:t>
      </w:r>
    </w:p>
    <w:p w14:paraId="7F453B0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User1.username,</w:t>
      </w:r>
    </w:p>
    <w:p w14:paraId="1DF5895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   User2.Usernamecour </w:t>
      </w:r>
    </w:p>
    <w:p w14:paraId="6FA3398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FROM Orders</w:t>
      </w:r>
    </w:p>
    <w:p w14:paraId="63E1F4B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INNER JOIN User1 ON Orders.CookID = User1.ID </w:t>
      </w:r>
    </w:p>
    <w:p w14:paraId="6E75C4D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INNER JOIN User2 ON Orders.CourierID = User2.ID</w:t>
      </w:r>
    </w:p>
    <w:p w14:paraId="370DDE2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WHERE Orders.IsDelivered = 1;";</w:t>
      </w:r>
    </w:p>
    <w:p w14:paraId="2A0F401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using (SqlConnection conn = new SqlConnection(connString))</w:t>
      </w:r>
    </w:p>
    <w:p w14:paraId="2619F99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{</w:t>
      </w:r>
    </w:p>
    <w:p w14:paraId="4D87C8E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SqlDataAdapter adapter = new SqlDataAdapter(command, conn);</w:t>
      </w:r>
    </w:p>
    <w:p w14:paraId="6D340E1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DataTable dataTable = new DataTable();</w:t>
      </w:r>
    </w:p>
    <w:p w14:paraId="010DEBC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adapter.Fill(dataTable);</w:t>
      </w:r>
    </w:p>
    <w:p w14:paraId="0E1A7C7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    CompletedOrders.ItemsSource = dataTable.DefaultView;</w:t>
      </w:r>
    </w:p>
    <w:p w14:paraId="2925DF43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}</w:t>
      </w:r>
    </w:p>
    <w:p w14:paraId="2CF2E04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7C91BD5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7E19C31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D5EB4D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private void ShowHistory_Click(object sender, RoutedEventArgs e)</w:t>
      </w:r>
    </w:p>
    <w:p w14:paraId="754D0B8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{</w:t>
      </w:r>
    </w:p>
    <w:p w14:paraId="27BF147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Group.Visibility = Visibility.Hidden;</w:t>
      </w:r>
    </w:p>
    <w:p w14:paraId="68806FC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pw.Visibility = Visibility.Hidden;</w:t>
      </w:r>
    </w:p>
    <w:p w14:paraId="224DADC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_un.Visibility = Visibility.Hidden;</w:t>
      </w:r>
    </w:p>
    <w:p w14:paraId="1910FF9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minButton.Visibility = Visibility.Hidden;</w:t>
      </w:r>
    </w:p>
    <w:p w14:paraId="3C2927B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1Button.Visibility = Visibility.Hidden;</w:t>
      </w:r>
    </w:p>
    <w:p w14:paraId="11E50FE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2Button.Visibility = Visibility.Hidden;</w:t>
      </w:r>
    </w:p>
    <w:p w14:paraId="1BA0509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verifyField.Visibility = Visibility.Hidden;</w:t>
      </w:r>
    </w:p>
    <w:p w14:paraId="7040566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User.Visibility = Visibility.Hidden;</w:t>
      </w:r>
    </w:p>
    <w:p w14:paraId="6F3F3A9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7B824F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        AdminDeletingRB.Visibility = Visibility.Hidden;</w:t>
      </w:r>
    </w:p>
    <w:p w14:paraId="1E6E539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DeletingRB.Visibility = Visibility.Hidden;</w:t>
      </w:r>
    </w:p>
    <w:p w14:paraId="098AD05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DeletingRB.Visibility = Visibility.Hidden;</w:t>
      </w:r>
    </w:p>
    <w:p w14:paraId="2D6710F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nameOfDeletingUser.Visibility = Visibility.Hidden;</w:t>
      </w:r>
    </w:p>
    <w:p w14:paraId="6603980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OfDeletingUser.Visibility = Visibility.Hidden;</w:t>
      </w:r>
    </w:p>
    <w:p w14:paraId="32EBD70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PasswordVerifyForDelete.Visibility = Visibility.Hidden;</w:t>
      </w:r>
    </w:p>
    <w:p w14:paraId="1CA5E26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serDeletion.Visibility = Visibility.Hidden;</w:t>
      </w:r>
    </w:p>
    <w:p w14:paraId="22EAF9E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pwlbl.Visibility = Visibility.Hidden;</w:t>
      </w:r>
    </w:p>
    <w:p w14:paraId="2B82227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unlbl.Visibility = Visibility.Hidden;</w:t>
      </w:r>
    </w:p>
    <w:p w14:paraId="3A71A36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elvpwlbl.Visibility = Visibility.Hidden;</w:t>
      </w:r>
    </w:p>
    <w:p w14:paraId="34973EC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9510CC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AdminsInDataGrid.Visibility = Visibility.Hidden;</w:t>
      </w:r>
    </w:p>
    <w:p w14:paraId="2563DAA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oksInDataGrid.Visibility = Visibility.Hidden;</w:t>
      </w:r>
    </w:p>
    <w:p w14:paraId="02C8008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ataGridRegistredUsers.Visibility = Visibility.Hidden;</w:t>
      </w:r>
    </w:p>
    <w:p w14:paraId="4DC8F5F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CouriersInDataGrid.Visibility = Visibility.Hidden;</w:t>
      </w:r>
    </w:p>
    <w:p w14:paraId="318FC93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4260E7A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MasterAdminPassword.Visibility = Visibility.Hidden;</w:t>
      </w:r>
    </w:p>
    <w:p w14:paraId="7306489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Hidden;</w:t>
      </w:r>
    </w:p>
    <w:p w14:paraId="531AD26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7063FF0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Grid.Visibility = Visibility.Hidden;</w:t>
      </w:r>
    </w:p>
    <w:p w14:paraId="55CFAC7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ameBox.Visibility = Visibility.Hidden;</w:t>
      </w:r>
    </w:p>
    <w:p w14:paraId="1B17EF4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ddressBox.Visibility = Visibility.Hidden;</w:t>
      </w:r>
    </w:p>
    <w:p w14:paraId="00434A6B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Confirm.Visibility = Visibility.Hidden;</w:t>
      </w:r>
    </w:p>
    <w:p w14:paraId="308A934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Table.Visibility = Visibility.Hidden;</w:t>
      </w:r>
    </w:p>
    <w:p w14:paraId="4F40212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OrderDataGrid.Visibility = Visibility.Hidden;</w:t>
      </w:r>
    </w:p>
    <w:p w14:paraId="6A446C5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urierIDTB.Visibility = Visibility.Hidden;</w:t>
      </w:r>
    </w:p>
    <w:p w14:paraId="5DFC647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okIDTB.Visibility = Visibility.Hidden;</w:t>
      </w:r>
    </w:p>
    <w:p w14:paraId="36A84CC1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nl.Visibility = Visibility.Hidden;</w:t>
      </w:r>
    </w:p>
    <w:p w14:paraId="7195622D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l.Visibility = Visibility.Hidden;</w:t>
      </w:r>
    </w:p>
    <w:p w14:paraId="0AE43EEE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l.Visibility = Visibility.Hidden;</w:t>
      </w:r>
    </w:p>
    <w:p w14:paraId="714ED732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coul.Visibility = Visibility.Hidden;</w:t>
      </w:r>
    </w:p>
    <w:p w14:paraId="78A295D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05B62E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CEDECE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torageDataGrid.Visibility = Visibility.Hidden;</w:t>
      </w:r>
    </w:p>
    <w:p w14:paraId="6EA5D0C6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UpdateStorageGrid.Visibility = Visibility.Hidden;</w:t>
      </w:r>
    </w:p>
    <w:p w14:paraId="6A4735FC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DostavkaButton.Visibility = Visibility.Hidden;</w:t>
      </w:r>
    </w:p>
    <w:p w14:paraId="48EF00B4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3FAD269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mpletedOrders.Visibility = Visibility.Visible;</w:t>
      </w:r>
    </w:p>
    <w:p w14:paraId="1866B188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ShowHistoryOfOrders.Visibility = Visibility.Visible;</w:t>
      </w:r>
    </w:p>
    <w:p w14:paraId="36B56867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8730185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MasterAdminPassword.Visibility = Visibility.Hidden;</w:t>
      </w:r>
    </w:p>
    <w:p w14:paraId="1F0E3DCF" w14:textId="77777777" w:rsidR="007C1183" w:rsidRPr="007C1183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ConfirmMasterAdmin.Visibility = Visibility.Hidden;</w:t>
      </w:r>
    </w:p>
    <w:p w14:paraId="0065F6A9" w14:textId="77777777" w:rsidR="007C1183" w:rsidRPr="00376FC9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7C1183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r w:rsidRPr="00376FC9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62B4574E" w14:textId="77777777" w:rsidR="007C1183" w:rsidRPr="00376FC9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76FC9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19FC1209" w14:textId="77777777" w:rsidR="007C1183" w:rsidRPr="00376FC9" w:rsidRDefault="007C1183" w:rsidP="007C1183">
      <w:pPr>
        <w:ind w:firstLine="709"/>
        <w:jc w:val="both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76FC9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31434265" w14:textId="056CB449" w:rsidR="00770DEE" w:rsidRPr="00376FC9" w:rsidRDefault="00770DEE" w:rsidP="007C11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Код</w:t>
      </w:r>
      <w:r w:rsidR="007C1183" w:rsidRPr="00376FC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="007C1183">
        <w:rPr>
          <w:rFonts w:ascii="Times New Roman" w:hAnsi="Times New Roman" w:cs="Times New Roman"/>
          <w:sz w:val="28"/>
          <w:szCs w:val="28"/>
          <w:lang w:eastAsia="be-BY"/>
        </w:rPr>
        <w:t>формы</w:t>
      </w:r>
      <w:r w:rsidR="007C1183" w:rsidRPr="00376FC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="007C1183">
        <w:rPr>
          <w:rFonts w:ascii="Times New Roman" w:hAnsi="Times New Roman" w:cs="Times New Roman"/>
          <w:sz w:val="28"/>
          <w:szCs w:val="28"/>
          <w:lang w:eastAsia="be-BY"/>
        </w:rPr>
        <w:t>повара</w:t>
      </w:r>
      <w:r w:rsidRPr="00376FC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: </w:t>
      </w:r>
    </w:p>
    <w:p w14:paraId="11E75DED" w14:textId="77777777" w:rsidR="007C1183" w:rsidRPr="00376FC9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namespace</w:t>
      </w:r>
      <w:r w:rsidRPr="00376F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WpfApp</w:t>
      </w:r>
      <w:r w:rsidRPr="00376F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6</w:t>
      </w:r>
    </w:p>
    <w:p w14:paraId="740B04C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{</w:t>
      </w:r>
    </w:p>
    <w:p w14:paraId="65C2D1D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public partial class OrderViewer : Window</w:t>
      </w:r>
    </w:p>
    <w:p w14:paraId="7DF8B15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{</w:t>
      </w:r>
    </w:p>
    <w:p w14:paraId="48B7619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string[] dishName = new string[] { "Cheeseburger", "Diablo", "Double Cheeseburger", "Cheeseburger Tower", "Ultra Burger", "Coolah", "Fries", "Sundae Icecream", "Cappucino", "Caesar Salad" };</w:t>
      </w:r>
    </w:p>
    <w:p w14:paraId="3E26DC4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3DE740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List&lt;string&gt; orderCodes;</w:t>
      </w:r>
    </w:p>
    <w:p w14:paraId="381511C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int currentIndex;</w:t>
      </w:r>
    </w:p>
    <w:p w14:paraId="1B57907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MainWindow prev;</w:t>
      </w:r>
    </w:p>
    <w:p w14:paraId="094D7C7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string connectionString;</w:t>
      </w:r>
    </w:p>
    <w:p w14:paraId="7CACE89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string uname;</w:t>
      </w:r>
    </w:p>
    <w:p w14:paraId="1065249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ublic OrderViewer()</w:t>
      </w:r>
    </w:p>
    <w:p w14:paraId="133935A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14CD2DF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InitializeComponent();</w:t>
      </w:r>
    </w:p>
    <w:p w14:paraId="1E699A8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LoadOrderCodes();</w:t>
      </w:r>
    </w:p>
    <w:p w14:paraId="5459E43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DisplayCurrentOrderCode();</w:t>
      </w:r>
    </w:p>
    <w:p w14:paraId="1793F9A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 xml:space="preserve">        }</w:t>
      </w:r>
    </w:p>
    <w:p w14:paraId="22DD4AF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E90E02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SqlConnection sql_conn;</w:t>
      </w:r>
    </w:p>
    <w:p w14:paraId="36F3575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06B4A8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ublic OrderViewer(MainWindow p, string username)</w:t>
      </w:r>
    </w:p>
    <w:p w14:paraId="1F17CCC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6F18BC8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uname = username;</w:t>
      </w:r>
    </w:p>
    <w:p w14:paraId="23062C2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InitializeComponent();</w:t>
      </w:r>
    </w:p>
    <w:p w14:paraId="3ED910E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LoadOrderCodes();</w:t>
      </w:r>
    </w:p>
    <w:p w14:paraId="286AA9B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DisplayCurrentOrderCode();</w:t>
      </w:r>
    </w:p>
    <w:p w14:paraId="1EFCA61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prev = p;</w:t>
      </w:r>
    </w:p>
    <w:p w14:paraId="5D7DBD4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connectionString = "Server=ABUBACHIRTRAHOV\\BDISUBIDE; Initial Catalog=synthfoods; Integrated Security = True";</w:t>
      </w:r>
    </w:p>
    <w:p w14:paraId="3BD3AB6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ql_conn = new SqlConnection(connectionString);</w:t>
      </w:r>
    </w:p>
    <w:p w14:paraId="4263815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</w:t>
      </w:r>
    </w:p>
    <w:p w14:paraId="7E66725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B3CB41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22D4C8D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5828CF3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LoadOrderCodes()</w:t>
      </w:r>
    </w:p>
    <w:p w14:paraId="30A17FC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3EAF4A6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orderCodes = new List&lt;string&gt;();</w:t>
      </w:r>
    </w:p>
    <w:p w14:paraId="65C7620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D09BC3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tring connectionString = "Server=ABUBACHIRTRAHOV\\BDISUBIDE; Initial Catalog=synthfoods; Integrated Security=True";</w:t>
      </w:r>
    </w:p>
    <w:p w14:paraId="6986002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tring query = @"</w:t>
      </w:r>
    </w:p>
    <w:p w14:paraId="54C12CF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use synthfoods</w:t>
      </w:r>
    </w:p>
    <w:p w14:paraId="11E6D42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DECLARE @CookID INT; </w:t>
      </w:r>
    </w:p>
    <w:p w14:paraId="5F66910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ET @CookID = (SELECT User1.ID FROM User1 WHERE Username = @Username);</w:t>
      </w:r>
    </w:p>
    <w:p w14:paraId="7CD6626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</w:t>
      </w:r>
    </w:p>
    <w:p w14:paraId="4788FCD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ELECT OrderCode</w:t>
      </w:r>
    </w:p>
    <w:p w14:paraId="6D591A5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FROM Orders</w:t>
      </w:r>
    </w:p>
    <w:p w14:paraId="0E53C7E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WHERE Orders.CookID = @CookID AND Orders.IsCooked = 0;</w:t>
      </w:r>
    </w:p>
    <w:p w14:paraId="3F28DC8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";</w:t>
      </w:r>
    </w:p>
    <w:p w14:paraId="1DA131A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BFAFB9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tring username = uname;</w:t>
      </w:r>
    </w:p>
    <w:p w14:paraId="76925F2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858C40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using (SqlConnection connection = new SqlConnection(connectionString))</w:t>
      </w:r>
    </w:p>
    <w:p w14:paraId="3064A27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1FBAC23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qlCommand command = new SqlCommand(query, connection);</w:t>
      </w:r>
    </w:p>
    <w:p w14:paraId="5AB8CCC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command.Parameters.AddWithValue("@Username", username);</w:t>
      </w:r>
    </w:p>
    <w:p w14:paraId="7E940B1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07A385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connection.Open();</w:t>
      </w:r>
    </w:p>
    <w:p w14:paraId="3BCF2F8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qlDataReader reader = command.ExecuteReader();</w:t>
      </w:r>
    </w:p>
    <w:p w14:paraId="165E248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4AD3A5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while (reader.Read())</w:t>
      </w:r>
    </w:p>
    <w:p w14:paraId="74A51FB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7DBF453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orderCodes.Add(reader.GetString(0));</w:t>
      </w:r>
    </w:p>
    <w:p w14:paraId="2DD01C3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23D62DF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AAF008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reader.Close();</w:t>
      </w:r>
    </w:p>
    <w:p w14:paraId="56B3142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connection.Close();</w:t>
      </w:r>
    </w:p>
    <w:p w14:paraId="2F19EED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10ECAEE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2FEDD5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currentIndex = 0;</w:t>
      </w:r>
    </w:p>
    <w:p w14:paraId="667E0B0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0C79DCC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A17212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DisplayCurrentOrderCode()</w:t>
      </w:r>
    </w:p>
    <w:p w14:paraId="245F6F6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7C413F3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if (currentIndex &lt; orderCodes.Count)</w:t>
      </w:r>
    </w:p>
    <w:p w14:paraId="6E22424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33553A7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tring displayText = DecodeOrder(orderCodes[currentIndex]);</w:t>
      </w:r>
    </w:p>
    <w:p w14:paraId="67B1BD2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OrderCodeTextBlock.Text = displayText;</w:t>
      </w:r>
    </w:p>
    <w:p w14:paraId="28B16E2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39DBE63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else</w:t>
      </w:r>
    </w:p>
    <w:p w14:paraId="441AFB0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 xml:space="preserve">            {</w:t>
      </w:r>
    </w:p>
    <w:p w14:paraId="5A1E41B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NextButton.Visibility = Visibility.Hidden;</w:t>
      </w:r>
    </w:p>
    <w:p w14:paraId="55CB1BE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OrderDataGrid.Visibility = Visibility.Hidden;</w:t>
      </w:r>
    </w:p>
    <w:p w14:paraId="6BFB8A9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OrderCodeTextBlock.Text = "Заказов пока нет.";</w:t>
      </w:r>
    </w:p>
    <w:p w14:paraId="2C00E33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391910A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11A039C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AD429E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string DecodeOrder(string orderCode)</w:t>
      </w:r>
    </w:p>
    <w:p w14:paraId="4857803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5FDFACC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tring result = "";</w:t>
      </w:r>
    </w:p>
    <w:p w14:paraId="22F346F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tring[] orderItems = orderCode.Split('|', System.StringSplitOptions.RemoveEmptyEntries);</w:t>
      </w:r>
    </w:p>
    <w:p w14:paraId="69F696A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3FE302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foreach (string item in orderItems)</w:t>
      </w:r>
    </w:p>
    <w:p w14:paraId="398922F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5D0EB09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if (item.Length &lt; 2) continue;</w:t>
      </w:r>
    </w:p>
    <w:p w14:paraId="179AB6A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int dishIndex = int.Parse(item[0].ToString());</w:t>
      </w:r>
    </w:p>
    <w:p w14:paraId="255D036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int quantity = int.Parse(item[1].ToString());</w:t>
      </w:r>
    </w:p>
    <w:p w14:paraId="7C59244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2D1435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if (quantity &gt; 0 &amp;&amp; dishIndex &lt; dishName.Length)</w:t>
      </w:r>
    </w:p>
    <w:p w14:paraId="3110ECD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7159FF1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result += $"{dishName[dishIndex]} x{quantity}\n";</w:t>
      </w:r>
    </w:p>
    <w:p w14:paraId="249B2AA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6FC0560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40B24DE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36433E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return result;</w:t>
      </w:r>
    </w:p>
    <w:p w14:paraId="0626C36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18226A7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B5BCF6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NextButton_Click(object sender, RoutedEventArgs e)</w:t>
      </w:r>
    </w:p>
    <w:p w14:paraId="0C301FF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   </w:t>
      </w:r>
    </w:p>
    <w:p w14:paraId="2D46610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if (currentIndex &lt; orderCodes.Count)</w:t>
      </w:r>
    </w:p>
    <w:p w14:paraId="00061D4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059DA8F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using (var connection = new SqlConnection(connectionString))</w:t>
      </w:r>
    </w:p>
    <w:p w14:paraId="0C68283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12DA5E6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List&lt;OrderClass&gt; orders = new List&lt;OrderClass&gt;();</w:t>
      </w:r>
    </w:p>
    <w:p w14:paraId="5E642FB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connection.Open();</w:t>
      </w:r>
    </w:p>
    <w:p w14:paraId="44882E4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tring command = @$"</w:t>
      </w:r>
    </w:p>
    <w:p w14:paraId="376478D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e synthfoods</w:t>
      </w:r>
    </w:p>
    <w:p w14:paraId="247DA80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okID INT; </w:t>
      </w:r>
    </w:p>
    <w:p w14:paraId="03A3E40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@CookID = (SELECT User1.ID FROM User1 WHERE Username = '{uname}'); </w:t>
      </w:r>
    </w:p>
    <w:p w14:paraId="4170491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</w:t>
      </w:r>
    </w:p>
    <w:p w14:paraId="0BB1FCE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mpletedOrderID INT</w:t>
      </w:r>
    </w:p>
    <w:p w14:paraId="4640378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@CompletedOrderID = (</w:t>
      </w:r>
    </w:p>
    <w:p w14:paraId="289F41C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LECT TOP 1 Orders.OrderID</w:t>
      </w:r>
    </w:p>
    <w:p w14:paraId="00AB8CA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FROM Orders</w:t>
      </w:r>
    </w:p>
    <w:p w14:paraId="503F5A8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WHERE IsCooked != 1 AND Orders.CookID = @CookID);</w:t>
      </w:r>
    </w:p>
    <w:p w14:paraId="297FC20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5448B6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        UPDATE Orders</w:t>
      </w:r>
    </w:p>
    <w:p w14:paraId="51A57D2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        Set IsCooked = 1</w:t>
      </w:r>
    </w:p>
    <w:p w14:paraId="54BE657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        WHERE @CompletedOrderID = OrderID AND IsCooked != 1;</w:t>
      </w:r>
    </w:p>
    <w:p w14:paraId="274706C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ADAFE5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PDATe User1</w:t>
      </w:r>
    </w:p>
    <w:p w14:paraId="6E5D375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Completed = Completed + 1</w:t>
      </w:r>
    </w:p>
    <w:p w14:paraId="0920BA5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WHERE @CookID = User1.ID;</w:t>
      </w:r>
    </w:p>
    <w:p w14:paraId="47990B7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555ADEF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";</w:t>
      </w:r>
    </w:p>
    <w:p w14:paraId="1A280BF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D60981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DB87B0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ing (SqlCommand cmd = new SqlCommand(command, connection))</w:t>
      </w:r>
    </w:p>
    <w:p w14:paraId="3953D9D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{</w:t>
      </w:r>
    </w:p>
    <w:p w14:paraId="60D8C5F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using (SqlConnection conn = new SqlConnection(connectionString))</w:t>
      </w:r>
    </w:p>
    <w:p w14:paraId="772FDC7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{</w:t>
      </w:r>
    </w:p>
    <w:p w14:paraId="022A8AF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 xml:space="preserve">                            SqlDataAdapter adapter = new SqlDataAdapter(command, conn);</w:t>
      </w:r>
    </w:p>
    <w:p w14:paraId="3522F52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DataTable dataTable = new DataTable();</w:t>
      </w:r>
    </w:p>
    <w:p w14:paraId="1924EDC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adapter.Fill(dataTable);</w:t>
      </w:r>
    </w:p>
    <w:p w14:paraId="38C2FD1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OrderDataGrid.ItemsSource = dataTable.DefaultView;</w:t>
      </w:r>
    </w:p>
    <w:p w14:paraId="2B74BA6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}</w:t>
      </w:r>
    </w:p>
    <w:p w14:paraId="38206AE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}</w:t>
      </w:r>
    </w:p>
    <w:p w14:paraId="4EB1ACB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113C5E1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53F2A89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using (var connection = new SqlConnection(connectionString))</w:t>
      </w:r>
    </w:p>
    <w:p w14:paraId="1F3A9BF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267D6CC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List&lt;OrderClass&gt; orders = new List&lt;OrderClass&gt;();</w:t>
      </w:r>
    </w:p>
    <w:p w14:paraId="34C1F9C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connection.Open();</w:t>
      </w:r>
    </w:p>
    <w:p w14:paraId="10986D6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tring command = @$"</w:t>
      </w:r>
    </w:p>
    <w:p w14:paraId="42AA235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e synthfoods</w:t>
      </w:r>
    </w:p>
    <w:p w14:paraId="141BBF4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okID INT;</w:t>
      </w:r>
    </w:p>
    <w:p w14:paraId="07855FA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@CookID = (</w:t>
      </w:r>
    </w:p>
    <w:p w14:paraId="22B4771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SELECT User1.ID</w:t>
      </w:r>
    </w:p>
    <w:p w14:paraId="0049A83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FROM User1</w:t>
      </w:r>
    </w:p>
    <w:p w14:paraId="24C801C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WHERE username = '{uname}'</w:t>
      </w:r>
    </w:p>
    <w:p w14:paraId="27FA06E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);</w:t>
      </w:r>
    </w:p>
    <w:p w14:paraId="3DE8276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E3BB56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mpletedOrderID INT;</w:t>
      </w:r>
    </w:p>
    <w:p w14:paraId="23AB830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@CompletedOrderID = (</w:t>
      </w:r>
    </w:p>
    <w:p w14:paraId="05CF072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SELECT TOP 1 Orders.OrderID</w:t>
      </w:r>
    </w:p>
    <w:p w14:paraId="72531C7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FROM Orders</w:t>
      </w:r>
    </w:p>
    <w:p w14:paraId="797705B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WHERE IsCooked != 1 AND Orders.CookID = @CookID );</w:t>
      </w:r>
    </w:p>
    <w:p w14:paraId="6624636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D06395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LECT OrderID, OrderCode, OrderName, Address, CookID, IsCooked </w:t>
      </w:r>
    </w:p>
    <w:p w14:paraId="12D3818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FROM Orders</w:t>
      </w:r>
    </w:p>
    <w:p w14:paraId="571DACC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WHERE Orders.CookID = @CookID AND IsCooked = 0;";</w:t>
      </w:r>
    </w:p>
    <w:p w14:paraId="28793A3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DBBECA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D71DEB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ing (SqlCommand cmd = new SqlCommand(command, connection))</w:t>
      </w:r>
    </w:p>
    <w:p w14:paraId="5479E07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{</w:t>
      </w:r>
    </w:p>
    <w:p w14:paraId="62A5ABE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8C0488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using (SqlConnection conn = new SqlConnection(connectionString))</w:t>
      </w:r>
    </w:p>
    <w:p w14:paraId="53AB692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{</w:t>
      </w:r>
    </w:p>
    <w:p w14:paraId="71EE4F5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SqlDataAdapter adapter = new SqlDataAdapter(command, conn);</w:t>
      </w:r>
    </w:p>
    <w:p w14:paraId="5E66A9B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DataTable dataTable = new DataTable();</w:t>
      </w:r>
    </w:p>
    <w:p w14:paraId="238923D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adapter.Fill(dataTable);</w:t>
      </w:r>
    </w:p>
    <w:p w14:paraId="5F31244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OrderDataGrid.ItemsSource = dataTable.DefaultView;</w:t>
      </w:r>
    </w:p>
    <w:p w14:paraId="7B49BFE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}</w:t>
      </w:r>
    </w:p>
    <w:p w14:paraId="5755359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}</w:t>
      </w:r>
    </w:p>
    <w:p w14:paraId="7AF61F7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4F23411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currentIndex++;</w:t>
      </w:r>
    </w:p>
    <w:p w14:paraId="16844C2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DisplayCurrentOrderCode();</w:t>
      </w:r>
    </w:p>
    <w:p w14:paraId="6C6A03E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3A24944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else</w:t>
      </w:r>
    </w:p>
    <w:p w14:paraId="285A30A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270958F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using (var connection = new SqlConnection(connectionString))</w:t>
      </w:r>
    </w:p>
    <w:p w14:paraId="2CA72E4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24A77A9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List&lt;OrderClass&gt; orders = new List&lt;OrderClass&gt;();</w:t>
      </w:r>
    </w:p>
    <w:p w14:paraId="4816C50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connection.Open();</w:t>
      </w:r>
    </w:p>
    <w:p w14:paraId="2C92678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tring command = @$"</w:t>
      </w:r>
    </w:p>
    <w:p w14:paraId="079A7DC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e synthfoods</w:t>
      </w:r>
    </w:p>
    <w:p w14:paraId="4CD8566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okID INT;</w:t>
      </w:r>
    </w:p>
    <w:p w14:paraId="22773A6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@CookID = (</w:t>
      </w:r>
    </w:p>
    <w:p w14:paraId="5307855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SELECT User1.ID</w:t>
      </w:r>
    </w:p>
    <w:p w14:paraId="629315D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FROM User1</w:t>
      </w:r>
    </w:p>
    <w:p w14:paraId="3FBAFFD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WHERE username = '{uname}'</w:t>
      </w:r>
    </w:p>
    <w:p w14:paraId="03F620F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);</w:t>
      </w:r>
    </w:p>
    <w:p w14:paraId="145C7F1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 xml:space="preserve">                    </w:t>
      </w:r>
    </w:p>
    <w:p w14:paraId="3B84BF38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mpletedOrderID INT;</w:t>
      </w:r>
    </w:p>
    <w:p w14:paraId="6EA898B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@CompletedOrderID = (</w:t>
      </w:r>
    </w:p>
    <w:p w14:paraId="54F7885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SELECT TOP 1 Orders.OrderID</w:t>
      </w:r>
    </w:p>
    <w:p w14:paraId="3737103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FROM Orders</w:t>
      </w:r>
    </w:p>
    <w:p w14:paraId="5675927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WHERE IsCooked != 1 AND Orders.CookID = @CookID );</w:t>
      </w:r>
    </w:p>
    <w:p w14:paraId="7781284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0F2794B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LECT OrderID, OrderCode, OrderName, Address, CookID, IsCooked </w:t>
      </w:r>
    </w:p>
    <w:p w14:paraId="6123FBE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FROM Orders</w:t>
      </w:r>
    </w:p>
    <w:p w14:paraId="3C83959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WHERE Orders.CookID = @CookID AND IsCooked = 0;";</w:t>
      </w:r>
    </w:p>
    <w:p w14:paraId="1F0EEFC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B10FC3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5A94EF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ing (SqlCommand cmd = new SqlCommand(command, connection))</w:t>
      </w:r>
    </w:p>
    <w:p w14:paraId="7B46D99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{</w:t>
      </w:r>
    </w:p>
    <w:p w14:paraId="6815F52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D6BCDA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using (SqlConnection conn = new SqlConnection(connectionString))</w:t>
      </w:r>
    </w:p>
    <w:p w14:paraId="1BBCBD9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{</w:t>
      </w:r>
    </w:p>
    <w:p w14:paraId="32C1CF0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SqlDataAdapter adapter = new SqlDataAdapter(command, conn);</w:t>
      </w:r>
    </w:p>
    <w:p w14:paraId="5030077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DataTable dataTable = new DataTable();</w:t>
      </w:r>
    </w:p>
    <w:p w14:paraId="5D9B952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adapter.Fill(dataTable);</w:t>
      </w:r>
    </w:p>
    <w:p w14:paraId="34B6F8F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OrderDataGrid.ItemsSource = dataTable.DefaultView;</w:t>
      </w:r>
    </w:p>
    <w:p w14:paraId="6A796A0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}</w:t>
      </w:r>
    </w:p>
    <w:p w14:paraId="4EE6648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}</w:t>
      </w:r>
    </w:p>
    <w:p w14:paraId="77AAF61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74AFBDE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OrderCodeTextBlock.Text = "Все заказы сделаны!";</w:t>
      </w:r>
    </w:p>
    <w:p w14:paraId="15150FFA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6412A13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39BEB78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494ABD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SHowPrev(object sender, System.EventArgs e)</w:t>
      </w:r>
    </w:p>
    <w:p w14:paraId="3691F8A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18FC0CE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prev.Show();</w:t>
      </w:r>
    </w:p>
    <w:p w14:paraId="1888FB8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prev.ClearForAdminExit();</w:t>
      </w:r>
    </w:p>
    <w:p w14:paraId="5A252CB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5F30A8A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8C27EB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Loaded(object sender, RoutedEventArgs e)</w:t>
      </w:r>
    </w:p>
    <w:p w14:paraId="0883CB8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4323075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1DCF7D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using (var connection = new SqlConnection(connectionString))</w:t>
      </w:r>
    </w:p>
    <w:p w14:paraId="051C89D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32DFA57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List&lt;OrderClass&gt; orders = new List&lt;OrderClass&gt;();</w:t>
      </w:r>
    </w:p>
    <w:p w14:paraId="48DB82D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connection.Open();</w:t>
      </w:r>
    </w:p>
    <w:p w14:paraId="283796A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tring command = @$"</w:t>
      </w:r>
    </w:p>
    <w:p w14:paraId="779B33A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use synthfoods</w:t>
      </w:r>
    </w:p>
    <w:p w14:paraId="18193CE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DECLARE @CookID INT; </w:t>
      </w:r>
    </w:p>
    <w:p w14:paraId="1B4121A3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ET @CookID = (SELECT User1.ID FROM User1 WHERE Username = '{uname}'); </w:t>
      </w:r>
    </w:p>
    <w:p w14:paraId="2CB42FE6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</w:t>
      </w:r>
    </w:p>
    <w:p w14:paraId="179E618D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ELECT OrderID, OrderCode, OrderName, Address, CookID, IsCooked </w:t>
      </w:r>
    </w:p>
    <w:p w14:paraId="32110D4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FROM Orders</w:t>
      </w:r>
    </w:p>
    <w:p w14:paraId="5337395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WHERE Orders.CookID = @CookID AND Orders.IsCooked = 0";</w:t>
      </w:r>
    </w:p>
    <w:p w14:paraId="089F31DF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using (SqlCommand cmd = new SqlCommand(command, connection))</w:t>
      </w:r>
    </w:p>
    <w:p w14:paraId="5E48F022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2F31241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B41603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ing (SqlConnection conn = new SqlConnection(connectionString))</w:t>
      </w:r>
    </w:p>
    <w:p w14:paraId="6615E99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{</w:t>
      </w:r>
    </w:p>
    <w:p w14:paraId="71B003A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SqlDataAdapter adapter = new SqlDataAdapter(command, conn);</w:t>
      </w:r>
    </w:p>
    <w:p w14:paraId="0887F7EE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DataTable dataTable = new DataTable();</w:t>
      </w:r>
    </w:p>
    <w:p w14:paraId="633F210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adapter.Fill(dataTable);</w:t>
      </w:r>
    </w:p>
    <w:p w14:paraId="07E2F2E5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OrderDataGrid.ItemsSource = dataTable.DefaultView;</w:t>
      </w:r>
    </w:p>
    <w:p w14:paraId="288CFD81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}</w:t>
      </w:r>
    </w:p>
    <w:p w14:paraId="43E60E30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6BBB167C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035A8517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 xml:space="preserve">        }</w:t>
      </w:r>
    </w:p>
    <w:p w14:paraId="42B08884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971FC89" w14:textId="77777777" w:rsidR="007C1183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SendToCourier_Click(object sender, RoutedEventArgs e)</w:t>
      </w:r>
    </w:p>
    <w:p w14:paraId="74F1B94E" w14:textId="77777777" w:rsidR="007C1183" w:rsidRPr="00376FC9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</w:t>
      </w:r>
      <w:r w:rsidRPr="00376FC9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{</w:t>
      </w:r>
    </w:p>
    <w:p w14:paraId="785EE59C" w14:textId="77777777" w:rsidR="007C1183" w:rsidRPr="00376FC9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B9B90AC" w14:textId="77777777" w:rsidR="007C1183" w:rsidRPr="00376FC9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376FC9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4A0A1231" w14:textId="77777777" w:rsidR="007C1183" w:rsidRPr="00376FC9" w:rsidRDefault="007C1183" w:rsidP="007C11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376FC9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}</w:t>
      </w:r>
    </w:p>
    <w:p w14:paraId="2128A427" w14:textId="77777777" w:rsidR="007C1183" w:rsidRPr="00376FC9" w:rsidRDefault="007C1183" w:rsidP="007C1183">
      <w:pPr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 w:rsidRPr="00376FC9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}</w:t>
      </w:r>
    </w:p>
    <w:p w14:paraId="374B54AE" w14:textId="48DD784E" w:rsidR="00770DEE" w:rsidRPr="00376FC9" w:rsidRDefault="00770DEE" w:rsidP="007C11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GB"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Код</w:t>
      </w:r>
      <w:r w:rsidRPr="00376FC9">
        <w:rPr>
          <w:rFonts w:ascii="Times New Roman" w:hAnsi="Times New Roman" w:cs="Times New Roman"/>
          <w:sz w:val="28"/>
          <w:szCs w:val="28"/>
          <w:lang w:val="en-GB" w:eastAsia="be-BY"/>
        </w:rPr>
        <w:t xml:space="preserve"> </w:t>
      </w:r>
      <w:r w:rsidR="007C1183">
        <w:rPr>
          <w:rFonts w:ascii="Times New Roman" w:hAnsi="Times New Roman" w:cs="Times New Roman"/>
          <w:sz w:val="28"/>
          <w:szCs w:val="28"/>
          <w:lang w:eastAsia="be-BY"/>
        </w:rPr>
        <w:t>формы</w:t>
      </w:r>
      <w:r w:rsidR="007C1183" w:rsidRPr="00376FC9">
        <w:rPr>
          <w:rFonts w:ascii="Times New Roman" w:hAnsi="Times New Roman" w:cs="Times New Roman"/>
          <w:sz w:val="28"/>
          <w:szCs w:val="28"/>
          <w:lang w:val="en-GB" w:eastAsia="be-BY"/>
        </w:rPr>
        <w:t xml:space="preserve"> </w:t>
      </w:r>
      <w:r w:rsidR="007C1183">
        <w:rPr>
          <w:rFonts w:ascii="Times New Roman" w:hAnsi="Times New Roman" w:cs="Times New Roman"/>
          <w:sz w:val="28"/>
          <w:szCs w:val="28"/>
          <w:lang w:eastAsia="be-BY"/>
        </w:rPr>
        <w:t>для</w:t>
      </w:r>
      <w:r w:rsidR="007C1183" w:rsidRPr="00376FC9">
        <w:rPr>
          <w:rFonts w:ascii="Times New Roman" w:hAnsi="Times New Roman" w:cs="Times New Roman"/>
          <w:sz w:val="28"/>
          <w:szCs w:val="28"/>
          <w:lang w:val="en-GB" w:eastAsia="be-BY"/>
        </w:rPr>
        <w:t xml:space="preserve"> </w:t>
      </w:r>
      <w:r w:rsidR="007C1183">
        <w:rPr>
          <w:rFonts w:ascii="Times New Roman" w:hAnsi="Times New Roman" w:cs="Times New Roman"/>
          <w:sz w:val="28"/>
          <w:szCs w:val="28"/>
          <w:lang w:eastAsia="be-BY"/>
        </w:rPr>
        <w:t>курьера</w:t>
      </w:r>
      <w:r w:rsidRPr="00376FC9">
        <w:rPr>
          <w:rFonts w:ascii="Times New Roman" w:hAnsi="Times New Roman" w:cs="Times New Roman"/>
          <w:sz w:val="28"/>
          <w:szCs w:val="28"/>
          <w:lang w:val="en-GB" w:eastAsia="be-BY"/>
        </w:rPr>
        <w:t xml:space="preserve">: </w:t>
      </w:r>
    </w:p>
    <w:p w14:paraId="5D71235F" w14:textId="77777777" w:rsidR="00CF6476" w:rsidRPr="00376FC9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bookmarkStart w:id="145" w:name="_Toc167632413"/>
      <w:bookmarkStart w:id="146" w:name="_Toc167632508"/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namespace</w:t>
      </w:r>
      <w:r w:rsidRPr="00376FC9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WpfApp</w:t>
      </w:r>
      <w:r w:rsidRPr="00376FC9"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6</w:t>
      </w:r>
    </w:p>
    <w:p w14:paraId="5866D3F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>{</w:t>
      </w:r>
    </w:p>
    <w:p w14:paraId="7BDDBBF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public partial class MenuWindow : Window</w:t>
      </w:r>
    </w:p>
    <w:p w14:paraId="0481A0E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{</w:t>
      </w:r>
    </w:p>
    <w:p w14:paraId="7C07204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string[] dishName = new string[] { "Cheeseburger", "Diablo", "Double Cheeseburger", "Cheeseburger Tower", "Ultra Burger", "Coolah", "Fries", "Sundae Icecream", "Cappucino", "Caesar Salad" };</w:t>
      </w:r>
    </w:p>
    <w:p w14:paraId="386E138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1EF92F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List&lt;string&gt; orderCodes;</w:t>
      </w:r>
    </w:p>
    <w:p w14:paraId="0EE693D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int currentIndex;</w:t>
      </w:r>
    </w:p>
    <w:p w14:paraId="3EC2148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MainWindow prev;</w:t>
      </w:r>
    </w:p>
    <w:p w14:paraId="369ADAE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string connectionString;</w:t>
      </w:r>
    </w:p>
    <w:p w14:paraId="6DCBE76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string uname;</w:t>
      </w:r>
    </w:p>
    <w:p w14:paraId="4278D89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ublic MenuWindow()</w:t>
      </w:r>
    </w:p>
    <w:p w14:paraId="311B17D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776D6E6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InitializeComponent();</w:t>
      </w:r>
    </w:p>
    <w:p w14:paraId="3C31A8E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LoadOrderCodes();</w:t>
      </w:r>
    </w:p>
    <w:p w14:paraId="5829A25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DisplayCurrentOrderCode();</w:t>
      </w:r>
    </w:p>
    <w:p w14:paraId="50470B6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508D2FA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536B081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SqlConnection sql_conn;</w:t>
      </w:r>
    </w:p>
    <w:p w14:paraId="4C21568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602726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ublic MenuWindow(MainWindow p, string username)</w:t>
      </w:r>
    </w:p>
    <w:p w14:paraId="16EAE98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4D0E98C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uname = username;</w:t>
      </w:r>
    </w:p>
    <w:p w14:paraId="4408840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InitializeComponent();</w:t>
      </w:r>
    </w:p>
    <w:p w14:paraId="15BDEA0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LoadOrderCodes();</w:t>
      </w:r>
    </w:p>
    <w:p w14:paraId="31C8783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DisplayCurrentOrderCode();</w:t>
      </w:r>
    </w:p>
    <w:p w14:paraId="72B9D0F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prev = p;</w:t>
      </w:r>
    </w:p>
    <w:p w14:paraId="5D9289E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connectionString = "Server=ABUBACHIRTRAHOV\\BDISUBIDE; Initial Catalog=synthfoods; Integrated Security = True";</w:t>
      </w:r>
    </w:p>
    <w:p w14:paraId="59C0DAE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ql_conn = new SqlConnection(connectionString);</w:t>
      </w:r>
    </w:p>
    <w:p w14:paraId="569A990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3EE45F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6FFD29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7F3E3F2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20A58C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LoadOrderCodes()</w:t>
      </w:r>
    </w:p>
    <w:p w14:paraId="31FD4D7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5D91D9B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orderCodes = new List&lt;string&gt;();</w:t>
      </w:r>
    </w:p>
    <w:p w14:paraId="3F5B567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E110A8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tring connectionString = "Server=ABUBACHIRTRAHOV\\BDISUBIDE; Initial Catalog=synthfoods; Integrated Security=True";</w:t>
      </w:r>
    </w:p>
    <w:p w14:paraId="5ECD4A6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tring query = @$"</w:t>
      </w:r>
    </w:p>
    <w:p w14:paraId="04AB890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use synthfoods</w:t>
      </w:r>
    </w:p>
    <w:p w14:paraId="43B50CA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DECLARE @CourierID INT; </w:t>
      </w:r>
    </w:p>
    <w:p w14:paraId="13B2B86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ET @CourierID = (SELECT User2.ID FROM User2 WHERE Usernamecour = '{uname}');</w:t>
      </w:r>
    </w:p>
    <w:p w14:paraId="4A595CE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</w:t>
      </w:r>
    </w:p>
    <w:p w14:paraId="614DCBB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ELECT OrderCode</w:t>
      </w:r>
    </w:p>
    <w:p w14:paraId="008CA4A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FROM Orders</w:t>
      </w:r>
    </w:p>
    <w:p w14:paraId="2E95D34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WHERE Orders.CourierID = @CourierID AND Orders.IsDelivered = 0 AND Orders.IsCooked = 1;</w:t>
      </w:r>
    </w:p>
    <w:p w14:paraId="44D7AD4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";</w:t>
      </w:r>
    </w:p>
    <w:p w14:paraId="21204C2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F159EB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B7802E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 xml:space="preserve">            using (SqlConnection connection = new SqlConnection(connectionString))</w:t>
      </w:r>
    </w:p>
    <w:p w14:paraId="3613C84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2FF6673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qlCommand command = new SqlCommand(query, connection);</w:t>
      </w:r>
    </w:p>
    <w:p w14:paraId="1AE3722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29EA6E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connection.Open();</w:t>
      </w:r>
    </w:p>
    <w:p w14:paraId="3B75748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qlDataReader reader = command.ExecuteReader();</w:t>
      </w:r>
    </w:p>
    <w:p w14:paraId="2404815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5BE2AAB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while (reader.Read())</w:t>
      </w:r>
    </w:p>
    <w:p w14:paraId="21BC0C9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463BDC1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orderCodes.Add(reader.GetString(0));</w:t>
      </w:r>
    </w:p>
    <w:p w14:paraId="0177330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54ED50C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F400BA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reader.Close();</w:t>
      </w:r>
    </w:p>
    <w:p w14:paraId="470CD20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connection.Close();</w:t>
      </w:r>
    </w:p>
    <w:p w14:paraId="51E30D4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0E80F40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41E4980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currentIndex = 0;</w:t>
      </w:r>
    </w:p>
    <w:p w14:paraId="18F6534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3CE5588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5812FE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DisplayCurrentOrderCode()</w:t>
      </w:r>
    </w:p>
    <w:p w14:paraId="0818292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21EFB4C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if (currentIndex &lt; orderCodes.Count)</w:t>
      </w:r>
    </w:p>
    <w:p w14:paraId="03F6260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151ECE0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tring displayText = DecodeOrder(orderCodes[currentIndex]);</w:t>
      </w:r>
    </w:p>
    <w:p w14:paraId="59D31F2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OrderCodeTextBlock.Text = displayText;</w:t>
      </w:r>
    </w:p>
    <w:p w14:paraId="135E62D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2701FBB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else</w:t>
      </w:r>
    </w:p>
    <w:p w14:paraId="122264C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4C80590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OrderCodeTextBlock.Text = "Заказов пока нет.";</w:t>
      </w:r>
    </w:p>
    <w:p w14:paraId="72E4CA6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4E36596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1610282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4E1E77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string DecodeOrder(string orderCode)</w:t>
      </w:r>
    </w:p>
    <w:p w14:paraId="6979A50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7ABC235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tring result = "";</w:t>
      </w:r>
    </w:p>
    <w:p w14:paraId="1EA4330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string[] orderItems = orderCode.Split('|', System.StringSplitOptions.RemoveEmptyEntries);</w:t>
      </w:r>
    </w:p>
    <w:p w14:paraId="1C470BA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C96092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foreach (string item in orderItems)</w:t>
      </w:r>
    </w:p>
    <w:p w14:paraId="52E961E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5E5D9AD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if (item.Length &lt; 2) continue;</w:t>
      </w:r>
    </w:p>
    <w:p w14:paraId="4809B4E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int dishIndex = int.Parse(item[0].ToString());</w:t>
      </w:r>
    </w:p>
    <w:p w14:paraId="376D950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int quantity = int.Parse(item[1].ToString());</w:t>
      </w:r>
    </w:p>
    <w:p w14:paraId="01FAED3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26BD96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if (quantity &gt; 0 &amp;&amp; dishIndex &lt; dishName.Length)</w:t>
      </w:r>
    </w:p>
    <w:p w14:paraId="4E8056F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2C95B0C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result += $"{dishName[dishIndex]} x{quantity}\n";</w:t>
      </w:r>
    </w:p>
    <w:p w14:paraId="05AAA03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7DD188D0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6A7A992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C528EA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return result;</w:t>
      </w:r>
    </w:p>
    <w:p w14:paraId="0636EDC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044C371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AE9703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NextButton_Click(object sender, RoutedEventArgs e)</w:t>
      </w:r>
    </w:p>
    <w:p w14:paraId="68832DD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0B83A4E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if (currentIndex &lt; orderCodes.Count)</w:t>
      </w:r>
    </w:p>
    <w:p w14:paraId="5459B9B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113650C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using (var connection = new SqlConnection(connectionString))</w:t>
      </w:r>
    </w:p>
    <w:p w14:paraId="6BC513E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0299F85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List&lt;OrderClass&gt; orders = new List&lt;OrderClass&gt;();</w:t>
      </w:r>
    </w:p>
    <w:p w14:paraId="67D9C11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connection.Open();</w:t>
      </w:r>
    </w:p>
    <w:p w14:paraId="27D200E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tring command = @$"</w:t>
      </w:r>
    </w:p>
    <w:p w14:paraId="3E7A65F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e synthfoods</w:t>
      </w:r>
    </w:p>
    <w:p w14:paraId="78A6240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urierID INT; </w:t>
      </w:r>
    </w:p>
    <w:p w14:paraId="18C0C09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 xml:space="preserve">                    SET @CourierID = (SELECT User2.ID FROM User2 WHERE Usernamecour = '{uname}'); </w:t>
      </w:r>
    </w:p>
    <w:p w14:paraId="35AA16F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</w:t>
      </w:r>
    </w:p>
    <w:p w14:paraId="5940941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mpletedOrderID INT</w:t>
      </w:r>
    </w:p>
    <w:p w14:paraId="1D7F232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@CompletedOrderID = (</w:t>
      </w:r>
    </w:p>
    <w:p w14:paraId="3175853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LECT TOP 1 Orders.OrderID</w:t>
      </w:r>
    </w:p>
    <w:p w14:paraId="048438D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FROM Orders</w:t>
      </w:r>
    </w:p>
    <w:p w14:paraId="5F8664B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WHERE IsCooked = 1 AND Orders.CourierID = @CourierID AND Orders.IsDelivered = 0);</w:t>
      </w:r>
    </w:p>
    <w:p w14:paraId="41D329B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5CF4D5E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        UPDATE Orders</w:t>
      </w:r>
    </w:p>
    <w:p w14:paraId="37BFF3F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        SET IsDelivered = 1</w:t>
      </w:r>
    </w:p>
    <w:p w14:paraId="59FFF34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ab/>
        <w:t xml:space="preserve">        WHERE @CompletedOrderID = OrderID AND IsDelivered = 0 AND IsCooked = 1;</w:t>
      </w:r>
    </w:p>
    <w:p w14:paraId="4B2581E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8F545D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PDATe User2</w:t>
      </w:r>
    </w:p>
    <w:p w14:paraId="748561E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Completed = Completed + 1</w:t>
      </w:r>
    </w:p>
    <w:p w14:paraId="3C09030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WHERE @CourierID = User2.ID;</w:t>
      </w:r>
    </w:p>
    <w:p w14:paraId="40C5FAF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</w:t>
      </w:r>
    </w:p>
    <w:p w14:paraId="063A6E6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";</w:t>
      </w:r>
    </w:p>
    <w:p w14:paraId="0AAA9C5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E3BB80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40FADE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ing (SqlCommand cmd = new SqlCommand(command, connection))</w:t>
      </w:r>
    </w:p>
    <w:p w14:paraId="488F23B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{</w:t>
      </w:r>
    </w:p>
    <w:p w14:paraId="365A61E0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using (SqlConnection conn = new SqlConnection(connectionString))</w:t>
      </w:r>
    </w:p>
    <w:p w14:paraId="446996E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{</w:t>
      </w:r>
    </w:p>
    <w:p w14:paraId="21CF158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SqlDataAdapter adapter = new SqlDataAdapter(command, conn);</w:t>
      </w:r>
    </w:p>
    <w:p w14:paraId="2079AE5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DataTable dataTable = new DataTable();</w:t>
      </w:r>
    </w:p>
    <w:p w14:paraId="77211DD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adapter.Fill(dataTable);</w:t>
      </w:r>
    </w:p>
    <w:p w14:paraId="4C826E5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OrderDataGrid.ItemsSource = dataTable.DefaultView;</w:t>
      </w:r>
    </w:p>
    <w:p w14:paraId="42D0B48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}</w:t>
      </w:r>
    </w:p>
    <w:p w14:paraId="5BAAC1F0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}</w:t>
      </w:r>
    </w:p>
    <w:p w14:paraId="40DEE9A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42B79BB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8DD9DB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using (var connection = new SqlConnection(connectionString))</w:t>
      </w:r>
    </w:p>
    <w:p w14:paraId="08F82DF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3408A80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List&lt;OrderClass&gt; orders = new List&lt;OrderClass&gt;();</w:t>
      </w:r>
    </w:p>
    <w:p w14:paraId="4B224CE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connection.Open();</w:t>
      </w:r>
    </w:p>
    <w:p w14:paraId="7DED6DF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tring command = @$"</w:t>
      </w:r>
    </w:p>
    <w:p w14:paraId="18A0AF7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e synthfoods</w:t>
      </w:r>
    </w:p>
    <w:p w14:paraId="67774EB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urierID INT;</w:t>
      </w:r>
    </w:p>
    <w:p w14:paraId="6713224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@CourierID = (</w:t>
      </w:r>
    </w:p>
    <w:p w14:paraId="64163A2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SELECT User2.ID</w:t>
      </w:r>
    </w:p>
    <w:p w14:paraId="43C1035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FROM User2</w:t>
      </w:r>
    </w:p>
    <w:p w14:paraId="5EAAFEE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WHERE usernamecour = '{uname}'</w:t>
      </w:r>
    </w:p>
    <w:p w14:paraId="6101778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);</w:t>
      </w:r>
    </w:p>
    <w:p w14:paraId="1054265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74F30A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mpletedOrderID INT;</w:t>
      </w:r>
    </w:p>
    <w:p w14:paraId="0409F26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@CompletedOrderID = (</w:t>
      </w:r>
    </w:p>
    <w:p w14:paraId="0CA4FF5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SELECT TOP 1 Orders.OrderID</w:t>
      </w:r>
    </w:p>
    <w:p w14:paraId="30E4364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FROM Orders</w:t>
      </w:r>
    </w:p>
    <w:p w14:paraId="3E02DF7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WHERE IsCooked = 1 AND Orders.CourierID = @CourierID AND Orders.IsDelivered = 0);</w:t>
      </w:r>
    </w:p>
    <w:p w14:paraId="0F43AF60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2ABB2D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LECT OrderID, OrderCode, OrderName, Address, CourierID, IsCooked </w:t>
      </w:r>
    </w:p>
    <w:p w14:paraId="7FF9C2F0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FROM Orders</w:t>
      </w:r>
    </w:p>
    <w:p w14:paraId="2BB87EA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WHERE Orders.CourierID = @CourierID AND IsDelivered = 0;";</w:t>
      </w:r>
    </w:p>
    <w:p w14:paraId="5FDFA41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21A79F0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368D067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ing (SqlCommand cmd = new SqlCommand(command, connection))</w:t>
      </w:r>
    </w:p>
    <w:p w14:paraId="5B3D05A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{</w:t>
      </w:r>
    </w:p>
    <w:p w14:paraId="4F0EA10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F44365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using (SqlConnection conn = new SqlConnection(connectionString))</w:t>
      </w:r>
    </w:p>
    <w:p w14:paraId="76E5E5F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{</w:t>
      </w:r>
    </w:p>
    <w:p w14:paraId="6CB5569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SqlDataAdapter adapter = new SqlDataAdapter(command, conn);</w:t>
      </w:r>
    </w:p>
    <w:p w14:paraId="03C8529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DataTable dataTable = new DataTable();</w:t>
      </w:r>
    </w:p>
    <w:p w14:paraId="37158CC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adapter.Fill(dataTable);</w:t>
      </w:r>
    </w:p>
    <w:p w14:paraId="50C675E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OrderDataGrid.ItemsSource = dataTable.DefaultView;</w:t>
      </w:r>
    </w:p>
    <w:p w14:paraId="68A6D17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}</w:t>
      </w:r>
    </w:p>
    <w:p w14:paraId="62BE062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}</w:t>
      </w:r>
    </w:p>
    <w:p w14:paraId="2EFE52F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6DC2B1C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currentIndex++;</w:t>
      </w:r>
    </w:p>
    <w:p w14:paraId="612B723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DisplayCurrentOrderCode();</w:t>
      </w:r>
    </w:p>
    <w:p w14:paraId="5AC98E1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015D91C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else</w:t>
      </w:r>
    </w:p>
    <w:p w14:paraId="7DAD5AD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7E8235F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using (var connection = new SqlConnection(connectionString))</w:t>
      </w:r>
    </w:p>
    <w:p w14:paraId="645CCD3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5738E53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List&lt;OrderClass&gt; orders = new List&lt;OrderClass&gt;();</w:t>
      </w:r>
    </w:p>
    <w:p w14:paraId="3CBF021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connection.Open();</w:t>
      </w:r>
    </w:p>
    <w:p w14:paraId="06C1122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tring command = @$"</w:t>
      </w:r>
    </w:p>
    <w:p w14:paraId="37E1AF5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e synthfoods</w:t>
      </w:r>
    </w:p>
    <w:p w14:paraId="68117D2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urierID INT;</w:t>
      </w:r>
    </w:p>
    <w:p w14:paraId="01FABFA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@CourierID = (</w:t>
      </w:r>
    </w:p>
    <w:p w14:paraId="0B97EB0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SELECT User2.ID</w:t>
      </w:r>
    </w:p>
    <w:p w14:paraId="5E2102B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FROM User2</w:t>
      </w:r>
    </w:p>
    <w:p w14:paraId="3372827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WHERE usernamecour = '{uname}'</w:t>
      </w:r>
    </w:p>
    <w:p w14:paraId="4B03BEC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);</w:t>
      </w:r>
    </w:p>
    <w:p w14:paraId="69BBF226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</w:t>
      </w:r>
    </w:p>
    <w:p w14:paraId="6A458BA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DECLARE @CompletedOrderID INT;</w:t>
      </w:r>
    </w:p>
    <w:p w14:paraId="090C269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T @CompletedOrderID = (</w:t>
      </w:r>
    </w:p>
    <w:p w14:paraId="3231584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SELECT TOP 1 Orders.OrderID</w:t>
      </w:r>
    </w:p>
    <w:p w14:paraId="2A148B70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FROM Orders</w:t>
      </w:r>
    </w:p>
    <w:p w14:paraId="713613E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WHERE IsCooked = 1 AND Orders.CourierID = @CourierID AND Orders.IsDelivered = 0);</w:t>
      </w:r>
    </w:p>
    <w:p w14:paraId="42A5E14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0BF42C4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SELECT OrderID, OrderCode, OrderName, Address, CourierID, IsCooked </w:t>
      </w:r>
    </w:p>
    <w:p w14:paraId="7471565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FROM Orders</w:t>
      </w:r>
    </w:p>
    <w:p w14:paraId="3B09E1E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WHERE Orders.CookID = @CourierID AND IsDelivered = 0;";</w:t>
      </w:r>
    </w:p>
    <w:p w14:paraId="052C51D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104C15F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51F3B0C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ing (SqlCommand cmd = new SqlCommand(command, connection))</w:t>
      </w:r>
    </w:p>
    <w:p w14:paraId="0CD1621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{</w:t>
      </w:r>
    </w:p>
    <w:p w14:paraId="57ABDA40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6E0AC4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using (SqlConnection conn = new SqlConnection(connectionString))</w:t>
      </w:r>
    </w:p>
    <w:p w14:paraId="243F0B1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{</w:t>
      </w:r>
    </w:p>
    <w:p w14:paraId="219A7590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SqlDataAdapter adapter = new SqlDataAdapter(command, conn);</w:t>
      </w:r>
    </w:p>
    <w:p w14:paraId="3D9CCBD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DataTable dataTable = new DataTable();</w:t>
      </w:r>
    </w:p>
    <w:p w14:paraId="434599C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adapter.Fill(dataTable);</w:t>
      </w:r>
    </w:p>
    <w:p w14:paraId="60284AF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    OrderDataGrid.ItemsSource = dataTable.DefaultView;</w:t>
      </w:r>
    </w:p>
    <w:p w14:paraId="04D1CFD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}</w:t>
      </w:r>
    </w:p>
    <w:p w14:paraId="001FFFB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}</w:t>
      </w:r>
    </w:p>
    <w:p w14:paraId="66A2E72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128B8A4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OrderCodeTextBlock.Text = "Все заказы сделаны!";</w:t>
      </w:r>
    </w:p>
    <w:p w14:paraId="0E45BC3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2452305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001579D0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52EECBD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SHowPrev(object sender, System.EventArgs e)</w:t>
      </w:r>
    </w:p>
    <w:p w14:paraId="2E10036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375F624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prev.Show();</w:t>
      </w:r>
    </w:p>
    <w:p w14:paraId="614A322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lastRenderedPageBreak/>
        <w:t xml:space="preserve">            prev.ClearForAdminExit();</w:t>
      </w:r>
    </w:p>
    <w:p w14:paraId="767305B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35B0225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123299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Loaded(object sender, RoutedEventArgs e)</w:t>
      </w:r>
    </w:p>
    <w:p w14:paraId="7D00787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{</w:t>
      </w:r>
    </w:p>
    <w:p w14:paraId="1619BCC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746AFE0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using (var connection = new SqlConnection(connectionString))</w:t>
      </w:r>
    </w:p>
    <w:p w14:paraId="479FF1B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{</w:t>
      </w:r>
    </w:p>
    <w:p w14:paraId="5E08C289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List&lt;OrderClass&gt; orders = new List&lt;OrderClass&gt;();</w:t>
      </w:r>
    </w:p>
    <w:p w14:paraId="111BDF6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connection.Open();</w:t>
      </w:r>
    </w:p>
    <w:p w14:paraId="75575AB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tring command = @$"</w:t>
      </w:r>
    </w:p>
    <w:p w14:paraId="33413EC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use synthfoods</w:t>
      </w:r>
    </w:p>
    <w:p w14:paraId="69125FF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DECLARE @CourierID INT; </w:t>
      </w:r>
    </w:p>
    <w:p w14:paraId="00F944E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ET @CourierID = (SELECT User2.ID FROM User2 WHERE Usernamecour = '{uname}'); </w:t>
      </w:r>
    </w:p>
    <w:p w14:paraId="75D428A7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</w:t>
      </w:r>
    </w:p>
    <w:p w14:paraId="6728825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SELECT OrderID, OrderCode, OrderName, Address, CookID, IsDelivered </w:t>
      </w:r>
    </w:p>
    <w:p w14:paraId="181DD3D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FROM Orders</w:t>
      </w:r>
    </w:p>
    <w:p w14:paraId="4B53F54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WHERE Orders.CourierID = @CourierID AND Orders.IsDelivered = 0";</w:t>
      </w:r>
    </w:p>
    <w:p w14:paraId="6EF69F41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06486C5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using (SqlCommand cmd = new SqlCommand(command, connection))</w:t>
      </w:r>
    </w:p>
    <w:p w14:paraId="2371E70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{</w:t>
      </w:r>
    </w:p>
    <w:p w14:paraId="63B9D18F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6AA9541B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using (SqlConnection conn = new SqlConnection(connectionString))</w:t>
      </w:r>
    </w:p>
    <w:p w14:paraId="7D0C84FE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{</w:t>
      </w:r>
    </w:p>
    <w:p w14:paraId="645707C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SqlDataAdapter adapter = new SqlDataAdapter(command, conn);</w:t>
      </w:r>
    </w:p>
    <w:p w14:paraId="79D20860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DataTable dataTable = new DataTable();</w:t>
      </w:r>
    </w:p>
    <w:p w14:paraId="099835B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adapter.Fill(dataTable);</w:t>
      </w:r>
    </w:p>
    <w:p w14:paraId="2F51D4F2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    OrderDataGrid.ItemsSource = dataTable.DefaultView;</w:t>
      </w:r>
    </w:p>
    <w:p w14:paraId="7163207A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    }</w:t>
      </w:r>
    </w:p>
    <w:p w14:paraId="02E1DCFD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    }</w:t>
      </w:r>
    </w:p>
    <w:p w14:paraId="2DE78258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    }</w:t>
      </w:r>
    </w:p>
    <w:p w14:paraId="258038CC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}</w:t>
      </w:r>
    </w:p>
    <w:p w14:paraId="430FB7E3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</w:p>
    <w:p w14:paraId="4D0E47C5" w14:textId="77777777" w:rsidR="00CF6476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private void SendToCourier_Click(object sender, RoutedEventArgs e)</w:t>
      </w:r>
    </w:p>
    <w:p w14:paraId="37E43545" w14:textId="77777777" w:rsidR="00CF6476" w:rsidRPr="00376FC9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GB"/>
        </w:rPr>
        <w:t xml:space="preserve">        </w:t>
      </w:r>
      <w:r w:rsidRPr="00376FC9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8DC76B3" w14:textId="77777777" w:rsidR="00CF6476" w:rsidRPr="00376FC9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C29AAD" w14:textId="77777777" w:rsidR="00CF6476" w:rsidRPr="00376FC9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76FC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0B4BD08" w14:textId="77777777" w:rsidR="00CF6476" w:rsidRPr="00376FC9" w:rsidRDefault="00CF6476" w:rsidP="00CF6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76FC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C9743FE" w14:textId="4C9CC8DF" w:rsidR="00770DEE" w:rsidRDefault="00770DEE" w:rsidP="00770DEE">
      <w:pPr>
        <w:pStyle w:val="1"/>
        <w:numPr>
          <w:ilvl w:val="0"/>
          <w:numId w:val="0"/>
        </w:numPr>
        <w:tabs>
          <w:tab w:val="left" w:pos="709"/>
        </w:tabs>
        <w:jc w:val="center"/>
      </w:pPr>
      <w:bookmarkStart w:id="147" w:name="_Toc138146161"/>
      <w:bookmarkStart w:id="148" w:name="_Toc138892934"/>
      <w:bookmarkStart w:id="149" w:name="_Toc167632414"/>
      <w:bookmarkStart w:id="150" w:name="_Toc167632509"/>
      <w:bookmarkEnd w:id="143"/>
      <w:bookmarkEnd w:id="144"/>
      <w:bookmarkEnd w:id="145"/>
      <w:bookmarkEnd w:id="146"/>
      <w:r w:rsidRPr="002B23FB">
        <w:lastRenderedPageBreak/>
        <w:t xml:space="preserve">Приложение </w:t>
      </w:r>
      <w:r w:rsidR="00250617">
        <w:t>Б</w:t>
      </w:r>
    </w:p>
    <w:p w14:paraId="22182E4F" w14:textId="77777777" w:rsidR="00770DEE" w:rsidRPr="00CC49BE" w:rsidRDefault="00770DEE" w:rsidP="00770DEE">
      <w:pPr>
        <w:spacing w:after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9BE">
        <w:rPr>
          <w:rFonts w:ascii="Times New Roman" w:hAnsi="Times New Roman" w:cs="Times New Roman"/>
          <w:b/>
          <w:sz w:val="28"/>
          <w:szCs w:val="28"/>
        </w:rPr>
        <w:t>(справочное)</w:t>
      </w:r>
      <w:r w:rsidRPr="00CC49BE">
        <w:rPr>
          <w:rFonts w:ascii="Times New Roman" w:hAnsi="Times New Roman" w:cs="Times New Roman"/>
          <w:b/>
          <w:sz w:val="28"/>
          <w:szCs w:val="28"/>
        </w:rPr>
        <w:br/>
        <w:t>Результаты работы программы</w:t>
      </w:r>
      <w:bookmarkEnd w:id="147"/>
      <w:bookmarkEnd w:id="148"/>
      <w:bookmarkEnd w:id="149"/>
      <w:bookmarkEnd w:id="150"/>
    </w:p>
    <w:p w14:paraId="14B547AC" w14:textId="419D78D2" w:rsidR="00770DEE" w:rsidRDefault="00D53CE4" w:rsidP="00770DEE">
      <w:pPr>
        <w:spacing w:before="280"/>
        <w:jc w:val="center"/>
      </w:pPr>
      <w:r w:rsidRPr="00D53CE4">
        <w:rPr>
          <w:noProof/>
        </w:rPr>
        <w:drawing>
          <wp:inline distT="0" distB="0" distL="0" distR="0" wp14:anchorId="5130E2B6" wp14:editId="777711D1">
            <wp:extent cx="5939790" cy="3113405"/>
            <wp:effectExtent l="0" t="0" r="3810" b="0"/>
            <wp:docPr id="151108285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8285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4317" w14:textId="2C8EF6F8" w:rsidR="00770DEE" w:rsidRPr="00065A69" w:rsidRDefault="00770DEE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65A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581E">
        <w:rPr>
          <w:rFonts w:ascii="Times New Roman" w:hAnsi="Times New Roman" w:cs="Times New Roman"/>
          <w:sz w:val="28"/>
          <w:szCs w:val="28"/>
        </w:rPr>
        <w:t>Б</w:t>
      </w:r>
      <w:r w:rsidRPr="00065A69">
        <w:rPr>
          <w:rFonts w:ascii="Times New Roman" w:hAnsi="Times New Roman" w:cs="Times New Roman"/>
          <w:sz w:val="28"/>
          <w:szCs w:val="28"/>
        </w:rPr>
        <w:t>.1 –</w:t>
      </w:r>
      <w:r w:rsidR="00305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5A69">
        <w:rPr>
          <w:rFonts w:ascii="Times New Roman" w:hAnsi="Times New Roman" w:cs="Times New Roman"/>
          <w:sz w:val="28"/>
          <w:szCs w:val="28"/>
        </w:rPr>
        <w:t>кно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065A69">
        <w:rPr>
          <w:rFonts w:ascii="Times New Roman" w:hAnsi="Times New Roman" w:cs="Times New Roman"/>
          <w:sz w:val="28"/>
          <w:szCs w:val="28"/>
        </w:rPr>
        <w:t xml:space="preserve"> с заполненными полями</w:t>
      </w:r>
    </w:p>
    <w:p w14:paraId="3E998646" w14:textId="23E06A27" w:rsidR="00770DEE" w:rsidRDefault="00D53CE4" w:rsidP="00770DEE">
      <w:pPr>
        <w:jc w:val="center"/>
      </w:pPr>
      <w:r w:rsidRPr="00D53CE4">
        <w:rPr>
          <w:noProof/>
        </w:rPr>
        <w:drawing>
          <wp:inline distT="0" distB="0" distL="0" distR="0" wp14:anchorId="73552B3D" wp14:editId="03443E1E">
            <wp:extent cx="5939790" cy="3083560"/>
            <wp:effectExtent l="0" t="0" r="3810" b="2540"/>
            <wp:docPr id="1710335453" name="Рисунок 1" descr="Изображение выглядит как снимок экрана, фиолетовый, текст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35453" name="Рисунок 1" descr="Изображение выглядит как снимок экрана, фиолетовый, текст, Фиолетов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F8C2" w14:textId="664BBDE7" w:rsidR="00770DEE" w:rsidRDefault="00770DEE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065A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581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A69">
        <w:rPr>
          <w:rFonts w:ascii="Times New Roman" w:hAnsi="Times New Roman" w:cs="Times New Roman"/>
          <w:sz w:val="28"/>
          <w:szCs w:val="28"/>
        </w:rPr>
        <w:t xml:space="preserve"> – Главное окно </w:t>
      </w:r>
    </w:p>
    <w:p w14:paraId="6013EF56" w14:textId="1D3CBFC9" w:rsidR="00770DEE" w:rsidRDefault="00D53CE4" w:rsidP="00770DEE">
      <w:pPr>
        <w:spacing w:before="280" w:after="280"/>
        <w:jc w:val="center"/>
      </w:pPr>
      <w:r w:rsidRPr="00D53CE4">
        <w:rPr>
          <w:noProof/>
        </w:rPr>
        <w:lastRenderedPageBreak/>
        <w:drawing>
          <wp:inline distT="0" distB="0" distL="0" distR="0" wp14:anchorId="3E963798" wp14:editId="243610F6">
            <wp:extent cx="5939790" cy="3101340"/>
            <wp:effectExtent l="0" t="0" r="3810" b="3810"/>
            <wp:docPr id="272773327" name="Рисунок 1" descr="Изображение выглядит как текст, снимок экрана, программное обеспечение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3327" name="Рисунок 1" descr="Изображение выглядит как текст, снимок экрана, программное обеспечение, фиолетов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D4E" w14:textId="4BD521CE" w:rsidR="00770DEE" w:rsidRPr="00D53CE4" w:rsidRDefault="00770DEE" w:rsidP="00770DE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58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3 – Окно </w:t>
      </w:r>
      <w:r w:rsidR="00D53CE4">
        <w:rPr>
          <w:rFonts w:ascii="Times New Roman" w:hAnsi="Times New Roman" w:cs="Times New Roman"/>
          <w:sz w:val="28"/>
          <w:szCs w:val="28"/>
        </w:rPr>
        <w:t>заказов</w:t>
      </w:r>
    </w:p>
    <w:p w14:paraId="3D26EC16" w14:textId="4B8ED0DA" w:rsidR="00770DEE" w:rsidRDefault="00D53CE4" w:rsidP="00770DEE">
      <w:pPr>
        <w:jc w:val="center"/>
      </w:pPr>
      <w:r w:rsidRPr="00D53CE4">
        <w:rPr>
          <w:noProof/>
        </w:rPr>
        <w:drawing>
          <wp:inline distT="0" distB="0" distL="0" distR="0" wp14:anchorId="40EF22D2" wp14:editId="2CC32120">
            <wp:extent cx="5939790" cy="3086100"/>
            <wp:effectExtent l="0" t="0" r="3810" b="0"/>
            <wp:docPr id="121800933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0933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07C" w14:textId="795D3E68" w:rsidR="00770DEE" w:rsidRPr="00F67EB2" w:rsidRDefault="00770DEE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65A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58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065A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D53CE4">
        <w:rPr>
          <w:rFonts w:ascii="Times New Roman" w:hAnsi="Times New Roman" w:cs="Times New Roman"/>
          <w:sz w:val="28"/>
          <w:szCs w:val="28"/>
        </w:rPr>
        <w:t>сотрудников</w:t>
      </w:r>
    </w:p>
    <w:p w14:paraId="291FBC61" w14:textId="55073A8B" w:rsidR="00770DEE" w:rsidRDefault="00F67EB2" w:rsidP="00770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E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DD984" wp14:editId="6111FD2F">
            <wp:extent cx="5939790" cy="3054985"/>
            <wp:effectExtent l="0" t="0" r="3810" b="0"/>
            <wp:docPr id="7666734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34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AC15" w14:textId="176ED01F" w:rsidR="00770DEE" w:rsidRPr="00F67EB2" w:rsidRDefault="00770DEE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58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5 – Окно </w:t>
      </w:r>
      <w:r w:rsidR="00F67EB2">
        <w:rPr>
          <w:rFonts w:ascii="Times New Roman" w:hAnsi="Times New Roman" w:cs="Times New Roman"/>
          <w:sz w:val="28"/>
          <w:szCs w:val="28"/>
        </w:rPr>
        <w:t>готовых заказов</w:t>
      </w:r>
    </w:p>
    <w:p w14:paraId="7FF8691B" w14:textId="565F5210" w:rsidR="00770DEE" w:rsidRDefault="00F67EB2" w:rsidP="00770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C1F29" wp14:editId="613690C8">
            <wp:extent cx="5939790" cy="3073400"/>
            <wp:effectExtent l="0" t="0" r="3810" b="0"/>
            <wp:docPr id="1754633427" name="Рисунок 1" descr="Изображение выглядит как текст, снимок экрана, фиолетовый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33427" name="Рисунок 1" descr="Изображение выглядит как текст, снимок экрана, фиолетовый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BF3" w14:textId="6B75F10B" w:rsidR="00770DEE" w:rsidRPr="00F67EB2" w:rsidRDefault="00770DEE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58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6 – Окно</w:t>
      </w:r>
      <w:r w:rsidR="00F67EB2" w:rsidRPr="00F67EB2">
        <w:rPr>
          <w:rFonts w:ascii="Times New Roman" w:hAnsi="Times New Roman" w:cs="Times New Roman"/>
          <w:sz w:val="28"/>
          <w:szCs w:val="28"/>
        </w:rPr>
        <w:t xml:space="preserve"> </w:t>
      </w:r>
      <w:r w:rsidR="00F67EB2">
        <w:rPr>
          <w:rFonts w:ascii="Times New Roman" w:hAnsi="Times New Roman" w:cs="Times New Roman"/>
          <w:sz w:val="28"/>
          <w:szCs w:val="28"/>
        </w:rPr>
        <w:t>добавления работников</w:t>
      </w:r>
    </w:p>
    <w:p w14:paraId="3A3FE11A" w14:textId="77777777" w:rsidR="00250617" w:rsidRDefault="00F67EB2" w:rsidP="00250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E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AB407" wp14:editId="574AEC1D">
            <wp:extent cx="5939790" cy="3097530"/>
            <wp:effectExtent l="0" t="0" r="3810" b="7620"/>
            <wp:docPr id="1314073203" name="Рисунок 1" descr="Изображение выглядит как текст, снимок экрана, фиолетовый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73203" name="Рисунок 1" descr="Изображение выглядит как текст, снимок экрана, фиолетовый, Фиолетов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56A" w14:textId="77777777" w:rsidR="00250617" w:rsidRDefault="00250617" w:rsidP="00250617">
      <w:pPr>
        <w:rPr>
          <w:rFonts w:ascii="Times New Roman" w:hAnsi="Times New Roman" w:cs="Times New Roman"/>
          <w:sz w:val="28"/>
          <w:szCs w:val="28"/>
        </w:rPr>
      </w:pPr>
    </w:p>
    <w:p w14:paraId="15399007" w14:textId="59AC8A13" w:rsidR="00770DEE" w:rsidRDefault="00770DEE" w:rsidP="002506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58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7 – </w:t>
      </w:r>
      <w:r w:rsidR="00F67EB2">
        <w:rPr>
          <w:rFonts w:ascii="Times New Roman" w:hAnsi="Times New Roman" w:cs="Times New Roman"/>
          <w:sz w:val="28"/>
          <w:szCs w:val="28"/>
        </w:rPr>
        <w:t>Окно удаления работников</w:t>
      </w:r>
    </w:p>
    <w:p w14:paraId="1B9689D6" w14:textId="77777777" w:rsidR="00250617" w:rsidRDefault="00250617" w:rsidP="002506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7151D" w14:textId="3395E33F" w:rsidR="00770DEE" w:rsidRDefault="00F67EB2" w:rsidP="00770DEE">
      <w:pPr>
        <w:jc w:val="center"/>
      </w:pPr>
      <w:r w:rsidRPr="00F67EB2">
        <w:rPr>
          <w:noProof/>
        </w:rPr>
        <w:drawing>
          <wp:inline distT="0" distB="0" distL="0" distR="0" wp14:anchorId="183BAD7F" wp14:editId="39845576">
            <wp:extent cx="5939790" cy="3097530"/>
            <wp:effectExtent l="0" t="0" r="3810" b="7620"/>
            <wp:docPr id="939151752" name="Рисунок 1" descr="Изображение выглядит как текст, снимок экрана, фиолетовый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51752" name="Рисунок 1" descr="Изображение выглядит как текст, снимок экрана, фиолетовый, Фиолетов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D8B2" w14:textId="06275D3D" w:rsidR="00770DEE" w:rsidRDefault="00770DEE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58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8 – Окно с </w:t>
      </w:r>
      <w:r w:rsidR="008F7280">
        <w:rPr>
          <w:rFonts w:ascii="Times New Roman" w:hAnsi="Times New Roman" w:cs="Times New Roman"/>
          <w:sz w:val="28"/>
          <w:szCs w:val="28"/>
        </w:rPr>
        <w:t>мастерскими</w:t>
      </w:r>
    </w:p>
    <w:p w14:paraId="7472F25D" w14:textId="77777777" w:rsidR="00770DEE" w:rsidRDefault="00770DEE" w:rsidP="00770DEE">
      <w:pPr>
        <w:jc w:val="center"/>
      </w:pPr>
    </w:p>
    <w:p w14:paraId="78C8C17C" w14:textId="77777777" w:rsidR="00770DEE" w:rsidRDefault="00770DEE" w:rsidP="00770DEE">
      <w:pPr>
        <w:jc w:val="center"/>
      </w:pPr>
    </w:p>
    <w:p w14:paraId="48B39ADF" w14:textId="1C7AD2BB" w:rsidR="00770DEE" w:rsidRDefault="00F67EB2" w:rsidP="00770DEE">
      <w:pPr>
        <w:jc w:val="center"/>
      </w:pPr>
      <w:r w:rsidRPr="00F67EB2">
        <w:rPr>
          <w:noProof/>
        </w:rPr>
        <w:lastRenderedPageBreak/>
        <w:drawing>
          <wp:inline distT="0" distB="0" distL="0" distR="0" wp14:anchorId="2EF312EC" wp14:editId="4FE552D9">
            <wp:extent cx="5939790" cy="3070860"/>
            <wp:effectExtent l="0" t="0" r="3810" b="0"/>
            <wp:docPr id="1114154606" name="Рисунок 1" descr="Изображение выглядит как текст, снимок экрана, фиолетовый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54606" name="Рисунок 1" descr="Изображение выглядит как текст, снимок экрана, фиолетовый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3B59" w14:textId="7A5B1EAE" w:rsidR="00770DEE" w:rsidRPr="00F67EB2" w:rsidRDefault="00770DEE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58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9 – Окно </w:t>
      </w:r>
      <w:r w:rsidR="008F7280">
        <w:rPr>
          <w:rFonts w:ascii="Times New Roman" w:hAnsi="Times New Roman" w:cs="Times New Roman"/>
          <w:sz w:val="28"/>
          <w:szCs w:val="28"/>
        </w:rPr>
        <w:t xml:space="preserve">с </w:t>
      </w:r>
      <w:r w:rsidR="00F67EB2">
        <w:rPr>
          <w:rFonts w:ascii="Times New Roman" w:hAnsi="Times New Roman" w:cs="Times New Roman"/>
          <w:sz w:val="28"/>
          <w:szCs w:val="28"/>
        </w:rPr>
        <w:t>содержимым склада</w:t>
      </w:r>
    </w:p>
    <w:p w14:paraId="6D76931B" w14:textId="1061F9A3" w:rsidR="00770DEE" w:rsidRDefault="00A40ED7" w:rsidP="00770DEE">
      <w:pPr>
        <w:jc w:val="center"/>
      </w:pPr>
      <w:r w:rsidRPr="00A40ED7">
        <w:rPr>
          <w:noProof/>
        </w:rPr>
        <w:drawing>
          <wp:inline distT="0" distB="0" distL="0" distR="0" wp14:anchorId="19B295FE" wp14:editId="0CCBFB63">
            <wp:extent cx="5939790" cy="2908300"/>
            <wp:effectExtent l="0" t="0" r="3810" b="6350"/>
            <wp:docPr id="149409708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9708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6179" w14:textId="1D26478B" w:rsidR="00770DEE" w:rsidRPr="00A40ED7" w:rsidRDefault="00770DEE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581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10 – Окно </w:t>
      </w:r>
      <w:r w:rsidR="008F7280">
        <w:rPr>
          <w:rFonts w:ascii="Times New Roman" w:hAnsi="Times New Roman" w:cs="Times New Roman"/>
          <w:sz w:val="28"/>
          <w:szCs w:val="28"/>
        </w:rPr>
        <w:t xml:space="preserve">с </w:t>
      </w:r>
      <w:r w:rsidR="00A40ED7">
        <w:rPr>
          <w:rFonts w:ascii="Times New Roman" w:hAnsi="Times New Roman" w:cs="Times New Roman"/>
          <w:sz w:val="28"/>
          <w:szCs w:val="28"/>
        </w:rPr>
        <w:t>заказом для повара и курьера</w:t>
      </w:r>
    </w:p>
    <w:p w14:paraId="1F066A1A" w14:textId="77777777" w:rsidR="00770DEE" w:rsidRDefault="00770DEE" w:rsidP="00770DEE">
      <w:pPr>
        <w:jc w:val="center"/>
      </w:pPr>
    </w:p>
    <w:p w14:paraId="542126C2" w14:textId="4FDF6618" w:rsidR="00770DEE" w:rsidRPr="009B6E8F" w:rsidRDefault="00770DEE" w:rsidP="00770DEE">
      <w:pPr>
        <w:jc w:val="center"/>
      </w:pPr>
    </w:p>
    <w:p w14:paraId="28514A52" w14:textId="485C952A" w:rsidR="00770DEE" w:rsidRDefault="00770DEE" w:rsidP="00770D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  <w:sectPr w:rsidR="00770DEE" w:rsidSect="00770DEE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519CFB23" w14:textId="4F2F73D3" w:rsidR="00770DEE" w:rsidRPr="002B23FB" w:rsidRDefault="00770DEE" w:rsidP="00770DEE">
      <w:pPr>
        <w:tabs>
          <w:tab w:val="left" w:pos="709"/>
        </w:tabs>
        <w:spacing w:after="160" w:line="259" w:lineRule="auto"/>
        <w:rPr>
          <w:szCs w:val="28"/>
        </w:rPr>
      </w:pPr>
      <w:r w:rsidRPr="002B23FB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2A57FB" wp14:editId="4E102660">
                <wp:simplePos x="0" y="0"/>
                <wp:positionH relativeFrom="margin">
                  <wp:posOffset>-489826</wp:posOffset>
                </wp:positionH>
                <wp:positionV relativeFrom="page">
                  <wp:posOffset>358814</wp:posOffset>
                </wp:positionV>
                <wp:extent cx="2621666" cy="375449"/>
                <wp:effectExtent l="0" t="0" r="26670" b="24765"/>
                <wp:wrapNone/>
                <wp:docPr id="1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0573" w14:textId="312C2618" w:rsidR="00770DEE" w:rsidRPr="005B18E5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 w:rsidR="00CD6B5F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</w:t>
                            </w:r>
                            <w:r w:rsidR="00CD6B5F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20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0845BED5" w14:textId="77777777" w:rsidR="00770DEE" w:rsidRPr="005B18E5" w:rsidRDefault="00770DEE" w:rsidP="00770D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57FB" id="Надпись 4" o:spid="_x0000_s1082" type="#_x0000_t202" style="position:absolute;margin-left:-38.55pt;margin-top:28.25pt;width:206.45pt;height:29.55pt;rotation:180;flip:x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" filled="f" strokecolor="white [3212]">
                <v:textbox>
                  <w:txbxContent>
                    <w:p w14:paraId="07880573" w14:textId="312C2618" w:rsidR="00770DEE" w:rsidRPr="005B18E5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 w:rsidR="00CD6B5F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</w:t>
                      </w:r>
                      <w:r w:rsidR="00CD6B5F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20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0845BED5" w14:textId="77777777" w:rsidR="00770DEE" w:rsidRPr="005B18E5" w:rsidRDefault="00770DEE" w:rsidP="00770DE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B23FB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558F90" wp14:editId="016240B4">
                <wp:simplePos x="0" y="0"/>
                <wp:positionH relativeFrom="page">
                  <wp:posOffset>-32385</wp:posOffset>
                </wp:positionH>
                <wp:positionV relativeFrom="page">
                  <wp:posOffset>306070</wp:posOffset>
                </wp:positionV>
                <wp:extent cx="7448400" cy="10242000"/>
                <wp:effectExtent l="0" t="0" r="38735" b="26035"/>
                <wp:wrapNone/>
                <wp:docPr id="103749409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400" cy="10242000"/>
                          <a:chOff x="276" y="400"/>
                          <a:chExt cx="11330" cy="16039"/>
                        </a:xfrm>
                      </wpg:grpSpPr>
                      <wps:wsp>
                        <wps:cNvPr id="9823798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53902521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97115076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105856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33185913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08248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389253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1232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4656241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43342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18640940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976818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CDA0FC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0422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562E7F" w14:textId="77777777" w:rsidR="00770DEE" w:rsidRPr="0004185C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2045872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8764828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30939264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AFC11" w14:textId="77777777" w:rsidR="00770DEE" w:rsidRPr="007C2329" w:rsidRDefault="00770DEE" w:rsidP="00770DEE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0254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39FFCF4" w14:textId="77777777" w:rsidR="00770DEE" w:rsidRDefault="00770DEE" w:rsidP="00770DEE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90637651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75704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6001150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670285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3765575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8446411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A4974D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182060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8F0DD6A" w14:textId="6E1EB42B" w:rsidR="00770DEE" w:rsidRPr="006D16E6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445057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Тихомиров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Е.</w:t>
                                              </w:r>
                                              <w:r w:rsidR="00445057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5B6B0B44" w14:textId="77777777" w:rsidR="00770DEE" w:rsidRPr="006D16E6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663787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33482984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F0221D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953634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1CF183" w14:textId="39E8C4D1" w:rsidR="00770DEE" w:rsidRPr="006D16E6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ивоше</w:t>
                                              </w:r>
                                              <w:r w:rsidR="004905F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а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927148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9625281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C432A24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012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78236C" w14:textId="77777777" w:rsidR="00770DEE" w:rsidRPr="00790741" w:rsidRDefault="00770DEE" w:rsidP="00770DE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700358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40672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522E91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07343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FEF1CB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082732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34289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EEE9F97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46937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ABE18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7471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9786332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3642031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6393170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C15C78" w14:textId="77777777" w:rsidR="00770DEE" w:rsidRPr="007C2329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3303020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C13526" w14:textId="77777777" w:rsidR="00770DEE" w:rsidRPr="003575CE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278621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CCFFDA" w14:textId="77777777" w:rsidR="00770DEE" w:rsidRPr="003575CE" w:rsidRDefault="00770DEE" w:rsidP="00770DEE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094266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07010366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4247326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ACAEB1C" w14:textId="77777777" w:rsidR="00770DEE" w:rsidRPr="003575CE" w:rsidRDefault="00770DEE" w:rsidP="00770DEE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98506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864A68D" w14:textId="77777777" w:rsidR="00770DEE" w:rsidRPr="003575CE" w:rsidRDefault="00770DEE" w:rsidP="00770DEE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2958611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3477378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34047181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76172112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91055628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541841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64863830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8991201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780784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390773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588179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448697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7475151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4859862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785999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2341183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1483913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445006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36065072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690652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6CC9C9E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803855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E3D1110" w14:textId="77777777" w:rsidR="00770DE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3269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C2663E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0558780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462521702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B08F91E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249449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E988032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036532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01799634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032561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002EF77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36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B71A5A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26990179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D5327AB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244498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4B102D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25162990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1824DA4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9956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6261402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3284412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31022553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16295692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652715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62277884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549654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703723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614504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829685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7892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8854417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933483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42330746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7945451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295949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9251E67" w14:textId="06A041D1" w:rsidR="00770DEE" w:rsidRPr="007D7262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19</w:t>
                                                </w:r>
                                                <w:r w:rsidR="001D0258">
                                                  <w:rPr>
                                                    <w:rFonts w:ascii="Times New Roman" w:hAnsi="Times New Roman"/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7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0</w:t>
                                                </w:r>
                                                <w:r w:rsidR="001D0258">
                                                  <w:rPr>
                                                    <w:rFonts w:ascii="Times New Roman" w:hAnsi="Times New Roman"/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20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8F90" id="Группа 5" o:spid="_x0000_s1083" style="position:absolute;margin-left:-2.55pt;margin-top:24.1pt;width:586.5pt;height:806.45pt;z-index:-251658240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">
                <v:line id="Line 96" o:spid="_x0000_s10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" strokeweight="2pt"/>
                <v:group id="Group 97" o:spid="_x0000_s10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HS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">
                  <v:line id="Line 98" o:spid="_x0000_s1086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" strokeweight="2pt"/>
                  <v:group id="Group 99" o:spid="_x0000_s10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">
                    <v:group id="Group 100" o:spid="_x0000_s10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">
                      <v:line id="Line 101" o:spid="_x0000_s10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" strokeweight="1pt"/>
                      <v:line id="Line 102" o:spid="_x0000_s10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" strokeweight="1pt"/>
                    </v:group>
                    <v:group id="Group 103" o:spid="_x0000_s10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I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">
                      <v:line id="Line 104" o:spid="_x0000_s10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" strokeweight="1pt"/>
                      <v:line id="Line 105" o:spid="_x0000_s10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" strokeweight="1pt"/>
                      <v:group id="Group 106" o:spid="_x0000_s10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">
                        <v:rect id="Rectangle 107" o:spid="_x0000_s109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" filled="f" stroked="f">
                          <v:textbox inset="1pt,1pt,1pt,1pt">
                            <w:txbxContent>
                              <w:p w14:paraId="59CDA0FC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0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uZxwAAAOE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SmZomSTqB30fxDcjVEwAA//8DAFBLAQItABQABgAIAAAAIQDb4fbL7gAAAIUBAAATAAAAAAAA&#10;AAAAAAAAAAAAAABbQ29udGVudF9UeXBlc10ueG1sUEsBAi0AFAAGAAgAAAAhAFr0LFu/AAAAFQEA&#10;AAsAAAAAAAAAAAAAAAAAHwEAAF9yZWxzLy5yZWxzUEsBAi0AFAAGAAgAAAAhAPT6W5nHAAAA4QAA&#10;AA8AAAAAAAAAAAAAAAAABwIAAGRycy9kb3ducmV2LnhtbFBLBQYAAAAAAwADALcAAAD7AgAAAAA=&#10;" filled="f" stroked="f">
                          <v:textbox>
                            <w:txbxContent>
                              <w:p w14:paraId="34562E7F" w14:textId="77777777" w:rsidR="00770DEE" w:rsidRPr="0004185C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">
                          <v:group id="Group 110" o:spid="_x0000_s10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92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">
                            <v:rect id="Rectangle 111" o:spid="_x0000_s10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" filled="f" stroked="f">
                              <v:textbox inset="1pt,1pt,1pt,1pt">
                                <w:txbxContent>
                                  <w:p w14:paraId="38AAFC11" w14:textId="77777777" w:rsidR="00770DEE" w:rsidRPr="007C2329" w:rsidRDefault="00770DEE" w:rsidP="00770DEE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" filled="f" stroked="f">
                              <v:textbox inset="1pt,1pt,1pt,1pt">
                                <w:txbxContent>
                                  <w:p w14:paraId="739FFCF4" w14:textId="77777777" w:rsidR="00770DEE" w:rsidRDefault="00770DEE" w:rsidP="00770DEE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gR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">
                            <v:line id="Line 114" o:spid="_x0000_s11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" strokeweight="1pt"/>
                            <v:line id="Line 115" o:spid="_x0000_s11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" strokeweight="1pt"/>
                            <v:line id="Line 116" o:spid="_x0000_s11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" strokeweight="1pt"/>
                            <v:line id="Line 117" o:spid="_x0000_s11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" strokeweight="1pt"/>
                            <v:group id="Group 118" o:spid="_x0000_s11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">
                              <v:group id="Group 119" o:spid="_x0000_s1107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">
                                <v:rect id="Rectangle 120" o:spid="_x0000_s11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41A4974D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9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8F0DD6A" w14:textId="6E1EB42B" w:rsidR="00770DEE" w:rsidRPr="006D16E6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445057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Тихомиров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Е.</w:t>
                                        </w:r>
                                        <w:r w:rsidR="00445057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B6B0B44" w14:textId="77777777" w:rsidR="00770DEE" w:rsidRPr="006D16E6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10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">
                                <v:rect id="Rectangle 123" o:spid="_x0000_s11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61F0221D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2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D1CF183" w14:textId="39E8C4D1" w:rsidR="00770DEE" w:rsidRPr="006D16E6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ивоше</w:t>
                                        </w:r>
                                        <w:r w:rsidR="004905F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и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а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">
                                <v:rect id="Rectangle 126" o:spid="_x0000_s11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3C432A24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078236C" w14:textId="77777777" w:rsidR="00770DEE" w:rsidRPr="00790741" w:rsidRDefault="00770DEE" w:rsidP="00770DEE"/>
                                    </w:txbxContent>
                                  </v:textbox>
                                </v:rect>
                              </v:group>
                              <v:group id="Group 128" o:spid="_x0000_s111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">
                                <v:rect id="Rectangle 129" o:spid="_x0000_s11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6522E91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DFEF1CB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">
                                <v:rect id="Rectangle 132" o:spid="_x0000_s11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EEE9F97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6EEABE18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1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">
                                <v:line id="Line 137" o:spid="_x0000_s1123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" strokeweight="2pt"/>
                                <v:group id="Group 138" o:spid="_x0000_s1124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">
                                  <v:rect id="Rectangle 139" o:spid="_x0000_s1125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0CC15C78" w14:textId="77777777" w:rsidR="00770DEE" w:rsidRPr="007C2329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126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6BC13526" w14:textId="77777777" w:rsidR="00770DEE" w:rsidRPr="003575CE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127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7ECCFFDA" w14:textId="77777777" w:rsidR="00770DEE" w:rsidRPr="003575CE" w:rsidRDefault="00770DEE" w:rsidP="00770DEE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128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X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" strokeweight="2pt"/>
                                  <v:group id="Group 143" o:spid="_x0000_s1129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">
                                    <v:rect id="Rectangle 144" o:spid="_x0000_s1130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6ACAEB1C" w14:textId="77777777" w:rsidR="00770DEE" w:rsidRPr="003575CE" w:rsidRDefault="00770DEE" w:rsidP="00770DEE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131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" filled="f" stroked="f">
                                      <v:textbox inset="1pt,1pt,1pt,1pt">
                                        <w:txbxContent>
                                          <w:p w14:paraId="7864A68D" w14:textId="77777777" w:rsidR="00770DEE" w:rsidRPr="003575CE" w:rsidRDefault="00770DEE" w:rsidP="00770DEE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13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0s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">
                                  <v:line id="Line 147" o:spid="_x0000_s1133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" strokeweight="1pt"/>
                                  <v:line id="Line 148" o:spid="_x0000_s1134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" strokeweight="2pt"/>
                                  <v:group id="Group 149" o:spid="_x0000_s1135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">
                                    <v:line id="Line 150" o:spid="_x0000_s1136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" strokeweight="2pt"/>
                                    <v:line id="Line 151" o:spid="_x0000_s1137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" strokeweight="2pt"/>
                                  </v:group>
                                  <v:group id="Group 152" o:spid="_x0000_s11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">
                                    <v:line id="Line 153" o:spid="_x0000_s1139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" strokeweight="2pt"/>
                                    <v:line id="Line 154" o:spid="_x0000_s1140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" strokeweight="2pt"/>
                                    <v:line id="Line 155" o:spid="_x0000_s1141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" strokeweight="2pt"/>
                                    <v:line id="Line 156" o:spid="_x0000_s1142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" strokeweight="2pt"/>
                                    <v:line id="Line 157" o:spid="_x0000_s1143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" strokeweight="1pt"/>
                                    <v:line id="Line 158" o:spid="_x0000_s1144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" strokeweight="2pt"/>
                                    <v:line id="Line 159" o:spid="_x0000_s1145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" strokeweight="2pt"/>
                                    <v:line id="Line 160" o:spid="_x0000_s1146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" strokeweight="2pt"/>
                                    <v:group id="Group 161" o:spid="_x0000_s1147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">
                                      <v:line id="Line 162" o:spid="_x0000_s1148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" strokeweight="2pt"/>
                                      <v:line id="Line 163" o:spid="_x0000_s1149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" strokeweight="2pt"/>
                                    </v:group>
                                    <v:group id="Group 164" o:spid="_x0000_s1150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FV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">
                                      <v:rect id="Rectangle 165" o:spid="_x0000_s1151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36CC9C9E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152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5E3D1110" w14:textId="77777777" w:rsidR="00770DE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153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76C2663E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154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vn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">
                                      <v:rect id="Rectangle 169" o:spid="_x0000_s1155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B08F91E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156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E988032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157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K0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">
                                      <v:group id="Group 172" o:spid="_x0000_s1158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wE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">
                                        <v:shape id="Text Box 173" o:spid="_x0000_s1159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1002EF77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160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0BB71A5A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161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D5327AB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162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2D4B102D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163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1824DA4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16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">
                                        <v:line id="Line 179" o:spid="_x0000_s1165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" strokeweight="2pt"/>
                                        <v:group id="Group 180" o:spid="_x0000_s11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Yn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">
                                          <v:group id="Group 181" o:spid="_x0000_s11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">
                                            <v:rect id="Rectangle 182" o:spid="_x0000_s1168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" filled="f" strokeweight="2pt"/>
                                            <v:group id="Group 183" o:spid="_x0000_s1169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">
                                              <v:line id="Line 184" o:spid="_x0000_s1170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" strokeweight="2pt"/>
                                              <v:line id="Line 185" o:spid="_x0000_s1171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" strokeweight="2pt"/>
                                              <v:line id="Line 186" o:spid="_x0000_s1172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" strokeweight="2pt"/>
                                              <v:line id="Line 187" o:spid="_x0000_s1173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" strokeweight="2pt"/>
                                              <v:line id="Line 188" o:spid="_x0000_s1174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" strokeweight="2pt"/>
                                              <v:line id="Line 189" o:spid="_x0000_s1175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" strokeweight="2pt"/>
                                              <v:line id="Line 190" o:spid="_x0000_s1176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" strokeweight="2pt"/>
                                              <v:line id="Line 191" o:spid="_x0000_s1177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178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0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Hw9Ho2g6nsDrpwCAXP0DAAD//wMAUEsBAi0AFAAGAAgAAAAhANvh9svuAAAAhQEAABMAAAAAAAAA&#10;AAAAAAAAAAAAAFtDb250ZW50X1R5cGVzXS54bWxQSwECLQAUAAYACAAAACEAWvQsW78AAAAVAQAA&#10;CwAAAAAAAAAAAAAAAAAfAQAAX3JlbHMvLnJlbHNQSwECLQAUAAYACAAAACEAa84tEMYAAADjAAAA&#10;DwAAAAAAAAAAAAAAAAAHAgAAZHJzL2Rvd25yZXYueG1sUEsFBgAAAAADAAMAtwAAAPoCAAAAAA==&#10;" strokeweight="2pt"/>
                                          <v:line id="Line 193" o:spid="_x0000_s1179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180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19251E67" w14:textId="06A041D1" w:rsidR="00770DEE" w:rsidRPr="007D7262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19</w:t>
                                          </w:r>
                                          <w:r w:rsidR="001D0258">
                                            <w:rPr>
                                              <w:rFonts w:ascii="Times New Roman" w:hAnsi="Times New Roman"/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0</w:t>
                                          </w:r>
                                          <w:r w:rsidR="001D0258">
                                            <w:rPr>
                                              <w:rFonts w:ascii="Times New Roman" w:hAnsi="Times New Roman"/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20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0E5B5545" w14:textId="7BDAC4D7" w:rsidR="00770DEE" w:rsidRPr="000A46C4" w:rsidRDefault="00770DEE" w:rsidP="00770DEE"/>
    <w:p w14:paraId="60E2EC97" w14:textId="31D6EF88" w:rsidR="00770DEE" w:rsidRDefault="007E35FF" w:rsidP="00770D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D59E80D" wp14:editId="569930A3">
                <wp:simplePos x="0" y="0"/>
                <wp:positionH relativeFrom="column">
                  <wp:posOffset>2072717</wp:posOffset>
                </wp:positionH>
                <wp:positionV relativeFrom="paragraph">
                  <wp:posOffset>7942910</wp:posOffset>
                </wp:positionV>
                <wp:extent cx="2304288" cy="81198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288" cy="811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0FF8" w14:textId="2BA20240" w:rsidR="007E35FF" w:rsidRPr="00DB027D" w:rsidRDefault="007E35FF" w:rsidP="007E35F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>Разработка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автоматизированного рабочего места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сотрудника </w:t>
                            </w:r>
                            <w:r w:rsidR="005C50BC">
                              <w:rPr>
                                <w:rFonts w:ascii="ISOCPEUR" w:hAnsi="ISOCPEUR"/>
                                <w:i/>
                              </w:rPr>
                              <w:t>онлайн-ресторана</w:t>
                            </w:r>
                          </w:p>
                          <w:p w14:paraId="1F9A4C72" w14:textId="395C0B74" w:rsidR="00C24C50" w:rsidRPr="007E35FF" w:rsidRDefault="00C24C50" w:rsidP="007E35FF">
                            <w:pPr>
                              <w:rPr>
                                <w:del w:id="151" w:author="Женя Клименко" w:date="2024-06-24T21:34:00Z" w16du:dateUtc="2024-06-24T18:34:00Z"/>
                                <w:rFonts w:ascii="ISOCPEUR" w:hAnsi="ISOCPEUR"/>
                                <w:i/>
                              </w:rPr>
                            </w:pPr>
                          </w:p>
                          <w:p w14:paraId="2CB91E98" w14:textId="2C70BE19" w:rsidR="00770DEE" w:rsidRPr="007E35FF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E80D" id="_x0000_s1181" type="#_x0000_t202" style="position:absolute;margin-left:163.2pt;margin-top:625.45pt;width:181.45pt;height:63.9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hP/QEAANU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" filled="f" stroked="f">
                <v:textbox>
                  <w:txbxContent>
                    <w:p w14:paraId="7FE10FF8" w14:textId="2BA20240" w:rsidR="007E35FF" w:rsidRPr="00DB027D" w:rsidRDefault="007E35FF" w:rsidP="007E35FF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>Разработка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  <w:r w:rsidRPr="00DB027D">
                        <w:rPr>
                          <w:rFonts w:ascii="ISOCPEUR" w:hAnsi="ISOCPEUR"/>
                          <w:i/>
                        </w:rPr>
                        <w:t xml:space="preserve">автоматизированного рабочего места 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сотрудника </w:t>
                      </w:r>
                      <w:r w:rsidR="005C50BC">
                        <w:rPr>
                          <w:rFonts w:ascii="ISOCPEUR" w:hAnsi="ISOCPEUR"/>
                          <w:i/>
                        </w:rPr>
                        <w:t>онлайн-ресторана</w:t>
                      </w:r>
                    </w:p>
                    <w:p w14:paraId="1F9A4C72" w14:textId="395C0B74" w:rsidR="00C24C50" w:rsidRPr="007E35FF" w:rsidRDefault="00C24C50" w:rsidP="007E35FF">
                      <w:pPr>
                        <w:rPr>
                          <w:del w:id="152" w:author="Женя Клименко" w:date="2024-06-24T21:34:00Z" w16du:dateUtc="2024-06-24T18:34:00Z"/>
                          <w:rFonts w:ascii="ISOCPEUR" w:hAnsi="ISOCPEUR"/>
                          <w:i/>
                        </w:rPr>
                      </w:pPr>
                    </w:p>
                    <w:p w14:paraId="2CB91E98" w14:textId="2C70BE19" w:rsidR="00770DEE" w:rsidRPr="007E35FF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DEE" w:rsidRPr="00E7677A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80B587A" wp14:editId="77029E92">
                <wp:simplePos x="0" y="0"/>
                <wp:positionH relativeFrom="column">
                  <wp:posOffset>2031351</wp:posOffset>
                </wp:positionH>
                <wp:positionV relativeFrom="paragraph">
                  <wp:posOffset>8866650</wp:posOffset>
                </wp:positionV>
                <wp:extent cx="2360930" cy="1404620"/>
                <wp:effectExtent l="0" t="0" r="0" b="1270"/>
                <wp:wrapNone/>
                <wp:docPr id="13799028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E16D" w14:textId="77777777" w:rsidR="00770DEE" w:rsidRPr="00DB027D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B587A" id="_x0000_s1182" type="#_x0000_t202" style="position:absolute;margin-left:159.95pt;margin-top:698.1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RL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" filled="f" stroked="f">
                <v:textbox style="mso-fit-shape-to-text:t">
                  <w:txbxContent>
                    <w:p w14:paraId="298FE16D" w14:textId="77777777" w:rsidR="00770DEE" w:rsidRPr="00DB027D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>Диаграмма вариантов использования</w:t>
                      </w:r>
                    </w:p>
                  </w:txbxContent>
                </v:textbox>
              </v:shape>
            </w:pict>
          </mc:Fallback>
        </mc:AlternateContent>
      </w:r>
      <w:r w:rsidR="00C24C5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D544DC5" wp14:editId="3CF99528">
                <wp:simplePos x="0" y="0"/>
                <wp:positionH relativeFrom="column">
                  <wp:posOffset>380530</wp:posOffset>
                </wp:positionH>
                <wp:positionV relativeFrom="paragraph">
                  <wp:posOffset>1036031</wp:posOffset>
                </wp:positionV>
                <wp:extent cx="5237018" cy="4405746"/>
                <wp:effectExtent l="0" t="0" r="20955" b="13970"/>
                <wp:wrapNone/>
                <wp:docPr id="12133934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018" cy="4405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E2DBC" w14:textId="7ECD98FF" w:rsidR="00C24C50" w:rsidRDefault="0025112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9B42F" wp14:editId="2379480B">
                                  <wp:extent cx="5044440" cy="4351020"/>
                                  <wp:effectExtent l="0" t="0" r="3810" b="0"/>
                                  <wp:docPr id="879333602" name="Рисунок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4440" cy="435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4DC5" id="Text Box 338" o:spid="_x0000_s1183" type="#_x0000_t202" style="position:absolute;margin-left:29.95pt;margin-top:81.6pt;width:412.35pt;height:346.9pt;z-index:25165826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" fillcolor="white [3201]" strokeweight=".5pt">
                <v:textbox style="mso-fit-shape-to-text:t">
                  <w:txbxContent>
                    <w:p w14:paraId="4C2E2DBC" w14:textId="7ECD98FF" w:rsidR="00C24C50" w:rsidRDefault="0025112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9B42F" wp14:editId="2379480B">
                            <wp:extent cx="5044440" cy="4351020"/>
                            <wp:effectExtent l="0" t="0" r="3810" b="0"/>
                            <wp:docPr id="879333602" name="Рисунок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4440" cy="435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0DEE" w:rsidRPr="00E7677A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80B587A" wp14:editId="3BE4C1C0">
                <wp:simplePos x="0" y="0"/>
                <wp:positionH relativeFrom="column">
                  <wp:posOffset>2031351</wp:posOffset>
                </wp:positionH>
                <wp:positionV relativeFrom="paragraph">
                  <wp:posOffset>8866650</wp:posOffset>
                </wp:positionV>
                <wp:extent cx="2360930" cy="1404620"/>
                <wp:effectExtent l="0" t="0" r="0" b="1270"/>
                <wp:wrapNone/>
                <wp:docPr id="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609D" w14:textId="77777777" w:rsidR="00770DEE" w:rsidRPr="00DB027D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B587A" id="_x0000_s1184" type="#_x0000_t202" style="position:absolute;margin-left:159.95pt;margin-top:698.15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HN/wEAANYDAAAOAAAAZHJzL2Uyb0RvYy54bWysU9uO2yAQfa/Uf0C8N3aySZp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" filled="f" stroked="f">
                <v:textbox style="mso-fit-shape-to-text:t">
                  <w:txbxContent>
                    <w:p w14:paraId="29E4609D" w14:textId="77777777" w:rsidR="00770DEE" w:rsidRPr="00DB027D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>Диаграмма вариантов использования</w:t>
                      </w:r>
                    </w:p>
                  </w:txbxContent>
                </v:textbox>
              </v:shape>
            </w:pict>
          </mc:Fallback>
        </mc:AlternateContent>
      </w:r>
      <w:r w:rsidR="00770DEE">
        <w:rPr>
          <w:rFonts w:ascii="Times New Roman" w:hAnsi="Times New Roman" w:cs="Times New Roman"/>
          <w:sz w:val="28"/>
          <w:szCs w:val="28"/>
        </w:rPr>
        <w:br w:type="page"/>
      </w:r>
    </w:p>
    <w:p w14:paraId="7C9B435B" w14:textId="77777777" w:rsidR="00770DEE" w:rsidRPr="00376FC9" w:rsidRDefault="00770DEE" w:rsidP="00770DEE">
      <w:pPr>
        <w:rPr>
          <w:rFonts w:ascii="Times New Roman" w:hAnsi="Times New Roman" w:cs="Times New Roman"/>
          <w:sz w:val="28"/>
          <w:szCs w:val="28"/>
        </w:rPr>
        <w:sectPr w:rsidR="00770DEE" w:rsidRPr="00376FC9" w:rsidSect="00770DEE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6B73E67A" w14:textId="75D3CB8C" w:rsidR="00770DEE" w:rsidRPr="00366612" w:rsidRDefault="00452EF4" w:rsidP="00770D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34A681" wp14:editId="2E5A4C70">
                <wp:simplePos x="0" y="0"/>
                <wp:positionH relativeFrom="column">
                  <wp:posOffset>-248862</wp:posOffset>
                </wp:positionH>
                <wp:positionV relativeFrom="paragraph">
                  <wp:posOffset>1631224</wp:posOffset>
                </wp:positionV>
                <wp:extent cx="6246421" cy="4952011"/>
                <wp:effectExtent l="0" t="0" r="21590" b="20320"/>
                <wp:wrapNone/>
                <wp:docPr id="1821854404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21" cy="4952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06CC5" w14:textId="2C9849CD" w:rsidR="00452EF4" w:rsidRDefault="002511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1B58E" wp14:editId="6954161C">
                                  <wp:extent cx="5867400" cy="3474720"/>
                                  <wp:effectExtent l="0" t="0" r="0" b="0"/>
                                  <wp:docPr id="265715812" name="Рисунок 342" descr="Изображение выглядит как текст, снимок экрана, Шрифт, диаграмм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715812" name="Рисунок 342" descr="Изображение выглядит как текст, снимок экрана, Шрифт, диаграмм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A681" id="Text Box 339" o:spid="_x0000_s1185" type="#_x0000_t202" style="position:absolute;margin-left:-19.6pt;margin-top:128.45pt;width:491.85pt;height:389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" fillcolor="white [3201]" strokeweight=".5pt">
                <v:textbox>
                  <w:txbxContent>
                    <w:p w14:paraId="60806CC5" w14:textId="2C9849CD" w:rsidR="00452EF4" w:rsidRDefault="0025112F">
                      <w:r>
                        <w:rPr>
                          <w:noProof/>
                        </w:rPr>
                        <w:drawing>
                          <wp:inline distT="0" distB="0" distL="0" distR="0" wp14:anchorId="1331B58E" wp14:editId="6954161C">
                            <wp:extent cx="5867400" cy="3474720"/>
                            <wp:effectExtent l="0" t="0" r="0" b="0"/>
                            <wp:docPr id="265715812" name="Рисунок 342" descr="Изображение выглядит как текст, снимок экрана, Шрифт, диаграмм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715812" name="Рисунок 342" descr="Изображение выглядит как текст, снимок экрана, Шрифт, диаграмм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0" cy="347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C5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67A78441" wp14:editId="50FDAD8E">
                <wp:simplePos x="0" y="0"/>
                <wp:positionH relativeFrom="column">
                  <wp:posOffset>2077735</wp:posOffset>
                </wp:positionH>
                <wp:positionV relativeFrom="paragraph">
                  <wp:posOffset>8445175</wp:posOffset>
                </wp:positionV>
                <wp:extent cx="2317897" cy="793115"/>
                <wp:effectExtent l="0" t="0" r="0" b="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7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265A" w14:textId="12B061BE" w:rsidR="00C24C50" w:rsidRPr="00DB027D" w:rsidRDefault="00C24C50" w:rsidP="00C24C5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>Разработка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автоматизированного рабочего места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сотрудника </w:t>
                            </w:r>
                            <w:r w:rsidR="005C50BC">
                              <w:rPr>
                                <w:rFonts w:ascii="ISOCPEUR" w:hAnsi="ISOCPEUR"/>
                                <w:i/>
                              </w:rPr>
                              <w:t>онлайн-ресторана</w:t>
                            </w:r>
                          </w:p>
                          <w:p w14:paraId="395B33C3" w14:textId="77777777" w:rsidR="00770DEE" w:rsidRPr="00DB027D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8441" id="_x0000_s1186" type="#_x0000_t202" style="position:absolute;margin-left:163.6pt;margin-top:664.95pt;width:182.5pt;height:62.4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" filled="f" stroked="f">
                <v:textbox>
                  <w:txbxContent>
                    <w:p w14:paraId="2255265A" w14:textId="12B061BE" w:rsidR="00C24C50" w:rsidRPr="00DB027D" w:rsidRDefault="00C24C50" w:rsidP="00C24C50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>Разработка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  <w:r w:rsidRPr="00DB027D">
                        <w:rPr>
                          <w:rFonts w:ascii="ISOCPEUR" w:hAnsi="ISOCPEUR"/>
                          <w:i/>
                        </w:rPr>
                        <w:t xml:space="preserve">автоматизированного рабочего места 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сотрудника </w:t>
                      </w:r>
                      <w:r w:rsidR="005C50BC">
                        <w:rPr>
                          <w:rFonts w:ascii="ISOCPEUR" w:hAnsi="ISOCPEUR"/>
                          <w:i/>
                        </w:rPr>
                        <w:t>онлайн-ресторана</w:t>
                      </w:r>
                    </w:p>
                    <w:p w14:paraId="395B33C3" w14:textId="77777777" w:rsidR="00770DEE" w:rsidRPr="00DB027D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DEE" w:rsidRPr="002B23FB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325C6F4" wp14:editId="4B4E5A94">
                <wp:simplePos x="0" y="0"/>
                <wp:positionH relativeFrom="margin">
                  <wp:posOffset>-503499</wp:posOffset>
                </wp:positionH>
                <wp:positionV relativeFrom="page">
                  <wp:posOffset>395607</wp:posOffset>
                </wp:positionV>
                <wp:extent cx="2621666" cy="375449"/>
                <wp:effectExtent l="0" t="0" r="26670" b="24765"/>
                <wp:wrapNone/>
                <wp:docPr id="1306575080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DC1E2" w14:textId="4C4108E6" w:rsidR="00770DEE" w:rsidRPr="005B18E5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 w:rsidR="00CD6B5F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020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58A3E294" w14:textId="77777777" w:rsidR="00770DEE" w:rsidRPr="005B18E5" w:rsidRDefault="00770DEE" w:rsidP="00770D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C6F4" id="_x0000_s1187" type="#_x0000_t202" style="position:absolute;margin-left:-39.65pt;margin-top:31.15pt;width:206.45pt;height:29.55pt;rotation:180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" filled="f" strokecolor="white [3212]">
                <v:textbox>
                  <w:txbxContent>
                    <w:p w14:paraId="681DC1E2" w14:textId="4C4108E6" w:rsidR="00770DEE" w:rsidRPr="005B18E5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 w:rsidR="00CD6B5F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020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58A3E294" w14:textId="77777777" w:rsidR="00770DEE" w:rsidRPr="005B18E5" w:rsidRDefault="00770DEE" w:rsidP="00770DE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0DEE">
        <w:rPr>
          <w:rFonts w:ascii="Times New Roman" w:hAnsi="Times New Roman" w:cs="Times New Roman"/>
          <w:sz w:val="28"/>
          <w:szCs w:val="28"/>
        </w:rPr>
        <w:br w:type="page"/>
      </w:r>
      <w:r w:rsidR="00770DEE" w:rsidRPr="00E7677A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18ED3AF" wp14:editId="338C8405">
                <wp:simplePos x="0" y="0"/>
                <wp:positionH relativeFrom="column">
                  <wp:posOffset>2479871</wp:posOffset>
                </wp:positionH>
                <wp:positionV relativeFrom="paragraph">
                  <wp:posOffset>9392268</wp:posOffset>
                </wp:positionV>
                <wp:extent cx="2360930" cy="1404620"/>
                <wp:effectExtent l="0" t="0" r="0" b="1270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F332" w14:textId="77777777" w:rsidR="00770DEE" w:rsidRPr="00721D5D" w:rsidRDefault="00770DEE" w:rsidP="00770DE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ED3AF" id="_x0000_s1188" type="#_x0000_t202" style="position:absolute;margin-left:195.25pt;margin-top:739.55pt;width:185.9pt;height:110.6pt;z-index:251645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" filled="f" stroked="f">
                <v:textbox style="mso-fit-shape-to-text:t">
                  <w:txbxContent>
                    <w:p w14:paraId="5D8AF332" w14:textId="77777777" w:rsidR="00770DEE" w:rsidRPr="00721D5D" w:rsidRDefault="00770DEE" w:rsidP="00770DEE">
                      <w:pPr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</w:rPr>
                        <w:t>классов</w:t>
                      </w:r>
                    </w:p>
                  </w:txbxContent>
                </v:textbox>
              </v:shape>
            </w:pict>
          </mc:Fallback>
        </mc:AlternateContent>
      </w:r>
      <w:r w:rsidR="00770DEE" w:rsidRPr="002B23FB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5AE24E57" wp14:editId="36E4541F">
                <wp:simplePos x="0" y="0"/>
                <wp:positionH relativeFrom="page">
                  <wp:posOffset>-32385</wp:posOffset>
                </wp:positionH>
                <wp:positionV relativeFrom="page">
                  <wp:posOffset>306070</wp:posOffset>
                </wp:positionV>
                <wp:extent cx="7448400" cy="10242000"/>
                <wp:effectExtent l="0" t="0" r="38735" b="26035"/>
                <wp:wrapNone/>
                <wp:docPr id="212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400" cy="10242000"/>
                          <a:chOff x="276" y="400"/>
                          <a:chExt cx="11330" cy="16039"/>
                        </a:xfrm>
                      </wpg:grpSpPr>
                      <wps:wsp>
                        <wps:cNvPr id="21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21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215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1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218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21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21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222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3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017996320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01799632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BBF42F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17996322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EAC4E0" w14:textId="77777777" w:rsidR="00770DEE" w:rsidRPr="0004185C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17996323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01799632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017996325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BEBCED" w14:textId="77777777" w:rsidR="00770DEE" w:rsidRPr="007C2329" w:rsidRDefault="00770DEE" w:rsidP="00770DEE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7996326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C7F1BE" w14:textId="77777777" w:rsidR="00770DEE" w:rsidRDefault="00770DEE" w:rsidP="00770DEE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17996327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017996328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1799632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17996330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17996331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17996332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01799633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1017996334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BCA735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35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FA3B0FF" w14:textId="2E38CABC" w:rsidR="00770DEE" w:rsidRPr="006D16E6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445057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Тихомиров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Е.</w:t>
                                              </w:r>
                                              <w:r w:rsidR="00445057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25CA1C0D" w14:textId="77777777" w:rsidR="00770DEE" w:rsidRPr="006D16E6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36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017996337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607366D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38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3E56018" w14:textId="31594331" w:rsidR="00770DEE" w:rsidRPr="006D16E6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К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ивоше</w:t>
                                              </w:r>
                                              <w:r w:rsidR="004905FE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а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3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017996340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2266D00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41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87056C1" w14:textId="77777777" w:rsidR="00770DEE" w:rsidRPr="00790741" w:rsidRDefault="00770DEE" w:rsidP="00770DE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42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017996343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3341D01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44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CA7779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45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01799634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71E159B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47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643504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017996350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01799635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987648256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5A6FC3" w14:textId="77777777" w:rsidR="00770DEE" w:rsidRPr="007C2329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7648257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FF5BB9" w14:textId="77777777" w:rsidR="00770DEE" w:rsidRPr="003575CE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7648258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85FA82" w14:textId="77777777" w:rsidR="00770DEE" w:rsidRPr="003575CE" w:rsidRDefault="00770DEE" w:rsidP="00770DEE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7648259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987648260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987648261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C9AC91C" w14:textId="77777777" w:rsidR="00770DEE" w:rsidRPr="003575CE" w:rsidRDefault="00770DEE" w:rsidP="00770DEE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87648262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AF371C3" w14:textId="77777777" w:rsidR="00770DEE" w:rsidRPr="003575CE" w:rsidRDefault="00770DEE" w:rsidP="00770DEE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987648263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1987648264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987648265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987648266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987648267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68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987648269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987648270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1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3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4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5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7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987648278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987648279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8764828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98764828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987648283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A9AE8A9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87648284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96DE8C9" w14:textId="77777777" w:rsidR="00770DE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87648285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97B7FA6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987648286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987648287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3B6B37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2045856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BF6BBAE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02045857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2102045858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102045859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A29E0F7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0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7CD8188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1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B7C6654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2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E966A61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3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AFBE2D8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102045864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102045865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102045866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2102045867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210204586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02045869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2102045870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1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3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4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5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7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8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102045879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102045880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102045881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2F62393" w14:textId="01E91D4D" w:rsidR="00770DEE" w:rsidRPr="007D7262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 w:rsidRPr="005B18E5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 Т.</w:t>
                                                </w:r>
                                                <w:r w:rsidRPr="005B18E5">
                                                  <w:rPr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19</w:t>
                                                </w:r>
                                                <w:r w:rsidR="001D0258">
                                                  <w:rPr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7</w:t>
                                                </w:r>
                                                <w:r w:rsidRPr="005B18E5">
                                                  <w:rPr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0</w:t>
                                                </w:r>
                                                <w:r w:rsidR="001D0258">
                                                  <w:rPr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20</w:t>
                                                </w:r>
                                                <w:r w:rsidRPr="005B18E5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24E57" id="_x0000_s1189" style="position:absolute;margin-left:-2.55pt;margin-top:24.1pt;width:586.5pt;height:806.45pt;z-index:-251658236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">
                <v:line id="Line 96" o:spid="_x0000_s1190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group id="Group 97" o:spid="_x0000_s11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Line 98" o:spid="_x0000_s1192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  <v:group id="Group 99" o:spid="_x0000_s11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group id="Group 100" o:spid="_x0000_s11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line id="Line 101" o:spid="_x0000_s1195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      <v:line id="Line 102" o:spid="_x0000_s1196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    </v:group>
                    <v:group id="Group 103" o:spid="_x0000_s11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line id="Line 104" o:spid="_x0000_s1198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      <v:line id="Line 105" o:spid="_x0000_s1199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      <v:group id="Group 106" o:spid="_x0000_s12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">
                        <v:rect id="Rectangle 107" o:spid="_x0000_s12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" filled="f" stroked="f">
                          <v:textbox inset="1pt,1pt,1pt,1pt">
                            <w:txbxContent>
                              <w:p w14:paraId="1CBBF42F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202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" filled="f" stroked="f">
                          <v:textbox>
                            <w:txbxContent>
                              <w:p w14:paraId="3EEAC4E0" w14:textId="77777777" w:rsidR="00770DEE" w:rsidRPr="0004185C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0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">
                          <v:group id="Group 110" o:spid="_x0000_s12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">
                            <v:rect id="Rectangle 111" o:spid="_x0000_s12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55BEBCED" w14:textId="77777777" w:rsidR="00770DEE" w:rsidRPr="007C2329" w:rsidRDefault="00770DEE" w:rsidP="00770DEE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10C7F1BE" w14:textId="77777777" w:rsidR="00770DEE" w:rsidRDefault="00770DEE" w:rsidP="00770DEE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">
                            <v:line id="Line 114" o:spid="_x0000_s1208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" strokeweight="1pt"/>
                            <v:line id="Line 115" o:spid="_x0000_s1209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" strokeweight="1pt"/>
                            <v:line id="Line 116" o:spid="_x0000_s1210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" strokeweight="1pt"/>
                            <v:line id="Line 117" o:spid="_x0000_s1211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" strokeweight="1pt"/>
                            <v:group id="Group 118" o:spid="_x0000_s121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">
                              <v:group id="Group 119" o:spid="_x0000_s12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">
                                <v:rect id="Rectangle 120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FBCA735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FA3B0FF" w14:textId="2E38CABC" w:rsidR="00770DEE" w:rsidRPr="006D16E6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445057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Тихомиров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Е.</w:t>
                                        </w:r>
                                        <w:r w:rsidR="00445057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25CA1C0D" w14:textId="77777777" w:rsidR="00770DEE" w:rsidRPr="006D16E6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6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">
                                <v:rect id="Rectangle 123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607366D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8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3E56018" w14:textId="31594331" w:rsidR="00770DEE" w:rsidRPr="006D16E6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К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ивоше</w:t>
                                        </w:r>
                                        <w:r w:rsidR="004905FE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и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а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">
                                <v:rect id="Rectangle 126" o:spid="_x0000_s12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62266D00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87056C1" w14:textId="77777777" w:rsidR="00770DEE" w:rsidRPr="00790741" w:rsidRDefault="00770DEE" w:rsidP="00770DEE"/>
                                    </w:txbxContent>
                                  </v:textbox>
                                </v:rect>
                              </v:group>
                              <v:group id="Group 128" o:spid="_x0000_s12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">
                                <v:rect id="Rectangle 129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3341D01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0CA7779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">
                                <v:rect id="Rectangle 132" o:spid="_x0000_s12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71E159B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D643504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">
                                <v:line id="Line 137" o:spid="_x0000_s1229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" strokeweight="2pt"/>
                                <v:group id="Group 138" o:spid="_x0000_s12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">
                                  <v:rect id="Rectangle 139" o:spid="_x0000_s12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155A6FC3" w14:textId="77777777" w:rsidR="00770DEE" w:rsidRPr="007C2329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0AFF5BB9" w14:textId="77777777" w:rsidR="00770DEE" w:rsidRPr="003575CE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2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0685FA82" w14:textId="77777777" w:rsidR="00770DEE" w:rsidRPr="003575CE" w:rsidRDefault="00770DEE" w:rsidP="00770DEE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23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" strokeweight="2pt"/>
                                  <v:group id="Group 143" o:spid="_x0000_s12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">
                                    <v:rect id="Rectangle 144" o:spid="_x0000_s12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4C9AC91C" w14:textId="77777777" w:rsidR="00770DEE" w:rsidRPr="003575CE" w:rsidRDefault="00770DEE" w:rsidP="00770DEE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5AF371C3" w14:textId="77777777" w:rsidR="00770DEE" w:rsidRPr="003575CE" w:rsidRDefault="00770DEE" w:rsidP="00770DEE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">
                                  <v:line id="Line 147" o:spid="_x0000_s1239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" strokeweight="1pt"/>
                                  <v:line id="Line 148" o:spid="_x0000_s1240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" strokeweight="2pt"/>
                                  <v:group id="Group 149" o:spid="_x0000_s12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">
                                    <v:line id="Line 150" o:spid="_x0000_s1242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" strokeweight="2pt"/>
                                    <v:line id="Line 151" o:spid="_x0000_s124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" strokeweight="2pt"/>
                                  </v:group>
                                  <v:group id="Group 152" o:spid="_x0000_s124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">
                                    <v:line id="Line 153" o:spid="_x0000_s1245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" strokeweight="2pt"/>
                                    <v:line id="Line 154" o:spid="_x0000_s1246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" strokeweight="2pt"/>
                                    <v:line id="Line 155" o:spid="_x0000_s1247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" strokeweight="2pt"/>
                                    <v:line id="Line 156" o:spid="_x0000_s1248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" strokeweight="2pt"/>
                                    <v:line id="Line 157" o:spid="_x0000_s1249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" strokeweight="1pt"/>
                                    <v:line id="Line 158" o:spid="_x0000_s1250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" strokeweight="2pt"/>
                                    <v:line id="Line 159" o:spid="_x0000_s1251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" strokeweight="2pt"/>
                                    <v:line id="Line 160" o:spid="_x0000_s1252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" strokeweight="2pt"/>
                                    <v:group id="Group 161" o:spid="_x0000_s12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">
                                      <v:line id="Line 162" o:spid="_x0000_s1254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" strokeweight="2pt"/>
                                      <v:line id="Line 163" o:spid="_x0000_s1255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" strokeweight="2pt"/>
                                    </v:group>
                                    <v:group id="Group 164" o:spid="_x0000_s12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">
                                      <v:rect id="Rectangle 165" o:spid="_x0000_s12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2A9AE8A9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096DE8C9" w14:textId="77777777" w:rsidR="00770DE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97B7FA6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">
                                      <v:rect id="Rectangle 169" o:spid="_x0000_s12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63B6B37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0BF6BBAE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6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">
                                      <v:group id="Group 172" o:spid="_x0000_s1264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">
                                        <v:shape id="Text Box 173" o:spid="_x0000_s1265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4A29E0F7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6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27CD8188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7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1B7C6654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8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3E966A61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9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AFBE2D8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">
                                        <v:line id="Line 179" o:spid="_x0000_s1271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" strokeweight="2pt"/>
                                        <v:group id="Group 180" o:spid="_x0000_s127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">
                                          <v:group id="Group 181" o:spid="_x0000_s127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">
                                            <v:rect id="Rectangle 182" o:spid="_x0000_s1274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" filled="f" strokeweight="2pt"/>
                                            <v:group id="Group 183" o:spid="_x0000_s1275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">
                                              <v:line id="Line 184" o:spid="_x0000_s1276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" strokeweight="2pt"/>
                                              <v:line id="Line 185" o:spid="_x0000_s1277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" strokeweight="2pt"/>
                                              <v:line id="Line 186" o:spid="_x0000_s1278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" strokeweight="2pt"/>
                                              <v:line id="Line 187" o:spid="_x0000_s1279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" strokeweight="2pt"/>
                                              <v:line id="Line 188" o:spid="_x0000_s1280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" strokeweight="2pt"/>
                                              <v:line id="Line 189" o:spid="_x0000_s1281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" strokeweight="2pt"/>
                                              <v:line id="Line 190" o:spid="_x0000_s1282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" strokeweight="2pt"/>
                                              <v:line id="Line 191" o:spid="_x0000_s1283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" strokeweight="2pt"/>
                                            </v:group>
                                          </v:group>
                                          <v:line id="Line 192" o:spid="_x0000_s1284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" strokeweight="2pt"/>
                                          <v:line id="Line 193" o:spid="_x0000_s1285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6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" filled="f" stroked="f">
                                    <v:textbox>
                                      <w:txbxContent>
                                        <w:p w14:paraId="22F62393" w14:textId="01E91D4D" w:rsidR="00770DEE" w:rsidRPr="007D7262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 w:rsidRPr="005B18E5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 Т.</w:t>
                                          </w:r>
                                          <w:r w:rsidRPr="005B18E5">
                                            <w:rPr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19</w:t>
                                          </w:r>
                                          <w:r w:rsidR="001D0258">
                                            <w:rPr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7</w:t>
                                          </w:r>
                                          <w:r w:rsidRPr="005B18E5">
                                            <w:rPr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0</w:t>
                                          </w:r>
                                          <w:r w:rsidR="001D0258">
                                            <w:rPr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20</w:t>
                                          </w:r>
                                          <w:r w:rsidRPr="005B18E5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585DD03A" w14:textId="77777777" w:rsidR="00770DEE" w:rsidRDefault="00770DEE" w:rsidP="00770DEE">
      <w:pPr>
        <w:rPr>
          <w:noProof/>
          <w:lang w:eastAsia="ru-RU"/>
        </w:rPr>
        <w:sectPr w:rsidR="00770DEE" w:rsidSect="00770DEE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20A2F4B" w14:textId="50108CF4" w:rsidR="00770DEE" w:rsidRPr="00366612" w:rsidRDefault="00C24C50" w:rsidP="00770D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BD061C1" wp14:editId="555733FB">
                <wp:simplePos x="0" y="0"/>
                <wp:positionH relativeFrom="column">
                  <wp:posOffset>2056470</wp:posOffset>
                </wp:positionH>
                <wp:positionV relativeFrom="paragraph">
                  <wp:posOffset>8445175</wp:posOffset>
                </wp:positionV>
                <wp:extent cx="2295496" cy="793115"/>
                <wp:effectExtent l="0" t="0" r="0" b="0"/>
                <wp:wrapNone/>
                <wp:docPr id="21020458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496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F7FCC" w14:textId="3B6D2487" w:rsidR="00C24C50" w:rsidRDefault="00C24C50" w:rsidP="00C24C5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>Разработка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автоматизированного рабочего места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сотрудника </w:t>
                            </w:r>
                          </w:p>
                          <w:p w14:paraId="7778D762" w14:textId="54D35A7B" w:rsidR="005C50BC" w:rsidRPr="00DB027D" w:rsidRDefault="005C50BC" w:rsidP="00C24C5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онлайн-ресторана</w:t>
                            </w:r>
                          </w:p>
                          <w:p w14:paraId="7ADD99AD" w14:textId="77777777" w:rsidR="00770DEE" w:rsidRPr="00DB027D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61C1" id="_x0000_s1287" type="#_x0000_t202" style="position:absolute;margin-left:161.95pt;margin-top:664.95pt;width:180.75pt;height:62.4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" filled="f" stroked="f">
                <v:textbox>
                  <w:txbxContent>
                    <w:p w14:paraId="492F7FCC" w14:textId="3B6D2487" w:rsidR="00C24C50" w:rsidRDefault="00C24C50" w:rsidP="00C24C50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>Разработка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  <w:r w:rsidRPr="00DB027D">
                        <w:rPr>
                          <w:rFonts w:ascii="ISOCPEUR" w:hAnsi="ISOCPEUR"/>
                          <w:i/>
                        </w:rPr>
                        <w:t xml:space="preserve">автоматизированного рабочего места 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сотрудника </w:t>
                      </w:r>
                    </w:p>
                    <w:p w14:paraId="7778D762" w14:textId="54D35A7B" w:rsidR="005C50BC" w:rsidRPr="00DB027D" w:rsidRDefault="005C50BC" w:rsidP="00C24C50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онлайн-ресторана</w:t>
                      </w:r>
                    </w:p>
                    <w:p w14:paraId="7ADD99AD" w14:textId="77777777" w:rsidR="00770DEE" w:rsidRPr="00DB027D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8B2501" wp14:editId="08719952">
                <wp:simplePos x="0" y="0"/>
                <wp:positionH relativeFrom="margin">
                  <wp:align>left</wp:align>
                </wp:positionH>
                <wp:positionV relativeFrom="paragraph">
                  <wp:posOffset>598347</wp:posOffset>
                </wp:positionV>
                <wp:extent cx="5784082" cy="6709144"/>
                <wp:effectExtent l="0" t="0" r="26670" b="15875"/>
                <wp:wrapNone/>
                <wp:docPr id="796351683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082" cy="6709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E371E" w14:textId="475A82B3" w:rsidR="00C24C50" w:rsidRDefault="005C50BC" w:rsidP="00C24C50">
                            <w:pPr>
                              <w:shd w:val="clear" w:color="auto" w:fill="FFFFFF" w:themeFill="background1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D86E56" wp14:editId="7654F0E7">
                                  <wp:extent cx="5593080" cy="3413760"/>
                                  <wp:effectExtent l="0" t="0" r="7620" b="0"/>
                                  <wp:docPr id="332969347" name="Рисунок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080" cy="341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2501" id="_x0000_s1288" type="#_x0000_t202" style="position:absolute;margin-left:0;margin-top:47.1pt;width:455.45pt;height:528.3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" fillcolor="white [3201]" strokeweight=".5pt">
                <v:textbox>
                  <w:txbxContent>
                    <w:p w14:paraId="62FE371E" w14:textId="475A82B3" w:rsidR="00C24C50" w:rsidRDefault="005C50BC" w:rsidP="00C24C50">
                      <w:pPr>
                        <w:shd w:val="clear" w:color="auto" w:fill="FFFFFF" w:themeFill="background1"/>
                      </w:pPr>
                      <w:r>
                        <w:rPr>
                          <w:b/>
                          <w:bCs/>
                          <w:noProof/>
                          <w:lang w:val="en-US"/>
                        </w:rPr>
                        <w:drawing>
                          <wp:inline distT="0" distB="0" distL="0" distR="0" wp14:anchorId="19D86E56" wp14:editId="7654F0E7">
                            <wp:extent cx="5593080" cy="3413760"/>
                            <wp:effectExtent l="0" t="0" r="7620" b="0"/>
                            <wp:docPr id="332969347" name="Рисунок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080" cy="3413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DEE" w:rsidRPr="002B23FB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98F315" wp14:editId="25FC540B">
                <wp:simplePos x="0" y="0"/>
                <wp:positionH relativeFrom="margin">
                  <wp:posOffset>-509270</wp:posOffset>
                </wp:positionH>
                <wp:positionV relativeFrom="page">
                  <wp:posOffset>391723</wp:posOffset>
                </wp:positionV>
                <wp:extent cx="2621666" cy="375449"/>
                <wp:effectExtent l="0" t="0" r="26670" b="24765"/>
                <wp:wrapNone/>
                <wp:docPr id="130657508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E42C" w14:textId="152E66EA" w:rsidR="00770DEE" w:rsidRPr="005B18E5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 w:rsidR="00CD6B5F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</w:t>
                            </w:r>
                            <w:r w:rsidR="00CD6B5F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20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2ADF661E" w14:textId="77777777" w:rsidR="00770DEE" w:rsidRPr="005B18E5" w:rsidRDefault="00770DEE" w:rsidP="00770D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F315" id="_x0000_s1289" type="#_x0000_t202" style="position:absolute;margin-left:-40.1pt;margin-top:30.85pt;width:206.45pt;height:29.55pt;rotation:180;flip:x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" filled="f" strokecolor="white [3212]">
                <v:textbox>
                  <w:txbxContent>
                    <w:p w14:paraId="6815E42C" w14:textId="152E66EA" w:rsidR="00770DEE" w:rsidRPr="005B18E5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 w:rsidR="00CD6B5F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</w:t>
                      </w:r>
                      <w:r w:rsidR="00CD6B5F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20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2ADF661E" w14:textId="77777777" w:rsidR="00770DEE" w:rsidRPr="005B18E5" w:rsidRDefault="00770DEE" w:rsidP="00770DE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0DEE" w:rsidRPr="00E7677A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2CC5020" wp14:editId="532ACB91">
                <wp:simplePos x="0" y="0"/>
                <wp:positionH relativeFrom="column">
                  <wp:posOffset>2046247</wp:posOffset>
                </wp:positionH>
                <wp:positionV relativeFrom="paragraph">
                  <wp:posOffset>9300749</wp:posOffset>
                </wp:positionV>
                <wp:extent cx="2360930" cy="1404620"/>
                <wp:effectExtent l="0" t="0" r="0" b="1270"/>
                <wp:wrapNone/>
                <wp:docPr id="21020458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6D6B" w14:textId="77777777" w:rsidR="00770DEE" w:rsidRPr="00721D5D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деятельности (для функции составления заказ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C5020" id="_x0000_s1290" type="#_x0000_t202" style="position:absolute;margin-left:161.1pt;margin-top:732.35pt;width:185.9pt;height:110.6pt;z-index:251649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b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" filled="f" stroked="f">
                <v:textbox style="mso-fit-shape-to-text:t">
                  <w:txbxContent>
                    <w:p w14:paraId="35A86D6B" w14:textId="77777777" w:rsidR="00770DEE" w:rsidRPr="00721D5D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</w:rPr>
                        <w:t>деятельности (для функции составления заказа)</w:t>
                      </w:r>
                    </w:p>
                  </w:txbxContent>
                </v:textbox>
              </v:shape>
            </w:pict>
          </mc:Fallback>
        </mc:AlternateContent>
      </w:r>
      <w:r w:rsidR="00770DEE">
        <w:rPr>
          <w:noProof/>
          <w:lang w:eastAsia="ru-RU"/>
        </w:rPr>
        <w:br w:type="page"/>
      </w:r>
      <w:r w:rsidR="00770DEE" w:rsidRPr="002B23FB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45CD2ABE" wp14:editId="6AED83C7">
                <wp:simplePos x="0" y="0"/>
                <wp:positionH relativeFrom="page">
                  <wp:posOffset>-32385</wp:posOffset>
                </wp:positionH>
                <wp:positionV relativeFrom="page">
                  <wp:posOffset>306070</wp:posOffset>
                </wp:positionV>
                <wp:extent cx="7448400" cy="10242000"/>
                <wp:effectExtent l="0" t="0" r="38735" b="26035"/>
                <wp:wrapNone/>
                <wp:docPr id="2102045886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400" cy="10242000"/>
                          <a:chOff x="276" y="400"/>
                          <a:chExt cx="11330" cy="16039"/>
                        </a:xfrm>
                      </wpg:grpSpPr>
                      <wps:wsp>
                        <wps:cNvPr id="210204588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548902752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548902753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548902754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548902755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548902756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4890275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548902758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548902759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48902760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548902761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548902762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B12692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8902763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F6F59A" w14:textId="77777777" w:rsidR="00770DEE" w:rsidRPr="0004185C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4890276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548902765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548902766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4F0B97" w14:textId="77777777" w:rsidR="00770DEE" w:rsidRPr="007C2329" w:rsidRDefault="00770DEE" w:rsidP="00770DEE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8902767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BD1A31" w14:textId="77777777" w:rsidR="00770DEE" w:rsidRDefault="00770DEE" w:rsidP="00770DEE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6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54890276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48902770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48902771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48902772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548902773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548902774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1548902776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981155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8902777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BC77CC1" w14:textId="65D61933" w:rsidR="00770DEE" w:rsidRPr="006D16E6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445057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Тихомиров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Е.</w:t>
                                              </w:r>
                                              <w:r w:rsidR="00445057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F09C270" w14:textId="77777777" w:rsidR="00770DEE" w:rsidRPr="006D16E6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8902778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548902779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A7EA2A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890278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8A2768" w14:textId="44DC89B0" w:rsidR="00770DEE" w:rsidRPr="004905F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r w:rsidRPr="004905FE">
                                                <w:rPr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4905FE" w:rsidRPr="004905FE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szCs w:val="16"/>
                                                  <w:lang w:eastAsia="be-BY"/>
                                                </w:rPr>
                                                <w:t>Кривошеина</w:t>
                                              </w:r>
                                              <w:r w:rsidR="00351CFA" w:rsidRPr="004905FE">
                                                <w:rPr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8902781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548902782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FC4079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8902783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289EE1" w14:textId="77777777" w:rsidR="00770DEE" w:rsidRPr="00790741" w:rsidRDefault="00770DEE" w:rsidP="00770DE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145024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646145025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AFD163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6145026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A9ABBDD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145027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64614502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F8CCA4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6145029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517B640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145030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646145031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646145032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646145033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B1DCCB" w14:textId="77777777" w:rsidR="00770DEE" w:rsidRPr="007C2329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6145034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7683D7" w14:textId="77777777" w:rsidR="00770DEE" w:rsidRPr="003575CE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6145035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5E00B0" w14:textId="77777777" w:rsidR="00770DEE" w:rsidRPr="003575CE" w:rsidRDefault="00770DEE" w:rsidP="00770DEE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614503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46145037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646145038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60C3B2E" w14:textId="77777777" w:rsidR="00770DEE" w:rsidRPr="003575CE" w:rsidRDefault="00770DEE" w:rsidP="00770DEE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4614503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6392A9E" w14:textId="77777777" w:rsidR="00770DEE" w:rsidRPr="003575CE" w:rsidRDefault="00770DEE" w:rsidP="00770DEE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646145040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646145041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46145042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46145043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646145044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4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646145046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64614504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49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0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1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2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3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4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77003552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87700355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77003554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77003555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877003556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0CA5504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77003557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3CDEAEA" w14:textId="77777777" w:rsidR="00770DE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7700355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3A2D145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77003559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877003560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E52C7D1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7700356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2DF1122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77003562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877003563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877003564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33B81C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5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C400450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6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E39483A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7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AA756A1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8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4C7343C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877003569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87700357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877003571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877003572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877003573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77003574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877003575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6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7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8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9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80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8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82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982379808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82379809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982379810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B665D1" w14:textId="69A83EDC" w:rsidR="00770DEE" w:rsidRPr="005B18E5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 w:rsidRPr="005B18E5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 Т.</w:t>
                                                </w:r>
                                                <w:r w:rsidRPr="005B18E5">
                                                  <w:rPr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19</w:t>
                                                </w:r>
                                                <w:r w:rsidR="001D0258">
                                                  <w:rPr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7</w:t>
                                                </w:r>
                                                <w:r w:rsidRPr="005B18E5">
                                                  <w:rPr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0</w:t>
                                                </w:r>
                                                <w:r w:rsidR="001D0258">
                                                  <w:rPr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20</w:t>
                                                </w:r>
                                                <w:r w:rsidRPr="005B18E5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 ГЧ Т.ХХХХХХ.401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D2ABE" id="_x0000_s1291" style="position:absolute;margin-left:-2.55pt;margin-top:24.1pt;width:586.5pt;height:806.45pt;z-index:-25165823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">
                <v:line id="Line 96" o:spid="_x0000_s1292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" strokeweight="2pt"/>
                <v:group id="Group 97" o:spid="_x0000_s12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">
                  <v:line id="Line 98" o:spid="_x0000_s1294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" strokeweight="2pt"/>
                  <v:group id="Group 99" o:spid="_x0000_s12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">
                    <v:group id="Group 100" o:spid="_x0000_s1296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Rx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">
                      <v:line id="Line 101" o:spid="_x0000_s129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" strokeweight="1pt"/>
                      <v:line id="Line 102" o:spid="_x0000_s129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" strokeweight="1pt"/>
                    </v:group>
                    <v:group id="Group 103" o:spid="_x0000_s12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">
                      <v:line id="Line 104" o:spid="_x0000_s1300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jp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" strokeweight="1pt"/>
                      <v:line id="Line 105" o:spid="_x0000_s1301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" strokeweight="1pt"/>
                      <v:group id="Group 106" o:spid="_x0000_s130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jP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">
                        <v:rect id="Rectangle 107" o:spid="_x0000_s1303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" filled="f" stroked="f">
                          <v:textbox inset="1pt,1pt,1pt,1pt">
                            <w:txbxContent>
                              <w:p w14:paraId="58B12692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304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" filled="f" stroked="f">
                          <v:textbox>
                            <w:txbxContent>
                              <w:p w14:paraId="66F6F59A" w14:textId="77777777" w:rsidR="00770DEE" w:rsidRPr="0004185C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30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">
                          <v:group id="Group 110" o:spid="_x0000_s1306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">
                            <v:rect id="Rectangle 111" o:spid="_x0000_s130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474F0B97" w14:textId="77777777" w:rsidR="00770DEE" w:rsidRPr="007C2329" w:rsidRDefault="00770DEE" w:rsidP="00770DEE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47BD1A31" w14:textId="77777777" w:rsidR="00770DEE" w:rsidRDefault="00770DEE" w:rsidP="00770DEE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">
                            <v:line id="Line 114" o:spid="_x0000_s1310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" strokeweight="1pt"/>
                            <v:line id="Line 115" o:spid="_x0000_s1311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" strokeweight="1pt"/>
                            <v:line id="Line 116" o:spid="_x0000_s1312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" strokeweight="1pt"/>
                            <v:line id="Line 117" o:spid="_x0000_s1313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" strokeweight="1pt"/>
                            <v:group id="Group 118" o:spid="_x0000_s131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X+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">
                              <v:group id="Group 119" o:spid="_x0000_s1315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2K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">
                                <v:rect id="Rectangle 120" o:spid="_x0000_s13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44981155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7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BC77CC1" w14:textId="65D61933" w:rsidR="00770DEE" w:rsidRPr="006D16E6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445057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Тихомиров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Е.</w:t>
                                        </w:r>
                                        <w:r w:rsidR="00445057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7F09C270" w14:textId="77777777" w:rsidR="00770DEE" w:rsidRPr="006D16E6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8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">
                                <v:rect id="Rectangle 123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2A7EA2A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20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58A2768" w14:textId="44DC89B0" w:rsidR="00770DEE" w:rsidRPr="004905FE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4905FE"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4905FE" w:rsidRPr="004905FE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eastAsia="be-BY"/>
                                          </w:rPr>
                                          <w:t>Кривошеина</w:t>
                                        </w:r>
                                        <w:r w:rsidR="00351CFA" w:rsidRPr="004905FE"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21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">
                                <v:rect id="Rectangle 126" o:spid="_x0000_s1322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2FC4079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E289EE1" w14:textId="77777777" w:rsidR="00770DEE" w:rsidRPr="00790741" w:rsidRDefault="00770DEE" w:rsidP="00770DEE"/>
                                    </w:txbxContent>
                                  </v:textbox>
                                </v:rect>
                              </v:group>
                              <v:group id="Group 128" o:spid="_x0000_s1324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">
                                <v:rect id="Rectangle 129" o:spid="_x0000_s13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4AFD163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A9ABBDD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7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">
                                <v:rect id="Rectangle 132" o:spid="_x0000_s13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0EF8CCA4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517B640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33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">
                                <v:line id="Line 137" o:spid="_x0000_s1331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" strokeweight="2pt"/>
                                <v:group id="Group 138" o:spid="_x0000_s13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">
                                  <v:rect id="Rectangle 139" o:spid="_x0000_s13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2EB1DCCB" w14:textId="77777777" w:rsidR="00770DEE" w:rsidRPr="007C2329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3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7F7683D7" w14:textId="77777777" w:rsidR="00770DEE" w:rsidRPr="003575CE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3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7D5E00B0" w14:textId="77777777" w:rsidR="00770DEE" w:rsidRPr="003575CE" w:rsidRDefault="00770DEE" w:rsidP="00770DEE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336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" strokeweight="2pt"/>
                                  <v:group id="Group 143" o:spid="_x0000_s133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">
                                    <v:rect id="Rectangle 144" o:spid="_x0000_s13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260C3B2E" w14:textId="77777777" w:rsidR="00770DEE" w:rsidRPr="003575CE" w:rsidRDefault="00770DEE" w:rsidP="00770DEE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33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46392A9E" w14:textId="77777777" w:rsidR="00770DEE" w:rsidRPr="003575CE" w:rsidRDefault="00770DEE" w:rsidP="00770DEE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3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">
                                  <v:line id="Line 147" o:spid="_x0000_s1341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" strokeweight="1pt"/>
                                  <v:line id="Line 148" o:spid="_x0000_s1342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" strokeweight="2pt"/>
                                  <v:group id="Group 149" o:spid="_x0000_s13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">
                                    <v:line id="Line 150" o:spid="_x0000_s1344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" strokeweight="2pt"/>
                                    <v:line id="Line 151" o:spid="_x0000_s1345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" strokeweight="2pt"/>
                                  </v:group>
                                  <v:group id="Group 152" o:spid="_x0000_s134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">
                                    <v:line id="Line 153" o:spid="_x0000_s1347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" strokeweight="2pt"/>
                                    <v:line id="Line 154" o:spid="_x0000_s1348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" strokeweight="2pt"/>
                                    <v:line id="Line 155" o:spid="_x0000_s1349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" strokeweight="2pt"/>
                                    <v:line id="Line 156" o:spid="_x0000_s1350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" strokeweight="2pt"/>
                                    <v:line id="Line 157" o:spid="_x0000_s1351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" strokeweight="1pt"/>
                                    <v:line id="Line 158" o:spid="_x0000_s1352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" strokeweight="2pt"/>
                                    <v:line id="Line 159" o:spid="_x0000_s1353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" strokeweight="2pt"/>
                                    <v:line id="Line 160" o:spid="_x0000_s1354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" strokeweight="2pt"/>
                                    <v:group id="Group 161" o:spid="_x0000_s13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">
                                      <v:line id="Line 162" o:spid="_x0000_s1356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" strokeweight="2pt"/>
                                      <v:line id="Line 163" o:spid="_x0000_s1357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" strokeweight="2pt"/>
                                    </v:group>
                                    <v:group id="Group 164" o:spid="_x0000_s13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">
                                      <v:rect id="Rectangle 165" o:spid="_x0000_s13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10CA5504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63CDEAEA" w14:textId="77777777" w:rsidR="00770DE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3A2D145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">
                                      <v:rect id="Rectangle 169" o:spid="_x0000_s13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" filled="f" stroked="f">
                                        <v:textbox inset="1pt,1pt,1pt,1pt">
                                          <w:txbxContent>
                                            <w:p w14:paraId="6E52C7D1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42DF1122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65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">
                                      <v:group id="Group 172" o:spid="_x0000_s1366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">
                                        <v:shape id="Text Box 173" o:spid="_x0000_s1367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7933B81C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68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1C400450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69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0E39483A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70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AA756A1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71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" stroked="f">
                                          <v:textbox style="layout-flow:vertical;mso-layout-flow-alt:bottom-to-top">
                                            <w:txbxContent>
                                              <w:p w14:paraId="44C7343C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7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">
                                        <v:line id="Line 179" o:spid="_x0000_s1373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" strokeweight="2pt"/>
                                        <v:group id="Group 180" o:spid="_x0000_s137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">
                                          <v:group id="Group 181" o:spid="_x0000_s137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">
                                            <v:rect id="Rectangle 182" o:spid="_x0000_s1376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" filled="f" strokeweight="2pt"/>
                                            <v:group id="Group 183" o:spid="_x0000_s1377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">
                                              <v:line id="Line 184" o:spid="_x0000_s1378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" strokeweight="2pt"/>
                                              <v:line id="Line 185" o:spid="_x0000_s1379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" strokeweight="2pt"/>
                                              <v:line id="Line 186" o:spid="_x0000_s1380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" strokeweight="2pt"/>
                                              <v:line id="Line 187" o:spid="_x0000_s1381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" strokeweight="2pt"/>
                                              <v:line id="Line 188" o:spid="_x0000_s1382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" strokeweight="2pt"/>
                                              <v:line id="Line 189" o:spid="_x0000_s1383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" strokeweight="2pt"/>
                                              <v:line id="Line 190" o:spid="_x0000_s1384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" strokeweight="2pt"/>
                                              <v:line id="Line 191" o:spid="_x0000_s1385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386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" strokeweight="2pt"/>
                                          <v:line id="Line 193" o:spid="_x0000_s1387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88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" filled="f" stroked="f">
                                    <v:textbox>
                                      <w:txbxContent>
                                        <w:p w14:paraId="0BB665D1" w14:textId="69A83EDC" w:rsidR="00770DEE" w:rsidRPr="005B18E5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 w:rsidRPr="005B18E5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 Т.</w:t>
                                          </w:r>
                                          <w:r w:rsidRPr="005B18E5">
                                            <w:rPr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19</w:t>
                                          </w:r>
                                          <w:r w:rsidR="001D0258">
                                            <w:rPr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7</w:t>
                                          </w:r>
                                          <w:r w:rsidRPr="005B18E5">
                                            <w:rPr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0</w:t>
                                          </w:r>
                                          <w:r w:rsidR="001D0258">
                                            <w:rPr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20</w:t>
                                          </w:r>
                                          <w:r w:rsidRPr="005B18E5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 ГЧ Т.ХХХХХХ.401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7BC50B23" w14:textId="77777777" w:rsidR="00770DEE" w:rsidRDefault="00770DEE" w:rsidP="00770DEE">
      <w:pPr>
        <w:rPr>
          <w:noProof/>
          <w:lang w:eastAsia="ru-RU"/>
        </w:rPr>
        <w:sectPr w:rsidR="00770DEE" w:rsidSect="00770DEE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51493513" w14:textId="7A82B81A" w:rsidR="00770DEE" w:rsidRDefault="004434F0" w:rsidP="00770DEE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DDC106" wp14:editId="6C450641">
                <wp:simplePos x="0" y="0"/>
                <wp:positionH relativeFrom="column">
                  <wp:posOffset>-179383</wp:posOffset>
                </wp:positionH>
                <wp:positionV relativeFrom="paragraph">
                  <wp:posOffset>1040471</wp:posOffset>
                </wp:positionV>
                <wp:extent cx="6168788" cy="5622878"/>
                <wp:effectExtent l="0" t="0" r="22860" b="16510"/>
                <wp:wrapNone/>
                <wp:docPr id="405458084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788" cy="5622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C9F4A" w14:textId="0DF8C691" w:rsidR="004434F0" w:rsidRDefault="005C50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87CA6" wp14:editId="3C70106A">
                                  <wp:extent cx="5979160" cy="4358640"/>
                                  <wp:effectExtent l="0" t="0" r="2540" b="3810"/>
                                  <wp:docPr id="1290761616" name="Рисунок 344" descr="Изображение выглядит как текст, снимок экрана, число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0761616" name="Рисунок 344" descr="Изображение выглядит как текст, снимок экрана, число, Шрифт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9692" cy="4359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C106" id="Text Box 341" o:spid="_x0000_s1389" type="#_x0000_t202" style="position:absolute;margin-left:-14.1pt;margin-top:81.95pt;width:485.75pt;height:442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" fillcolor="white [3201]" strokeweight=".5pt">
                <v:textbox>
                  <w:txbxContent>
                    <w:p w14:paraId="332C9F4A" w14:textId="0DF8C691" w:rsidR="004434F0" w:rsidRDefault="005C50BC">
                      <w:r>
                        <w:rPr>
                          <w:noProof/>
                        </w:rPr>
                        <w:drawing>
                          <wp:inline distT="0" distB="0" distL="0" distR="0" wp14:anchorId="36687CA6" wp14:editId="3C70106A">
                            <wp:extent cx="5979160" cy="4358640"/>
                            <wp:effectExtent l="0" t="0" r="2540" b="3810"/>
                            <wp:docPr id="1290761616" name="Рисунок 344" descr="Изображение выглядит как текст, снимок экрана, число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0761616" name="Рисунок 344" descr="Изображение выглядит как текст, снимок экрана, число, Шрифт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9692" cy="4359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C5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B5C1B57" wp14:editId="42C99A55">
                <wp:simplePos x="0" y="0"/>
                <wp:positionH relativeFrom="column">
                  <wp:posOffset>2065343</wp:posOffset>
                </wp:positionH>
                <wp:positionV relativeFrom="paragraph">
                  <wp:posOffset>8381380</wp:posOffset>
                </wp:positionV>
                <wp:extent cx="2330157" cy="814653"/>
                <wp:effectExtent l="0" t="0" r="0" b="5080"/>
                <wp:wrapNone/>
                <wp:docPr id="1730827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157" cy="814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ACA3" w14:textId="4D599DD3" w:rsidR="00770DEE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>Разработка</w:t>
                            </w:r>
                            <w:r w:rsidR="00C24C50"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автоматизированного рабочего места </w:t>
                            </w:r>
                            <w:r w:rsidR="00C24C50">
                              <w:rPr>
                                <w:rFonts w:ascii="ISOCPEUR" w:hAnsi="ISOCPEUR"/>
                                <w:i/>
                              </w:rPr>
                              <w:t xml:space="preserve">сотрудника </w:t>
                            </w:r>
                          </w:p>
                          <w:p w14:paraId="1A541C59" w14:textId="17C8182C" w:rsidR="005C50BC" w:rsidRPr="00DB027D" w:rsidRDefault="005C50BC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онлайн-рестор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1B57" id="_x0000_s1390" type="#_x0000_t202" style="position:absolute;margin-left:162.65pt;margin-top:659.95pt;width:183.5pt;height:64.1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" filled="f" stroked="f">
                <v:textbox>
                  <w:txbxContent>
                    <w:p w14:paraId="7719ACA3" w14:textId="4D599DD3" w:rsidR="00770DEE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>Разработка</w:t>
                      </w:r>
                      <w:r w:rsidR="00C24C50"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  <w:r w:rsidRPr="00DB027D">
                        <w:rPr>
                          <w:rFonts w:ascii="ISOCPEUR" w:hAnsi="ISOCPEUR"/>
                          <w:i/>
                        </w:rPr>
                        <w:t xml:space="preserve">автоматизированного рабочего места </w:t>
                      </w:r>
                      <w:r w:rsidR="00C24C50">
                        <w:rPr>
                          <w:rFonts w:ascii="ISOCPEUR" w:hAnsi="ISOCPEUR"/>
                          <w:i/>
                        </w:rPr>
                        <w:t xml:space="preserve">сотрудника </w:t>
                      </w:r>
                    </w:p>
                    <w:p w14:paraId="1A541C59" w14:textId="17C8182C" w:rsidR="005C50BC" w:rsidRPr="00DB027D" w:rsidRDefault="005C50BC" w:rsidP="00770DE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онлайн-ресторана</w:t>
                      </w:r>
                    </w:p>
                  </w:txbxContent>
                </v:textbox>
              </v:shape>
            </w:pict>
          </mc:Fallback>
        </mc:AlternateContent>
      </w:r>
      <w:r w:rsidR="00770DEE" w:rsidRPr="002B23FB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4E55172" wp14:editId="5C724878">
                <wp:simplePos x="0" y="0"/>
                <wp:positionH relativeFrom="margin">
                  <wp:posOffset>-457200</wp:posOffset>
                </wp:positionH>
                <wp:positionV relativeFrom="page">
                  <wp:posOffset>325337</wp:posOffset>
                </wp:positionV>
                <wp:extent cx="2621666" cy="375449"/>
                <wp:effectExtent l="0" t="0" r="26670" b="24765"/>
                <wp:wrapNone/>
                <wp:docPr id="130657508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4846" w14:textId="05F9C8E7" w:rsidR="00770DEE" w:rsidRPr="005B18E5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 w:rsidR="00CD6B5F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</w:t>
                            </w:r>
                            <w:r w:rsidR="00CD6B5F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20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192B7096" w14:textId="77777777" w:rsidR="00770DEE" w:rsidRPr="005B18E5" w:rsidRDefault="00770DEE" w:rsidP="00770D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5172" id="_x0000_s1391" type="#_x0000_t202" style="position:absolute;margin-left:-36pt;margin-top:25.6pt;width:206.45pt;height:29.55pt;rotation:180;flip:x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" filled="f" strokecolor="white [3212]">
                <v:textbox>
                  <w:txbxContent>
                    <w:p w14:paraId="37D24846" w14:textId="05F9C8E7" w:rsidR="00770DEE" w:rsidRPr="005B18E5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 w:rsidR="00CD6B5F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</w:t>
                      </w:r>
                      <w:r w:rsidR="00CD6B5F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20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192B7096" w14:textId="77777777" w:rsidR="00770DEE" w:rsidRPr="005B18E5" w:rsidRDefault="00770DEE" w:rsidP="00770DE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0DEE" w:rsidRPr="00E7677A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7531D6E" wp14:editId="4641021D">
                <wp:simplePos x="0" y="0"/>
                <wp:positionH relativeFrom="column">
                  <wp:posOffset>2078821</wp:posOffset>
                </wp:positionH>
                <wp:positionV relativeFrom="paragraph">
                  <wp:posOffset>9170541</wp:posOffset>
                </wp:positionV>
                <wp:extent cx="2170739" cy="607038"/>
                <wp:effectExtent l="0" t="0" r="0" b="3175"/>
                <wp:wrapNone/>
                <wp:docPr id="1730827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739" cy="607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587C" w14:textId="77777777" w:rsidR="00770DEE" w:rsidRPr="00721D5D" w:rsidRDefault="00770DEE" w:rsidP="00770DE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последовательности (для функции составления заказ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1D6E" id="_x0000_s1392" type="#_x0000_t202" style="position:absolute;margin-left:163.7pt;margin-top:722.1pt;width:170.9pt;height:47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" filled="f" stroked="f">
                <v:textbox>
                  <w:txbxContent>
                    <w:p w14:paraId="1583587C" w14:textId="77777777" w:rsidR="00770DEE" w:rsidRPr="00721D5D" w:rsidRDefault="00770DEE" w:rsidP="00770DE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</w:rPr>
                        <w:t>последовательности (для функции составления заказа)</w:t>
                      </w:r>
                    </w:p>
                  </w:txbxContent>
                </v:textbox>
              </v:shape>
            </w:pict>
          </mc:Fallback>
        </mc:AlternateContent>
      </w:r>
      <w:r w:rsidR="00770DEE" w:rsidRPr="002B23FB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7AB419E0" wp14:editId="6A51B1D0">
                <wp:simplePos x="0" y="0"/>
                <wp:positionH relativeFrom="page">
                  <wp:align>left</wp:align>
                </wp:positionH>
                <wp:positionV relativeFrom="margin">
                  <wp:posOffset>-465716</wp:posOffset>
                </wp:positionV>
                <wp:extent cx="7447915" cy="10241915"/>
                <wp:effectExtent l="0" t="0" r="38735" b="26035"/>
                <wp:wrapNone/>
                <wp:docPr id="24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2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27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28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30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31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578599904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7859990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578599907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578599908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7859990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578599910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57859991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8DEE06" w14:textId="77777777" w:rsidR="00770DEE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78599912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FBBB8F" w14:textId="77777777" w:rsidR="00770DEE" w:rsidRPr="0004185C" w:rsidRDefault="00770DEE" w:rsidP="00770DEE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78599913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57859991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578599915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B0652B" w14:textId="77777777" w:rsidR="00770DEE" w:rsidRPr="007C2329" w:rsidRDefault="00770DEE" w:rsidP="00770DEE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8599916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48921E" w14:textId="77777777" w:rsidR="00770DEE" w:rsidRDefault="00770DEE" w:rsidP="00770DEE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8599917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578599918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7859991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78599920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78599921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578599922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57859992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1578599924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A7B4544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25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49BC9E" w14:textId="1817A69D" w:rsidR="00770DEE" w:rsidRPr="006D16E6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445057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Тихомиров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Е.</w:t>
                                              </w:r>
                                              <w:r w:rsidR="00445057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="00351CFA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31D5A35C" w14:textId="77777777" w:rsidR="00770DEE" w:rsidRPr="006D16E6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26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578599927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6C20A2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28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A8F7975" w14:textId="2B8629AB" w:rsidR="00770DEE" w:rsidRPr="004905F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r w:rsidRPr="004905FE">
                                                <w:rPr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4905FE" w:rsidRPr="004905FE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szCs w:val="16"/>
                                                  <w:lang w:eastAsia="be-BY"/>
                                                </w:rPr>
                                                <w:t>Кривошеина</w:t>
                                              </w:r>
                                              <w:r w:rsidR="003356A2" w:rsidRPr="004905FE">
                                                <w:rPr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2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578599930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DD436E8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31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E002DD" w14:textId="77777777" w:rsidR="00770DEE" w:rsidRPr="00790741" w:rsidRDefault="00770DEE" w:rsidP="00770DE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32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578599933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74C7A21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34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132404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35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33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049850" w14:textId="77777777" w:rsidR="00770DEE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62D86B" w14:textId="77777777" w:rsidR="00770DEE" w:rsidRPr="007C2329" w:rsidRDefault="00770DEE" w:rsidP="00770DEE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3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38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40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6D1A89" w14:textId="77777777" w:rsidR="00770DEE" w:rsidRPr="007C2329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4390D0" w14:textId="77777777" w:rsidR="00770DEE" w:rsidRPr="003575CE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6DEEB08" w14:textId="77777777" w:rsidR="00770DEE" w:rsidRPr="003575CE" w:rsidRDefault="00770DEE" w:rsidP="00770DEE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5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46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0246BFF" w14:textId="77777777" w:rsidR="00770DEE" w:rsidRPr="003575CE" w:rsidRDefault="00770DEE" w:rsidP="00770DEE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0FCE288" w14:textId="77777777" w:rsidR="00770DEE" w:rsidRPr="003575CE" w:rsidRDefault="00770DEE" w:rsidP="00770DEE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8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4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50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52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3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54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55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6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7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8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9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0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2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3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88747136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88747137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588747138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58874713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11FB442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8747140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8C0BB09" w14:textId="77777777" w:rsidR="00770DE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8747141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B4CA566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588747142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588747143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562FC9F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8747144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9E05206" w14:textId="77777777" w:rsidR="00770DEE" w:rsidRPr="003575CE" w:rsidRDefault="00770DEE" w:rsidP="00770DEE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58874714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588747146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1588747147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7B1F6E8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49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5971282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5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E5029F4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5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99E52F9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52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F309F7" w14:textId="77777777" w:rsidR="00770DEE" w:rsidRPr="00BE2BC1" w:rsidRDefault="00770DEE" w:rsidP="00770DEE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88747153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588747154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588747155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588747156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588747157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588747158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588747159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1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2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3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4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5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6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588747167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30827296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0827297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A1F6ED" w14:textId="7D32176B" w:rsidR="00770DEE" w:rsidRPr="007D7262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19</w:t>
                                                </w:r>
                                                <w:r w:rsidR="001D0258">
                                                  <w:rPr>
                                                    <w:rFonts w:ascii="Times New Roman" w:hAnsi="Times New Roman"/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7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0</w:t>
                                                </w:r>
                                                <w:r w:rsidR="001D0258">
                                                  <w:rPr>
                                                    <w:rFonts w:ascii="Times New Roman" w:hAnsi="Times New Roman"/>
                                                    <w:caps/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20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419E0" id="_x0000_s1393" style="position:absolute;margin-left:0;margin-top:-36.65pt;width:586.45pt;height:806.45pt;z-index:251658254;mso-position-horizontal:left;mso-position-horizontal-relative:page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">
                <v:line id="Line 96" o:spid="_x0000_s139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group id="Group 97" o:spid="_x0000_s13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98" o:spid="_x0000_s1396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group id="Group 99" o:spid="_x0000_s13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100" o:spid="_x0000_s139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Line 101" o:spid="_x0000_s139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" strokeweight="1pt"/>
                      <v:line id="Line 102" o:spid="_x0000_s140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" strokeweight="1pt"/>
                    </v:group>
                    <v:group id="Group 103" o:spid="_x0000_s14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">
                      <v:line id="Line 104" o:spid="_x0000_s140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" strokeweight="1pt"/>
                      <v:line id="Line 105" o:spid="_x0000_s140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" strokeweight="1pt"/>
                      <v:group id="Group 106" o:spid="_x0000_s14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">
                        <v:rect id="Rectangle 107" o:spid="_x0000_s140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" filled="f" stroked="f">
                          <v:textbox inset="1pt,1pt,1pt,1pt">
                            <w:txbxContent>
                              <w:p w14:paraId="7C8DEE06" w14:textId="77777777" w:rsidR="00770DEE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40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" filled="f" stroked="f">
                          <v:textbox>
                            <w:txbxContent>
                              <w:p w14:paraId="26FBBB8F" w14:textId="77777777" w:rsidR="00770DEE" w:rsidRPr="0004185C" w:rsidRDefault="00770DEE" w:rsidP="00770DEE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40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">
                          <v:group id="Group 110" o:spid="_x0000_s140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">
                            <v:rect id="Rectangle 111" o:spid="_x0000_s140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02B0652B" w14:textId="77777777" w:rsidR="00770DEE" w:rsidRPr="007C2329" w:rsidRDefault="00770DEE" w:rsidP="00770DEE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4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7A48921E" w14:textId="77777777" w:rsidR="00770DEE" w:rsidRDefault="00770DEE" w:rsidP="00770DEE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41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">
                            <v:line id="Line 114" o:spid="_x0000_s141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" strokeweight="1pt"/>
                            <v:line id="Line 115" o:spid="_x0000_s141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" strokeweight="1pt"/>
                            <v:line id="Line 116" o:spid="_x0000_s141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" strokeweight="1pt"/>
                            <v:line id="Line 117" o:spid="_x0000_s141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" strokeweight="1pt"/>
                            <v:group id="Group 118" o:spid="_x0000_s141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">
                              <v:group id="Group 119" o:spid="_x0000_s1417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">
                                <v:rect id="Rectangle 120" o:spid="_x0000_s14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A7B4544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419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249BC9E" w14:textId="1817A69D" w:rsidR="00770DEE" w:rsidRPr="006D16E6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445057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Тихомиров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Е.</w:t>
                                        </w:r>
                                        <w:r w:rsidR="00445057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="00351CFA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31D5A35C" w14:textId="77777777" w:rsidR="00770DEE" w:rsidRPr="006D16E6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420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">
                                <v:rect id="Rectangle 123" o:spid="_x0000_s14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D6C20A2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422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A8F7975" w14:textId="2B8629AB" w:rsidR="00770DEE" w:rsidRPr="004905FE" w:rsidRDefault="00770DEE" w:rsidP="00770DEE">
                                        <w:pPr>
                                          <w:pStyle w:val="a6"/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4905FE"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4905FE" w:rsidRPr="004905FE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eastAsia="be-BY"/>
                                          </w:rPr>
                                          <w:t>Кривошеина</w:t>
                                        </w:r>
                                        <w:r w:rsidR="003356A2" w:rsidRPr="004905FE"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42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">
                                <v:rect id="Rectangle 126" o:spid="_x0000_s142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6DD436E8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4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43E002DD" w14:textId="77777777" w:rsidR="00770DEE" w:rsidRPr="00790741" w:rsidRDefault="00770DEE" w:rsidP="00770DEE"/>
                                    </w:txbxContent>
                                  </v:textbox>
                                </v:rect>
                              </v:group>
                              <v:group id="Group 128" o:spid="_x0000_s142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">
                                <v:rect id="Rectangle 129" o:spid="_x0000_s14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74C7A21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" filled="f" stroked="f">
                                  <v:textbox inset="1pt,1pt,1pt,1pt">
                                    <w:txbxContent>
                                      <w:p w14:paraId="41132404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42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">
                                <v:rect id="Rectangle 132" o:spid="_x0000_s143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01049850" w14:textId="77777777" w:rsidR="00770DEE" w:rsidRDefault="00770DEE" w:rsidP="00770DEE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3762D86B" w14:textId="77777777" w:rsidR="00770DEE" w:rsidRPr="007C2329" w:rsidRDefault="00770DEE" w:rsidP="00770DEE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43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line id="Line 137" o:spid="_x0000_s1433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                <v:group id="Group 138" o:spid="_x0000_s1434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<v:rect id="Rectangle 139" o:spid="_x0000_s1435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596D1A89" w14:textId="77777777" w:rsidR="00770DEE" w:rsidRPr="007C2329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436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144390D0" w14:textId="77777777" w:rsidR="00770DEE" w:rsidRPr="003575CE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437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6DEEB08" w14:textId="77777777" w:rsidR="00770DEE" w:rsidRPr="003575CE" w:rsidRDefault="00770DEE" w:rsidP="00770DEE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438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              <v:group id="Group 143" o:spid="_x0000_s1439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<v:rect id="Rectangle 144" o:spid="_x0000_s1440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00246BFF" w14:textId="77777777" w:rsidR="00770DEE" w:rsidRPr="003575CE" w:rsidRDefault="00770DEE" w:rsidP="00770DEE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441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60FCE288" w14:textId="77777777" w:rsidR="00770DEE" w:rsidRPr="003575CE" w:rsidRDefault="00770DEE" w:rsidP="00770DEE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44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<v:line id="Line 147" o:spid="_x0000_s1443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            <v:line id="Line 148" o:spid="_x0000_s1444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              <v:group id="Group 149" o:spid="_x0000_s1445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<v:line id="Line 150" o:spid="_x0000_s1446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            <v:line id="Line 151" o:spid="_x0000_s1447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              </v:group>
                                  <v:group id="Group 152" o:spid="_x0000_s144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<v:line id="Line 153" o:spid="_x0000_s1449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            <v:line id="Line 154" o:spid="_x0000_s1450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            <v:line id="Line 155" o:spid="_x0000_s1451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                <v:line id="Line 156" o:spid="_x0000_s1452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" strokeweight="2pt"/>
                                    <v:line id="Line 157" o:spid="_x0000_s1453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                    <v:line id="Line 158" o:spid="_x0000_s1454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" strokeweight="2pt"/>
                                    <v:line id="Line 159" o:spid="_x0000_s1455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" strokeweight="2pt"/>
                                    <v:line id="Line 160" o:spid="_x0000_s1456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              <v:group id="Group 161" o:spid="_x0000_s1457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<v:line id="Line 162" o:spid="_x0000_s1458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" strokeweight="2pt"/>
                                      <v:line id="Line 163" o:spid="_x0000_s1459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" strokeweight="2pt"/>
                                    </v:group>
                                    <v:group id="Group 164" o:spid="_x0000_s1460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">
                                      <v:rect id="Rectangle 165" o:spid="_x0000_s1461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11FB442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462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48C0BB09" w14:textId="77777777" w:rsidR="00770DE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463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B4CA566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464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">
                                      <v:rect id="Rectangle 169" o:spid="_x0000_s1465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2562FC9F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466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59E05206" w14:textId="77777777" w:rsidR="00770DEE" w:rsidRPr="003575CE" w:rsidRDefault="00770DEE" w:rsidP="00770DEE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467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">
                                      <v:group id="Group 172" o:spid="_x0000_s1468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">
                                        <v:shape id="Text Box 173" o:spid="_x0000_s1469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57B1F6E8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470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55971282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471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6E5029F4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472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399E52F9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473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3AF309F7" w14:textId="77777777" w:rsidR="00770DEE" w:rsidRPr="00BE2BC1" w:rsidRDefault="00770DEE" w:rsidP="00770DEE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47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">
                                        <v:line id="Line 179" o:spid="_x0000_s1475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" strokeweight="2pt"/>
                                        <v:group id="Group 180" o:spid="_x0000_s147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">
                                          <v:group id="Group 181" o:spid="_x0000_s147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">
                                            <v:rect id="Rectangle 182" o:spid="_x0000_s1478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" filled="f" strokeweight="2pt"/>
                                            <v:group id="Group 183" o:spid="_x0000_s1479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">
                                              <v:line id="Line 184" o:spid="_x0000_s1480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" strokeweight="2pt"/>
                                              <v:line id="Line 185" o:spid="_x0000_s1481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" strokeweight="2pt"/>
                                              <v:line id="Line 186" o:spid="_x0000_s1482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" strokeweight="2pt"/>
                                              <v:line id="Line 187" o:spid="_x0000_s1483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" strokeweight="2pt"/>
                                              <v:line id="Line 188" o:spid="_x0000_s1484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" strokeweight="2pt"/>
                                              <v:line id="Line 189" o:spid="_x0000_s1485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" strokeweight="2pt"/>
                                              <v:line id="Line 190" o:spid="_x0000_s1486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" strokeweight="2pt"/>
                                              <v:line id="Line 191" o:spid="_x0000_s1487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" strokeweight="2pt"/>
                                            </v:group>
                                          </v:group>
                                          <v:line id="Line 192" o:spid="_x0000_s1488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" strokeweight="2pt"/>
                                          <v:line id="Line 193" o:spid="_x0000_s1489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490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4FA1F6ED" w14:textId="7D32176B" w:rsidR="00770DEE" w:rsidRPr="007D7262" w:rsidRDefault="00770DEE" w:rsidP="00770DEE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19</w:t>
                                          </w:r>
                                          <w:r w:rsidR="001D0258">
                                            <w:rPr>
                                              <w:rFonts w:ascii="Times New Roman" w:hAnsi="Times New Roman"/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0</w:t>
                                          </w:r>
                                          <w:r w:rsidR="001D0258">
                                            <w:rPr>
                                              <w:rFonts w:ascii="Times New Roman" w:hAnsi="Times New Roman"/>
                                              <w:caps/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20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 w:rsidR="00770DEE">
        <w:rPr>
          <w:rFonts w:ascii="Times New Roman" w:hAnsi="Times New Roman" w:cs="Times New Roman"/>
          <w:sz w:val="28"/>
          <w:szCs w:val="28"/>
        </w:rPr>
        <w:br w:type="page"/>
      </w:r>
    </w:p>
    <w:p w14:paraId="00860162" w14:textId="77777777" w:rsidR="00770DEE" w:rsidRDefault="00770DEE" w:rsidP="00770DEE">
      <w:pPr>
        <w:rPr>
          <w:rFonts w:ascii="Times New Roman" w:hAnsi="Times New Roman" w:cs="Times New Roman"/>
          <w:sz w:val="28"/>
          <w:szCs w:val="28"/>
        </w:rPr>
        <w:sectPr w:rsidR="00770DEE" w:rsidSect="00770DEE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FEFBA29" w14:textId="77777777" w:rsidR="00770DEE" w:rsidRPr="00665FD4" w:rsidRDefault="00770DEE" w:rsidP="00770D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D4">
        <w:rPr>
          <w:rFonts w:ascii="Times New Roman" w:hAnsi="Times New Roman" w:cs="Times New Roman"/>
          <w:b/>
          <w:sz w:val="28"/>
          <w:szCs w:val="28"/>
        </w:rPr>
        <w:lastRenderedPageBreak/>
        <w:t>Удостоверяющий лист</w:t>
      </w:r>
    </w:p>
    <w:p w14:paraId="1AC57B28" w14:textId="083C48EF" w:rsidR="00770DEE" w:rsidRPr="00665FD4" w:rsidRDefault="00770DEE" w:rsidP="00770D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5FD4">
        <w:rPr>
          <w:rFonts w:ascii="Times New Roman" w:hAnsi="Times New Roman" w:cs="Times New Roman"/>
          <w:sz w:val="28"/>
          <w:szCs w:val="28"/>
        </w:rPr>
        <w:t>электронного документа – курсовой проект</w:t>
      </w:r>
    </w:p>
    <w:p w14:paraId="25127EB8" w14:textId="1B5CCE3D" w:rsidR="00770DEE" w:rsidRPr="00665FD4" w:rsidRDefault="00770DEE" w:rsidP="00770DE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94181F" w14:textId="6CC7D36F" w:rsidR="00770DEE" w:rsidRPr="00665FD4" w:rsidRDefault="00770DEE" w:rsidP="00770DE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B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4CE284CC" wp14:editId="290D5B14">
                <wp:simplePos x="0" y="0"/>
                <wp:positionH relativeFrom="column">
                  <wp:posOffset>404482</wp:posOffset>
                </wp:positionH>
                <wp:positionV relativeFrom="paragraph">
                  <wp:posOffset>141442</wp:posOffset>
                </wp:positionV>
                <wp:extent cx="5434330" cy="1404620"/>
                <wp:effectExtent l="0" t="0" r="0" b="0"/>
                <wp:wrapNone/>
                <wp:docPr id="13065750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386F" w14:textId="4B3277EF" w:rsidR="00770DEE" w:rsidRPr="004B6BEB" w:rsidRDefault="00770DEE" w:rsidP="0077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6BEB">
                              <w:rPr>
                                <w:rFonts w:ascii="Times New Roman" w:hAnsi="Times New Roman" w:cs="Times New Roman"/>
                              </w:rPr>
                              <w:t xml:space="preserve">Разработка автоматизированного рабочего места </w:t>
                            </w:r>
                            <w:r w:rsidR="00C24C50">
                              <w:rPr>
                                <w:rFonts w:ascii="Times New Roman" w:hAnsi="Times New Roman" w:cs="Times New Roman"/>
                              </w:rPr>
                              <w:t>сотрудника бюро ремонта электрон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284CC" id="_x0000_s1491" type="#_x0000_t202" style="position:absolute;left:0;text-align:left;margin-left:31.85pt;margin-top:11.15pt;width:427.9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" filled="f" stroked="f">
                <v:textbox style="mso-fit-shape-to-text:t">
                  <w:txbxContent>
                    <w:p w14:paraId="4F13386F" w14:textId="4B3277EF" w:rsidR="00770DEE" w:rsidRPr="004B6BEB" w:rsidRDefault="00770DEE" w:rsidP="0077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6BEB">
                        <w:rPr>
                          <w:rFonts w:ascii="Times New Roman" w:hAnsi="Times New Roman" w:cs="Times New Roman"/>
                        </w:rPr>
                        <w:t xml:space="preserve">Разработка автоматизированного рабочего места </w:t>
                      </w:r>
                      <w:r w:rsidR="00C24C50">
                        <w:rPr>
                          <w:rFonts w:ascii="Times New Roman" w:hAnsi="Times New Roman" w:cs="Times New Roman"/>
                        </w:rPr>
                        <w:t>сотрудника бюро ремонта электронной техн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396E3318" w14:textId="35DB79C6" w:rsidR="00770DEE" w:rsidRPr="00665FD4" w:rsidRDefault="00770DEE" w:rsidP="00770DEE">
      <w:pPr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Тема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C24C50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 w:rsidR="00C24C50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 w:rsidR="00C24C50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 w:rsidR="00C24C50">
        <w:rPr>
          <w:rFonts w:ascii="Times New Roman" w:eastAsia="Times New Roman" w:hAnsi="Times New Roman" w:cs="Times New Roman"/>
          <w:u w:val="single"/>
        </w:rPr>
        <w:t xml:space="preserve">                                    </w:t>
      </w:r>
    </w:p>
    <w:p w14:paraId="53AAE8FF" w14:textId="61F6BE39" w:rsidR="00770DEE" w:rsidRPr="00665FD4" w:rsidRDefault="00770DEE" w:rsidP="00770DEE">
      <w:pPr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 </w:t>
      </w:r>
    </w:p>
    <w:p w14:paraId="5EB97133" w14:textId="6121F88B" w:rsidR="00770DEE" w:rsidRPr="00665FD4" w:rsidRDefault="00770DEE" w:rsidP="00770DEE">
      <w:pPr>
        <w:tabs>
          <w:tab w:val="left" w:pos="2977"/>
        </w:tabs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>_____</w:t>
      </w:r>
      <w:r w:rsidRPr="00665FD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</w:t>
      </w:r>
      <w:r w:rsidRPr="00665FD4">
        <w:rPr>
          <w:rFonts w:ascii="Times New Roman" w:hAnsi="Times New Roman" w:cs="Times New Roman"/>
          <w:u w:val="single"/>
        </w:rPr>
        <w:t>КП Т.</w:t>
      </w:r>
      <w:r>
        <w:rPr>
          <w:rFonts w:ascii="Times New Roman" w:hAnsi="Times New Roman" w:cs="Times New Roman"/>
          <w:u w:val="single"/>
        </w:rPr>
        <w:t>19</w:t>
      </w:r>
      <w:r w:rsidR="00CD6B5F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>0</w:t>
      </w:r>
      <w:r w:rsidR="00CD6B5F">
        <w:rPr>
          <w:rFonts w:ascii="Times New Roman" w:hAnsi="Times New Roman" w:cs="Times New Roman"/>
          <w:u w:val="single"/>
        </w:rPr>
        <w:t>20</w:t>
      </w:r>
      <w:r w:rsidRPr="00665FD4">
        <w:rPr>
          <w:rFonts w:ascii="Times New Roman" w:hAnsi="Times New Roman" w:cs="Times New Roman"/>
          <w:u w:val="single"/>
        </w:rPr>
        <w:t>.401</w:t>
      </w:r>
      <w:r w:rsidRPr="00665FD4">
        <w:rPr>
          <w:rFonts w:ascii="Times New Roman" w:hAnsi="Times New Roman" w:cs="Times New Roman"/>
        </w:rPr>
        <w:t xml:space="preserve">____________________________ </w:t>
      </w:r>
    </w:p>
    <w:p w14:paraId="0B38A751" w14:textId="286F0C0D" w:rsidR="00770DEE" w:rsidRPr="00665FD4" w:rsidRDefault="00770DEE" w:rsidP="00770DEE">
      <w:pPr>
        <w:contextualSpacing/>
        <w:jc w:val="both"/>
        <w:rPr>
          <w:rFonts w:ascii="Times New Roman" w:hAnsi="Times New Roman" w:cs="Times New Roman"/>
        </w:rPr>
      </w:pPr>
      <w:r w:rsidRPr="004B6B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06BE75C" wp14:editId="4D2D55D4">
                <wp:simplePos x="0" y="0"/>
                <wp:positionH relativeFrom="column">
                  <wp:posOffset>3638169</wp:posOffset>
                </wp:positionH>
                <wp:positionV relativeFrom="paragraph">
                  <wp:posOffset>123495</wp:posOffset>
                </wp:positionV>
                <wp:extent cx="1448410" cy="1404620"/>
                <wp:effectExtent l="0" t="0" r="0" b="0"/>
                <wp:wrapNone/>
                <wp:docPr id="13065750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888F" w14:textId="2F6B6474" w:rsidR="00770DEE" w:rsidRPr="004B6BEB" w:rsidRDefault="004905FE" w:rsidP="0077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05FE">
                              <w:rPr>
                                <w:rFonts w:ascii="Times New Roman" w:eastAsia="Times New Roman" w:hAnsi="Times New Roman" w:cs="Times New Roman"/>
                                <w:lang w:eastAsia="be-BY"/>
                              </w:rPr>
                              <w:t>Кривошеина</w:t>
                            </w:r>
                            <w:r w:rsidR="003356A2">
                              <w:rPr>
                                <w:rFonts w:ascii="Times New Roman" w:hAnsi="Times New Roman" w:cs="Times New Roman"/>
                              </w:rPr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BE75C" id="_x0000_s1492" type="#_x0000_t202" style="position:absolute;left:0;text-align:left;margin-left:286.45pt;margin-top:9.7pt;width:114.05pt;height:110.6pt;z-index:2516582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Mu/gEAANc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" filled="f" stroked="f">
                <v:textbox style="mso-fit-shape-to-text:t">
                  <w:txbxContent>
                    <w:p w14:paraId="62F6888F" w14:textId="2F6B6474" w:rsidR="00770DEE" w:rsidRPr="004B6BEB" w:rsidRDefault="004905FE" w:rsidP="0077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905FE">
                        <w:rPr>
                          <w:rFonts w:ascii="Times New Roman" w:eastAsia="Times New Roman" w:hAnsi="Times New Roman" w:cs="Times New Roman"/>
                          <w:lang w:eastAsia="be-BY"/>
                        </w:rPr>
                        <w:t>Кривошеина</w:t>
                      </w:r>
                      <w:r w:rsidR="003356A2">
                        <w:rPr>
                          <w:rFonts w:ascii="Times New Roman" w:hAnsi="Times New Roman" w:cs="Times New Roman"/>
                        </w:rPr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Pr="004B6B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94E962B" wp14:editId="16E3C591">
                <wp:simplePos x="0" y="0"/>
                <wp:positionH relativeFrom="column">
                  <wp:posOffset>823778</wp:posOffset>
                </wp:positionH>
                <wp:positionV relativeFrom="paragraph">
                  <wp:posOffset>118430</wp:posOffset>
                </wp:positionV>
                <wp:extent cx="1244338" cy="1404620"/>
                <wp:effectExtent l="0" t="0" r="0" b="0"/>
                <wp:wrapNone/>
                <wp:docPr id="13065750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3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1B475" w14:textId="5BBADEE1" w:rsidR="00770DEE" w:rsidRPr="004B6BEB" w:rsidRDefault="00445057" w:rsidP="0077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ихомиров</w:t>
                            </w:r>
                            <w:r w:rsidR="003356A2">
                              <w:rPr>
                                <w:rFonts w:ascii="Times New Roman" w:hAnsi="Times New Roman" w:cs="Times New Roman"/>
                              </w:rPr>
                              <w:t xml:space="preserve"> Е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3356A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E962B" id="_x0000_s1493" type="#_x0000_t202" style="position:absolute;left:0;text-align:left;margin-left:64.85pt;margin-top:9.35pt;width:98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" filled="f" stroked="f">
                <v:textbox style="mso-fit-shape-to-text:t">
                  <w:txbxContent>
                    <w:p w14:paraId="3D01B475" w14:textId="5BBADEE1" w:rsidR="00770DEE" w:rsidRPr="004B6BEB" w:rsidRDefault="00445057" w:rsidP="00770DE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ихомиров</w:t>
                      </w:r>
                      <w:r w:rsidR="003356A2">
                        <w:rPr>
                          <w:rFonts w:ascii="Times New Roman" w:hAnsi="Times New Roman" w:cs="Times New Roman"/>
                        </w:rPr>
                        <w:t xml:space="preserve"> Е.</w:t>
                      </w: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3356A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779696" w14:textId="14D784AD" w:rsidR="00770DEE" w:rsidRPr="00665FD4" w:rsidRDefault="00770DEE" w:rsidP="00770DEE">
      <w:pPr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>Разработчик ___________________</w:t>
      </w:r>
      <w:r w:rsidRPr="00665FD4">
        <w:rPr>
          <w:rFonts w:ascii="Times New Roman" w:eastAsia="Times New Roman" w:hAnsi="Times New Roman" w:cs="Times New Roman"/>
        </w:rPr>
        <w:tab/>
      </w:r>
      <w:r w:rsidRPr="00665FD4">
        <w:rPr>
          <w:rFonts w:ascii="Times New Roman" w:hAnsi="Times New Roman" w:cs="Times New Roman"/>
        </w:rPr>
        <w:t xml:space="preserve"> Руководитель _</w:t>
      </w:r>
      <w:r>
        <w:rPr>
          <w:rFonts w:ascii="Times New Roman" w:hAnsi="Times New Roman" w:cs="Times New Roman"/>
        </w:rPr>
        <w:t>_____________________</w:t>
      </w:r>
      <w:r w:rsidRPr="00665FD4">
        <w:rPr>
          <w:rFonts w:ascii="Times New Roman" w:hAnsi="Times New Roman" w:cs="Times New Roman"/>
        </w:rPr>
        <w:t>___</w:t>
      </w:r>
    </w:p>
    <w:p w14:paraId="61D8A8E5" w14:textId="517D5A07" w:rsidR="00770DEE" w:rsidRPr="00665FD4" w:rsidRDefault="00770DEE" w:rsidP="00770DEE">
      <w:pPr>
        <w:tabs>
          <w:tab w:val="left" w:pos="5954"/>
        </w:tabs>
        <w:ind w:firstLine="1985"/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(Ф.И.О.) </w:t>
      </w:r>
      <w:r w:rsidRPr="00665FD4">
        <w:rPr>
          <w:rFonts w:ascii="Times New Roman" w:hAnsi="Times New Roman" w:cs="Times New Roman"/>
        </w:rPr>
        <w:tab/>
      </w:r>
      <w:r w:rsidRPr="00665FD4">
        <w:rPr>
          <w:rFonts w:ascii="Times New Roman" w:hAnsi="Times New Roman" w:cs="Times New Roman"/>
        </w:rPr>
        <w:tab/>
        <w:t>(Ф.И.О.)</w:t>
      </w:r>
    </w:p>
    <w:p w14:paraId="4FD44011" w14:textId="3B692EF5" w:rsidR="00770DEE" w:rsidRPr="00665FD4" w:rsidRDefault="00770DEE" w:rsidP="00770DEE">
      <w:pPr>
        <w:contextualSpacing/>
        <w:jc w:val="both"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ab/>
        <w:t>Подписи лиц, ответственных за разработку электронного документа</w:t>
      </w:r>
      <w:r w:rsidRPr="00665FD4">
        <w:rPr>
          <w:rFonts w:ascii="Times New Roman" w:hAnsi="Times New Roman" w:cs="Times New Roman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20"/>
        <w:gridCol w:w="3109"/>
        <w:gridCol w:w="3115"/>
      </w:tblGrid>
      <w:tr w:rsidR="00770DEE" w:rsidRPr="00665FD4" w14:paraId="536C926F" w14:textId="77777777" w:rsidTr="000C5BA2">
        <w:trPr>
          <w:trHeight w:val="454"/>
        </w:trPr>
        <w:tc>
          <w:tcPr>
            <w:tcW w:w="3120" w:type="dxa"/>
          </w:tcPr>
          <w:p w14:paraId="1CAAB514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 w:rsidRPr="00665FD4">
              <w:rPr>
                <w:rFonts w:ascii="Times New Roman" w:hAnsi="Times New Roman"/>
              </w:rPr>
              <w:t>Состав электронного документа</w:t>
            </w:r>
          </w:p>
        </w:tc>
        <w:tc>
          <w:tcPr>
            <w:tcW w:w="3109" w:type="dxa"/>
          </w:tcPr>
          <w:p w14:paraId="5BF17F21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 w:rsidRPr="00665FD4">
              <w:rPr>
                <w:rFonts w:ascii="Times New Roman" w:hAnsi="Times New Roman"/>
              </w:rPr>
              <w:t>Разработчик</w:t>
            </w:r>
          </w:p>
        </w:tc>
        <w:tc>
          <w:tcPr>
            <w:tcW w:w="3115" w:type="dxa"/>
          </w:tcPr>
          <w:p w14:paraId="5AA6FE09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 w:rsidRPr="00665FD4">
              <w:rPr>
                <w:rFonts w:ascii="Times New Roman" w:hAnsi="Times New Roman"/>
              </w:rPr>
              <w:t>Руководитель</w:t>
            </w:r>
          </w:p>
        </w:tc>
      </w:tr>
      <w:tr w:rsidR="00770DEE" w:rsidRPr="00665FD4" w14:paraId="7279CD6D" w14:textId="77777777" w:rsidTr="000C5BA2">
        <w:trPr>
          <w:trHeight w:val="454"/>
        </w:trPr>
        <w:tc>
          <w:tcPr>
            <w:tcW w:w="3120" w:type="dxa"/>
          </w:tcPr>
          <w:p w14:paraId="073A8D23" w14:textId="0911BCA3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 w:rsidRPr="00665FD4">
              <w:rPr>
                <w:rFonts w:ascii="Times New Roman" w:hAnsi="Times New Roman"/>
              </w:rPr>
              <w:t>Пояснительная записка (на бумажном носителе формата А4),</w:t>
            </w:r>
            <w:r>
              <w:rPr>
                <w:rFonts w:ascii="Times New Roman" w:hAnsi="Times New Roman"/>
              </w:rPr>
              <w:t xml:space="preserve"> </w:t>
            </w:r>
            <w:r w:rsidR="00445057">
              <w:rPr>
                <w:rFonts w:ascii="Times New Roman" w:hAnsi="Times New Roman"/>
              </w:rPr>
              <w:t>Тихомиров</w:t>
            </w:r>
            <w:r>
              <w:rPr>
                <w:rFonts w:ascii="Times New Roman" w:hAnsi="Times New Roman"/>
              </w:rPr>
              <w:t>_Т-19</w:t>
            </w:r>
            <w:r w:rsidR="001527C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_ПЗ</w:t>
            </w:r>
            <w:r w:rsidRPr="00665FD4">
              <w:rPr>
                <w:rFonts w:ascii="Times New Roman" w:hAnsi="Times New Roman"/>
              </w:rPr>
              <w:t>.doc</w:t>
            </w: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3109" w:type="dxa"/>
            <w:vAlign w:val="center"/>
          </w:tcPr>
          <w:p w14:paraId="6C451EE6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32BF5DAF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770DEE" w:rsidRPr="00665FD4" w14:paraId="7EA47937" w14:textId="77777777" w:rsidTr="000C5BA2">
        <w:trPr>
          <w:trHeight w:val="454"/>
        </w:trPr>
        <w:tc>
          <w:tcPr>
            <w:tcW w:w="3120" w:type="dxa"/>
          </w:tcPr>
          <w:p w14:paraId="45CABA0B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Ч, </w:t>
            </w:r>
            <w:r w:rsidRPr="00665FD4">
              <w:rPr>
                <w:rFonts w:ascii="Times New Roman" w:hAnsi="Times New Roman"/>
              </w:rPr>
              <w:t>ДВИ.docx</w:t>
            </w:r>
          </w:p>
        </w:tc>
        <w:tc>
          <w:tcPr>
            <w:tcW w:w="3109" w:type="dxa"/>
            <w:vAlign w:val="center"/>
          </w:tcPr>
          <w:p w14:paraId="0D50241F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568670DC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770DEE" w:rsidRPr="00665FD4" w14:paraId="2317CBD5" w14:textId="77777777" w:rsidTr="000C5BA2">
        <w:trPr>
          <w:trHeight w:val="454"/>
        </w:trPr>
        <w:tc>
          <w:tcPr>
            <w:tcW w:w="3120" w:type="dxa"/>
          </w:tcPr>
          <w:p w14:paraId="06CB3642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Ч, </w:t>
            </w:r>
            <w:r w:rsidRPr="00665FD4">
              <w:rPr>
                <w:rFonts w:ascii="Times New Roman" w:hAnsi="Times New Roman"/>
              </w:rPr>
              <w:t>Классов.docx</w:t>
            </w:r>
          </w:p>
        </w:tc>
        <w:tc>
          <w:tcPr>
            <w:tcW w:w="3109" w:type="dxa"/>
            <w:vAlign w:val="center"/>
          </w:tcPr>
          <w:p w14:paraId="3CED3E72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7481654A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770DEE" w:rsidRPr="00665FD4" w14:paraId="44B5E350" w14:textId="77777777" w:rsidTr="000C5BA2">
        <w:trPr>
          <w:trHeight w:val="454"/>
        </w:trPr>
        <w:tc>
          <w:tcPr>
            <w:tcW w:w="3120" w:type="dxa"/>
          </w:tcPr>
          <w:p w14:paraId="62F37F45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Ч, Деятельности</w:t>
            </w:r>
            <w:r w:rsidRPr="00665FD4">
              <w:rPr>
                <w:rFonts w:ascii="Times New Roman" w:hAnsi="Times New Roman"/>
              </w:rPr>
              <w:t>.docx</w:t>
            </w:r>
          </w:p>
        </w:tc>
        <w:tc>
          <w:tcPr>
            <w:tcW w:w="3109" w:type="dxa"/>
            <w:vAlign w:val="center"/>
          </w:tcPr>
          <w:p w14:paraId="3266728D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1F456810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770DEE" w:rsidRPr="00665FD4" w14:paraId="57ACB913" w14:textId="77777777" w:rsidTr="000C5BA2">
        <w:trPr>
          <w:trHeight w:val="454"/>
        </w:trPr>
        <w:tc>
          <w:tcPr>
            <w:tcW w:w="3120" w:type="dxa"/>
          </w:tcPr>
          <w:p w14:paraId="10DE4211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Ч, </w:t>
            </w:r>
            <w:r w:rsidRPr="00665FD4">
              <w:rPr>
                <w:rFonts w:ascii="Times New Roman" w:hAnsi="Times New Roman"/>
              </w:rPr>
              <w:t>Последовательности.docx</w:t>
            </w:r>
          </w:p>
        </w:tc>
        <w:tc>
          <w:tcPr>
            <w:tcW w:w="3109" w:type="dxa"/>
            <w:vAlign w:val="center"/>
          </w:tcPr>
          <w:p w14:paraId="39993D06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46C6E785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770DEE" w:rsidRPr="00665FD4" w14:paraId="750A2080" w14:textId="77777777" w:rsidTr="000C5BA2">
        <w:trPr>
          <w:trHeight w:val="454"/>
        </w:trPr>
        <w:tc>
          <w:tcPr>
            <w:tcW w:w="3120" w:type="dxa"/>
          </w:tcPr>
          <w:p w14:paraId="1844ECFD" w14:textId="50A30312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 w:rsidRPr="00665FD4">
              <w:rPr>
                <w:rFonts w:ascii="Times New Roman" w:hAnsi="Times New Roman"/>
              </w:rPr>
              <w:t>Папка с проектом</w:t>
            </w:r>
            <w:r>
              <w:rPr>
                <w:rFonts w:ascii="Times New Roman" w:hAnsi="Times New Roman"/>
              </w:rPr>
              <w:t xml:space="preserve"> «</w:t>
            </w:r>
            <w:r w:rsidR="00F15FA6">
              <w:rPr>
                <w:rFonts w:ascii="Times New Roman" w:hAnsi="Times New Roman"/>
                <w:lang w:val="en-GB"/>
              </w:rPr>
              <w:t>SynthFoods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09" w:type="dxa"/>
            <w:vAlign w:val="center"/>
          </w:tcPr>
          <w:p w14:paraId="27446CA5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0708BB67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770DEE" w:rsidRPr="00665FD4" w14:paraId="5CAA8480" w14:textId="77777777" w:rsidTr="000C5BA2">
        <w:trPr>
          <w:trHeight w:val="454"/>
        </w:trPr>
        <w:tc>
          <w:tcPr>
            <w:tcW w:w="3120" w:type="dxa"/>
          </w:tcPr>
          <w:p w14:paraId="208DD6A6" w14:textId="242430D5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очный пакет программного средства «</w:t>
            </w:r>
            <w:r w:rsidR="00F15FA6">
              <w:rPr>
                <w:rFonts w:ascii="Times New Roman" w:hAnsi="Times New Roman"/>
                <w:lang w:val="en-US"/>
              </w:rPr>
              <w:t>SynthFoods</w:t>
            </w:r>
            <w:r w:rsidR="00F15FA6" w:rsidRPr="00F15FA6">
              <w:rPr>
                <w:rFonts w:ascii="Times New Roman" w:hAnsi="Times New Roman"/>
              </w:rPr>
              <w:t>.</w:t>
            </w:r>
            <w:r w:rsidR="00F15FA6">
              <w:rPr>
                <w:rFonts w:ascii="Times New Roman" w:hAnsi="Times New Roman"/>
                <w:lang w:val="en-GB"/>
              </w:rPr>
              <w:t>exe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09" w:type="dxa"/>
            <w:vAlign w:val="center"/>
          </w:tcPr>
          <w:p w14:paraId="7C70536D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7C3D747B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770DEE" w:rsidRPr="00665FD4" w14:paraId="093A5862" w14:textId="77777777" w:rsidTr="000C5BA2">
        <w:trPr>
          <w:trHeight w:val="454"/>
        </w:trPr>
        <w:tc>
          <w:tcPr>
            <w:tcW w:w="3120" w:type="dxa"/>
          </w:tcPr>
          <w:p w14:paraId="14A9F90C" w14:textId="3E3A9D05" w:rsidR="00770DEE" w:rsidRPr="00F15FA6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лы базы данных «</w:t>
            </w:r>
            <w:r w:rsidR="00F15FA6">
              <w:rPr>
                <w:rFonts w:ascii="Times New Roman" w:hAnsi="Times New Roman"/>
                <w:lang w:val="en-GB"/>
              </w:rPr>
              <w:t>synthfoods</w:t>
            </w:r>
            <w:r w:rsidR="00F15FA6" w:rsidRPr="00F15FA6">
              <w:rPr>
                <w:rFonts w:ascii="Times New Roman" w:hAnsi="Times New Roman"/>
              </w:rPr>
              <w:t>.</w:t>
            </w:r>
            <w:r w:rsidR="00F15FA6">
              <w:rPr>
                <w:rFonts w:ascii="Times New Roman" w:hAnsi="Times New Roman"/>
                <w:lang w:val="en-GB"/>
              </w:rPr>
              <w:t>bacpac</w:t>
            </w:r>
            <w:r w:rsidR="00F15FA6">
              <w:rPr>
                <w:rFonts w:ascii="Times New Roman" w:hAnsi="Times New Roman"/>
              </w:rPr>
              <w:t>»</w:t>
            </w:r>
          </w:p>
        </w:tc>
        <w:tc>
          <w:tcPr>
            <w:tcW w:w="3109" w:type="dxa"/>
            <w:vAlign w:val="center"/>
          </w:tcPr>
          <w:p w14:paraId="57C3ECF7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5" w:type="dxa"/>
            <w:vAlign w:val="center"/>
          </w:tcPr>
          <w:p w14:paraId="1266B4FF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  <w:tr w:rsidR="00770DEE" w:rsidRPr="00665FD4" w14:paraId="348F0101" w14:textId="77777777" w:rsidTr="000C5BA2">
        <w:trPr>
          <w:trHeight w:val="454"/>
        </w:trPr>
        <w:tc>
          <w:tcPr>
            <w:tcW w:w="3120" w:type="dxa"/>
          </w:tcPr>
          <w:p w14:paraId="1E5D4E7E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  <w:r w:rsidRPr="00665FD4">
              <w:rPr>
                <w:rFonts w:ascii="Times New Roman" w:hAnsi="Times New Roman"/>
              </w:rPr>
              <w:t xml:space="preserve">Тип носителя: </w:t>
            </w:r>
            <w:r>
              <w:rPr>
                <w:rFonts w:ascii="Times New Roman" w:hAnsi="Times New Roman"/>
              </w:rPr>
              <w:t>флеш-накопитель</w:t>
            </w:r>
          </w:p>
        </w:tc>
        <w:tc>
          <w:tcPr>
            <w:tcW w:w="3109" w:type="dxa"/>
          </w:tcPr>
          <w:p w14:paraId="7C98F5A9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131555F3" w14:textId="77777777" w:rsidR="00770DEE" w:rsidRPr="00665FD4" w:rsidRDefault="00770DEE" w:rsidP="000C5BA2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6D263FE7" w14:textId="77777777" w:rsidR="00770DEE" w:rsidRDefault="00770DEE" w:rsidP="00770D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E7820" w14:textId="77777777" w:rsidR="00770DEE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770DEE" w:rsidSect="00770DEE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C036386" w14:textId="77777777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A5">
        <w:rPr>
          <w:rFonts w:ascii="Times New Roman" w:hAnsi="Times New Roman" w:cs="Times New Roman"/>
          <w:b/>
          <w:sz w:val="28"/>
          <w:szCs w:val="28"/>
        </w:rPr>
        <w:lastRenderedPageBreak/>
        <w:t>Этикетка</w:t>
      </w:r>
    </w:p>
    <w:p w14:paraId="290E0E48" w14:textId="77777777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1A5">
        <w:rPr>
          <w:rFonts w:ascii="Times New Roman" w:hAnsi="Times New Roman" w:cs="Times New Roman"/>
          <w:sz w:val="28"/>
          <w:szCs w:val="28"/>
        </w:rPr>
        <w:t>для курсовых проектов</w:t>
      </w:r>
    </w:p>
    <w:p w14:paraId="1B46AAB6" w14:textId="300B65ED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0FD7B2" w14:textId="0FAB1415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A5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57D27764" w14:textId="6EC5D859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BE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3B1F0C44" wp14:editId="11E33310">
                <wp:simplePos x="0" y="0"/>
                <wp:positionH relativeFrom="column">
                  <wp:posOffset>346328</wp:posOffset>
                </wp:positionH>
                <wp:positionV relativeFrom="paragraph">
                  <wp:posOffset>162052</wp:posOffset>
                </wp:positionV>
                <wp:extent cx="5383987" cy="1404620"/>
                <wp:effectExtent l="0" t="0" r="0" b="6350"/>
                <wp:wrapNone/>
                <wp:docPr id="13065750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9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CC68" w14:textId="6163C766" w:rsidR="00770DEE" w:rsidRPr="004B6BEB" w:rsidRDefault="00770DEE" w:rsidP="0077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6BEB">
                              <w:rPr>
                                <w:rFonts w:ascii="Times New Roman" w:hAnsi="Times New Roman" w:cs="Times New Roman"/>
                              </w:rPr>
                              <w:t xml:space="preserve">Разработка автоматизированного рабочего места </w:t>
                            </w:r>
                            <w:r w:rsidR="006D2D0A">
                              <w:rPr>
                                <w:rFonts w:ascii="Times New Roman" w:hAnsi="Times New Roman" w:cs="Times New Roman"/>
                              </w:rPr>
                              <w:t>сортудника бюра ремонта  электрон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F0C44" id="_x0000_s1494" type="#_x0000_t202" style="position:absolute;left:0;text-align:left;margin-left:27.25pt;margin-top:12.75pt;width:423.95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" filled="f" stroked="f">
                <v:textbox style="mso-fit-shape-to-text:t">
                  <w:txbxContent>
                    <w:p w14:paraId="6C31CC68" w14:textId="6163C766" w:rsidR="00770DEE" w:rsidRPr="004B6BEB" w:rsidRDefault="00770DEE" w:rsidP="0077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6BEB">
                        <w:rPr>
                          <w:rFonts w:ascii="Times New Roman" w:hAnsi="Times New Roman" w:cs="Times New Roman"/>
                        </w:rPr>
                        <w:t xml:space="preserve">Разработка автоматизированного рабочего места </w:t>
                      </w:r>
                      <w:r w:rsidR="006D2D0A">
                        <w:rPr>
                          <w:rFonts w:ascii="Times New Roman" w:hAnsi="Times New Roman" w:cs="Times New Roman"/>
                        </w:rPr>
                        <w:t>сортудника бюра ремонта  электронной техн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70A5C5F6" w14:textId="77AECE2F" w:rsidR="006D2D0A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eastAsia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Тема </w:t>
      </w:r>
      <w:r w:rsidRPr="00CE01A5">
        <w:rPr>
          <w:rFonts w:ascii="Times New Roman" w:eastAsia="Times New Roman" w:hAnsi="Times New Roman" w:cs="Times New Roman"/>
          <w:u w:val="single"/>
        </w:rPr>
        <w:t>«</w:t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="006D2D0A">
        <w:rPr>
          <w:rFonts w:ascii="Times New Roman" w:eastAsia="Times New Roman" w:hAnsi="Times New Roman" w:cs="Times New Roman"/>
          <w:u w:val="single"/>
        </w:rPr>
        <w:t xml:space="preserve">                      </w:t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="006D2D0A">
        <w:rPr>
          <w:rFonts w:ascii="Times New Roman" w:eastAsia="Times New Roman" w:hAnsi="Times New Roman" w:cs="Times New Roman"/>
          <w:u w:val="single"/>
        </w:rPr>
        <w:t xml:space="preserve">        </w:t>
      </w:r>
    </w:p>
    <w:p w14:paraId="403B2C38" w14:textId="3EFD161A" w:rsidR="00770DEE" w:rsidRDefault="006D2D0A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</w:t>
      </w:r>
      <w:r w:rsidR="00770DEE" w:rsidRPr="00CE01A5">
        <w:rPr>
          <w:rFonts w:ascii="Times New Roman" w:eastAsia="Times New Roman" w:hAnsi="Times New Roman" w:cs="Times New Roman"/>
          <w:u w:val="single"/>
        </w:rPr>
        <w:t>»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391C2D12" w14:textId="71D67CF8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  <w:u w:val="single"/>
        </w:rPr>
        <w:t>КП Т.</w:t>
      </w:r>
      <w:r>
        <w:rPr>
          <w:rFonts w:ascii="Times New Roman" w:hAnsi="Times New Roman" w:cs="Times New Roman"/>
          <w:u w:val="single"/>
        </w:rPr>
        <w:t>19</w:t>
      </w:r>
      <w:r w:rsidR="00CD6B5F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>0</w:t>
      </w:r>
      <w:r w:rsidR="00CD6B5F">
        <w:rPr>
          <w:rFonts w:ascii="Times New Roman" w:hAnsi="Times New Roman" w:cs="Times New Roman"/>
          <w:u w:val="single"/>
        </w:rPr>
        <w:t>20</w:t>
      </w:r>
      <w:r w:rsidRPr="00CE01A5">
        <w:rPr>
          <w:rFonts w:ascii="Times New Roman" w:hAnsi="Times New Roman" w:cs="Times New Roman"/>
          <w:u w:val="single"/>
        </w:rPr>
        <w:t>.401</w:t>
      </w:r>
    </w:p>
    <w:p w14:paraId="08F9E562" w14:textId="79A7AF7F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</w:p>
    <w:p w14:paraId="75E18BE8" w14:textId="15F18D49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Разработан </w:t>
      </w:r>
      <w:r w:rsidRPr="00266756">
        <w:rPr>
          <w:rFonts w:ascii="Times New Roman" w:hAnsi="Times New Roman" w:cs="Times New Roman"/>
          <w:u w:val="single"/>
        </w:rPr>
        <w:tab/>
      </w:r>
      <w:r w:rsidRPr="00266756">
        <w:rPr>
          <w:rFonts w:ascii="Times New Roman" w:hAnsi="Times New Roman" w:cs="Times New Roman"/>
          <w:u w:val="single"/>
        </w:rPr>
        <w:tab/>
      </w:r>
      <w:r w:rsidRPr="00266756">
        <w:rPr>
          <w:rFonts w:ascii="Times New Roman" w:hAnsi="Times New Roman" w:cs="Times New Roman"/>
          <w:u w:val="single"/>
        </w:rPr>
        <w:tab/>
      </w:r>
    </w:p>
    <w:p w14:paraId="68C14308" w14:textId="50C1DCB1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 xml:space="preserve"> </w:t>
      </w:r>
      <w:r w:rsidRPr="00197FD4">
        <w:rPr>
          <w:rFonts w:ascii="Times New Roman" w:hAnsi="Times New Roman" w:cs="Times New Roman"/>
          <w:u w:val="single"/>
        </w:rPr>
        <w:t>15.02.2024</w:t>
      </w:r>
    </w:p>
    <w:p w14:paraId="59357E92" w14:textId="10A03C19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Руководитель: </w:t>
      </w:r>
      <w:r>
        <w:rPr>
          <w:rFonts w:ascii="Times New Roman" w:hAnsi="Times New Roman" w:cs="Times New Roman"/>
          <w:u w:val="single"/>
        </w:rPr>
        <w:t>К</w:t>
      </w:r>
      <w:r w:rsidR="00245AC3">
        <w:rPr>
          <w:rFonts w:ascii="Times New Roman" w:hAnsi="Times New Roman" w:cs="Times New Roman"/>
          <w:u w:val="single"/>
        </w:rPr>
        <w:t>ривоше</w:t>
      </w:r>
      <w:r w:rsidR="004905FE">
        <w:rPr>
          <w:rFonts w:ascii="Times New Roman" w:hAnsi="Times New Roman" w:cs="Times New Roman"/>
          <w:u w:val="single"/>
        </w:rPr>
        <w:t>и</w:t>
      </w:r>
      <w:r w:rsidR="00245AC3">
        <w:rPr>
          <w:rFonts w:ascii="Times New Roman" w:hAnsi="Times New Roman" w:cs="Times New Roman"/>
          <w:u w:val="single"/>
        </w:rPr>
        <w:t>на А.В</w:t>
      </w:r>
      <w:r>
        <w:rPr>
          <w:rFonts w:ascii="Times New Roman" w:hAnsi="Times New Roman" w:cs="Times New Roman"/>
          <w:u w:val="single"/>
        </w:rPr>
        <w:t>.</w:t>
      </w:r>
    </w:p>
    <w:p w14:paraId="744579C2" w14:textId="77777777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Технические средства: </w:t>
      </w:r>
      <w:r>
        <w:rPr>
          <w:rFonts w:ascii="Times New Roman" w:hAnsi="Times New Roman" w:cs="Times New Roman"/>
          <w:u w:val="single"/>
        </w:rPr>
        <w:t>ПК (</w:t>
      </w:r>
      <w:r>
        <w:rPr>
          <w:rFonts w:ascii="Times New Roman" w:hAnsi="Times New Roman" w:cs="Times New Roman"/>
          <w:u w:val="single"/>
          <w:lang w:val="en-US"/>
        </w:rPr>
        <w:t>Windows</w:t>
      </w:r>
      <w:r w:rsidRPr="000A2B3A">
        <w:rPr>
          <w:rFonts w:ascii="Times New Roman" w:hAnsi="Times New Roman" w:cs="Times New Roman"/>
          <w:u w:val="single"/>
        </w:rPr>
        <w:t xml:space="preserve"> 7, 8, 8.1, 10, 11</w:t>
      </w:r>
      <w:r>
        <w:rPr>
          <w:rFonts w:ascii="Times New Roman" w:hAnsi="Times New Roman" w:cs="Times New Roman"/>
          <w:u w:val="single"/>
        </w:rPr>
        <w:t>)</w:t>
      </w:r>
      <w:r w:rsidRPr="000A2B3A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 xml:space="preserve">ноутбук </w:t>
      </w:r>
      <w:r w:rsidRPr="000A2B3A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  <w:lang w:val="en-US"/>
        </w:rPr>
        <w:t>Windows</w:t>
      </w:r>
      <w:r w:rsidRPr="000A2B3A">
        <w:rPr>
          <w:rFonts w:ascii="Times New Roman" w:hAnsi="Times New Roman" w:cs="Times New Roman"/>
          <w:u w:val="single"/>
        </w:rPr>
        <w:t xml:space="preserve"> 7, 8, 8.1, 10, 11, </w:t>
      </w:r>
      <w:r>
        <w:rPr>
          <w:rFonts w:ascii="Times New Roman" w:hAnsi="Times New Roman" w:cs="Times New Roman"/>
          <w:u w:val="single"/>
          <w:lang w:val="en-US"/>
        </w:rPr>
        <w:t>macOS</w:t>
      </w:r>
      <w:r w:rsidRPr="000A2B3A">
        <w:rPr>
          <w:rFonts w:ascii="Times New Roman" w:hAnsi="Times New Roman" w:cs="Times New Roman"/>
          <w:u w:val="single"/>
        </w:rPr>
        <w:t>)</w:t>
      </w:r>
    </w:p>
    <w:p w14:paraId="285CF5B3" w14:textId="3C95D5A5" w:rsidR="00770DEE" w:rsidRPr="00E63688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>Программные</w:t>
      </w:r>
      <w:r w:rsidRPr="00E63688">
        <w:rPr>
          <w:rFonts w:ascii="Times New Roman" w:hAnsi="Times New Roman" w:cs="Times New Roman"/>
        </w:rPr>
        <w:t xml:space="preserve"> </w:t>
      </w:r>
      <w:r w:rsidRPr="00CE01A5">
        <w:rPr>
          <w:rFonts w:ascii="Times New Roman" w:hAnsi="Times New Roman" w:cs="Times New Roman"/>
        </w:rPr>
        <w:t>средства</w:t>
      </w:r>
      <w:r w:rsidRPr="00E63688">
        <w:rPr>
          <w:rFonts w:ascii="Times New Roman" w:hAnsi="Times New Roman" w:cs="Times New Roman"/>
        </w:rPr>
        <w:t xml:space="preserve">: </w:t>
      </w:r>
      <w:r w:rsidR="00F15FA6">
        <w:rPr>
          <w:rFonts w:ascii="Times New Roman" w:hAnsi="Times New Roman" w:cs="Times New Roman"/>
          <w:u w:val="single"/>
          <w:lang w:val="en-US"/>
        </w:rPr>
        <w:t>SqlClient</w:t>
      </w:r>
      <w:r w:rsidR="00F15FA6" w:rsidRPr="00F15FA6">
        <w:rPr>
          <w:rFonts w:ascii="Times New Roman" w:hAnsi="Times New Roman" w:cs="Times New Roman"/>
          <w:u w:val="single"/>
        </w:rPr>
        <w:t>.</w:t>
      </w:r>
      <w:r w:rsidR="00F15FA6">
        <w:rPr>
          <w:rFonts w:ascii="Times New Roman" w:hAnsi="Times New Roman" w:cs="Times New Roman"/>
          <w:u w:val="single"/>
          <w:lang w:val="en-GB"/>
        </w:rPr>
        <w:t>dll</w:t>
      </w:r>
      <w:r w:rsidRPr="00E63688">
        <w:rPr>
          <w:rFonts w:ascii="Times New Roman" w:hAnsi="Times New Roman" w:cs="Times New Roman"/>
          <w:u w:val="single"/>
        </w:rPr>
        <w:t>,</w:t>
      </w:r>
      <w:r w:rsidR="00F15FA6" w:rsidRPr="00F15FA6">
        <w:rPr>
          <w:rFonts w:ascii="Times New Roman" w:hAnsi="Times New Roman" w:cs="Times New Roman"/>
          <w:u w:val="single"/>
        </w:rPr>
        <w:t xml:space="preserve"> </w:t>
      </w:r>
      <w:r w:rsidR="00245AC3" w:rsidRPr="00245AC3">
        <w:rPr>
          <w:rFonts w:ascii="Times New Roman" w:hAnsi="Times New Roman" w:cs="Times New Roman"/>
          <w:u w:val="single"/>
          <w:lang w:val="en-US"/>
        </w:rPr>
        <w:t>SqlServer</w:t>
      </w:r>
      <w:r w:rsidRPr="00E6368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  <w:lang w:val="en-US"/>
        </w:rPr>
        <w:t>dll</w:t>
      </w:r>
      <w:r w:rsidRPr="00E63688">
        <w:rPr>
          <w:rFonts w:ascii="Times New Roman" w:hAnsi="Times New Roman" w:cs="Times New Roman"/>
          <w:u w:val="single"/>
        </w:rPr>
        <w:t xml:space="preserve">, </w:t>
      </w:r>
    </w:p>
    <w:p w14:paraId="114A8F00" w14:textId="77777777" w:rsidR="00770DEE" w:rsidRPr="00E63688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</w:p>
    <w:p w14:paraId="745CA49A" w14:textId="77777777" w:rsidR="00770DEE" w:rsidRPr="00CE01A5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b/>
        </w:rPr>
      </w:pPr>
      <w:r w:rsidRPr="00CE01A5">
        <w:rPr>
          <w:rFonts w:ascii="Times New Roman" w:hAnsi="Times New Roman" w:cs="Times New Roman"/>
          <w:b/>
        </w:rPr>
        <w:t xml:space="preserve">Состав документа: </w:t>
      </w:r>
    </w:p>
    <w:p w14:paraId="21238B3A" w14:textId="5EDC331B" w:rsidR="00770DEE" w:rsidRPr="00643D72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Пояснительная записка – </w:t>
      </w:r>
      <w:r w:rsidR="00445057">
        <w:rPr>
          <w:rFonts w:ascii="Times New Roman" w:hAnsi="Times New Roman" w:cs="Times New Roman"/>
        </w:rPr>
        <w:t>Тихомиров</w:t>
      </w:r>
      <w:r>
        <w:rPr>
          <w:rFonts w:ascii="Times New Roman" w:hAnsi="Times New Roman" w:cs="Times New Roman"/>
          <w:u w:val="single"/>
        </w:rPr>
        <w:t>_Т-19</w:t>
      </w:r>
      <w:r w:rsidR="00245AC3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>_ПЗ</w:t>
      </w:r>
      <w:r w:rsidRPr="00643D72">
        <w:rPr>
          <w:rFonts w:ascii="Times New Roman" w:hAnsi="Times New Roman" w:cs="Times New Roman"/>
          <w:u w:val="single"/>
        </w:rPr>
        <w:t>.docх</w:t>
      </w:r>
    </w:p>
    <w:p w14:paraId="6BA0FD78" w14:textId="77777777" w:rsidR="00770DEE" w:rsidRPr="00643D72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Графическая часть – </w:t>
      </w:r>
      <w:r w:rsidRPr="00643D72">
        <w:rPr>
          <w:rFonts w:ascii="Times New Roman" w:hAnsi="Times New Roman" w:cs="Times New Roman"/>
          <w:u w:val="single"/>
        </w:rPr>
        <w:t>ДВИ.docx, Последовательности.docx, Классов.docx</w:t>
      </w:r>
      <w:r>
        <w:rPr>
          <w:rFonts w:ascii="Times New Roman" w:hAnsi="Times New Roman" w:cs="Times New Roman"/>
          <w:u w:val="single"/>
        </w:rPr>
        <w:t>, Деятельности</w:t>
      </w:r>
      <w:r w:rsidRPr="00643D72">
        <w:rPr>
          <w:rFonts w:ascii="Times New Roman" w:hAnsi="Times New Roman" w:cs="Times New Roman"/>
          <w:u w:val="single"/>
        </w:rPr>
        <w:t>.docx</w:t>
      </w:r>
    </w:p>
    <w:p w14:paraId="1A28D6C9" w14:textId="32388EFA" w:rsidR="00770DEE" w:rsidRPr="00F15FA6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апка с проектом</w:t>
      </w:r>
      <w:r w:rsidRPr="00CE01A5">
        <w:rPr>
          <w:rFonts w:ascii="Times New Roman" w:hAnsi="Times New Roman" w:cs="Times New Roman"/>
        </w:rPr>
        <w:t xml:space="preserve"> – </w:t>
      </w:r>
      <w:r w:rsidR="00F15FA6">
        <w:rPr>
          <w:rFonts w:ascii="Times New Roman" w:hAnsi="Times New Roman" w:cs="Times New Roman"/>
          <w:u w:val="single"/>
          <w:lang w:val="en-US"/>
        </w:rPr>
        <w:t>synthfoods</w:t>
      </w:r>
    </w:p>
    <w:p w14:paraId="2BC4AFF7" w14:textId="4F12513C" w:rsidR="00770DEE" w:rsidRPr="00F15FA6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422E7C">
        <w:rPr>
          <w:rFonts w:ascii="Times New Roman" w:hAnsi="Times New Roman" w:cs="Times New Roman"/>
        </w:rPr>
        <w:t>Установочный пакет программного средства –</w:t>
      </w:r>
      <w:r w:rsidR="00F15FA6" w:rsidRPr="00F15FA6">
        <w:rPr>
          <w:rFonts w:ascii="Times New Roman" w:hAnsi="Times New Roman" w:cs="Times New Roman"/>
        </w:rPr>
        <w:t xml:space="preserve"> </w:t>
      </w:r>
      <w:r w:rsidR="00F15FA6">
        <w:rPr>
          <w:rFonts w:ascii="Times New Roman" w:hAnsi="Times New Roman" w:cs="Times New Roman"/>
          <w:lang w:val="en-GB"/>
        </w:rPr>
        <w:t>synthfoods</w:t>
      </w:r>
    </w:p>
    <w:p w14:paraId="339F737E" w14:textId="14EDCCB8" w:rsidR="00770DEE" w:rsidRPr="00F15FA6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643D72">
        <w:rPr>
          <w:rFonts w:ascii="Times New Roman" w:hAnsi="Times New Roman" w:cs="Times New Roman"/>
        </w:rPr>
        <w:t>Файл</w:t>
      </w:r>
      <w:r>
        <w:rPr>
          <w:rFonts w:ascii="Times New Roman" w:hAnsi="Times New Roman" w:cs="Times New Roman"/>
        </w:rPr>
        <w:t>ы</w:t>
      </w:r>
      <w:r w:rsidRPr="00F15FA6">
        <w:rPr>
          <w:rFonts w:ascii="Times New Roman" w:hAnsi="Times New Roman" w:cs="Times New Roman"/>
        </w:rPr>
        <w:t xml:space="preserve"> </w:t>
      </w:r>
      <w:r w:rsidRPr="00643D72">
        <w:rPr>
          <w:rFonts w:ascii="Times New Roman" w:hAnsi="Times New Roman" w:cs="Times New Roman"/>
        </w:rPr>
        <w:t>базы</w:t>
      </w:r>
      <w:r w:rsidRPr="00F15FA6">
        <w:rPr>
          <w:rFonts w:ascii="Times New Roman" w:hAnsi="Times New Roman" w:cs="Times New Roman"/>
        </w:rPr>
        <w:t xml:space="preserve"> </w:t>
      </w:r>
      <w:r w:rsidRPr="00643D72">
        <w:rPr>
          <w:rFonts w:ascii="Times New Roman" w:hAnsi="Times New Roman" w:cs="Times New Roman"/>
        </w:rPr>
        <w:t>данных</w:t>
      </w:r>
      <w:r w:rsidRPr="00F15FA6">
        <w:rPr>
          <w:rFonts w:ascii="Times New Roman" w:hAnsi="Times New Roman" w:cs="Times New Roman"/>
        </w:rPr>
        <w:t xml:space="preserve"> – </w:t>
      </w:r>
      <w:r w:rsidR="00F15FA6">
        <w:rPr>
          <w:rFonts w:ascii="Times New Roman" w:hAnsi="Times New Roman" w:cs="Times New Roman"/>
          <w:u w:val="single"/>
          <w:lang w:val="en-US"/>
        </w:rPr>
        <w:t>synthfoods</w:t>
      </w:r>
      <w:r w:rsidR="00F15FA6" w:rsidRPr="00F15FA6">
        <w:rPr>
          <w:rFonts w:ascii="Times New Roman" w:hAnsi="Times New Roman" w:cs="Times New Roman"/>
          <w:u w:val="single"/>
        </w:rPr>
        <w:t>.</w:t>
      </w:r>
      <w:r w:rsidR="00F15FA6">
        <w:rPr>
          <w:rFonts w:ascii="Times New Roman" w:hAnsi="Times New Roman" w:cs="Times New Roman"/>
          <w:u w:val="single"/>
          <w:lang w:val="en-US"/>
        </w:rPr>
        <w:t>db</w:t>
      </w:r>
    </w:p>
    <w:p w14:paraId="071E7DAC" w14:textId="6E45B473" w:rsidR="00770DEE" w:rsidRPr="00F15FA6" w:rsidRDefault="00770DEE" w:rsidP="00770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Сведения о защите информации: </w:t>
      </w:r>
      <w:r>
        <w:rPr>
          <w:rFonts w:ascii="Times New Roman" w:hAnsi="Times New Roman" w:cs="Times New Roman"/>
        </w:rPr>
        <w:t xml:space="preserve">администратор: </w:t>
      </w:r>
      <w:r w:rsidR="00F15FA6">
        <w:rPr>
          <w:rFonts w:ascii="Times New Roman" w:hAnsi="Times New Roman" w:cs="Times New Roman"/>
        </w:rPr>
        <w:t xml:space="preserve">логин </w:t>
      </w:r>
      <w:r w:rsidR="00F15FA6" w:rsidRPr="00F15FA6">
        <w:rPr>
          <w:rFonts w:ascii="Times New Roman" w:hAnsi="Times New Roman" w:cs="Times New Roman"/>
          <w:u w:val="single"/>
          <w:lang w:val="en-GB"/>
        </w:rPr>
        <w:t>hz</w:t>
      </w:r>
      <w:r w:rsidRPr="00CE01A5">
        <w:rPr>
          <w:rFonts w:ascii="Times New Roman" w:hAnsi="Times New Roman" w:cs="Times New Roman"/>
        </w:rPr>
        <w:t xml:space="preserve">, пароль </w:t>
      </w:r>
      <w:r w:rsidR="00F15FA6" w:rsidRPr="00F15FA6">
        <w:rPr>
          <w:rFonts w:ascii="Times New Roman" w:hAnsi="Times New Roman" w:cs="Times New Roman"/>
          <w:u w:val="single"/>
        </w:rPr>
        <w:t>12345678</w:t>
      </w:r>
    </w:p>
    <w:p w14:paraId="37C7DB3E" w14:textId="77777777" w:rsidR="00770DEE" w:rsidRPr="00366612" w:rsidRDefault="00770DEE" w:rsidP="00770DEE">
      <w:pPr>
        <w:rPr>
          <w:rFonts w:ascii="Times New Roman" w:hAnsi="Times New Roman" w:cs="Times New Roman"/>
          <w:sz w:val="28"/>
          <w:szCs w:val="28"/>
        </w:rPr>
      </w:pPr>
    </w:p>
    <w:p w14:paraId="6EA58F55" w14:textId="77777777" w:rsidR="009973EC" w:rsidRDefault="009973EC"/>
    <w:sectPr w:rsidR="009973EC" w:rsidSect="00770DEE"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79424" w14:textId="77777777" w:rsidR="00636E79" w:rsidRDefault="00636E79">
      <w:r>
        <w:separator/>
      </w:r>
    </w:p>
  </w:endnote>
  <w:endnote w:type="continuationSeparator" w:id="0">
    <w:p w14:paraId="00B1AE4C" w14:textId="77777777" w:rsidR="00636E79" w:rsidRDefault="00636E79">
      <w:r>
        <w:continuationSeparator/>
      </w:r>
    </w:p>
  </w:endnote>
  <w:endnote w:type="continuationNotice" w:id="1">
    <w:p w14:paraId="131DA08E" w14:textId="77777777" w:rsidR="00636E79" w:rsidRDefault="0063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6105D" w14:textId="347B2F5A" w:rsidR="00CE3A82" w:rsidRDefault="00376FC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176E82D9" w14:textId="77777777" w:rsidR="00CE3A82" w:rsidRPr="00FB1CCE" w:rsidRDefault="00CE3A82" w:rsidP="00FB1C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65E69" w14:textId="77777777" w:rsidR="00636E79" w:rsidRDefault="00636E79">
      <w:r>
        <w:separator/>
      </w:r>
    </w:p>
  </w:footnote>
  <w:footnote w:type="continuationSeparator" w:id="0">
    <w:p w14:paraId="7C93BD3B" w14:textId="77777777" w:rsidR="00636E79" w:rsidRDefault="00636E79">
      <w:r>
        <w:continuationSeparator/>
      </w:r>
    </w:p>
  </w:footnote>
  <w:footnote w:type="continuationNotice" w:id="1">
    <w:p w14:paraId="169AB28D" w14:textId="77777777" w:rsidR="00636E79" w:rsidRDefault="00636E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0426D"/>
    <w:multiLevelType w:val="hybridMultilevel"/>
    <w:tmpl w:val="0A80557E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19E"/>
    <w:multiLevelType w:val="hybridMultilevel"/>
    <w:tmpl w:val="EB7C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5E6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34A"/>
    <w:multiLevelType w:val="multilevel"/>
    <w:tmpl w:val="43AA2E64"/>
    <w:lvl w:ilvl="0"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0E23F6"/>
    <w:multiLevelType w:val="multilevel"/>
    <w:tmpl w:val="85AE0376"/>
    <w:lvl w:ilvl="0">
      <w:numFmt w:val="bullet"/>
      <w:suff w:val="space"/>
      <w:lvlText w:val="–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D65CE"/>
    <w:multiLevelType w:val="hybridMultilevel"/>
    <w:tmpl w:val="BE06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121E"/>
    <w:multiLevelType w:val="multilevel"/>
    <w:tmpl w:val="9F38C6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FC7F20"/>
    <w:multiLevelType w:val="multilevel"/>
    <w:tmpl w:val="12F0C19E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B3197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2F4"/>
    <w:multiLevelType w:val="hybridMultilevel"/>
    <w:tmpl w:val="B79EBE7C"/>
    <w:lvl w:ilvl="0" w:tplc="9104C270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F72574"/>
    <w:multiLevelType w:val="hybridMultilevel"/>
    <w:tmpl w:val="4ABED4A4"/>
    <w:lvl w:ilvl="0" w:tplc="1B8E6EEC">
      <w:start w:val="1"/>
      <w:numFmt w:val="bullet"/>
      <w:suff w:val="space"/>
      <w:lvlText w:val="-"/>
      <w:lvlJc w:val="left"/>
      <w:pPr>
        <w:ind w:left="-1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00341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843CD"/>
    <w:multiLevelType w:val="hybridMultilevel"/>
    <w:tmpl w:val="BE06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839"/>
    <w:multiLevelType w:val="hybridMultilevel"/>
    <w:tmpl w:val="53960704"/>
    <w:lvl w:ilvl="0" w:tplc="D3DE61F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A518F7"/>
    <w:multiLevelType w:val="multilevel"/>
    <w:tmpl w:val="43AA2E64"/>
    <w:lvl w:ilvl="0"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59D6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150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9" w15:restartNumberingAfterBreak="0">
    <w:nsid w:val="5A651045"/>
    <w:multiLevelType w:val="multilevel"/>
    <w:tmpl w:val="9F38C6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764399"/>
    <w:multiLevelType w:val="hybridMultilevel"/>
    <w:tmpl w:val="3248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86CF8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5CFB"/>
    <w:multiLevelType w:val="multilevel"/>
    <w:tmpl w:val="44F62294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513F12"/>
    <w:multiLevelType w:val="hybridMultilevel"/>
    <w:tmpl w:val="ADCE3692"/>
    <w:lvl w:ilvl="0" w:tplc="11C2ACEA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30362F"/>
    <w:multiLevelType w:val="hybridMultilevel"/>
    <w:tmpl w:val="51463BDE"/>
    <w:lvl w:ilvl="0" w:tplc="11C2ACEA">
      <w:start w:val="1"/>
      <w:numFmt w:val="decimal"/>
      <w:lvlText w:val="%1"/>
      <w:lvlJc w:val="left"/>
      <w:pPr>
        <w:ind w:left="0" w:firstLine="709"/>
      </w:pPr>
      <w:rPr>
        <w:rFonts w:hint="default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4948ED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B0587"/>
    <w:multiLevelType w:val="multilevel"/>
    <w:tmpl w:val="39D85E7A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8E3717"/>
    <w:multiLevelType w:val="hybridMultilevel"/>
    <w:tmpl w:val="3D206FA6"/>
    <w:lvl w:ilvl="0" w:tplc="0419000F">
      <w:start w:val="1"/>
      <w:numFmt w:val="decimal"/>
      <w:lvlText w:val="%1."/>
      <w:lvlJc w:val="left"/>
      <w:pPr>
        <w:ind w:left="10240" w:hanging="360"/>
      </w:pPr>
    </w:lvl>
    <w:lvl w:ilvl="1" w:tplc="04090019" w:tentative="1">
      <w:start w:val="1"/>
      <w:numFmt w:val="lowerLetter"/>
      <w:lvlText w:val="%2."/>
      <w:lvlJc w:val="left"/>
      <w:pPr>
        <w:ind w:left="10960" w:hanging="360"/>
      </w:pPr>
    </w:lvl>
    <w:lvl w:ilvl="2" w:tplc="0409001B" w:tentative="1">
      <w:start w:val="1"/>
      <w:numFmt w:val="lowerRoman"/>
      <w:lvlText w:val="%3."/>
      <w:lvlJc w:val="right"/>
      <w:pPr>
        <w:ind w:left="11680" w:hanging="180"/>
      </w:pPr>
    </w:lvl>
    <w:lvl w:ilvl="3" w:tplc="0409000F" w:tentative="1">
      <w:start w:val="1"/>
      <w:numFmt w:val="decimal"/>
      <w:lvlText w:val="%4."/>
      <w:lvlJc w:val="left"/>
      <w:pPr>
        <w:ind w:left="12400" w:hanging="360"/>
      </w:pPr>
    </w:lvl>
    <w:lvl w:ilvl="4" w:tplc="04090019" w:tentative="1">
      <w:start w:val="1"/>
      <w:numFmt w:val="lowerLetter"/>
      <w:lvlText w:val="%5."/>
      <w:lvlJc w:val="left"/>
      <w:pPr>
        <w:ind w:left="13120" w:hanging="360"/>
      </w:pPr>
    </w:lvl>
    <w:lvl w:ilvl="5" w:tplc="0409001B" w:tentative="1">
      <w:start w:val="1"/>
      <w:numFmt w:val="lowerRoman"/>
      <w:lvlText w:val="%6."/>
      <w:lvlJc w:val="right"/>
      <w:pPr>
        <w:ind w:left="13840" w:hanging="180"/>
      </w:pPr>
    </w:lvl>
    <w:lvl w:ilvl="6" w:tplc="0409000F" w:tentative="1">
      <w:start w:val="1"/>
      <w:numFmt w:val="decimal"/>
      <w:lvlText w:val="%7."/>
      <w:lvlJc w:val="left"/>
      <w:pPr>
        <w:ind w:left="14560" w:hanging="360"/>
      </w:pPr>
    </w:lvl>
    <w:lvl w:ilvl="7" w:tplc="04090019" w:tentative="1">
      <w:start w:val="1"/>
      <w:numFmt w:val="lowerLetter"/>
      <w:lvlText w:val="%8."/>
      <w:lvlJc w:val="left"/>
      <w:pPr>
        <w:ind w:left="15280" w:hanging="360"/>
      </w:pPr>
    </w:lvl>
    <w:lvl w:ilvl="8" w:tplc="0409001B" w:tentative="1">
      <w:start w:val="1"/>
      <w:numFmt w:val="lowerRoman"/>
      <w:lvlText w:val="%9."/>
      <w:lvlJc w:val="right"/>
      <w:pPr>
        <w:ind w:left="16000" w:hanging="180"/>
      </w:pPr>
    </w:lvl>
  </w:abstractNum>
  <w:abstractNum w:abstractNumId="28" w15:restartNumberingAfterBreak="0">
    <w:nsid w:val="7F3E46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868563">
    <w:abstractNumId w:val="18"/>
  </w:num>
  <w:num w:numId="2" w16cid:durableId="1072780347">
    <w:abstractNumId w:val="10"/>
  </w:num>
  <w:num w:numId="3" w16cid:durableId="34547213">
    <w:abstractNumId w:val="11"/>
  </w:num>
  <w:num w:numId="4" w16cid:durableId="1362172182">
    <w:abstractNumId w:val="14"/>
  </w:num>
  <w:num w:numId="5" w16cid:durableId="829175791">
    <w:abstractNumId w:val="4"/>
  </w:num>
  <w:num w:numId="6" w16cid:durableId="362052097">
    <w:abstractNumId w:val="15"/>
  </w:num>
  <w:num w:numId="7" w16cid:durableId="331184222">
    <w:abstractNumId w:val="5"/>
  </w:num>
  <w:num w:numId="8" w16cid:durableId="120729737">
    <w:abstractNumId w:val="1"/>
  </w:num>
  <w:num w:numId="9" w16cid:durableId="1140539248">
    <w:abstractNumId w:val="26"/>
  </w:num>
  <w:num w:numId="10" w16cid:durableId="271936124">
    <w:abstractNumId w:val="22"/>
  </w:num>
  <w:num w:numId="11" w16cid:durableId="716395784">
    <w:abstractNumId w:val="8"/>
  </w:num>
  <w:num w:numId="12" w16cid:durableId="53235929">
    <w:abstractNumId w:val="24"/>
  </w:num>
  <w:num w:numId="13" w16cid:durableId="1600603126">
    <w:abstractNumId w:val="25"/>
  </w:num>
  <w:num w:numId="14" w16cid:durableId="21249527">
    <w:abstractNumId w:val="7"/>
  </w:num>
  <w:num w:numId="15" w16cid:durableId="1926062428">
    <w:abstractNumId w:val="12"/>
  </w:num>
  <w:num w:numId="16" w16cid:durableId="1622951459">
    <w:abstractNumId w:val="13"/>
  </w:num>
  <w:num w:numId="17" w16cid:durableId="588394700">
    <w:abstractNumId w:val="21"/>
  </w:num>
  <w:num w:numId="18" w16cid:durableId="509608854">
    <w:abstractNumId w:val="23"/>
  </w:num>
  <w:num w:numId="19" w16cid:durableId="1718554393">
    <w:abstractNumId w:val="3"/>
  </w:num>
  <w:num w:numId="20" w16cid:durableId="780957570">
    <w:abstractNumId w:val="20"/>
  </w:num>
  <w:num w:numId="21" w16cid:durableId="1825966782">
    <w:abstractNumId w:val="9"/>
  </w:num>
  <w:num w:numId="22" w16cid:durableId="1872912432">
    <w:abstractNumId w:val="6"/>
  </w:num>
  <w:num w:numId="23" w16cid:durableId="982202092">
    <w:abstractNumId w:val="0"/>
  </w:num>
  <w:num w:numId="24" w16cid:durableId="1143817829">
    <w:abstractNumId w:val="27"/>
  </w:num>
  <w:num w:numId="25" w16cid:durableId="951404410">
    <w:abstractNumId w:val="19"/>
  </w:num>
  <w:num w:numId="26" w16cid:durableId="1203591791">
    <w:abstractNumId w:val="17"/>
  </w:num>
  <w:num w:numId="27" w16cid:durableId="840239515">
    <w:abstractNumId w:val="16"/>
  </w:num>
  <w:num w:numId="28" w16cid:durableId="1914120125">
    <w:abstractNumId w:val="28"/>
  </w:num>
  <w:num w:numId="29" w16cid:durableId="8441743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Женя Клименко">
    <w15:presenceInfo w15:providerId="Windows Live" w15:userId="5255f502ec6df9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EC"/>
    <w:rsid w:val="0003459F"/>
    <w:rsid w:val="0004679C"/>
    <w:rsid w:val="00072E8E"/>
    <w:rsid w:val="00086599"/>
    <w:rsid w:val="000C30B7"/>
    <w:rsid w:val="000E095D"/>
    <w:rsid w:val="00115E6B"/>
    <w:rsid w:val="00127CB0"/>
    <w:rsid w:val="0013076A"/>
    <w:rsid w:val="00151676"/>
    <w:rsid w:val="001527C2"/>
    <w:rsid w:val="00164C1E"/>
    <w:rsid w:val="00176CEA"/>
    <w:rsid w:val="001951B5"/>
    <w:rsid w:val="001C5D8E"/>
    <w:rsid w:val="001D0258"/>
    <w:rsid w:val="001F334F"/>
    <w:rsid w:val="00237BB2"/>
    <w:rsid w:val="00245AC3"/>
    <w:rsid w:val="00250617"/>
    <w:rsid w:val="0025112F"/>
    <w:rsid w:val="0025396A"/>
    <w:rsid w:val="0025634A"/>
    <w:rsid w:val="00256529"/>
    <w:rsid w:val="00257D7F"/>
    <w:rsid w:val="002666C7"/>
    <w:rsid w:val="0029515F"/>
    <w:rsid w:val="002B1CBE"/>
    <w:rsid w:val="002F13AB"/>
    <w:rsid w:val="0030581E"/>
    <w:rsid w:val="0032118C"/>
    <w:rsid w:val="003356A2"/>
    <w:rsid w:val="00351CFA"/>
    <w:rsid w:val="003636C8"/>
    <w:rsid w:val="00376FC9"/>
    <w:rsid w:val="003B2943"/>
    <w:rsid w:val="003B2D4C"/>
    <w:rsid w:val="003D2EF6"/>
    <w:rsid w:val="00434E56"/>
    <w:rsid w:val="00436D37"/>
    <w:rsid w:val="004434F0"/>
    <w:rsid w:val="00445057"/>
    <w:rsid w:val="004471B1"/>
    <w:rsid w:val="00452EF4"/>
    <w:rsid w:val="00453020"/>
    <w:rsid w:val="004557C7"/>
    <w:rsid w:val="00462612"/>
    <w:rsid w:val="004712BC"/>
    <w:rsid w:val="0048451E"/>
    <w:rsid w:val="004905FE"/>
    <w:rsid w:val="004C3CC0"/>
    <w:rsid w:val="00580F9F"/>
    <w:rsid w:val="005B109B"/>
    <w:rsid w:val="005B3F4D"/>
    <w:rsid w:val="005C50BC"/>
    <w:rsid w:val="005E0CB8"/>
    <w:rsid w:val="005F4B34"/>
    <w:rsid w:val="00616493"/>
    <w:rsid w:val="00636E79"/>
    <w:rsid w:val="006B0842"/>
    <w:rsid w:val="006B3E4D"/>
    <w:rsid w:val="006B400F"/>
    <w:rsid w:val="006B4E2D"/>
    <w:rsid w:val="006C4470"/>
    <w:rsid w:val="006D2D0A"/>
    <w:rsid w:val="00770DEE"/>
    <w:rsid w:val="007B1C15"/>
    <w:rsid w:val="007B347E"/>
    <w:rsid w:val="007C1183"/>
    <w:rsid w:val="007D33A6"/>
    <w:rsid w:val="007D5560"/>
    <w:rsid w:val="007D5B8F"/>
    <w:rsid w:val="007D7C10"/>
    <w:rsid w:val="007E1883"/>
    <w:rsid w:val="007E35FF"/>
    <w:rsid w:val="00804F6F"/>
    <w:rsid w:val="00826297"/>
    <w:rsid w:val="00845690"/>
    <w:rsid w:val="008641E8"/>
    <w:rsid w:val="00885212"/>
    <w:rsid w:val="00892781"/>
    <w:rsid w:val="00897C36"/>
    <w:rsid w:val="008B5737"/>
    <w:rsid w:val="008B6454"/>
    <w:rsid w:val="008F7280"/>
    <w:rsid w:val="009047C4"/>
    <w:rsid w:val="009132F7"/>
    <w:rsid w:val="00921AAC"/>
    <w:rsid w:val="0096620A"/>
    <w:rsid w:val="009973EC"/>
    <w:rsid w:val="009F073C"/>
    <w:rsid w:val="00A40ED7"/>
    <w:rsid w:val="00A51266"/>
    <w:rsid w:val="00A64F7C"/>
    <w:rsid w:val="00A94A60"/>
    <w:rsid w:val="00AC3AC5"/>
    <w:rsid w:val="00AC73AC"/>
    <w:rsid w:val="00B5512F"/>
    <w:rsid w:val="00BA0D9D"/>
    <w:rsid w:val="00BB2E6A"/>
    <w:rsid w:val="00BB6B20"/>
    <w:rsid w:val="00BD66F5"/>
    <w:rsid w:val="00BE1201"/>
    <w:rsid w:val="00C04B8D"/>
    <w:rsid w:val="00C107BC"/>
    <w:rsid w:val="00C24C50"/>
    <w:rsid w:val="00C44CB3"/>
    <w:rsid w:val="00CD33A9"/>
    <w:rsid w:val="00CD6B5F"/>
    <w:rsid w:val="00CE3A82"/>
    <w:rsid w:val="00CF6476"/>
    <w:rsid w:val="00D53CE4"/>
    <w:rsid w:val="00DA3C6B"/>
    <w:rsid w:val="00DD58A1"/>
    <w:rsid w:val="00E01EA8"/>
    <w:rsid w:val="00E35179"/>
    <w:rsid w:val="00E54069"/>
    <w:rsid w:val="00E63688"/>
    <w:rsid w:val="00E6381F"/>
    <w:rsid w:val="00E80CEE"/>
    <w:rsid w:val="00ED397E"/>
    <w:rsid w:val="00F15FA6"/>
    <w:rsid w:val="00F6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046A"/>
  <w15:chartTrackingRefBased/>
  <w15:docId w15:val="{F61951BF-1D89-495B-A1E8-274F6DF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58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770DEE"/>
    <w:pPr>
      <w:pageBreakBefore/>
      <w:numPr>
        <w:numId w:val="1"/>
      </w:numPr>
      <w:ind w:left="0" w:firstLine="709"/>
      <w:jc w:val="both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0C30B7"/>
    <w:pPr>
      <w:keepNext/>
      <w:keepLines/>
      <w:numPr>
        <w:ilvl w:val="1"/>
        <w:numId w:val="1"/>
      </w:numPr>
      <w:spacing w:before="280" w:after="280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be-BY"/>
      <w14:ligatures w14:val="none"/>
    </w:rPr>
  </w:style>
  <w:style w:type="paragraph" w:styleId="3">
    <w:name w:val="heading 3"/>
    <w:basedOn w:val="2"/>
    <w:next w:val="a0"/>
    <w:link w:val="30"/>
    <w:uiPriority w:val="9"/>
    <w:unhideWhenUsed/>
    <w:qFormat/>
    <w:rsid w:val="00770DEE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70DEE"/>
    <w:pPr>
      <w:keepNext/>
      <w:keepLines/>
      <w:spacing w:before="4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ru-RU"/>
      <w14:ligatures w14:val="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70DEE"/>
    <w:pPr>
      <w:keepNext/>
      <w:keepLines/>
      <w:spacing w:before="4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eastAsia="ru-RU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70DEE"/>
    <w:pPr>
      <w:keepNext/>
      <w:keepLines/>
      <w:spacing w:before="4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eastAsia="ru-RU"/>
      <w14:ligatures w14:val="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70DEE"/>
    <w:pPr>
      <w:keepNext/>
      <w:keepLines/>
      <w:spacing w:before="4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eastAsia="ru-RU"/>
      <w14:ligatures w14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70DEE"/>
    <w:pPr>
      <w:keepNext/>
      <w:keepLines/>
      <w:spacing w:before="4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70DEE"/>
    <w:pPr>
      <w:keepNext/>
      <w:keepLines/>
      <w:spacing w:before="4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70DEE"/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0C30B7"/>
    <w:rPr>
      <w:rFonts w:ascii="Times New Roman" w:eastAsia="Times New Roman" w:hAnsi="Times New Roman" w:cs="Times New Roman"/>
      <w:b/>
      <w:bCs/>
      <w:kern w:val="0"/>
      <w:sz w:val="28"/>
      <w:szCs w:val="28"/>
      <w:lang w:eastAsia="be-BY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770DEE"/>
    <w:rPr>
      <w:rFonts w:ascii="Times New Roman" w:eastAsia="Times New Roman" w:hAnsi="Times New Roman" w:cs="Times New Roman"/>
      <w:b/>
      <w:bCs/>
      <w:kern w:val="0"/>
      <w:sz w:val="28"/>
      <w:szCs w:val="28"/>
      <w:lang w:eastAsia="be-BY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770DEE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character" w:customStyle="1" w:styleId="50">
    <w:name w:val="Заголовок 5 Знак"/>
    <w:basedOn w:val="a2"/>
    <w:link w:val="5"/>
    <w:uiPriority w:val="9"/>
    <w:semiHidden/>
    <w:rsid w:val="00770DEE"/>
    <w:rPr>
      <w:rFonts w:asciiTheme="majorHAnsi" w:eastAsiaTheme="majorEastAsia" w:hAnsiTheme="majorHAnsi" w:cstheme="majorBidi"/>
      <w:color w:val="2F5496" w:themeColor="accent1" w:themeShade="BF"/>
      <w:kern w:val="0"/>
      <w:lang w:eastAsia="ru-RU"/>
      <w14:ligatures w14:val="none"/>
    </w:rPr>
  </w:style>
  <w:style w:type="character" w:customStyle="1" w:styleId="60">
    <w:name w:val="Заголовок 6 Знак"/>
    <w:basedOn w:val="a2"/>
    <w:link w:val="6"/>
    <w:uiPriority w:val="9"/>
    <w:semiHidden/>
    <w:rsid w:val="00770DEE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70">
    <w:name w:val="Заголовок 7 Знак"/>
    <w:basedOn w:val="a2"/>
    <w:link w:val="7"/>
    <w:uiPriority w:val="9"/>
    <w:semiHidden/>
    <w:rsid w:val="00770DEE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ru-RU"/>
      <w14:ligatures w14:val="none"/>
    </w:rPr>
  </w:style>
  <w:style w:type="character" w:customStyle="1" w:styleId="80">
    <w:name w:val="Заголовок 8 Знак"/>
    <w:basedOn w:val="a2"/>
    <w:link w:val="8"/>
    <w:uiPriority w:val="9"/>
    <w:semiHidden/>
    <w:rsid w:val="00770DE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2"/>
    <w:link w:val="9"/>
    <w:uiPriority w:val="9"/>
    <w:semiHidden/>
    <w:rsid w:val="00770DE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1">
    <w:name w:val="List Paragraph"/>
    <w:basedOn w:val="a0"/>
    <w:link w:val="a5"/>
    <w:uiPriority w:val="34"/>
    <w:qFormat/>
    <w:rsid w:val="00770DEE"/>
    <w:pPr>
      <w:ind w:left="720"/>
      <w:contextualSpacing/>
    </w:pPr>
  </w:style>
  <w:style w:type="character" w:customStyle="1" w:styleId="a5">
    <w:name w:val="Абзац списка Знак"/>
    <w:link w:val="a1"/>
    <w:uiPriority w:val="34"/>
    <w:locked/>
    <w:rsid w:val="00770DEE"/>
    <w:rPr>
      <w:sz w:val="24"/>
      <w:szCs w:val="24"/>
    </w:rPr>
  </w:style>
  <w:style w:type="paragraph" w:customStyle="1" w:styleId="a6">
    <w:name w:val="Чертежный"/>
    <w:rsid w:val="00770DEE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customStyle="1" w:styleId="FR1">
    <w:name w:val="FR1"/>
    <w:link w:val="FR10"/>
    <w:rsid w:val="00770DEE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kern w:val="0"/>
      <w:sz w:val="16"/>
      <w:szCs w:val="20"/>
      <w:lang w:eastAsia="ru-RU"/>
      <w14:ligatures w14:val="none"/>
    </w:rPr>
  </w:style>
  <w:style w:type="paragraph" w:styleId="a7">
    <w:name w:val="Body Text"/>
    <w:basedOn w:val="a0"/>
    <w:link w:val="a8"/>
    <w:uiPriority w:val="99"/>
    <w:rsid w:val="00770DEE"/>
    <w:pPr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be-BY" w:eastAsia="be-BY"/>
      <w14:ligatures w14:val="none"/>
    </w:rPr>
  </w:style>
  <w:style w:type="character" w:customStyle="1" w:styleId="a8">
    <w:name w:val="Основной текст Знак"/>
    <w:basedOn w:val="a2"/>
    <w:link w:val="a7"/>
    <w:uiPriority w:val="99"/>
    <w:rsid w:val="00770DEE"/>
    <w:rPr>
      <w:rFonts w:ascii="Times New Roman" w:eastAsia="Times New Roman" w:hAnsi="Times New Roman" w:cs="Times New Roman"/>
      <w:color w:val="000000"/>
      <w:kern w:val="0"/>
      <w:sz w:val="28"/>
      <w:szCs w:val="24"/>
      <w:lang w:val="be-BY" w:eastAsia="be-BY"/>
      <w14:ligatures w14:val="none"/>
    </w:rPr>
  </w:style>
  <w:style w:type="paragraph" w:styleId="31">
    <w:name w:val="Body Text 3"/>
    <w:basedOn w:val="a0"/>
    <w:link w:val="32"/>
    <w:uiPriority w:val="99"/>
    <w:unhideWhenUsed/>
    <w:rsid w:val="00770DEE"/>
    <w:pPr>
      <w:spacing w:after="120"/>
      <w:ind w:firstLine="709"/>
      <w:jc w:val="both"/>
    </w:pPr>
    <w:rPr>
      <w:rFonts w:ascii="Times New Roman" w:eastAsia="Times New Roman" w:hAnsi="Times New Roman" w:cs="Times New Roman"/>
      <w:kern w:val="0"/>
      <w:sz w:val="16"/>
      <w:szCs w:val="16"/>
      <w:lang w:eastAsia="be-BY"/>
      <w14:ligatures w14:val="none"/>
    </w:rPr>
  </w:style>
  <w:style w:type="character" w:customStyle="1" w:styleId="32">
    <w:name w:val="Основной текст 3 Знак"/>
    <w:basedOn w:val="a2"/>
    <w:link w:val="31"/>
    <w:uiPriority w:val="99"/>
    <w:rsid w:val="00770DEE"/>
    <w:rPr>
      <w:rFonts w:ascii="Times New Roman" w:eastAsia="Times New Roman" w:hAnsi="Times New Roman" w:cs="Times New Roman"/>
      <w:kern w:val="0"/>
      <w:sz w:val="16"/>
      <w:szCs w:val="16"/>
      <w:lang w:eastAsia="be-BY"/>
      <w14:ligatures w14:val="none"/>
    </w:rPr>
  </w:style>
  <w:style w:type="paragraph" w:styleId="a9">
    <w:name w:val="No Spacing"/>
    <w:uiPriority w:val="1"/>
    <w:qFormat/>
    <w:rsid w:val="00770DE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lang w:eastAsia="ru-RU"/>
      <w14:ligatures w14:val="none"/>
    </w:rPr>
  </w:style>
  <w:style w:type="character" w:customStyle="1" w:styleId="apple-converted-space">
    <w:name w:val="apple-converted-space"/>
    <w:basedOn w:val="a2"/>
    <w:rsid w:val="00770DEE"/>
  </w:style>
  <w:style w:type="paragraph" w:styleId="aa">
    <w:name w:val="header"/>
    <w:basedOn w:val="a0"/>
    <w:link w:val="ab"/>
    <w:uiPriority w:val="99"/>
    <w:unhideWhenUsed/>
    <w:rsid w:val="00770DEE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be-BY"/>
      <w14:ligatures w14:val="none"/>
    </w:rPr>
  </w:style>
  <w:style w:type="character" w:customStyle="1" w:styleId="ab">
    <w:name w:val="Верхний колонтитул Знак"/>
    <w:basedOn w:val="a2"/>
    <w:link w:val="aa"/>
    <w:uiPriority w:val="99"/>
    <w:rsid w:val="00770DEE"/>
    <w:rPr>
      <w:rFonts w:ascii="Times New Roman" w:eastAsia="Times New Roman" w:hAnsi="Times New Roman" w:cs="Times New Roman"/>
      <w:kern w:val="0"/>
      <w:sz w:val="28"/>
      <w:szCs w:val="24"/>
      <w:lang w:eastAsia="be-BY"/>
      <w14:ligatures w14:val="none"/>
    </w:rPr>
  </w:style>
  <w:style w:type="paragraph" w:styleId="ac">
    <w:name w:val="footer"/>
    <w:basedOn w:val="a0"/>
    <w:link w:val="ad"/>
    <w:uiPriority w:val="99"/>
    <w:unhideWhenUsed/>
    <w:rsid w:val="00770DEE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be-BY"/>
      <w14:ligatures w14:val="none"/>
    </w:rPr>
  </w:style>
  <w:style w:type="character" w:customStyle="1" w:styleId="ad">
    <w:name w:val="Нижний колонтитул Знак"/>
    <w:basedOn w:val="a2"/>
    <w:link w:val="ac"/>
    <w:uiPriority w:val="99"/>
    <w:rsid w:val="00770DEE"/>
    <w:rPr>
      <w:rFonts w:ascii="Times New Roman" w:eastAsia="Times New Roman" w:hAnsi="Times New Roman" w:cs="Times New Roman"/>
      <w:kern w:val="0"/>
      <w:sz w:val="28"/>
      <w:szCs w:val="24"/>
      <w:lang w:eastAsia="be-BY"/>
      <w14:ligatures w14:val="none"/>
    </w:rPr>
  </w:style>
  <w:style w:type="paragraph" w:styleId="ae">
    <w:name w:val="Normal (Web)"/>
    <w:basedOn w:val="a0"/>
    <w:autoRedefine/>
    <w:uiPriority w:val="99"/>
    <w:rsid w:val="00770DEE"/>
    <w:pPr>
      <w:shd w:val="clear" w:color="auto" w:fill="FFFFFF"/>
      <w:jc w:val="center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table" w:styleId="af">
    <w:name w:val="Table Grid"/>
    <w:basedOn w:val="a3"/>
    <w:uiPriority w:val="39"/>
    <w:rsid w:val="00770DE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770DEE"/>
    <w:pPr>
      <w:spacing w:after="200"/>
      <w:ind w:firstLine="709"/>
      <w:jc w:val="both"/>
    </w:pPr>
    <w:rPr>
      <w:rFonts w:ascii="Times New Roman" w:eastAsia="Times New Roman" w:hAnsi="Times New Roman" w:cs="Times New Roman"/>
      <w:iCs/>
      <w:color w:val="000000" w:themeColor="text1"/>
      <w:kern w:val="0"/>
      <w:sz w:val="28"/>
      <w:szCs w:val="18"/>
      <w:lang w:eastAsia="be-BY"/>
      <w14:ligatures w14:val="none"/>
    </w:rPr>
  </w:style>
  <w:style w:type="character" w:customStyle="1" w:styleId="af1">
    <w:name w:val="Текст выноски Знак"/>
    <w:basedOn w:val="a2"/>
    <w:link w:val="af2"/>
    <w:uiPriority w:val="99"/>
    <w:semiHidden/>
    <w:rsid w:val="00770DEE"/>
    <w:rPr>
      <w:rFonts w:ascii="Tahoma" w:eastAsia="Times New Roman" w:hAnsi="Tahoma" w:cs="Tahoma"/>
      <w:sz w:val="16"/>
      <w:szCs w:val="16"/>
      <w:lang w:eastAsia="be-BY"/>
    </w:rPr>
  </w:style>
  <w:style w:type="paragraph" w:styleId="af2">
    <w:name w:val="Balloon Text"/>
    <w:basedOn w:val="a0"/>
    <w:link w:val="af1"/>
    <w:uiPriority w:val="99"/>
    <w:semiHidden/>
    <w:unhideWhenUsed/>
    <w:rsid w:val="00770DEE"/>
    <w:pPr>
      <w:ind w:firstLine="709"/>
      <w:jc w:val="both"/>
    </w:pPr>
    <w:rPr>
      <w:rFonts w:ascii="Tahoma" w:eastAsia="Times New Roman" w:hAnsi="Tahoma" w:cs="Tahoma"/>
      <w:sz w:val="16"/>
      <w:szCs w:val="16"/>
      <w:lang w:eastAsia="be-BY"/>
    </w:rPr>
  </w:style>
  <w:style w:type="character" w:customStyle="1" w:styleId="BalloonTextChar1">
    <w:name w:val="Balloon Text Char1"/>
    <w:basedOn w:val="a2"/>
    <w:uiPriority w:val="99"/>
    <w:semiHidden/>
    <w:rsid w:val="00770DEE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2"/>
    <w:uiPriority w:val="99"/>
    <w:semiHidden/>
    <w:rsid w:val="00770DEE"/>
    <w:rPr>
      <w:rFonts w:ascii="Segoe UI" w:hAnsi="Segoe UI" w:cs="Segoe UI"/>
      <w:sz w:val="18"/>
      <w:szCs w:val="18"/>
    </w:rPr>
  </w:style>
  <w:style w:type="character" w:styleId="af3">
    <w:name w:val="Hyperlink"/>
    <w:basedOn w:val="a2"/>
    <w:uiPriority w:val="99"/>
    <w:unhideWhenUsed/>
    <w:rsid w:val="00770DEE"/>
    <w:rPr>
      <w:color w:val="0563C1" w:themeColor="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770DEE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70DEE"/>
    <w:pPr>
      <w:spacing w:before="240" w:after="120"/>
      <w:ind w:firstLine="709"/>
    </w:pPr>
    <w:rPr>
      <w:rFonts w:eastAsia="Times New Roman" w:cstheme="minorHAnsi"/>
      <w:b/>
      <w:bCs/>
      <w:kern w:val="0"/>
      <w:sz w:val="20"/>
      <w:szCs w:val="20"/>
      <w:lang w:eastAsia="be-BY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770DEE"/>
    <w:pPr>
      <w:spacing w:before="120"/>
      <w:ind w:left="280" w:firstLine="709"/>
    </w:pPr>
    <w:rPr>
      <w:rFonts w:eastAsia="Times New Roman" w:cstheme="minorHAnsi"/>
      <w:i/>
      <w:iCs/>
      <w:kern w:val="0"/>
      <w:sz w:val="20"/>
      <w:szCs w:val="20"/>
      <w:lang w:eastAsia="be-BY"/>
      <w14:ligatures w14:val="none"/>
    </w:rPr>
  </w:style>
  <w:style w:type="character" w:customStyle="1" w:styleId="af5">
    <w:name w:val="Текст концевой сноски Знак"/>
    <w:basedOn w:val="a2"/>
    <w:link w:val="af6"/>
    <w:uiPriority w:val="99"/>
    <w:semiHidden/>
    <w:rsid w:val="00770DEE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6">
    <w:name w:val="endnote text"/>
    <w:basedOn w:val="a0"/>
    <w:link w:val="af5"/>
    <w:uiPriority w:val="99"/>
    <w:semiHidden/>
    <w:unhideWhenUsed/>
    <w:rsid w:val="00770DEE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EndnoteTextChar1">
    <w:name w:val="Endnote Text Char1"/>
    <w:basedOn w:val="a2"/>
    <w:uiPriority w:val="99"/>
    <w:semiHidden/>
    <w:rsid w:val="00770DEE"/>
    <w:rPr>
      <w:sz w:val="20"/>
      <w:szCs w:val="20"/>
    </w:rPr>
  </w:style>
  <w:style w:type="character" w:customStyle="1" w:styleId="13">
    <w:name w:val="Текст концевой сноски Знак1"/>
    <w:basedOn w:val="a2"/>
    <w:uiPriority w:val="99"/>
    <w:semiHidden/>
    <w:rsid w:val="00770DEE"/>
    <w:rPr>
      <w:sz w:val="20"/>
      <w:szCs w:val="20"/>
    </w:rPr>
  </w:style>
  <w:style w:type="character" w:customStyle="1" w:styleId="af7">
    <w:name w:val="Текст примечания Знак"/>
    <w:basedOn w:val="a2"/>
    <w:link w:val="af8"/>
    <w:uiPriority w:val="99"/>
    <w:semiHidden/>
    <w:rsid w:val="00770DEE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8">
    <w:name w:val="annotation text"/>
    <w:basedOn w:val="a0"/>
    <w:link w:val="af7"/>
    <w:uiPriority w:val="99"/>
    <w:semiHidden/>
    <w:unhideWhenUsed/>
    <w:rsid w:val="00770DEE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CommentTextChar1">
    <w:name w:val="Comment Text Char1"/>
    <w:basedOn w:val="a2"/>
    <w:uiPriority w:val="99"/>
    <w:semiHidden/>
    <w:rsid w:val="00770DEE"/>
    <w:rPr>
      <w:sz w:val="20"/>
      <w:szCs w:val="20"/>
    </w:rPr>
  </w:style>
  <w:style w:type="character" w:customStyle="1" w:styleId="14">
    <w:name w:val="Текст примечания Знак1"/>
    <w:basedOn w:val="a2"/>
    <w:uiPriority w:val="99"/>
    <w:semiHidden/>
    <w:rsid w:val="00770DEE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770DEE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770DE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70DEE"/>
    <w:rPr>
      <w:b/>
      <w:bCs/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rsid w:val="00770DEE"/>
    <w:rPr>
      <w:b/>
      <w:bCs/>
      <w:sz w:val="20"/>
      <w:szCs w:val="20"/>
    </w:rPr>
  </w:style>
  <w:style w:type="character" w:styleId="afb">
    <w:name w:val="Strong"/>
    <w:basedOn w:val="a2"/>
    <w:uiPriority w:val="22"/>
    <w:qFormat/>
    <w:rsid w:val="00770DEE"/>
    <w:rPr>
      <w:b/>
      <w:bCs/>
    </w:rPr>
  </w:style>
  <w:style w:type="paragraph" w:customStyle="1" w:styleId="16">
    <w:name w:val="Абзац списка1"/>
    <w:basedOn w:val="a0"/>
    <w:rsid w:val="00770DEE"/>
    <w:pPr>
      <w:suppressAutoHyphens/>
      <w:spacing w:line="100" w:lineRule="atLeast"/>
      <w:ind w:left="471" w:hanging="360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ar-SA"/>
      <w14:ligatures w14:val="none"/>
    </w:rPr>
  </w:style>
  <w:style w:type="paragraph" w:customStyle="1" w:styleId="afc">
    <w:name w:val="Деловой"/>
    <w:basedOn w:val="a0"/>
    <w:rsid w:val="00770DEE"/>
    <w:pPr>
      <w:ind w:firstLine="53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customStyle="1" w:styleId="afd">
    <w:name w:val="Список используемых источников"/>
    <w:qFormat/>
    <w:rsid w:val="00770DEE"/>
    <w:pPr>
      <w:spacing w:after="0" w:line="240" w:lineRule="auto"/>
      <w:ind w:firstLine="709"/>
    </w:pPr>
    <w:rPr>
      <w:rFonts w:ascii="Times New Roman" w:hAnsi="Times New Roman"/>
      <w:color w:val="000000"/>
      <w:kern w:val="0"/>
      <w:sz w:val="28"/>
      <w:szCs w:val="27"/>
      <w14:ligatures w14:val="none"/>
    </w:rPr>
  </w:style>
  <w:style w:type="paragraph" w:styleId="33">
    <w:name w:val="toc 3"/>
    <w:basedOn w:val="a0"/>
    <w:next w:val="a0"/>
    <w:autoRedefine/>
    <w:uiPriority w:val="39"/>
    <w:unhideWhenUsed/>
    <w:rsid w:val="00770DEE"/>
    <w:pPr>
      <w:ind w:left="56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customStyle="1" w:styleId="Default">
    <w:name w:val="Default"/>
    <w:rsid w:val="00770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fe">
    <w:name w:val="Plain Text"/>
    <w:basedOn w:val="a0"/>
    <w:link w:val="aff"/>
    <w:uiPriority w:val="99"/>
    <w:unhideWhenUsed/>
    <w:rsid w:val="00770DEE"/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aff">
    <w:name w:val="Текст Знак"/>
    <w:basedOn w:val="a2"/>
    <w:link w:val="afe"/>
    <w:uiPriority w:val="99"/>
    <w:rsid w:val="00770DEE"/>
    <w:rPr>
      <w:rFonts w:ascii="Consolas" w:eastAsia="Calibri" w:hAnsi="Consolas" w:cs="Times New Roman"/>
      <w:kern w:val="0"/>
      <w:sz w:val="21"/>
      <w:szCs w:val="21"/>
      <w14:ligatures w14:val="none"/>
    </w:rPr>
  </w:style>
  <w:style w:type="paragraph" w:styleId="41">
    <w:name w:val="toc 4"/>
    <w:basedOn w:val="a0"/>
    <w:next w:val="a0"/>
    <w:autoRedefine/>
    <w:uiPriority w:val="39"/>
    <w:unhideWhenUsed/>
    <w:rsid w:val="00770DEE"/>
    <w:pPr>
      <w:ind w:left="84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51">
    <w:name w:val="toc 5"/>
    <w:basedOn w:val="a0"/>
    <w:next w:val="a0"/>
    <w:autoRedefine/>
    <w:uiPriority w:val="39"/>
    <w:unhideWhenUsed/>
    <w:rsid w:val="00770DEE"/>
    <w:pPr>
      <w:ind w:left="112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61">
    <w:name w:val="toc 6"/>
    <w:basedOn w:val="a0"/>
    <w:next w:val="a0"/>
    <w:autoRedefine/>
    <w:uiPriority w:val="39"/>
    <w:unhideWhenUsed/>
    <w:rsid w:val="00770DEE"/>
    <w:pPr>
      <w:ind w:left="140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71">
    <w:name w:val="toc 7"/>
    <w:basedOn w:val="a0"/>
    <w:next w:val="a0"/>
    <w:autoRedefine/>
    <w:uiPriority w:val="39"/>
    <w:unhideWhenUsed/>
    <w:rsid w:val="00770DEE"/>
    <w:pPr>
      <w:ind w:left="168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81">
    <w:name w:val="toc 8"/>
    <w:basedOn w:val="a0"/>
    <w:next w:val="a0"/>
    <w:autoRedefine/>
    <w:uiPriority w:val="39"/>
    <w:unhideWhenUsed/>
    <w:rsid w:val="00770DEE"/>
    <w:pPr>
      <w:ind w:left="196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91">
    <w:name w:val="toc 9"/>
    <w:basedOn w:val="a0"/>
    <w:next w:val="a0"/>
    <w:autoRedefine/>
    <w:uiPriority w:val="39"/>
    <w:unhideWhenUsed/>
    <w:rsid w:val="00770DEE"/>
    <w:pPr>
      <w:ind w:left="224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customStyle="1" w:styleId="aff0">
    <w:name w:val="Рисунок"/>
    <w:basedOn w:val="a0"/>
    <w:next w:val="a"/>
    <w:qFormat/>
    <w:rsid w:val="00770DEE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jc w:val="center"/>
    </w:pPr>
    <w:rPr>
      <w:rFonts w:ascii="Times New Roman" w:eastAsia="Times New Roman" w:hAnsi="Times New Roman" w:cs="Times New Roman"/>
      <w:noProof/>
      <w:kern w:val="0"/>
      <w:sz w:val="28"/>
      <w:lang w:eastAsia="ru-RU"/>
      <w14:ligatures w14:val="none"/>
    </w:rPr>
  </w:style>
  <w:style w:type="paragraph" w:customStyle="1" w:styleId="a">
    <w:name w:val="Подпись рисунка"/>
    <w:basedOn w:val="a0"/>
    <w:next w:val="a0"/>
    <w:qFormat/>
    <w:rsid w:val="00770DEE"/>
    <w:pPr>
      <w:numPr>
        <w:numId w:val="8"/>
      </w:numPr>
      <w:spacing w:before="480" w:after="480"/>
      <w:jc w:val="center"/>
    </w:pPr>
    <w:rPr>
      <w:rFonts w:ascii="Times New Roman" w:eastAsia="Times New Roman" w:hAnsi="Times New Roman" w:cs="Times New Roman"/>
      <w:kern w:val="0"/>
      <w:sz w:val="28"/>
      <w:lang w:eastAsia="be-BY"/>
      <w14:ligatures w14:val="none"/>
    </w:rPr>
  </w:style>
  <w:style w:type="paragraph" w:customStyle="1" w:styleId="aff1">
    <w:name w:val="ТЕКСТ"/>
    <w:basedOn w:val="a0"/>
    <w:qFormat/>
    <w:rsid w:val="00770DEE"/>
    <w:pPr>
      <w:ind w:firstLine="709"/>
      <w:jc w:val="both"/>
    </w:pPr>
    <w:rPr>
      <w:rFonts w:ascii="Times New Roman" w:hAnsi="Times New Roman"/>
      <w:kern w:val="0"/>
      <w:sz w:val="28"/>
      <w:szCs w:val="28"/>
      <w14:ligatures w14:val="none"/>
    </w:rPr>
  </w:style>
  <w:style w:type="paragraph" w:styleId="aff2">
    <w:name w:val="Title"/>
    <w:basedOn w:val="a0"/>
    <w:link w:val="aff3"/>
    <w:qFormat/>
    <w:rsid w:val="00770DEE"/>
    <w:pPr>
      <w:jc w:val="center"/>
    </w:pPr>
    <w:rPr>
      <w:rFonts w:ascii="Times New Roman" w:eastAsia="Times New Roman" w:hAnsi="Times New Roman" w:cs="Times New Roman"/>
      <w:b/>
      <w:bCs/>
      <w:kern w:val="0"/>
      <w:sz w:val="32"/>
      <w14:ligatures w14:val="none"/>
    </w:rPr>
  </w:style>
  <w:style w:type="character" w:customStyle="1" w:styleId="aff3">
    <w:name w:val="Заголовок Знак"/>
    <w:basedOn w:val="a2"/>
    <w:link w:val="aff2"/>
    <w:rsid w:val="00770DEE"/>
    <w:rPr>
      <w:rFonts w:ascii="Times New Roman" w:eastAsia="Times New Roman" w:hAnsi="Times New Roman" w:cs="Times New Roman"/>
      <w:b/>
      <w:bCs/>
      <w:kern w:val="0"/>
      <w:sz w:val="32"/>
      <w:szCs w:val="24"/>
      <w14:ligatures w14:val="none"/>
    </w:rPr>
  </w:style>
  <w:style w:type="character" w:customStyle="1" w:styleId="FR10">
    <w:name w:val="FR1 Знак"/>
    <w:link w:val="FR1"/>
    <w:rsid w:val="00770DEE"/>
    <w:rPr>
      <w:rFonts w:ascii="Arial" w:eastAsia="Times New Roman" w:hAnsi="Arial" w:cs="Times New Roman"/>
      <w:kern w:val="0"/>
      <w:sz w:val="16"/>
      <w:szCs w:val="20"/>
      <w:lang w:eastAsia="ru-RU"/>
      <w14:ligatures w14:val="none"/>
    </w:rPr>
  </w:style>
  <w:style w:type="character" w:styleId="aff4">
    <w:name w:val="FollowedHyperlink"/>
    <w:basedOn w:val="a2"/>
    <w:uiPriority w:val="99"/>
    <w:semiHidden/>
    <w:unhideWhenUsed/>
    <w:rsid w:val="00770DEE"/>
    <w:rPr>
      <w:color w:val="954F72" w:themeColor="followed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250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500E-FB2F-44C7-85F0-278142F1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9</Pages>
  <Words>13623</Words>
  <Characters>77656</Characters>
  <Application>Microsoft Office Word</Application>
  <DocSecurity>0</DocSecurity>
  <Lines>647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Клименко</dc:creator>
  <cp:keywords/>
  <dc:description/>
  <cp:lastModifiedBy>krypto slovac</cp:lastModifiedBy>
  <cp:revision>17</cp:revision>
  <dcterms:created xsi:type="dcterms:W3CDTF">2024-06-24T20:54:00Z</dcterms:created>
  <dcterms:modified xsi:type="dcterms:W3CDTF">2024-07-01T00:34:00Z</dcterms:modified>
</cp:coreProperties>
</file>